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28" w:rsidRDefault="003B1328" w:rsidP="003B1328">
      <w:pPr>
        <w:rPr>
          <w:snapToGrid w:val="0"/>
          <w:kern w:val="0"/>
        </w:rPr>
      </w:pPr>
      <w:bookmarkStart w:id="0" w:name="_Ref373507907"/>
      <w:bookmarkStart w:id="1" w:name="_Toc383683153"/>
    </w:p>
    <w:p w:rsidR="003B1328" w:rsidRPr="00AB7F61" w:rsidRDefault="003B1328" w:rsidP="003B132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bookmarkEnd w:id="0"/>
    <w:bookmarkEnd w:id="1"/>
    <w:p w:rsidR="003B1328" w:rsidRPr="00293E45" w:rsidRDefault="00293E45" w:rsidP="00293E45">
      <w:pPr>
        <w:jc w:val="center"/>
        <w:rPr>
          <w:rFonts w:ascii="微软雅黑" w:eastAsia="微软雅黑" w:hAnsi="微软雅黑"/>
          <w:b/>
          <w:snapToGrid w:val="0"/>
          <w:kern w:val="0"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以太坊钱包</w:t>
      </w:r>
      <w:r w:rsidR="003B1328" w:rsidRPr="00583EF7">
        <w:rPr>
          <w:rFonts w:ascii="微软雅黑" w:eastAsia="微软雅黑" w:hAnsi="微软雅黑"/>
          <w:b/>
          <w:sz w:val="36"/>
          <w:szCs w:val="36"/>
        </w:rPr>
        <w:fldChar w:fldCharType="begin"/>
      </w:r>
      <w:r w:rsidR="003B1328" w:rsidRPr="00583EF7">
        <w:rPr>
          <w:rFonts w:ascii="微软雅黑" w:eastAsia="微软雅黑" w:hAnsi="微软雅黑"/>
          <w:b/>
          <w:sz w:val="36"/>
          <w:szCs w:val="36"/>
        </w:rPr>
        <w:instrText xml:space="preserve"> </w:instrText>
      </w:r>
      <w:r w:rsidR="003B1328" w:rsidRPr="00583EF7">
        <w:rPr>
          <w:rFonts w:ascii="微软雅黑" w:eastAsia="微软雅黑" w:hAnsi="微软雅黑" w:hint="eastAsia"/>
          <w:b/>
          <w:sz w:val="36"/>
          <w:szCs w:val="36"/>
        </w:rPr>
        <w:instrText>SUBJECT   \* MERGEFORMAT</w:instrText>
      </w:r>
      <w:r w:rsidR="003B1328" w:rsidRPr="00583EF7">
        <w:rPr>
          <w:rFonts w:ascii="微软雅黑" w:eastAsia="微软雅黑" w:hAnsi="微软雅黑"/>
          <w:b/>
          <w:sz w:val="36"/>
          <w:szCs w:val="36"/>
        </w:rPr>
        <w:instrText xml:space="preserve"> </w:instrText>
      </w:r>
      <w:r w:rsidR="003B1328" w:rsidRPr="00583EF7">
        <w:rPr>
          <w:rFonts w:ascii="微软雅黑" w:eastAsia="微软雅黑" w:hAnsi="微软雅黑"/>
          <w:b/>
          <w:sz w:val="36"/>
          <w:szCs w:val="36"/>
        </w:rPr>
        <w:fldChar w:fldCharType="separate"/>
      </w:r>
      <w:r w:rsidR="003B1328" w:rsidRPr="00583EF7">
        <w:rPr>
          <w:rFonts w:ascii="微软雅黑" w:eastAsia="微软雅黑" w:hAnsi="微软雅黑" w:hint="eastAsia"/>
          <w:b/>
          <w:sz w:val="36"/>
          <w:szCs w:val="36"/>
        </w:rPr>
        <w:t>部署手册</w:t>
      </w:r>
      <w:r w:rsidR="003B1328" w:rsidRPr="00583EF7">
        <w:rPr>
          <w:rFonts w:ascii="微软雅黑" w:eastAsia="微软雅黑" w:hAnsi="微软雅黑"/>
          <w:b/>
          <w:sz w:val="36"/>
          <w:szCs w:val="36"/>
        </w:rPr>
        <w:fldChar w:fldCharType="end"/>
      </w:r>
    </w:p>
    <w:tbl>
      <w:tblPr>
        <w:tblpPr w:leftFromText="180" w:rightFromText="180" w:vertAnchor="text" w:horzAnchor="margin" w:tblpXSpec="center" w:tblpY="1486"/>
        <w:tblW w:w="11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92"/>
        <w:gridCol w:w="1767"/>
        <w:gridCol w:w="5604"/>
        <w:gridCol w:w="1655"/>
      </w:tblGrid>
      <w:tr w:rsidR="00A519FE" w:rsidRPr="00FD5085" w:rsidTr="00A519FE">
        <w:trPr>
          <w:trHeight w:val="450"/>
        </w:trPr>
        <w:tc>
          <w:tcPr>
            <w:tcW w:w="1552" w:type="dxa"/>
          </w:tcPr>
          <w:p w:rsidR="00A519FE" w:rsidRPr="00FD5085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b/>
              </w:rPr>
            </w:pPr>
            <w:r w:rsidRPr="00FD5085">
              <w:rPr>
                <w:rFonts w:ascii="仿宋_GB2312" w:hint="eastAsia"/>
                <w:b/>
              </w:rPr>
              <w:t>日期</w:t>
            </w:r>
          </w:p>
        </w:tc>
        <w:tc>
          <w:tcPr>
            <w:tcW w:w="992" w:type="dxa"/>
          </w:tcPr>
          <w:p w:rsidR="00A519FE" w:rsidRPr="00FD5085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b/>
              </w:rPr>
            </w:pPr>
            <w:r w:rsidRPr="00FD5085">
              <w:rPr>
                <w:rFonts w:ascii="仿宋_GB2312" w:hint="eastAsia"/>
                <w:b/>
              </w:rPr>
              <w:t>版本</w:t>
            </w:r>
          </w:p>
        </w:tc>
        <w:tc>
          <w:tcPr>
            <w:tcW w:w="1767" w:type="dxa"/>
          </w:tcPr>
          <w:p w:rsidR="00A519FE" w:rsidRPr="00FD5085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版本</w:t>
            </w:r>
          </w:p>
        </w:tc>
        <w:tc>
          <w:tcPr>
            <w:tcW w:w="5604" w:type="dxa"/>
          </w:tcPr>
          <w:p w:rsidR="00A519FE" w:rsidRPr="00FD5085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b/>
              </w:rPr>
            </w:pPr>
            <w:r w:rsidRPr="00FD5085">
              <w:rPr>
                <w:rFonts w:ascii="仿宋_GB2312" w:hint="eastAsia"/>
                <w:b/>
              </w:rPr>
              <w:t>说明</w:t>
            </w:r>
          </w:p>
        </w:tc>
        <w:tc>
          <w:tcPr>
            <w:tcW w:w="1655" w:type="dxa"/>
          </w:tcPr>
          <w:p w:rsidR="00A519FE" w:rsidRPr="00FD5085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b/>
              </w:rPr>
            </w:pPr>
            <w:r w:rsidRPr="00FD5085">
              <w:rPr>
                <w:rFonts w:ascii="仿宋_GB2312" w:hint="eastAsia"/>
                <w:b/>
              </w:rPr>
              <w:t>作者</w:t>
            </w:r>
          </w:p>
        </w:tc>
      </w:tr>
      <w:tr w:rsidR="00A519FE" w:rsidRPr="00FD5085" w:rsidTr="00A519FE">
        <w:trPr>
          <w:trHeight w:val="460"/>
        </w:trPr>
        <w:tc>
          <w:tcPr>
            <w:tcW w:w="1552" w:type="dxa"/>
          </w:tcPr>
          <w:p w:rsidR="00A519FE" w:rsidRPr="0006774E" w:rsidRDefault="0025539E" w:rsidP="0025539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/>
                <w:sz w:val="21"/>
                <w:szCs w:val="21"/>
              </w:rPr>
              <w:t>2018</w:t>
            </w:r>
            <w:r w:rsidR="00A519FE" w:rsidRPr="0006774E">
              <w:rPr>
                <w:rFonts w:ascii="仿宋_GB2312" w:hint="eastAsia"/>
                <w:sz w:val="21"/>
                <w:szCs w:val="21"/>
              </w:rPr>
              <w:t>.</w:t>
            </w:r>
            <w:r w:rsidR="00A519FE" w:rsidRPr="0006774E">
              <w:rPr>
                <w:rFonts w:ascii="仿宋_GB2312"/>
                <w:sz w:val="21"/>
                <w:szCs w:val="21"/>
              </w:rPr>
              <w:t>0</w:t>
            </w:r>
            <w:r w:rsidR="00A519FE">
              <w:rPr>
                <w:rFonts w:ascii="仿宋_GB2312"/>
                <w:sz w:val="21"/>
                <w:szCs w:val="21"/>
              </w:rPr>
              <w:t>6</w:t>
            </w:r>
            <w:r w:rsidR="00A519FE" w:rsidRPr="0006774E">
              <w:rPr>
                <w:rFonts w:ascii="仿宋_GB2312"/>
                <w:sz w:val="21"/>
                <w:szCs w:val="21"/>
              </w:rPr>
              <w:t>.</w:t>
            </w:r>
            <w:r>
              <w:rPr>
                <w:rFonts w:ascii="仿宋_GB2312"/>
                <w:sz w:val="21"/>
                <w:szCs w:val="21"/>
              </w:rPr>
              <w:t>09</w:t>
            </w:r>
          </w:p>
        </w:tc>
        <w:tc>
          <w:tcPr>
            <w:tcW w:w="992" w:type="dxa"/>
          </w:tcPr>
          <w:p w:rsidR="00A519FE" w:rsidRPr="0006774E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sz w:val="21"/>
                <w:szCs w:val="21"/>
              </w:rPr>
            </w:pPr>
            <w:r w:rsidRPr="0006774E">
              <w:rPr>
                <w:rFonts w:ascii="仿宋_GB2312"/>
                <w:sz w:val="21"/>
                <w:szCs w:val="21"/>
              </w:rPr>
              <w:t>v</w:t>
            </w:r>
            <w:r w:rsidRPr="0006774E">
              <w:rPr>
                <w:rFonts w:ascii="仿宋_GB2312" w:hint="eastAsia"/>
                <w:sz w:val="21"/>
                <w:szCs w:val="21"/>
              </w:rPr>
              <w:t>1.0</w:t>
            </w:r>
          </w:p>
        </w:tc>
        <w:tc>
          <w:tcPr>
            <w:tcW w:w="1767" w:type="dxa"/>
          </w:tcPr>
          <w:p w:rsidR="00A519FE" w:rsidRPr="0006774E" w:rsidRDefault="004A11E5" w:rsidP="004A11E5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/>
                <w:sz w:val="21"/>
                <w:szCs w:val="21"/>
              </w:rPr>
              <w:t>0.1.0</w:t>
            </w:r>
          </w:p>
        </w:tc>
        <w:tc>
          <w:tcPr>
            <w:tcW w:w="5604" w:type="dxa"/>
          </w:tcPr>
          <w:p w:rsidR="00A519FE" w:rsidRPr="0006774E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sz w:val="21"/>
                <w:szCs w:val="21"/>
              </w:rPr>
            </w:pPr>
            <w:r w:rsidRPr="0006774E">
              <w:rPr>
                <w:rFonts w:ascii="仿宋_GB2312" w:hint="eastAsia"/>
                <w:sz w:val="21"/>
                <w:szCs w:val="21"/>
              </w:rPr>
              <w:t>部署说明</w:t>
            </w:r>
          </w:p>
        </w:tc>
        <w:tc>
          <w:tcPr>
            <w:tcW w:w="1655" w:type="dxa"/>
          </w:tcPr>
          <w:p w:rsidR="00A519FE" w:rsidRPr="0006774E" w:rsidRDefault="00A519FE" w:rsidP="00A519FE">
            <w:pPr>
              <w:pStyle w:val="Tabletext"/>
              <w:spacing w:after="0"/>
              <w:ind w:firstLineChars="0" w:firstLine="0"/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</w:tbl>
    <w:p w:rsidR="003B1328" w:rsidRPr="007F294C" w:rsidRDefault="00002033" w:rsidP="003B1328">
      <w:pPr>
        <w:pStyle w:val="21"/>
        <w:ind w:firstLineChars="0" w:firstLine="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文档</w:t>
      </w:r>
      <w:r w:rsidRPr="007F294C">
        <w:rPr>
          <w:rFonts w:ascii="仿宋_GB2312" w:eastAsia="仿宋_GB2312" w:hint="eastAsia"/>
          <w:b/>
          <w:sz w:val="36"/>
          <w:szCs w:val="36"/>
        </w:rPr>
        <w:t>修订</w:t>
      </w:r>
      <w:r w:rsidR="003B1328" w:rsidRPr="007F294C">
        <w:rPr>
          <w:rFonts w:ascii="仿宋_GB2312" w:eastAsia="仿宋_GB2312" w:hint="eastAsia"/>
          <w:b/>
          <w:sz w:val="36"/>
          <w:szCs w:val="36"/>
        </w:rPr>
        <w:t>记录</w:t>
      </w:r>
    </w:p>
    <w:p w:rsidR="003B1328" w:rsidRDefault="003B1328" w:rsidP="003B1328">
      <w:pPr>
        <w:pStyle w:val="21"/>
        <w:ind w:firstLineChars="0" w:firstLine="0"/>
        <w:jc w:val="center"/>
        <w:rPr>
          <w:b/>
        </w:rPr>
        <w:sectPr w:rsidR="003B1328" w:rsidSect="006E0D71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425"/>
          <w:docGrid w:type="lines" w:linePitch="312"/>
        </w:sectPr>
      </w:pPr>
    </w:p>
    <w:p w:rsidR="003B1328" w:rsidRPr="007F294C" w:rsidRDefault="003B1328" w:rsidP="003B1328">
      <w:pPr>
        <w:pStyle w:val="21"/>
        <w:ind w:firstLineChars="0" w:firstLine="0"/>
        <w:jc w:val="center"/>
        <w:rPr>
          <w:rFonts w:ascii="仿宋_GB2312" w:eastAsia="仿宋_GB2312"/>
          <w:b/>
        </w:rPr>
      </w:pPr>
      <w:r w:rsidRPr="007F294C">
        <w:rPr>
          <w:rFonts w:ascii="仿宋_GB2312" w:eastAsia="仿宋_GB2312" w:hint="eastAsia"/>
          <w:b/>
        </w:rPr>
        <w:lastRenderedPageBreak/>
        <w:t>目　　录</w:t>
      </w:r>
    </w:p>
    <w:p w:rsidR="003C4FEF" w:rsidRDefault="003B1328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</w:instrText>
      </w:r>
      <w:r>
        <w:rPr>
          <w:rFonts w:hint="eastAsia"/>
          <w:b w:val="0"/>
        </w:rPr>
        <w:instrText>TOC \o "1-3" \h \z \u</w:instrText>
      </w:r>
      <w:r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516305026" w:history="1">
        <w:r w:rsidR="003C4FEF" w:rsidRPr="00902DFD">
          <w:rPr>
            <w:rStyle w:val="ae"/>
            <w:noProof/>
          </w:rPr>
          <w:t>1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前的准备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2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27" w:history="1">
        <w:r w:rsidR="003C4FEF" w:rsidRPr="00902DFD">
          <w:rPr>
            <w:rStyle w:val="ae"/>
            <w:noProof/>
          </w:rPr>
          <w:t>1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规划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2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28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设计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2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29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服务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2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30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环境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0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4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31" w:history="1">
        <w:r w:rsidR="003C4FEF" w:rsidRPr="00902DFD">
          <w:rPr>
            <w:rStyle w:val="ae"/>
            <w:noProof/>
          </w:rPr>
          <w:t>1.2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清单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4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32" w:history="1">
        <w:r w:rsidR="003C4FEF" w:rsidRPr="00902DFD">
          <w:rPr>
            <w:rStyle w:val="ae"/>
            <w:noProof/>
          </w:rPr>
          <w:t>1.3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依赖关系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2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4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33" w:history="1">
        <w:r w:rsidR="003C4FEF" w:rsidRPr="00902DFD">
          <w:rPr>
            <w:rStyle w:val="ae"/>
            <w:noProof/>
          </w:rPr>
          <w:t>1.4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安装环境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3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5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34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服务器主机名（可选配置）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4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5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35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关闭防火墙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5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36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安装</w:t>
        </w:r>
        <w:r w:rsidR="003C4FEF" w:rsidRPr="00902DFD">
          <w:rPr>
            <w:rStyle w:val="ae"/>
            <w:noProof/>
          </w:rPr>
          <w:t>telnet</w:t>
        </w:r>
        <w:r w:rsidR="003C4FEF" w:rsidRPr="00902DFD">
          <w:rPr>
            <w:rStyle w:val="ae"/>
            <w:rFonts w:hint="eastAsia"/>
            <w:noProof/>
          </w:rPr>
          <w:t>命令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5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37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4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服务器打开的最大文件数量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38" w:history="1">
        <w:r w:rsidR="003C4FEF" w:rsidRPr="00902DFD">
          <w:rPr>
            <w:rStyle w:val="ae"/>
            <w:noProof/>
          </w:rPr>
          <w:t>2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数据库数据初始化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3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40" w:history="1">
        <w:r w:rsidR="003C4FEF" w:rsidRPr="00902DFD">
          <w:rPr>
            <w:rStyle w:val="ae"/>
            <w:noProof/>
          </w:rPr>
          <w:t>2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数据库用户及表空间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0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41" w:history="1">
        <w:r w:rsidR="003C4FEF" w:rsidRPr="00902DFD">
          <w:rPr>
            <w:rStyle w:val="ae"/>
            <w:noProof/>
          </w:rPr>
          <w:t>2.2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数据备份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42" w:history="1">
        <w:r w:rsidR="003C4FEF" w:rsidRPr="00902DFD">
          <w:rPr>
            <w:rStyle w:val="ae"/>
            <w:noProof/>
          </w:rPr>
          <w:t>2.3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脚本初始化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2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43" w:history="1">
        <w:r w:rsidR="003C4FEF" w:rsidRPr="00902DFD">
          <w:rPr>
            <w:rStyle w:val="ae"/>
            <w:noProof/>
          </w:rPr>
          <w:t>3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中间件部署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3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6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45" w:history="1">
        <w:r w:rsidR="003C4FEF" w:rsidRPr="00902DFD">
          <w:rPr>
            <w:rStyle w:val="ae"/>
            <w:noProof/>
          </w:rPr>
          <w:t>3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</w:t>
        </w:r>
        <w:r w:rsidR="003C4FEF" w:rsidRPr="00902DFD">
          <w:rPr>
            <w:rStyle w:val="ae"/>
            <w:noProof/>
          </w:rPr>
          <w:t>Redis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7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46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安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7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47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7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48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7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49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验证和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4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8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50" w:history="1">
        <w:r w:rsidR="003C4FEF" w:rsidRPr="00902DFD">
          <w:rPr>
            <w:rStyle w:val="ae"/>
            <w:noProof/>
          </w:rPr>
          <w:t>3.2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</w:t>
        </w:r>
        <w:r w:rsidR="003C4FEF" w:rsidRPr="00902DFD">
          <w:rPr>
            <w:rStyle w:val="ae"/>
            <w:noProof/>
          </w:rPr>
          <w:t>Nginx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0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8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1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安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8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2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2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8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3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3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8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4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验证和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4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9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55" w:history="1">
        <w:r w:rsidR="003C4FEF" w:rsidRPr="00902DFD">
          <w:rPr>
            <w:rStyle w:val="ae"/>
            <w:noProof/>
          </w:rPr>
          <w:t>3.3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</w:t>
        </w:r>
        <w:r w:rsidR="003C4FEF" w:rsidRPr="00902DFD">
          <w:rPr>
            <w:rStyle w:val="ae"/>
            <w:noProof/>
          </w:rPr>
          <w:t>ActiveMQ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9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6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注意事项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9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7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安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9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8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9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59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5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60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验证和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0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61" w:history="1">
        <w:r w:rsidR="003C4FEF" w:rsidRPr="00902DFD">
          <w:rPr>
            <w:rStyle w:val="ae"/>
            <w:noProof/>
          </w:rPr>
          <w:t>4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noProof/>
          </w:rPr>
          <w:t>WEB</w:t>
        </w:r>
        <w:r w:rsidR="003C4FEF" w:rsidRPr="00902DFD">
          <w:rPr>
            <w:rStyle w:val="ae"/>
            <w:rFonts w:hint="eastAsia"/>
            <w:noProof/>
          </w:rPr>
          <w:t>应用服务部署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64" w:history="1">
        <w:r w:rsidR="003C4FEF" w:rsidRPr="00902DFD">
          <w:rPr>
            <w:rStyle w:val="ae"/>
            <w:noProof/>
          </w:rPr>
          <w:t>5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资金管理后台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4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65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上传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66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修改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0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67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68" w:history="1">
        <w:r w:rsidR="003C4FEF" w:rsidRPr="00902DFD">
          <w:rPr>
            <w:rStyle w:val="ae"/>
            <w:noProof/>
          </w:rPr>
          <w:t>5.2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钱包管理后台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69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上传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6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70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修改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0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71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72" w:history="1">
        <w:r w:rsidR="003C4FEF" w:rsidRPr="00902DFD">
          <w:rPr>
            <w:rStyle w:val="ae"/>
            <w:noProof/>
          </w:rPr>
          <w:t>5.3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部署钱包</w:t>
        </w:r>
        <w:r w:rsidR="003C4FEF" w:rsidRPr="00902DFD">
          <w:rPr>
            <w:rStyle w:val="ae"/>
            <w:noProof/>
          </w:rPr>
          <w:t>rest</w:t>
        </w:r>
        <w:r w:rsidR="003C4FEF" w:rsidRPr="00902DFD">
          <w:rPr>
            <w:rStyle w:val="ae"/>
            <w:rFonts w:hint="eastAsia"/>
            <w:noProof/>
          </w:rPr>
          <w:t>服务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2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73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上传包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3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74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修改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4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1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75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其它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76" w:history="1">
        <w:r w:rsidR="003C4FEF" w:rsidRPr="00902DFD">
          <w:rPr>
            <w:rStyle w:val="ae"/>
            <w:noProof/>
          </w:rPr>
          <w:t>5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网络映射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78" w:history="1">
        <w:r w:rsidR="003C4FEF" w:rsidRPr="00902DFD">
          <w:rPr>
            <w:rStyle w:val="ae"/>
            <w:noProof/>
          </w:rPr>
          <w:t>6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内网代理设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8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79" w:history="1">
        <w:r w:rsidR="003C4FEF" w:rsidRPr="00902DFD">
          <w:rPr>
            <w:rStyle w:val="ae"/>
            <w:noProof/>
          </w:rPr>
          <w:t>6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服务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7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81" w:history="1">
        <w:r w:rsidR="003C4FEF" w:rsidRPr="00902DFD">
          <w:rPr>
            <w:rStyle w:val="ae"/>
            <w:noProof/>
          </w:rPr>
          <w:t>7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启动</w:t>
        </w:r>
        <w:r w:rsidR="003C4FEF" w:rsidRPr="00902DFD">
          <w:rPr>
            <w:rStyle w:val="ae"/>
            <w:noProof/>
          </w:rPr>
          <w:t>web</w:t>
        </w:r>
        <w:r w:rsidR="003C4FEF" w:rsidRPr="00902DFD">
          <w:rPr>
            <w:rStyle w:val="ae"/>
            <w:rFonts w:hint="eastAsia"/>
            <w:noProof/>
          </w:rPr>
          <w:t>应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1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82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检查批量启动脚本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2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2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83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验证启动是否成功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3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84" w:history="1">
        <w:r w:rsidR="003C4FEF" w:rsidRPr="00902DFD">
          <w:rPr>
            <w:rStyle w:val="ae"/>
            <w:noProof/>
          </w:rPr>
          <w:t>7.2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添加开机自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4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85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中间件添加开机自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5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3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305086" w:history="1">
        <w:r w:rsidR="003C4FEF" w:rsidRPr="00902DFD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 w:rsidR="003C4FE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C4FEF" w:rsidRPr="00902DFD">
          <w:rPr>
            <w:rStyle w:val="ae"/>
            <w:noProof/>
          </w:rPr>
          <w:t>Web</w:t>
        </w:r>
        <w:r w:rsidR="003C4FEF" w:rsidRPr="00902DFD">
          <w:rPr>
            <w:rStyle w:val="ae"/>
            <w:rFonts w:hint="eastAsia"/>
            <w:noProof/>
          </w:rPr>
          <w:t>服务添加开机自启动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6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4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305087" w:history="1">
        <w:r w:rsidR="003C4FEF" w:rsidRPr="00902DFD">
          <w:rPr>
            <w:rStyle w:val="ae"/>
            <w:noProof/>
          </w:rPr>
          <w:t>7</w:t>
        </w:r>
        <w:r w:rsidR="003C4F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系统验证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7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4</w:t>
        </w:r>
        <w:r w:rsidR="003C4FEF">
          <w:rPr>
            <w:noProof/>
            <w:webHidden/>
          </w:rPr>
          <w:fldChar w:fldCharType="end"/>
        </w:r>
      </w:hyperlink>
    </w:p>
    <w:p w:rsidR="003C4FEF" w:rsidRDefault="002477DA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05089" w:history="1">
        <w:r w:rsidR="003C4FEF" w:rsidRPr="00902DFD">
          <w:rPr>
            <w:rStyle w:val="ae"/>
            <w:noProof/>
          </w:rPr>
          <w:t>8.1</w:t>
        </w:r>
        <w:r w:rsidR="003C4FE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C4FEF" w:rsidRPr="00902DFD">
          <w:rPr>
            <w:rStyle w:val="ae"/>
            <w:rFonts w:hint="eastAsia"/>
            <w:noProof/>
          </w:rPr>
          <w:t>配置</w:t>
        </w:r>
        <w:r w:rsidR="003C4FEF">
          <w:rPr>
            <w:noProof/>
            <w:webHidden/>
          </w:rPr>
          <w:tab/>
        </w:r>
        <w:r w:rsidR="003C4FEF">
          <w:rPr>
            <w:noProof/>
            <w:webHidden/>
          </w:rPr>
          <w:fldChar w:fldCharType="begin"/>
        </w:r>
        <w:r w:rsidR="003C4FEF">
          <w:rPr>
            <w:noProof/>
            <w:webHidden/>
          </w:rPr>
          <w:instrText xml:space="preserve"> PAGEREF _Toc516305089 \h </w:instrText>
        </w:r>
        <w:r w:rsidR="003C4FEF">
          <w:rPr>
            <w:noProof/>
            <w:webHidden/>
          </w:rPr>
        </w:r>
        <w:r w:rsidR="003C4FEF">
          <w:rPr>
            <w:noProof/>
            <w:webHidden/>
          </w:rPr>
          <w:fldChar w:fldCharType="separate"/>
        </w:r>
        <w:r w:rsidR="003C4FEF">
          <w:rPr>
            <w:noProof/>
            <w:webHidden/>
          </w:rPr>
          <w:t>14</w:t>
        </w:r>
        <w:r w:rsidR="003C4FEF">
          <w:rPr>
            <w:noProof/>
            <w:webHidden/>
          </w:rPr>
          <w:fldChar w:fldCharType="end"/>
        </w:r>
      </w:hyperlink>
    </w:p>
    <w:p w:rsidR="003B1328" w:rsidRPr="007248DB" w:rsidRDefault="003B1328" w:rsidP="003B1328">
      <w:pPr>
        <w:pStyle w:val="21"/>
        <w:ind w:firstLineChars="0" w:firstLine="0"/>
        <w:jc w:val="center"/>
        <w:rPr>
          <w:b/>
        </w:rPr>
      </w:pPr>
      <w:r>
        <w:rPr>
          <w:b/>
        </w:rPr>
        <w:fldChar w:fldCharType="end"/>
      </w:r>
    </w:p>
    <w:p w:rsidR="00E74661" w:rsidRPr="00975104" w:rsidRDefault="00E74661" w:rsidP="00975104">
      <w:pPr>
        <w:pStyle w:val="1"/>
      </w:pPr>
      <w:bookmarkStart w:id="2" w:name="_Toc393369253"/>
      <w:bookmarkStart w:id="3" w:name="_Toc425431217"/>
      <w:bookmarkStart w:id="4" w:name="_Toc427069944"/>
      <w:bookmarkStart w:id="5" w:name="_Toc435125399"/>
      <w:bookmarkStart w:id="6" w:name="_Toc516305026"/>
      <w:bookmarkStart w:id="7" w:name="_Toc139352896"/>
      <w:bookmarkStart w:id="8" w:name="_Toc149141019"/>
      <w:r w:rsidRPr="00975104">
        <w:rPr>
          <w:rFonts w:hint="eastAsia"/>
        </w:rPr>
        <w:t>部署</w:t>
      </w:r>
      <w:bookmarkEnd w:id="2"/>
      <w:bookmarkEnd w:id="3"/>
      <w:bookmarkEnd w:id="4"/>
      <w:bookmarkEnd w:id="5"/>
      <w:r w:rsidR="00346814" w:rsidRPr="00975104">
        <w:rPr>
          <w:rFonts w:hint="eastAsia"/>
        </w:rPr>
        <w:t>前的准备</w:t>
      </w:r>
      <w:bookmarkEnd w:id="6"/>
    </w:p>
    <w:p w:rsidR="00E74661" w:rsidRDefault="00346814" w:rsidP="00184660">
      <w:pPr>
        <w:pStyle w:val="2"/>
      </w:pPr>
      <w:bookmarkStart w:id="9" w:name="_Toc516305027"/>
      <w:r>
        <w:rPr>
          <w:rFonts w:hint="eastAsia"/>
        </w:rPr>
        <w:t>部署规划</w:t>
      </w:r>
      <w:bookmarkEnd w:id="9"/>
    </w:p>
    <w:p w:rsidR="00401018" w:rsidRPr="00326435" w:rsidRDefault="00401018" w:rsidP="00326435">
      <w:pPr>
        <w:pStyle w:val="3"/>
      </w:pPr>
      <w:bookmarkStart w:id="10" w:name="_Toc516305028"/>
      <w:r w:rsidRPr="00326435">
        <w:rPr>
          <w:rFonts w:hint="eastAsia"/>
        </w:rPr>
        <w:t>部署设计</w:t>
      </w:r>
      <w:bookmarkEnd w:id="10"/>
    </w:p>
    <w:p w:rsidR="002A1830" w:rsidRDefault="002A1830" w:rsidP="00754796">
      <w:pPr>
        <w:rPr>
          <w:noProof/>
        </w:rPr>
      </w:pPr>
      <w:r w:rsidRPr="00F526E1">
        <w:rPr>
          <w:rFonts w:ascii="微软雅黑" w:eastAsia="微软雅黑" w:hAnsi="微软雅黑" w:cs="宋体"/>
          <w:sz w:val="21"/>
          <w:szCs w:val="21"/>
        </w:rPr>
        <w:t>系统上下文</w:t>
      </w:r>
      <w:r w:rsidR="00DA4FDF">
        <w:rPr>
          <w:rFonts w:ascii="微软雅黑" w:eastAsia="微软雅黑" w:hAnsi="微软雅黑" w:cs="宋体"/>
          <w:sz w:val="21"/>
          <w:szCs w:val="21"/>
        </w:rPr>
        <w:t>：</w:t>
      </w:r>
    </w:p>
    <w:p w:rsidR="002A1830" w:rsidRDefault="002A1830" w:rsidP="00754796">
      <w:pPr>
        <w:rPr>
          <w:noProof/>
        </w:rPr>
      </w:pPr>
      <w:r w:rsidRPr="00F526E1">
        <w:rPr>
          <w:rFonts w:ascii="微软雅黑" w:eastAsia="微软雅黑" w:hAnsi="微软雅黑" w:cs="宋体" w:hint="eastAsia"/>
          <w:sz w:val="21"/>
          <w:szCs w:val="21"/>
        </w:rPr>
        <w:t>标准部署模型</w:t>
      </w:r>
      <w:r w:rsidR="001E70EE">
        <w:rPr>
          <w:rFonts w:ascii="微软雅黑" w:eastAsia="微软雅黑" w:hAnsi="微软雅黑" w:cs="宋体" w:hint="eastAsia"/>
          <w:sz w:val="21"/>
          <w:szCs w:val="21"/>
        </w:rPr>
        <w:t>：</w:t>
      </w:r>
    </w:p>
    <w:p w:rsidR="002A1830" w:rsidRDefault="002A1830" w:rsidP="00754796">
      <w:pPr>
        <w:rPr>
          <w:noProof/>
        </w:rPr>
      </w:pPr>
    </w:p>
    <w:p w:rsidR="00401018" w:rsidRDefault="00401018" w:rsidP="00326435">
      <w:pPr>
        <w:pStyle w:val="3"/>
      </w:pPr>
      <w:bookmarkStart w:id="11" w:name="_Toc516305029"/>
      <w:r>
        <w:rPr>
          <w:rFonts w:hint="eastAsia"/>
        </w:rPr>
        <w:t>服务器</w:t>
      </w:r>
      <w:bookmarkEnd w:id="11"/>
    </w:p>
    <w:p w:rsidR="00A164A7" w:rsidRDefault="00A164A7" w:rsidP="004658A2">
      <w:pPr>
        <w:pStyle w:val="a3"/>
        <w:spacing w:before="0" w:after="0" w:line="400" w:lineRule="exact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参见《</w:t>
      </w:r>
      <w:r w:rsidR="006B1DDA" w:rsidRPr="006B1DDA">
        <w:rPr>
          <w:rFonts w:ascii="微软雅黑" w:eastAsia="微软雅黑" w:hAnsi="微软雅黑" w:hint="eastAsia"/>
          <w:sz w:val="21"/>
          <w:szCs w:val="21"/>
        </w:rPr>
        <w:t>架构设计</w:t>
      </w:r>
      <w:r w:rsidR="00811E80" w:rsidRPr="00811E80">
        <w:rPr>
          <w:rFonts w:ascii="微软雅黑" w:eastAsia="微软雅黑" w:hAnsi="微软雅黑"/>
          <w:sz w:val="21"/>
          <w:szCs w:val="21"/>
        </w:rPr>
        <w:t>.xlsx</w:t>
      </w:r>
      <w:r>
        <w:rPr>
          <w:rFonts w:ascii="微软雅黑" w:eastAsia="微软雅黑" w:hAnsi="微软雅黑" w:hint="eastAsia"/>
          <w:sz w:val="21"/>
          <w:szCs w:val="21"/>
        </w:rPr>
        <w:t>》</w:t>
      </w:r>
    </w:p>
    <w:p w:rsidR="004658A2" w:rsidRPr="004658A2" w:rsidRDefault="004658A2" w:rsidP="004658A2">
      <w:pPr>
        <w:pStyle w:val="a3"/>
        <w:spacing w:before="0" w:after="0" w:line="400" w:lineRule="exact"/>
        <w:ind w:firstLine="420"/>
        <w:rPr>
          <w:rFonts w:ascii="微软雅黑" w:eastAsia="微软雅黑" w:hAnsi="微软雅黑"/>
          <w:sz w:val="21"/>
          <w:szCs w:val="21"/>
        </w:rPr>
      </w:pPr>
      <w:r w:rsidRPr="004658A2">
        <w:rPr>
          <w:rFonts w:ascii="微软雅黑" w:eastAsia="微软雅黑" w:hAnsi="微软雅黑" w:hint="eastAsia"/>
          <w:sz w:val="21"/>
          <w:szCs w:val="21"/>
        </w:rPr>
        <w:t>说明：</w:t>
      </w:r>
    </w:p>
    <w:p w:rsidR="006D72F5" w:rsidRPr="004658A2" w:rsidRDefault="004658A2" w:rsidP="00B85111">
      <w:pPr>
        <w:pStyle w:val="a3"/>
        <w:spacing w:before="0" w:after="0" w:line="400" w:lineRule="exact"/>
        <w:ind w:firstLine="420"/>
        <w:rPr>
          <w:rFonts w:ascii="微软雅黑" w:eastAsia="微软雅黑" w:hAnsi="微软雅黑"/>
          <w:sz w:val="21"/>
          <w:szCs w:val="21"/>
        </w:rPr>
      </w:pPr>
      <w:r w:rsidRPr="004658A2">
        <w:rPr>
          <w:rFonts w:ascii="微软雅黑" w:eastAsia="微软雅黑" w:hAnsi="微软雅黑" w:hint="eastAsia"/>
          <w:sz w:val="21"/>
          <w:szCs w:val="21"/>
        </w:rPr>
        <w:t>1、</w:t>
      </w:r>
      <w:r w:rsidR="004906BE">
        <w:rPr>
          <w:rFonts w:ascii="微软雅黑" w:eastAsia="微软雅黑" w:hAnsi="微软雅黑" w:hint="eastAsia"/>
          <w:sz w:val="21"/>
          <w:szCs w:val="21"/>
        </w:rPr>
        <w:t>钱包服务</w:t>
      </w:r>
      <w:r w:rsidRPr="004658A2">
        <w:rPr>
          <w:rFonts w:ascii="微软雅黑" w:eastAsia="微软雅黑" w:hAnsi="微软雅黑" w:hint="eastAsia"/>
          <w:sz w:val="21"/>
          <w:szCs w:val="21"/>
        </w:rPr>
        <w:t>多节点部署。各节点</w:t>
      </w:r>
      <w:r w:rsidR="006E2C0B">
        <w:rPr>
          <w:rFonts w:ascii="微软雅黑" w:eastAsia="微软雅黑" w:hAnsi="微软雅黑" w:hint="eastAsia"/>
          <w:sz w:val="21"/>
          <w:szCs w:val="21"/>
        </w:rPr>
        <w:t>通过</w:t>
      </w:r>
      <w:proofErr w:type="spellStart"/>
      <w:r w:rsidR="006E2C0B">
        <w:rPr>
          <w:rFonts w:ascii="微软雅黑" w:eastAsia="微软雅黑" w:hAnsi="微软雅黑" w:hint="eastAsia"/>
          <w:sz w:val="21"/>
          <w:szCs w:val="21"/>
        </w:rPr>
        <w:t>nginx</w:t>
      </w:r>
      <w:proofErr w:type="spellEnd"/>
      <w:r w:rsidR="006E2C0B">
        <w:rPr>
          <w:rFonts w:ascii="微软雅黑" w:eastAsia="微软雅黑" w:hAnsi="微软雅黑" w:hint="eastAsia"/>
          <w:sz w:val="21"/>
          <w:szCs w:val="21"/>
        </w:rPr>
        <w:t>代理，</w:t>
      </w:r>
      <w:proofErr w:type="spellStart"/>
      <w:r w:rsidR="006E2C0B">
        <w:rPr>
          <w:rFonts w:ascii="微软雅黑" w:eastAsia="微软雅黑" w:hAnsi="微软雅黑" w:hint="eastAsia"/>
          <w:sz w:val="21"/>
          <w:szCs w:val="21"/>
        </w:rPr>
        <w:t>ip_hasp</w:t>
      </w:r>
      <w:proofErr w:type="spellEnd"/>
      <w:r w:rsidR="006E2C0B">
        <w:rPr>
          <w:rFonts w:ascii="微软雅黑" w:eastAsia="微软雅黑" w:hAnsi="微软雅黑" w:hint="eastAsia"/>
          <w:sz w:val="21"/>
          <w:szCs w:val="21"/>
        </w:rPr>
        <w:t>方式路由</w:t>
      </w:r>
      <w:r w:rsidR="00B85111">
        <w:rPr>
          <w:rFonts w:ascii="微软雅黑" w:eastAsia="微软雅黑" w:hAnsi="微软雅黑" w:hint="eastAsia"/>
          <w:sz w:val="21"/>
          <w:szCs w:val="21"/>
        </w:rPr>
        <w:t>；</w:t>
      </w:r>
    </w:p>
    <w:p w:rsidR="00401018" w:rsidRDefault="00401018" w:rsidP="00326435">
      <w:pPr>
        <w:pStyle w:val="3"/>
      </w:pPr>
      <w:bookmarkStart w:id="12" w:name="_Toc516305030"/>
      <w:r>
        <w:rPr>
          <w:rFonts w:hint="eastAsia"/>
        </w:rPr>
        <w:lastRenderedPageBreak/>
        <w:t>部署环境</w:t>
      </w:r>
      <w:bookmarkEnd w:id="12"/>
    </w:p>
    <w:p w:rsidR="00401018" w:rsidRPr="00BA2DFD" w:rsidRDefault="006705A5" w:rsidP="00D4295B">
      <w:pPr>
        <w:pStyle w:val="a3"/>
        <w:numPr>
          <w:ilvl w:val="0"/>
          <w:numId w:val="7"/>
        </w:numPr>
        <w:spacing w:before="0" w:after="0" w:line="40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BA2DFD">
        <w:rPr>
          <w:rFonts w:ascii="微软雅黑" w:eastAsia="微软雅黑" w:hAnsi="微软雅黑"/>
          <w:sz w:val="21"/>
          <w:szCs w:val="21"/>
        </w:rPr>
        <w:t>操作系统：</w:t>
      </w:r>
      <w:r w:rsidR="00C25E9C" w:rsidRPr="00A10EF7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CentOS 6.5</w:t>
      </w:r>
      <w:r w:rsidR="00DD119F" w:rsidRPr="002122F7">
        <w:rPr>
          <w:rFonts w:ascii="微软雅黑" w:eastAsia="微软雅黑" w:hAnsi="微软雅黑"/>
          <w:color w:val="000000"/>
          <w:kern w:val="0"/>
          <w:sz w:val="21"/>
          <w:szCs w:val="21"/>
        </w:rPr>
        <w:t xml:space="preserve"> 64bit</w:t>
      </w:r>
    </w:p>
    <w:p w:rsidR="006705A5" w:rsidRPr="00BA2DFD" w:rsidRDefault="006705A5" w:rsidP="00D4295B">
      <w:pPr>
        <w:pStyle w:val="a3"/>
        <w:numPr>
          <w:ilvl w:val="0"/>
          <w:numId w:val="7"/>
        </w:numPr>
        <w:spacing w:before="0" w:after="0" w:line="40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BA2DFD">
        <w:rPr>
          <w:rFonts w:ascii="微软雅黑" w:eastAsia="微软雅黑" w:hAnsi="微软雅黑" w:hint="eastAsia"/>
          <w:sz w:val="21"/>
          <w:szCs w:val="21"/>
        </w:rPr>
        <w:t>JDK:</w:t>
      </w:r>
      <w:r w:rsidR="00AE7AF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2122F7" w:rsidRPr="0028445E">
        <w:rPr>
          <w:rFonts w:ascii="微软雅黑" w:eastAsia="微软雅黑" w:hAnsi="微软雅黑" w:hint="eastAsia"/>
          <w:sz w:val="21"/>
          <w:szCs w:val="21"/>
        </w:rPr>
        <w:t xml:space="preserve">JDK </w:t>
      </w:r>
      <w:r w:rsidR="00FF189B">
        <w:rPr>
          <w:rFonts w:ascii="微软雅黑" w:eastAsia="微软雅黑" w:hAnsi="微软雅黑"/>
          <w:sz w:val="21"/>
          <w:szCs w:val="21"/>
        </w:rPr>
        <w:t>1.</w:t>
      </w:r>
      <w:r w:rsidR="00E55837">
        <w:rPr>
          <w:rFonts w:ascii="微软雅黑" w:eastAsia="微软雅黑" w:hAnsi="微软雅黑"/>
          <w:sz w:val="21"/>
          <w:szCs w:val="21"/>
        </w:rPr>
        <w:t>8.0</w:t>
      </w:r>
      <w:r w:rsidR="005F4C9D">
        <w:rPr>
          <w:rFonts w:ascii="微软雅黑" w:eastAsia="微软雅黑" w:hAnsi="微软雅黑" w:hint="eastAsia"/>
          <w:sz w:val="21"/>
          <w:szCs w:val="21"/>
        </w:rPr>
        <w:t xml:space="preserve"> 64位</w:t>
      </w:r>
    </w:p>
    <w:p w:rsidR="006705A5" w:rsidRPr="00BA2DFD" w:rsidRDefault="006705A5" w:rsidP="00D4295B">
      <w:pPr>
        <w:pStyle w:val="a3"/>
        <w:numPr>
          <w:ilvl w:val="0"/>
          <w:numId w:val="7"/>
        </w:numPr>
        <w:spacing w:before="0" w:after="0" w:line="40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BA2DFD">
        <w:rPr>
          <w:rFonts w:ascii="微软雅黑" w:eastAsia="微软雅黑" w:hAnsi="微软雅黑" w:hint="eastAsia"/>
          <w:sz w:val="21"/>
          <w:szCs w:val="21"/>
        </w:rPr>
        <w:t>数据库：</w:t>
      </w:r>
      <w:r w:rsidR="00DB0FB3">
        <w:rPr>
          <w:rFonts w:ascii="微软雅黑" w:eastAsia="微软雅黑" w:hAnsi="微软雅黑" w:hint="eastAsia"/>
          <w:sz w:val="21"/>
          <w:szCs w:val="21"/>
        </w:rPr>
        <w:t xml:space="preserve"> </w:t>
      </w:r>
      <w:proofErr w:type="spellStart"/>
      <w:r w:rsidR="00E55837">
        <w:rPr>
          <w:rFonts w:ascii="微软雅黑" w:eastAsia="微软雅黑" w:hAnsi="微软雅黑"/>
          <w:sz w:val="21"/>
          <w:szCs w:val="21"/>
        </w:rPr>
        <w:t>Mysql</w:t>
      </w:r>
      <w:proofErr w:type="spellEnd"/>
      <w:r w:rsidR="002122F7" w:rsidRPr="0028445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E55837">
        <w:rPr>
          <w:rFonts w:ascii="微软雅黑" w:eastAsia="微软雅黑" w:hAnsi="微软雅黑"/>
          <w:sz w:val="21"/>
          <w:szCs w:val="21"/>
        </w:rPr>
        <w:t>5.7</w:t>
      </w:r>
    </w:p>
    <w:p w:rsidR="006705A5" w:rsidRPr="00BA2DFD" w:rsidRDefault="006705A5" w:rsidP="00D4295B">
      <w:pPr>
        <w:pStyle w:val="a3"/>
        <w:numPr>
          <w:ilvl w:val="0"/>
          <w:numId w:val="7"/>
        </w:numPr>
        <w:spacing w:before="0" w:after="0" w:line="40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BA2DFD">
        <w:rPr>
          <w:rFonts w:ascii="微软雅黑" w:eastAsia="微软雅黑" w:hAnsi="微软雅黑" w:hint="eastAsia"/>
          <w:sz w:val="21"/>
          <w:szCs w:val="21"/>
        </w:rPr>
        <w:t>TOMCAT:</w:t>
      </w:r>
      <w:r w:rsidR="00DB0FB3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4A34C0">
        <w:rPr>
          <w:rFonts w:ascii="微软雅黑" w:eastAsia="微软雅黑" w:hAnsi="微软雅黑"/>
          <w:sz w:val="21"/>
          <w:szCs w:val="21"/>
        </w:rPr>
        <w:t>Tomcat-8</w:t>
      </w:r>
    </w:p>
    <w:p w:rsidR="00E74661" w:rsidRDefault="00E74661" w:rsidP="00E74661"/>
    <w:p w:rsidR="00E74661" w:rsidRDefault="00346814" w:rsidP="00184660">
      <w:pPr>
        <w:pStyle w:val="2"/>
      </w:pPr>
      <w:bookmarkStart w:id="13" w:name="_Toc516305031"/>
      <w:r>
        <w:rPr>
          <w:rFonts w:hint="eastAsia"/>
        </w:rPr>
        <w:t>部署</w:t>
      </w:r>
      <w:r w:rsidR="005F2FCF">
        <w:rPr>
          <w:rFonts w:hint="eastAsia"/>
        </w:rPr>
        <w:t>清单</w:t>
      </w:r>
      <w:bookmarkEnd w:id="13"/>
    </w:p>
    <w:tbl>
      <w:tblPr>
        <w:tblW w:w="98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4"/>
        <w:gridCol w:w="709"/>
        <w:gridCol w:w="709"/>
        <w:gridCol w:w="1417"/>
        <w:gridCol w:w="1701"/>
        <w:gridCol w:w="1418"/>
        <w:gridCol w:w="708"/>
        <w:gridCol w:w="567"/>
        <w:gridCol w:w="850"/>
        <w:gridCol w:w="993"/>
      </w:tblGrid>
      <w:tr w:rsidR="00466136" w:rsidRPr="00CC4D70" w:rsidTr="00466136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器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署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提供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署位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配置文件位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端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66136" w:rsidRPr="00864AA4" w:rsidRDefault="00466136" w:rsidP="007B267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66136" w:rsidRPr="00864AA4" w:rsidTr="00466136">
        <w:trPr>
          <w:trHeight w:val="33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36" w:rsidRPr="00864AA4" w:rsidRDefault="00466136" w:rsidP="00D27C7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st</w:t>
            </w: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双节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钱包Rest服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2B6C27" w:rsidP="008C37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</w:t>
            </w:r>
            <w:r w:rsidR="00B567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llet-</w:t>
            </w:r>
            <w:proofErr w:type="spellStart"/>
            <w:r w:rsidR="00B567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st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w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0F7B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/tomcat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-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B659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config/wallet-r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08</w:t>
            </w:r>
            <w:r w:rsidR="00DE09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 w:rsidR="004B7DC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与</w:t>
            </w:r>
            <w:r w:rsidR="004B7D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4B7DC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5570E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5570E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66136" w:rsidRPr="00864AA4" w:rsidTr="00466136">
        <w:trPr>
          <w:trHeight w:val="66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E21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gin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E21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Default="00466136" w:rsidP="000173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id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gin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36" w:rsidRPr="00864AA4" w:rsidRDefault="00466136" w:rsidP="007024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现钱包服务的负载均衡</w:t>
            </w:r>
          </w:p>
        </w:tc>
      </w:tr>
      <w:tr w:rsidR="00466136" w:rsidRPr="00864AA4" w:rsidTr="00466136">
        <w:trPr>
          <w:trHeight w:val="33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36" w:rsidRPr="00864AA4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件服务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vemq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4A3E94" w:rsidRDefault="00C816A0" w:rsidP="0027736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C816A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pache-activemqbin.tar.g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36" w:rsidRPr="00864AA4" w:rsidRDefault="00E31354" w:rsidP="00D90CC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id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B268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tiveM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605EF0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.14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66136" w:rsidRPr="00864AA4" w:rsidTr="00466136">
        <w:trPr>
          <w:trHeight w:val="33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d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dis.tar.g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7B694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id</w:t>
            </w: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605EF0" w:rsidP="00605EF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466136" w:rsidP="003D70B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66136" w:rsidRPr="00864AA4" w:rsidTr="00466136">
        <w:trPr>
          <w:trHeight w:val="33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36" w:rsidRPr="00864AA4" w:rsidRDefault="00466136" w:rsidP="007024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WEB服务器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节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金</w:t>
            </w: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平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127E9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-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w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ED0A5A" w:rsidP="00CD7D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/tomcat-</w:t>
            </w:r>
            <w:r w:rsidR="00CD7D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-</w:t>
            </w:r>
            <w:proofErr w:type="spellStart"/>
            <w:r w:rsidR="00CD7D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8A3502" w:rsidP="00635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config/</w:t>
            </w:r>
            <w:r w:rsidR="00635D7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="00635D7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5D2792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66136" w:rsidRPr="00864AA4" w:rsidTr="00466136">
        <w:trPr>
          <w:trHeight w:val="33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钱包</w:t>
            </w: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127E9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-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w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ED0A5A" w:rsidP="00CD7D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466136"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/tomcat-</w:t>
            </w:r>
            <w:r w:rsidR="00CD7D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-</w:t>
            </w:r>
            <w:proofErr w:type="spellStart"/>
            <w:r w:rsidR="00CD7D6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36" w:rsidRPr="00864AA4" w:rsidRDefault="008A3502" w:rsidP="00635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1210A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config/wallet-</w:t>
            </w:r>
            <w:proofErr w:type="spellStart"/>
            <w:r w:rsidR="00635D7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36" w:rsidRPr="00864AA4" w:rsidRDefault="00466136" w:rsidP="00DA75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5D2792" w:rsidP="0027736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136" w:rsidRPr="00864AA4" w:rsidRDefault="00466136" w:rsidP="00277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64A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74661" w:rsidRDefault="00E74661" w:rsidP="00E74661"/>
    <w:p w:rsidR="008C604A" w:rsidRPr="004E2D8D" w:rsidRDefault="008C604A" w:rsidP="00E74661">
      <w:pPr>
        <w:rPr>
          <w:rFonts w:ascii="微软雅黑" w:eastAsia="微软雅黑" w:hAnsi="微软雅黑"/>
        </w:rPr>
      </w:pPr>
      <w:r w:rsidRPr="004E2D8D">
        <w:rPr>
          <w:rFonts w:ascii="微软雅黑" w:eastAsia="微软雅黑" w:hAnsi="微软雅黑" w:hint="eastAsia"/>
        </w:rPr>
        <w:t>注：Tomcat关闭端口，默认是Tomcat端口号+1</w:t>
      </w:r>
    </w:p>
    <w:p w:rsidR="00346814" w:rsidRDefault="00346814" w:rsidP="00184660">
      <w:pPr>
        <w:pStyle w:val="2"/>
      </w:pPr>
      <w:bookmarkStart w:id="14" w:name="_Toc516305032"/>
      <w:r>
        <w:rPr>
          <w:rFonts w:hint="eastAsia"/>
        </w:rPr>
        <w:t>依赖</w:t>
      </w:r>
      <w:r w:rsidR="009F7634">
        <w:rPr>
          <w:rFonts w:hint="eastAsia"/>
        </w:rPr>
        <w:t>关系</w:t>
      </w:r>
      <w:bookmarkEnd w:id="14"/>
    </w:p>
    <w:p w:rsidR="008F6574" w:rsidRPr="00EF14B7" w:rsidRDefault="00EF14B7" w:rsidP="00EF14B7">
      <w:pPr>
        <w:pStyle w:val="a3"/>
        <w:numPr>
          <w:ilvl w:val="0"/>
          <w:numId w:val="5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EF14B7">
        <w:rPr>
          <w:rFonts w:ascii="微软雅黑" w:eastAsia="微软雅黑" w:hAnsi="微软雅黑" w:hint="eastAsia"/>
          <w:sz w:val="21"/>
          <w:szCs w:val="21"/>
        </w:rPr>
        <w:t>历史版本依赖关系</w:t>
      </w:r>
    </w:p>
    <w:p w:rsidR="00EF14B7" w:rsidRPr="006F6887" w:rsidRDefault="00967C7A" w:rsidP="00EF14B7">
      <w:pPr>
        <w:pStyle w:val="a3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版本为</w:t>
      </w:r>
      <w:r w:rsidR="00A30573">
        <w:rPr>
          <w:rFonts w:ascii="微软雅黑" w:eastAsia="微软雅黑" w:hAnsi="微软雅黑" w:hint="eastAsia"/>
          <w:sz w:val="21"/>
          <w:szCs w:val="21"/>
        </w:rPr>
        <w:t>钱包服务</w:t>
      </w:r>
      <w:r w:rsidR="006F6887" w:rsidRPr="006F6887">
        <w:rPr>
          <w:rFonts w:ascii="微软雅黑" w:eastAsia="微软雅黑" w:hAnsi="微软雅黑" w:hint="eastAsia"/>
          <w:sz w:val="21"/>
          <w:szCs w:val="21"/>
        </w:rPr>
        <w:t>初始版本，不依赖任何历史版本。</w:t>
      </w:r>
    </w:p>
    <w:p w:rsidR="00EF14B7" w:rsidRPr="00EF14B7" w:rsidRDefault="00EF14B7" w:rsidP="00EF14B7">
      <w:pPr>
        <w:pStyle w:val="a3"/>
        <w:numPr>
          <w:ilvl w:val="0"/>
          <w:numId w:val="5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EF14B7">
        <w:rPr>
          <w:rFonts w:ascii="微软雅黑" w:eastAsia="微软雅黑" w:hAnsi="微软雅黑"/>
          <w:sz w:val="21"/>
          <w:szCs w:val="21"/>
        </w:rPr>
        <w:t>外部环境依赖信息</w:t>
      </w:r>
    </w:p>
    <w:p w:rsidR="00346814" w:rsidRPr="009F5111" w:rsidRDefault="008720A8" w:rsidP="009F5111">
      <w:pPr>
        <w:ind w:left="48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lastRenderedPageBreak/>
        <w:t>依赖以太坊主链</w:t>
      </w:r>
    </w:p>
    <w:p w:rsidR="0050097E" w:rsidRDefault="00BE34DC" w:rsidP="0050097E">
      <w:pPr>
        <w:pStyle w:val="2"/>
      </w:pPr>
      <w:bookmarkStart w:id="15" w:name="_Toc516305033"/>
      <w:r>
        <w:rPr>
          <w:rFonts w:hint="eastAsia"/>
        </w:rPr>
        <w:t>安装环境配置</w:t>
      </w:r>
      <w:bookmarkEnd w:id="15"/>
    </w:p>
    <w:p w:rsidR="00221432" w:rsidRPr="00326435" w:rsidRDefault="005D5C3B" w:rsidP="00221432">
      <w:pPr>
        <w:pStyle w:val="3"/>
      </w:pPr>
      <w:bookmarkStart w:id="16" w:name="_Toc516305034"/>
      <w:r>
        <w:rPr>
          <w:rFonts w:hint="eastAsia"/>
        </w:rPr>
        <w:t>配置服务器主机名</w:t>
      </w:r>
      <w:r w:rsidR="00202880">
        <w:rPr>
          <w:rFonts w:hint="eastAsia"/>
        </w:rPr>
        <w:t>（可选配置）</w:t>
      </w:r>
      <w:bookmarkEnd w:id="16"/>
    </w:p>
    <w:p w:rsidR="0057057C" w:rsidRPr="00CB41CA" w:rsidRDefault="0057057C" w:rsidP="0057057C">
      <w:pPr>
        <w:pStyle w:val="a3"/>
        <w:ind w:firstLine="420"/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</w:pPr>
      <w:r w:rsidRPr="00CB41CA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操作如下命令</w:t>
      </w:r>
      <w:r w:rsidRPr="00CB41CA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 w:rsidRPr="00CB41CA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编辑</w:t>
      </w:r>
      <w:r w:rsidRPr="00CB41CA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 w:rsidRPr="00CB41CA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etv</w:t>
      </w:r>
      <w:proofErr w:type="spellEnd"/>
      <w:r w:rsidRPr="00CB41CA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/hosts文件</w:t>
      </w:r>
      <w:r w:rsidRPr="00CB41CA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 w:rsidRPr="00CB41CA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如下</w:t>
      </w:r>
      <w:r w:rsidRPr="00CB41CA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：</w:t>
      </w:r>
    </w:p>
    <w:p w:rsidR="0057057C" w:rsidRPr="00CB41CA" w:rsidRDefault="0057057C" w:rsidP="00CB41CA">
      <w:pPr>
        <w:pStyle w:val="a3"/>
        <w:ind w:firstLine="420"/>
        <w:rPr>
          <w:rFonts w:ascii="微软雅黑" w:eastAsia="微软雅黑" w:hAnsi="微软雅黑"/>
          <w:sz w:val="21"/>
          <w:szCs w:val="21"/>
        </w:rPr>
      </w:pPr>
      <w:r w:rsidRPr="00CB41CA">
        <w:rPr>
          <w:rFonts w:ascii="微软雅黑" w:eastAsia="微软雅黑" w:hAnsi="微软雅黑" w:cs="Arial Unicode MS" w:hint="eastAsia"/>
          <w:sz w:val="21"/>
          <w:szCs w:val="21"/>
          <w:highlight w:val="lightGray"/>
        </w:rPr>
        <w:t># hostname</w:t>
      </w:r>
      <w:r w:rsidRPr="00CB41CA">
        <w:rPr>
          <w:rFonts w:ascii="微软雅黑" w:eastAsia="微软雅黑" w:hAnsi="微软雅黑"/>
          <w:sz w:val="21"/>
          <w:szCs w:val="21"/>
        </w:rPr>
        <w:tab/>
        <w:t>--显示出主机名</w:t>
      </w:r>
    </w:p>
    <w:p w:rsidR="0057057C" w:rsidRDefault="0057057C" w:rsidP="00CB41CA">
      <w:pPr>
        <w:pStyle w:val="a3"/>
        <w:ind w:firstLine="420"/>
        <w:rPr>
          <w:rFonts w:ascii="仿宋_GB2312" w:eastAsia="仿宋_GB2312"/>
        </w:rPr>
      </w:pPr>
      <w:r w:rsidRPr="00CB41CA">
        <w:rPr>
          <w:rFonts w:ascii="微软雅黑" w:eastAsia="微软雅黑" w:hAnsi="微软雅黑" w:cs="Arial Unicode MS" w:hint="eastAsia"/>
          <w:sz w:val="21"/>
          <w:szCs w:val="21"/>
          <w:highlight w:val="lightGray"/>
        </w:rPr>
        <w:t>#</w:t>
      </w:r>
      <w:r w:rsidRPr="00CB41CA">
        <w:rPr>
          <w:rFonts w:ascii="微软雅黑" w:eastAsia="微软雅黑" w:hAnsi="微软雅黑" w:cs="Arial Unicode MS"/>
          <w:sz w:val="21"/>
          <w:szCs w:val="21"/>
          <w:highlight w:val="lightGray"/>
        </w:rPr>
        <w:t xml:space="preserve"> vi /</w:t>
      </w:r>
      <w:proofErr w:type="spellStart"/>
      <w:r w:rsidRPr="00CB41CA">
        <w:rPr>
          <w:rFonts w:ascii="微软雅黑" w:eastAsia="微软雅黑" w:hAnsi="微软雅黑" w:cs="Arial Unicode MS"/>
          <w:sz w:val="21"/>
          <w:szCs w:val="21"/>
          <w:highlight w:val="lightGray"/>
        </w:rPr>
        <w:t>etc</w:t>
      </w:r>
      <w:proofErr w:type="spellEnd"/>
      <w:r w:rsidRPr="00CB41CA">
        <w:rPr>
          <w:rFonts w:ascii="微软雅黑" w:eastAsia="微软雅黑" w:hAnsi="微软雅黑" w:cs="Arial Unicode MS"/>
          <w:sz w:val="21"/>
          <w:szCs w:val="21"/>
          <w:highlight w:val="lightGray"/>
        </w:rPr>
        <w:t>/hosts</w:t>
      </w:r>
      <w:r w:rsidRPr="00CB41CA">
        <w:rPr>
          <w:rFonts w:ascii="微软雅黑" w:eastAsia="微软雅黑" w:hAnsi="微软雅黑"/>
          <w:sz w:val="21"/>
          <w:szCs w:val="21"/>
        </w:rPr>
        <w:tab/>
        <w:t>--新增一行配置</w:t>
      </w:r>
    </w:p>
    <w:p w:rsidR="0057057C" w:rsidRDefault="0057057C" w:rsidP="0057057C">
      <w:pPr>
        <w:pStyle w:val="a3"/>
        <w:rPr>
          <w:rFonts w:ascii="仿宋_GB2312" w:eastAsia="仿宋_GB2312"/>
        </w:rPr>
      </w:pPr>
      <w:r>
        <w:rPr>
          <w:rFonts w:ascii="仿宋_GB2312" w:eastAsia="仿宋_GB2312" w:hint="eastAsia"/>
        </w:rPr>
        <w:t>服务器</w:t>
      </w:r>
      <w:proofErr w:type="spellStart"/>
      <w:r>
        <w:rPr>
          <w:rFonts w:ascii="仿宋_GB2312" w:eastAsia="仿宋_GB2312" w:hint="eastAsia"/>
        </w:rPr>
        <w:t>ip</w:t>
      </w:r>
      <w:proofErr w:type="spellEnd"/>
      <w:r>
        <w:rPr>
          <w:rFonts w:ascii="仿宋_GB2312" w:eastAsia="仿宋_GB2312"/>
        </w:rPr>
        <w:t xml:space="preserve"> hostname</w:t>
      </w:r>
    </w:p>
    <w:p w:rsidR="00221432" w:rsidRDefault="0057057C" w:rsidP="0057057C">
      <w:pPr>
        <w:ind w:left="420"/>
      </w:pPr>
      <w:r>
        <w:rPr>
          <w:noProof/>
        </w:rPr>
        <w:drawing>
          <wp:inline distT="0" distB="0" distL="0" distR="0" wp14:anchorId="5CEDC3AB" wp14:editId="287858E7">
            <wp:extent cx="5499383" cy="100970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32" w:rsidRPr="00326435" w:rsidRDefault="005D5C3B" w:rsidP="00221432">
      <w:pPr>
        <w:pStyle w:val="3"/>
      </w:pPr>
      <w:bookmarkStart w:id="17" w:name="_Toc516305035"/>
      <w:r>
        <w:rPr>
          <w:rFonts w:hint="eastAsia"/>
        </w:rPr>
        <w:t>关闭防火墙</w:t>
      </w:r>
      <w:bookmarkEnd w:id="17"/>
    </w:p>
    <w:p w:rsidR="005053DB" w:rsidRPr="002B023B" w:rsidRDefault="005053DB" w:rsidP="002B023B">
      <w:pPr>
        <w:pStyle w:val="a3"/>
        <w:ind w:firstLine="420"/>
        <w:rPr>
          <w:rFonts w:ascii="微软雅黑" w:eastAsia="微软雅黑" w:hAnsi="微软雅黑"/>
          <w:sz w:val="21"/>
          <w:szCs w:val="21"/>
        </w:rPr>
      </w:pPr>
      <w:r w:rsidRPr="002B023B">
        <w:rPr>
          <w:rFonts w:ascii="微软雅黑" w:eastAsia="微软雅黑" w:hAnsi="微软雅黑" w:hint="eastAsia"/>
          <w:sz w:val="21"/>
          <w:szCs w:val="21"/>
        </w:rPr>
        <w:t>根据部署环境安全性要求，选择性关闭，安全条件不允许的情况下，可不关闭防火墙。</w:t>
      </w:r>
    </w:p>
    <w:p w:rsidR="005053DB" w:rsidRPr="002B023B" w:rsidRDefault="005053DB" w:rsidP="005053DB">
      <w:pPr>
        <w:ind w:firstLine="480"/>
        <w:rPr>
          <w:rFonts w:ascii="微软雅黑" w:eastAsia="微软雅黑" w:hAnsi="微软雅黑" w:cs="Arial Unicode MS"/>
          <w:sz w:val="21"/>
          <w:szCs w:val="21"/>
          <w:highlight w:val="lightGray"/>
        </w:rPr>
      </w:pPr>
      <w:r w:rsidRPr="002B023B">
        <w:rPr>
          <w:rFonts w:ascii="微软雅黑" w:eastAsia="微软雅黑" w:hAnsi="微软雅黑" w:cs="Arial Unicode MS" w:hint="eastAsia"/>
          <w:sz w:val="21"/>
          <w:szCs w:val="21"/>
          <w:highlight w:val="lightGray"/>
        </w:rPr>
        <w:t xml:space="preserve"># service iptables stop </w:t>
      </w:r>
    </w:p>
    <w:p w:rsidR="00221432" w:rsidRDefault="005053DB" w:rsidP="005053DB">
      <w:pPr>
        <w:ind w:left="420"/>
      </w:pPr>
      <w:r w:rsidRPr="002B023B">
        <w:rPr>
          <w:rFonts w:ascii="微软雅黑" w:eastAsia="微软雅黑" w:hAnsi="微软雅黑" w:cs="Arial Unicode MS" w:hint="eastAsia"/>
          <w:sz w:val="21"/>
          <w:szCs w:val="21"/>
          <w:highlight w:val="lightGray"/>
        </w:rPr>
        <w:t>#</w:t>
      </w:r>
      <w:r w:rsidRPr="002B023B">
        <w:rPr>
          <w:rFonts w:ascii="微软雅黑" w:eastAsia="微软雅黑" w:hAnsi="微软雅黑" w:cs="Arial Unicode MS"/>
          <w:sz w:val="21"/>
          <w:szCs w:val="21"/>
          <w:highlight w:val="lightGray"/>
        </w:rPr>
        <w:t xml:space="preserve"> </w:t>
      </w:r>
      <w:proofErr w:type="spellStart"/>
      <w:r w:rsidRPr="002B023B">
        <w:rPr>
          <w:rFonts w:ascii="微软雅黑" w:eastAsia="微软雅黑" w:hAnsi="微软雅黑" w:cs="Arial Unicode MS"/>
          <w:sz w:val="21"/>
          <w:szCs w:val="21"/>
          <w:highlight w:val="lightGray"/>
        </w:rPr>
        <w:t>chkconfig</w:t>
      </w:r>
      <w:proofErr w:type="spellEnd"/>
      <w:r w:rsidRPr="002B023B">
        <w:rPr>
          <w:rFonts w:ascii="微软雅黑" w:eastAsia="微软雅黑" w:hAnsi="微软雅黑" w:cs="Arial Unicode MS"/>
          <w:sz w:val="21"/>
          <w:szCs w:val="21"/>
          <w:highlight w:val="lightGray"/>
        </w:rPr>
        <w:t xml:space="preserve"> iptables off </w:t>
      </w:r>
    </w:p>
    <w:p w:rsidR="00C27AB9" w:rsidRPr="00326435" w:rsidRDefault="005D5C3B" w:rsidP="00C27AB9">
      <w:pPr>
        <w:pStyle w:val="3"/>
      </w:pPr>
      <w:bookmarkStart w:id="18" w:name="_Toc516305036"/>
      <w:r>
        <w:rPr>
          <w:rFonts w:hint="eastAsia"/>
        </w:rPr>
        <w:t>安装telnet命令</w:t>
      </w:r>
      <w:bookmarkEnd w:id="18"/>
    </w:p>
    <w:p w:rsidR="008E7669" w:rsidRPr="002B023B" w:rsidRDefault="008E7669" w:rsidP="002B023B">
      <w:pPr>
        <w:pStyle w:val="a3"/>
        <w:ind w:firstLine="420"/>
        <w:rPr>
          <w:rFonts w:ascii="微软雅黑" w:eastAsia="微软雅黑" w:hAnsi="微软雅黑"/>
          <w:sz w:val="21"/>
          <w:szCs w:val="21"/>
        </w:rPr>
      </w:pPr>
      <w:r w:rsidRPr="002B023B">
        <w:rPr>
          <w:rFonts w:ascii="微软雅黑" w:eastAsia="微软雅黑" w:hAnsi="微软雅黑" w:hint="eastAsia"/>
          <w:sz w:val="21"/>
          <w:szCs w:val="21"/>
        </w:rPr>
        <w:t>telnet命令用于检查能否连通其他服务器上的服务，输入如下命令行执行安装：</w:t>
      </w:r>
    </w:p>
    <w:p w:rsidR="008E7669" w:rsidRPr="002B023B" w:rsidRDefault="008E7669" w:rsidP="008E7669">
      <w:pPr>
        <w:ind w:firstLine="480"/>
        <w:rPr>
          <w:rFonts w:ascii="微软雅黑" w:eastAsia="微软雅黑" w:hAnsi="微软雅黑" w:cs="Arial Unicode MS"/>
          <w:sz w:val="21"/>
          <w:szCs w:val="21"/>
        </w:rPr>
      </w:pPr>
      <w:r w:rsidRPr="002B023B">
        <w:rPr>
          <w:rFonts w:ascii="微软雅黑" w:eastAsia="微软雅黑" w:hAnsi="微软雅黑" w:cs="Arial Unicode MS" w:hint="eastAsia"/>
          <w:sz w:val="21"/>
          <w:szCs w:val="21"/>
          <w:highlight w:val="lightGray"/>
        </w:rPr>
        <w:t>#yum -y install telnet</w:t>
      </w:r>
    </w:p>
    <w:p w:rsidR="00945380" w:rsidRPr="00FD5357" w:rsidRDefault="00945380" w:rsidP="00945380">
      <w:pPr>
        <w:pStyle w:val="3"/>
      </w:pPr>
      <w:bookmarkStart w:id="19" w:name="_Toc486859484"/>
      <w:bookmarkStart w:id="20" w:name="_Toc516305037"/>
      <w:r w:rsidRPr="0051624C">
        <w:t>配置</w:t>
      </w:r>
      <w:r w:rsidRPr="00FD5357">
        <w:t>服务器</w:t>
      </w:r>
      <w:r w:rsidRPr="00FD5357">
        <w:rPr>
          <w:rFonts w:hint="eastAsia"/>
        </w:rPr>
        <w:t>打开的</w:t>
      </w:r>
      <w:r>
        <w:rPr>
          <w:rFonts w:hint="eastAsia"/>
        </w:rPr>
        <w:t>最大</w:t>
      </w:r>
      <w:r w:rsidRPr="00FD5357">
        <w:rPr>
          <w:rFonts w:hint="eastAsia"/>
        </w:rPr>
        <w:t>文件数量</w:t>
      </w:r>
      <w:bookmarkEnd w:id="19"/>
      <w:bookmarkEnd w:id="20"/>
    </w:p>
    <w:p w:rsidR="00945380" w:rsidRPr="002F51E9" w:rsidRDefault="00945380" w:rsidP="00945380">
      <w:pPr>
        <w:pStyle w:val="a3"/>
        <w:numPr>
          <w:ilvl w:val="0"/>
          <w:numId w:val="5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2F51E9">
        <w:rPr>
          <w:rFonts w:ascii="微软雅黑" w:eastAsia="微软雅黑" w:hAnsi="微软雅黑"/>
          <w:sz w:val="21"/>
          <w:szCs w:val="21"/>
        </w:rPr>
        <w:lastRenderedPageBreak/>
        <w:t>编辑</w:t>
      </w:r>
      <w:r w:rsidRPr="002F51E9">
        <w:rPr>
          <w:rFonts w:ascii="微软雅黑" w:eastAsia="微软雅黑" w:hAnsi="微软雅黑" w:hint="eastAsia"/>
          <w:sz w:val="21"/>
          <w:szCs w:val="21"/>
        </w:rPr>
        <w:t>文件</w:t>
      </w:r>
    </w:p>
    <w:p w:rsidR="00945380" w:rsidRPr="002F51E9" w:rsidRDefault="00945380" w:rsidP="00945380">
      <w:pPr>
        <w:pStyle w:val="a3"/>
        <w:ind w:left="360" w:firstLine="420"/>
        <w:rPr>
          <w:rFonts w:ascii="微软雅黑" w:eastAsia="微软雅黑" w:hAnsi="微软雅黑"/>
          <w:sz w:val="21"/>
          <w:szCs w:val="21"/>
        </w:rPr>
      </w:pPr>
      <w:r w:rsidRPr="002F51E9">
        <w:rPr>
          <w:rFonts w:ascii="微软雅黑" w:eastAsia="微软雅黑" w:hAnsi="微软雅黑"/>
          <w:sz w:val="21"/>
          <w:szCs w:val="21"/>
        </w:rPr>
        <w:t>vi /</w:t>
      </w:r>
      <w:proofErr w:type="spellStart"/>
      <w:r w:rsidRPr="002F51E9">
        <w:rPr>
          <w:rFonts w:ascii="微软雅黑" w:eastAsia="微软雅黑" w:hAnsi="微软雅黑"/>
          <w:sz w:val="21"/>
          <w:szCs w:val="21"/>
        </w:rPr>
        <w:t>etc</w:t>
      </w:r>
      <w:proofErr w:type="spellEnd"/>
      <w:r w:rsidRPr="002F51E9">
        <w:rPr>
          <w:rFonts w:ascii="微软雅黑" w:eastAsia="微软雅黑" w:hAnsi="微软雅黑"/>
          <w:sz w:val="21"/>
          <w:szCs w:val="21"/>
        </w:rPr>
        <w:t>/profile</w:t>
      </w:r>
    </w:p>
    <w:p w:rsidR="00945380" w:rsidRPr="002F51E9" w:rsidRDefault="00945380" w:rsidP="00945380">
      <w:pPr>
        <w:pStyle w:val="a3"/>
        <w:numPr>
          <w:ilvl w:val="0"/>
          <w:numId w:val="5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2F51E9">
        <w:rPr>
          <w:rFonts w:ascii="微软雅黑" w:eastAsia="微软雅黑" w:hAnsi="微软雅黑"/>
          <w:sz w:val="21"/>
          <w:szCs w:val="21"/>
        </w:rPr>
        <w:t>在文件最后新增一行</w:t>
      </w:r>
      <w:r w:rsidRPr="002F51E9">
        <w:rPr>
          <w:rFonts w:ascii="微软雅黑" w:eastAsia="微软雅黑" w:hAnsi="微软雅黑" w:hint="eastAsia"/>
          <w:sz w:val="21"/>
          <w:szCs w:val="21"/>
        </w:rPr>
        <w:t>，</w:t>
      </w:r>
      <w:r w:rsidRPr="002F51E9">
        <w:rPr>
          <w:rFonts w:ascii="微软雅黑" w:eastAsia="微软雅黑" w:hAnsi="微软雅黑"/>
          <w:sz w:val="21"/>
          <w:szCs w:val="21"/>
        </w:rPr>
        <w:t>添加</w:t>
      </w:r>
      <w:r w:rsidRPr="002F51E9">
        <w:rPr>
          <w:rFonts w:ascii="微软雅黑" w:eastAsia="微软雅黑" w:hAnsi="微软雅黑" w:hint="eastAsia"/>
          <w:sz w:val="21"/>
          <w:szCs w:val="21"/>
        </w:rPr>
        <w:t>以下内容</w:t>
      </w:r>
    </w:p>
    <w:p w:rsidR="00945380" w:rsidRPr="002F51E9" w:rsidRDefault="00945380" w:rsidP="00945380">
      <w:pPr>
        <w:pStyle w:val="a3"/>
        <w:ind w:left="360" w:firstLine="420"/>
        <w:rPr>
          <w:rFonts w:ascii="微软雅黑" w:eastAsia="微软雅黑" w:hAnsi="微软雅黑"/>
          <w:sz w:val="21"/>
          <w:szCs w:val="21"/>
        </w:rPr>
      </w:pPr>
      <w:proofErr w:type="spellStart"/>
      <w:r w:rsidRPr="002F51E9">
        <w:rPr>
          <w:rFonts w:ascii="微软雅黑" w:eastAsia="微软雅黑" w:hAnsi="微软雅黑"/>
          <w:sz w:val="21"/>
          <w:szCs w:val="21"/>
        </w:rPr>
        <w:t>ulimit</w:t>
      </w:r>
      <w:proofErr w:type="spellEnd"/>
      <w:r w:rsidRPr="002F51E9">
        <w:rPr>
          <w:rFonts w:ascii="微软雅黑" w:eastAsia="微软雅黑" w:hAnsi="微软雅黑"/>
          <w:sz w:val="21"/>
          <w:szCs w:val="21"/>
        </w:rPr>
        <w:t xml:space="preserve"> -</w:t>
      </w:r>
      <w:proofErr w:type="spellStart"/>
      <w:r w:rsidRPr="002F51E9">
        <w:rPr>
          <w:rFonts w:ascii="微软雅黑" w:eastAsia="微软雅黑" w:hAnsi="微软雅黑"/>
          <w:sz w:val="21"/>
          <w:szCs w:val="21"/>
        </w:rPr>
        <w:t>HSn</w:t>
      </w:r>
      <w:proofErr w:type="spellEnd"/>
      <w:r w:rsidRPr="002F51E9">
        <w:rPr>
          <w:rFonts w:ascii="微软雅黑" w:eastAsia="微软雅黑" w:hAnsi="微软雅黑"/>
          <w:sz w:val="21"/>
          <w:szCs w:val="21"/>
        </w:rPr>
        <w:t xml:space="preserve"> 65535</w:t>
      </w:r>
    </w:p>
    <w:p w:rsidR="00945380" w:rsidRPr="002F51E9" w:rsidRDefault="00945380" w:rsidP="00945380">
      <w:pPr>
        <w:pStyle w:val="a3"/>
        <w:numPr>
          <w:ilvl w:val="0"/>
          <w:numId w:val="5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2F51E9">
        <w:rPr>
          <w:rFonts w:ascii="微软雅黑" w:eastAsia="微软雅黑" w:hAnsi="微软雅黑"/>
          <w:sz w:val="21"/>
          <w:szCs w:val="21"/>
        </w:rPr>
        <w:t>使配置生效</w:t>
      </w:r>
    </w:p>
    <w:p w:rsidR="00945380" w:rsidRPr="00945380" w:rsidRDefault="00945380" w:rsidP="00945380">
      <w:pPr>
        <w:pStyle w:val="a3"/>
        <w:ind w:left="360" w:firstLine="420"/>
        <w:rPr>
          <w:rFonts w:ascii="微软雅黑" w:eastAsia="微软雅黑" w:hAnsi="微软雅黑"/>
          <w:sz w:val="21"/>
          <w:szCs w:val="21"/>
        </w:rPr>
      </w:pPr>
      <w:r w:rsidRPr="002F51E9">
        <w:rPr>
          <w:rFonts w:ascii="微软雅黑" w:eastAsia="微软雅黑" w:hAnsi="微软雅黑"/>
          <w:sz w:val="21"/>
          <w:szCs w:val="21"/>
        </w:rPr>
        <w:t>source /</w:t>
      </w:r>
      <w:proofErr w:type="spellStart"/>
      <w:r w:rsidRPr="002F51E9">
        <w:rPr>
          <w:rFonts w:ascii="微软雅黑" w:eastAsia="微软雅黑" w:hAnsi="微软雅黑"/>
          <w:sz w:val="21"/>
          <w:szCs w:val="21"/>
        </w:rPr>
        <w:t>etc</w:t>
      </w:r>
      <w:proofErr w:type="spellEnd"/>
      <w:r w:rsidRPr="002F51E9">
        <w:rPr>
          <w:rFonts w:ascii="微软雅黑" w:eastAsia="微软雅黑" w:hAnsi="微软雅黑"/>
          <w:sz w:val="21"/>
          <w:szCs w:val="21"/>
        </w:rPr>
        <w:t>/profile</w:t>
      </w:r>
    </w:p>
    <w:p w:rsidR="00285B5A" w:rsidRPr="003921F2" w:rsidRDefault="00273756" w:rsidP="00975104">
      <w:pPr>
        <w:pStyle w:val="1"/>
      </w:pPr>
      <w:bookmarkStart w:id="21" w:name="_Toc516305038"/>
      <w:r>
        <w:rPr>
          <w:rFonts w:hint="eastAsia"/>
        </w:rPr>
        <w:t>数据库数据初始化</w:t>
      </w:r>
      <w:bookmarkEnd w:id="21"/>
    </w:p>
    <w:p w:rsidR="00125E90" w:rsidRPr="00125E90" w:rsidRDefault="00125E90" w:rsidP="00125E90">
      <w:pPr>
        <w:pStyle w:val="af9"/>
        <w:keepNext/>
        <w:keepLines/>
        <w:numPr>
          <w:ilvl w:val="0"/>
          <w:numId w:val="1"/>
        </w:numPr>
        <w:spacing w:before="260" w:after="260"/>
        <w:ind w:firstLineChars="0"/>
        <w:outlineLvl w:val="1"/>
        <w:rPr>
          <w:rFonts w:ascii="微软雅黑" w:eastAsia="微软雅黑" w:hAnsi="微软雅黑"/>
          <w:b/>
          <w:bCs/>
          <w:vanish/>
          <w:sz w:val="28"/>
          <w:szCs w:val="28"/>
        </w:rPr>
      </w:pPr>
      <w:bookmarkStart w:id="22" w:name="_Toc480812544"/>
      <w:bookmarkStart w:id="23" w:name="_Toc480882159"/>
      <w:bookmarkStart w:id="24" w:name="_Toc480883577"/>
      <w:bookmarkStart w:id="25" w:name="_Toc480895819"/>
      <w:bookmarkStart w:id="26" w:name="_Toc481083040"/>
      <w:bookmarkStart w:id="27" w:name="_Toc481143064"/>
      <w:bookmarkStart w:id="28" w:name="_Toc482964914"/>
      <w:bookmarkStart w:id="29" w:name="_Toc483489818"/>
      <w:bookmarkStart w:id="30" w:name="_Toc484444863"/>
      <w:bookmarkStart w:id="31" w:name="_Toc486084850"/>
      <w:bookmarkStart w:id="32" w:name="_Toc486860382"/>
      <w:bookmarkStart w:id="33" w:name="_Toc488775119"/>
      <w:bookmarkStart w:id="34" w:name="_Toc516304698"/>
      <w:bookmarkStart w:id="35" w:name="_Toc516305039"/>
      <w:bookmarkStart w:id="36" w:name="_Toc393369258"/>
      <w:bookmarkStart w:id="37" w:name="_Toc425431222"/>
      <w:bookmarkStart w:id="38" w:name="_Toc427069949"/>
      <w:bookmarkStart w:id="39" w:name="_Toc43512540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85B5A" w:rsidRPr="00184660" w:rsidRDefault="00273756" w:rsidP="00184660">
      <w:pPr>
        <w:pStyle w:val="2"/>
      </w:pPr>
      <w:bookmarkStart w:id="40" w:name="_Toc516305040"/>
      <w:bookmarkEnd w:id="36"/>
      <w:bookmarkEnd w:id="37"/>
      <w:bookmarkEnd w:id="38"/>
      <w:bookmarkEnd w:id="39"/>
      <w:r w:rsidRPr="00184660">
        <w:rPr>
          <w:rFonts w:hint="eastAsia"/>
        </w:rPr>
        <w:t>数据库用户及表空间</w:t>
      </w:r>
      <w:bookmarkEnd w:id="40"/>
    </w:p>
    <w:p w:rsidR="00285B5A" w:rsidRPr="00DE14F8" w:rsidRDefault="00DE14F8" w:rsidP="00416F60">
      <w:pPr>
        <w:ind w:left="420"/>
        <w:rPr>
          <w:rFonts w:ascii="微软雅黑" w:eastAsia="微软雅黑" w:hAnsi="微软雅黑" w:cs="Arial"/>
          <w:sz w:val="21"/>
          <w:szCs w:val="21"/>
        </w:rPr>
      </w:pPr>
      <w:r w:rsidRPr="00DE14F8">
        <w:rPr>
          <w:rFonts w:ascii="微软雅黑" w:eastAsia="微软雅黑" w:hAnsi="微软雅黑" w:cs="Arial"/>
          <w:sz w:val="21"/>
          <w:szCs w:val="21"/>
        </w:rPr>
        <w:t>参见《</w:t>
      </w:r>
      <w:r w:rsidR="00BF5908" w:rsidRPr="00BF5908">
        <w:rPr>
          <w:rFonts w:ascii="微软雅黑" w:eastAsia="微软雅黑" w:hAnsi="微软雅黑" w:cs="Arial" w:hint="eastAsia"/>
          <w:sz w:val="21"/>
          <w:szCs w:val="21"/>
        </w:rPr>
        <w:t>架构设计</w:t>
      </w:r>
      <w:r w:rsidRPr="00DE14F8">
        <w:rPr>
          <w:rFonts w:ascii="微软雅黑" w:eastAsia="微软雅黑" w:hAnsi="微软雅黑" w:cs="Arial" w:hint="eastAsia"/>
          <w:sz w:val="21"/>
          <w:szCs w:val="21"/>
        </w:rPr>
        <w:t>.xlsx</w:t>
      </w:r>
      <w:r w:rsidRPr="00DE14F8">
        <w:rPr>
          <w:rFonts w:ascii="微软雅黑" w:eastAsia="微软雅黑" w:hAnsi="微软雅黑" w:cs="Arial"/>
          <w:sz w:val="21"/>
          <w:szCs w:val="21"/>
        </w:rPr>
        <w:t>》</w:t>
      </w:r>
    </w:p>
    <w:p w:rsidR="00285B5A" w:rsidRDefault="00893FC8" w:rsidP="00184660">
      <w:pPr>
        <w:pStyle w:val="2"/>
      </w:pPr>
      <w:bookmarkStart w:id="41" w:name="_Toc516305041"/>
      <w:r>
        <w:rPr>
          <w:rFonts w:hint="eastAsia"/>
        </w:rPr>
        <w:t>数据备份</w:t>
      </w:r>
      <w:bookmarkEnd w:id="41"/>
    </w:p>
    <w:p w:rsidR="0031440F" w:rsidRDefault="0031440F" w:rsidP="00FD68E2">
      <w:pPr>
        <w:ind w:firstLine="420"/>
        <w:rPr>
          <w:rFonts w:ascii="Arial" w:hAnsi="Arial" w:cs="Arial"/>
          <w:szCs w:val="18"/>
        </w:rPr>
      </w:pPr>
      <w:r w:rsidRPr="00503F87">
        <w:rPr>
          <w:rFonts w:ascii="微软雅黑" w:eastAsia="微软雅黑" w:hAnsi="微软雅黑" w:cs="Arial"/>
          <w:sz w:val="21"/>
          <w:szCs w:val="21"/>
        </w:rPr>
        <w:t>第一次部署，</w:t>
      </w:r>
      <w:r w:rsidR="005F3738">
        <w:rPr>
          <w:rFonts w:ascii="微软雅黑" w:eastAsia="微软雅黑" w:hAnsi="微软雅黑" w:cs="Arial"/>
          <w:sz w:val="21"/>
          <w:szCs w:val="21"/>
        </w:rPr>
        <w:t>不存在数据备份</w:t>
      </w:r>
    </w:p>
    <w:p w:rsidR="00A80647" w:rsidRPr="00A80647" w:rsidRDefault="00893FC8" w:rsidP="00184660">
      <w:pPr>
        <w:pStyle w:val="2"/>
      </w:pPr>
      <w:bookmarkStart w:id="42" w:name="_Toc516305042"/>
      <w:r>
        <w:rPr>
          <w:rFonts w:hint="eastAsia"/>
        </w:rPr>
        <w:t>脚本初始化</w:t>
      </w:r>
      <w:bookmarkEnd w:id="42"/>
    </w:p>
    <w:p w:rsidR="00A62B7B" w:rsidRDefault="00BD6EF0" w:rsidP="00A62B7B">
      <w:pPr>
        <w:pStyle w:val="a3"/>
        <w:spacing w:line="240" w:lineRule="auto"/>
        <w:ind w:firstLineChars="0" w:firstLine="420"/>
        <w:rPr>
          <w:rFonts w:ascii="微软雅黑" w:eastAsia="微软雅黑" w:hAnsi="微软雅黑" w:cs="黑体"/>
          <w:sz w:val="21"/>
          <w:szCs w:val="22"/>
        </w:rPr>
      </w:pPr>
      <w:r>
        <w:rPr>
          <w:rFonts w:ascii="微软雅黑" w:eastAsia="微软雅黑" w:hAnsi="微软雅黑" w:cs="黑体" w:hint="eastAsia"/>
          <w:sz w:val="21"/>
          <w:szCs w:val="22"/>
        </w:rPr>
        <w:t>部署系统之前需要初始化数据库脚本，保证系统接口正常:</w:t>
      </w:r>
    </w:p>
    <w:p w:rsidR="00A80647" w:rsidRPr="005407D2" w:rsidRDefault="005407D2" w:rsidP="005407D2">
      <w:pPr>
        <w:pStyle w:val="a3"/>
        <w:spacing w:line="240" w:lineRule="auto"/>
        <w:ind w:firstLineChars="0"/>
        <w:rPr>
          <w:rFonts w:ascii="微软雅黑" w:eastAsia="微软雅黑" w:hAnsi="微软雅黑" w:cs="黑体"/>
          <w:sz w:val="21"/>
          <w:szCs w:val="22"/>
        </w:rPr>
      </w:pPr>
      <w:r>
        <w:rPr>
          <w:rFonts w:ascii="微软雅黑" w:eastAsia="微软雅黑" w:hAnsi="微软雅黑" w:cs="黑体" w:hint="eastAsia"/>
          <w:sz w:val="21"/>
          <w:szCs w:val="22"/>
        </w:rPr>
        <w:t>参见《</w:t>
      </w:r>
      <w:r w:rsidRPr="005407D2">
        <w:rPr>
          <w:rFonts w:ascii="微软雅黑" w:eastAsia="微软雅黑" w:hAnsi="微软雅黑" w:cs="黑体" w:hint="eastAsia"/>
          <w:sz w:val="21"/>
          <w:szCs w:val="22"/>
        </w:rPr>
        <w:t>脚本执行说明.</w:t>
      </w:r>
      <w:r w:rsidR="0008014D">
        <w:rPr>
          <w:rFonts w:ascii="微软雅黑" w:eastAsia="微软雅黑" w:hAnsi="微软雅黑" w:cs="黑体"/>
          <w:sz w:val="21"/>
          <w:szCs w:val="22"/>
        </w:rPr>
        <w:t>txt</w:t>
      </w:r>
      <w:r>
        <w:rPr>
          <w:rFonts w:ascii="微软雅黑" w:eastAsia="微软雅黑" w:hAnsi="微软雅黑" w:cs="黑体" w:hint="eastAsia"/>
          <w:sz w:val="21"/>
          <w:szCs w:val="22"/>
        </w:rPr>
        <w:t>》</w:t>
      </w:r>
    </w:p>
    <w:p w:rsidR="003B1328" w:rsidRDefault="00FF63FE" w:rsidP="00975104">
      <w:pPr>
        <w:pStyle w:val="1"/>
      </w:pPr>
      <w:bookmarkStart w:id="43" w:name="_Toc516305043"/>
      <w:bookmarkEnd w:id="7"/>
      <w:bookmarkEnd w:id="8"/>
      <w:r>
        <w:rPr>
          <w:rFonts w:hint="eastAsia"/>
        </w:rPr>
        <w:t>中间件部署</w:t>
      </w:r>
      <w:bookmarkEnd w:id="43"/>
    </w:p>
    <w:p w:rsidR="00D70750" w:rsidRPr="00510451" w:rsidRDefault="00D70750" w:rsidP="00D70750">
      <w:pPr>
        <w:pStyle w:val="a3"/>
        <w:ind w:firstLine="420"/>
        <w:rPr>
          <w:rFonts w:ascii="Arial" w:eastAsia="微软雅黑" w:hAnsi="Arial" w:cs="Arial"/>
          <w:sz w:val="21"/>
          <w:szCs w:val="21"/>
        </w:rPr>
      </w:pPr>
      <w:r w:rsidRPr="00510451">
        <w:rPr>
          <w:rFonts w:ascii="Arial" w:eastAsia="微软雅黑" w:hAnsi="Arial" w:cs="Arial" w:hint="eastAsia"/>
          <w:sz w:val="21"/>
          <w:szCs w:val="21"/>
        </w:rPr>
        <w:t>由于</w:t>
      </w:r>
      <w:proofErr w:type="spellStart"/>
      <w:r w:rsidRPr="00510451">
        <w:rPr>
          <w:rFonts w:ascii="Arial" w:eastAsia="微软雅黑" w:hAnsi="Arial" w:cs="Arial" w:hint="eastAsia"/>
          <w:sz w:val="21"/>
          <w:szCs w:val="21"/>
        </w:rPr>
        <w:t>mysql</w:t>
      </w:r>
      <w:proofErr w:type="spellEnd"/>
      <w:r w:rsidRPr="00510451">
        <w:rPr>
          <w:rFonts w:ascii="Arial" w:eastAsia="微软雅黑" w:hAnsi="Arial" w:cs="Arial" w:hint="eastAsia"/>
          <w:sz w:val="21"/>
          <w:szCs w:val="21"/>
        </w:rPr>
        <w:t>部署较为复杂，请参考《</w:t>
      </w:r>
      <w:r w:rsidRPr="00510451">
        <w:rPr>
          <w:rFonts w:ascii="Arial" w:eastAsia="微软雅黑" w:hAnsi="Arial" w:cs="Arial" w:hint="eastAsia"/>
          <w:sz w:val="21"/>
          <w:szCs w:val="21"/>
        </w:rPr>
        <w:t>MySQL</w:t>
      </w:r>
      <w:r w:rsidRPr="00510451">
        <w:rPr>
          <w:rFonts w:ascii="Arial" w:eastAsia="微软雅黑" w:hAnsi="Arial" w:cs="Arial" w:hint="eastAsia"/>
          <w:sz w:val="21"/>
          <w:szCs w:val="21"/>
        </w:rPr>
        <w:t>部署手册</w:t>
      </w:r>
      <w:r w:rsidRPr="00510451">
        <w:rPr>
          <w:rFonts w:ascii="Arial" w:eastAsia="微软雅黑" w:hAnsi="Arial" w:cs="Arial" w:hint="eastAsia"/>
          <w:sz w:val="21"/>
          <w:szCs w:val="21"/>
        </w:rPr>
        <w:t>.docx</w:t>
      </w:r>
      <w:r w:rsidRPr="00510451">
        <w:rPr>
          <w:rFonts w:ascii="Arial" w:eastAsia="微软雅黑" w:hAnsi="Arial" w:cs="Arial" w:hint="eastAsia"/>
          <w:sz w:val="21"/>
          <w:szCs w:val="21"/>
        </w:rPr>
        <w:t>》</w:t>
      </w:r>
      <w:r w:rsidR="00A463BF" w:rsidRPr="00510451">
        <w:rPr>
          <w:rFonts w:ascii="Arial" w:eastAsia="微软雅黑" w:hAnsi="Arial" w:cs="Arial" w:hint="eastAsia"/>
          <w:sz w:val="21"/>
          <w:szCs w:val="21"/>
        </w:rPr>
        <w:t>。</w:t>
      </w:r>
    </w:p>
    <w:p w:rsidR="00125E90" w:rsidRPr="00125E90" w:rsidRDefault="00125E90" w:rsidP="00125E90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44" w:name="_Toc480812550"/>
      <w:bookmarkStart w:id="45" w:name="_Toc480882165"/>
      <w:bookmarkStart w:id="46" w:name="_Toc480883583"/>
      <w:bookmarkStart w:id="47" w:name="_Toc480895825"/>
      <w:bookmarkStart w:id="48" w:name="_Toc481083046"/>
      <w:bookmarkStart w:id="49" w:name="_Toc481143070"/>
      <w:bookmarkStart w:id="50" w:name="_Toc482964920"/>
      <w:bookmarkStart w:id="51" w:name="_Toc483489824"/>
      <w:bookmarkStart w:id="52" w:name="_Toc484444869"/>
      <w:bookmarkStart w:id="53" w:name="_Toc486084855"/>
      <w:bookmarkStart w:id="54" w:name="_Toc486860387"/>
      <w:bookmarkStart w:id="55" w:name="_Toc488775124"/>
      <w:bookmarkStart w:id="56" w:name="_Toc516304703"/>
      <w:bookmarkStart w:id="57" w:name="_Toc516305044"/>
      <w:bookmarkStart w:id="58" w:name="_Toc139352901"/>
      <w:bookmarkStart w:id="59" w:name="_Toc14914102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538C4" w:rsidRPr="008646AD" w:rsidRDefault="00E538C4" w:rsidP="00E538C4">
      <w:pPr>
        <w:pStyle w:val="2"/>
      </w:pPr>
      <w:bookmarkStart w:id="60" w:name="_Toc480883584"/>
      <w:bookmarkStart w:id="61" w:name="_Toc516305045"/>
      <w:r>
        <w:rPr>
          <w:rFonts w:hint="eastAsia"/>
        </w:rPr>
        <w:t>部署Redis</w:t>
      </w:r>
      <w:bookmarkEnd w:id="60"/>
      <w:bookmarkEnd w:id="61"/>
    </w:p>
    <w:p w:rsidR="00E538C4" w:rsidRDefault="00E538C4" w:rsidP="00E538C4">
      <w:pPr>
        <w:pStyle w:val="3"/>
      </w:pPr>
      <w:bookmarkStart w:id="62" w:name="_Toc480883585"/>
      <w:bookmarkStart w:id="63" w:name="_Toc516305046"/>
      <w:r>
        <w:rPr>
          <w:rFonts w:hint="eastAsia"/>
        </w:rPr>
        <w:lastRenderedPageBreak/>
        <w:t>安装</w:t>
      </w:r>
      <w:bookmarkEnd w:id="62"/>
      <w:bookmarkEnd w:id="63"/>
    </w:p>
    <w:p w:rsidR="00E538C4" w:rsidRPr="00E930EC" w:rsidRDefault="00E538C4" w:rsidP="0091630C">
      <w:pPr>
        <w:pStyle w:val="af9"/>
        <w:numPr>
          <w:ilvl w:val="0"/>
          <w:numId w:val="11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将</w:t>
      </w:r>
      <w:r w:rsidRPr="00E930EC">
        <w:rPr>
          <w:rFonts w:ascii="Arial" w:eastAsia="微软雅黑" w:hAnsi="Arial" w:cs="Arial"/>
          <w:szCs w:val="21"/>
        </w:rPr>
        <w:t>redis-</w:t>
      </w:r>
      <w:r w:rsidR="00F73136">
        <w:rPr>
          <w:rFonts w:ascii="Arial" w:eastAsia="微软雅黑" w:hAnsi="Arial" w:cs="Arial"/>
          <w:szCs w:val="21"/>
        </w:rPr>
        <w:t>4</w:t>
      </w:r>
      <w:r w:rsidRPr="00E930EC">
        <w:rPr>
          <w:rFonts w:ascii="Arial" w:eastAsia="微软雅黑" w:hAnsi="Arial" w:cs="Arial"/>
          <w:szCs w:val="21"/>
        </w:rPr>
        <w:t>.</w:t>
      </w:r>
      <w:r w:rsidR="00F73136">
        <w:rPr>
          <w:rFonts w:ascii="Arial" w:eastAsia="微软雅黑" w:hAnsi="Arial" w:cs="Arial"/>
          <w:szCs w:val="21"/>
        </w:rPr>
        <w:t>0</w:t>
      </w:r>
      <w:r w:rsidRPr="00E930EC">
        <w:rPr>
          <w:rFonts w:ascii="Arial" w:eastAsia="微软雅黑" w:hAnsi="Arial" w:cs="Arial"/>
          <w:szCs w:val="21"/>
        </w:rPr>
        <w:t>.</w:t>
      </w:r>
      <w:r w:rsidR="00F73136">
        <w:rPr>
          <w:rFonts w:ascii="Arial" w:eastAsia="微软雅黑" w:hAnsi="Arial" w:cs="Arial"/>
          <w:szCs w:val="21"/>
        </w:rPr>
        <w:t>8</w:t>
      </w:r>
      <w:r w:rsidRPr="00E930EC">
        <w:rPr>
          <w:rFonts w:ascii="Arial" w:eastAsia="微软雅黑" w:hAnsi="Arial" w:cs="Arial"/>
          <w:szCs w:val="21"/>
        </w:rPr>
        <w:t>.tar.gz</w:t>
      </w:r>
      <w:r w:rsidRPr="00E930EC">
        <w:rPr>
          <w:rFonts w:ascii="Arial" w:eastAsia="微软雅黑" w:hAnsi="Arial" w:cs="Arial"/>
          <w:szCs w:val="21"/>
        </w:rPr>
        <w:t>上传到</w:t>
      </w:r>
      <w:r w:rsidR="00332954">
        <w:rPr>
          <w:rFonts w:ascii="Arial" w:eastAsia="微软雅黑" w:hAnsi="Arial" w:cs="Arial"/>
          <w:szCs w:val="21"/>
        </w:rPr>
        <w:t>服务器</w:t>
      </w:r>
      <w:r w:rsidRPr="00E930EC">
        <w:rPr>
          <w:rFonts w:ascii="Arial" w:eastAsia="微软雅黑" w:hAnsi="Arial" w:cs="Arial"/>
          <w:szCs w:val="21"/>
        </w:rPr>
        <w:t>的</w:t>
      </w:r>
      <w:r w:rsidRPr="00E930EC">
        <w:rPr>
          <w:rFonts w:ascii="Arial" w:eastAsia="微软雅黑" w:hAnsi="Arial" w:cs="Arial"/>
          <w:szCs w:val="21"/>
        </w:rPr>
        <w:t>/</w:t>
      </w:r>
      <w:r w:rsidR="00F73136">
        <w:rPr>
          <w:rFonts w:ascii="Arial" w:eastAsia="微软雅黑" w:hAnsi="Arial" w:cs="Arial"/>
          <w:szCs w:val="21"/>
        </w:rPr>
        <w:t>eth</w:t>
      </w:r>
      <w:r w:rsidRPr="00E930EC">
        <w:rPr>
          <w:rFonts w:ascii="Arial" w:eastAsia="微软雅黑" w:hAnsi="Arial" w:cs="Arial"/>
          <w:szCs w:val="21"/>
        </w:rPr>
        <w:t>/</w:t>
      </w:r>
      <w:proofErr w:type="spellStart"/>
      <w:r w:rsidR="00F73136">
        <w:rPr>
          <w:rFonts w:ascii="Arial" w:eastAsia="微软雅黑" w:hAnsi="Arial" w:cs="Arial"/>
          <w:szCs w:val="21"/>
        </w:rPr>
        <w:t>hnb</w:t>
      </w:r>
      <w:proofErr w:type="spellEnd"/>
      <w:r w:rsidR="00F73136">
        <w:rPr>
          <w:rFonts w:ascii="Arial" w:eastAsia="微软雅黑" w:hAnsi="Arial" w:cs="Arial"/>
          <w:szCs w:val="21"/>
        </w:rPr>
        <w:t>/mid</w:t>
      </w:r>
      <w:r w:rsidRPr="00E930EC">
        <w:rPr>
          <w:rFonts w:ascii="Arial" w:eastAsia="微软雅黑" w:hAnsi="Arial" w:cs="Arial"/>
          <w:szCs w:val="21"/>
        </w:rPr>
        <w:t>目录；</w:t>
      </w:r>
    </w:p>
    <w:p w:rsidR="00E538C4" w:rsidRPr="00E930EC" w:rsidRDefault="00E538C4" w:rsidP="00D4295B">
      <w:pPr>
        <w:pStyle w:val="af9"/>
        <w:numPr>
          <w:ilvl w:val="0"/>
          <w:numId w:val="11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执行解压命令：</w:t>
      </w:r>
      <w:r w:rsidRPr="00E930EC">
        <w:rPr>
          <w:rFonts w:ascii="Arial" w:eastAsia="微软雅黑" w:hAnsi="Arial" w:cs="Arial"/>
          <w:szCs w:val="21"/>
        </w:rPr>
        <w:t xml:space="preserve">tar </w:t>
      </w:r>
      <w:r w:rsidR="000649C8">
        <w:rPr>
          <w:rFonts w:ascii="Arial" w:eastAsia="微软雅黑" w:hAnsi="Arial" w:cs="Arial" w:hint="eastAsia"/>
          <w:szCs w:val="21"/>
        </w:rPr>
        <w:t>-</w:t>
      </w:r>
      <w:proofErr w:type="spellStart"/>
      <w:r w:rsidRPr="00E930EC">
        <w:rPr>
          <w:rFonts w:ascii="Arial" w:eastAsia="微软雅黑" w:hAnsi="Arial" w:cs="Arial"/>
          <w:szCs w:val="21"/>
        </w:rPr>
        <w:t>xzvf</w:t>
      </w:r>
      <w:proofErr w:type="spellEnd"/>
      <w:r w:rsidRPr="00E930EC">
        <w:rPr>
          <w:rFonts w:ascii="Arial" w:eastAsia="微软雅黑" w:hAnsi="Arial" w:cs="Arial"/>
          <w:szCs w:val="21"/>
        </w:rPr>
        <w:t xml:space="preserve"> redis-</w:t>
      </w:r>
      <w:r w:rsidR="00F73136">
        <w:rPr>
          <w:rFonts w:ascii="Arial" w:eastAsia="微软雅黑" w:hAnsi="Arial" w:cs="Arial"/>
          <w:szCs w:val="21"/>
        </w:rPr>
        <w:t>4</w:t>
      </w:r>
      <w:r w:rsidR="00F73136" w:rsidRPr="00E930EC">
        <w:rPr>
          <w:rFonts w:ascii="Arial" w:eastAsia="微软雅黑" w:hAnsi="Arial" w:cs="Arial"/>
          <w:szCs w:val="21"/>
        </w:rPr>
        <w:t>.</w:t>
      </w:r>
      <w:r w:rsidR="00F73136">
        <w:rPr>
          <w:rFonts w:ascii="Arial" w:eastAsia="微软雅黑" w:hAnsi="Arial" w:cs="Arial"/>
          <w:szCs w:val="21"/>
        </w:rPr>
        <w:t>0</w:t>
      </w:r>
      <w:r w:rsidR="00F73136" w:rsidRPr="00E930EC">
        <w:rPr>
          <w:rFonts w:ascii="Arial" w:eastAsia="微软雅黑" w:hAnsi="Arial" w:cs="Arial"/>
          <w:szCs w:val="21"/>
        </w:rPr>
        <w:t>.</w:t>
      </w:r>
      <w:r w:rsidR="00F73136">
        <w:rPr>
          <w:rFonts w:ascii="Arial" w:eastAsia="微软雅黑" w:hAnsi="Arial" w:cs="Arial"/>
          <w:szCs w:val="21"/>
        </w:rPr>
        <w:t>8</w:t>
      </w:r>
      <w:r w:rsidRPr="00E930EC">
        <w:rPr>
          <w:rFonts w:ascii="Arial" w:eastAsia="微软雅黑" w:hAnsi="Arial" w:cs="Arial"/>
          <w:szCs w:val="21"/>
        </w:rPr>
        <w:t>.tar.gz</w:t>
      </w:r>
      <w:r w:rsidRPr="00E930EC">
        <w:rPr>
          <w:rFonts w:ascii="Arial" w:eastAsia="微软雅黑" w:hAnsi="Arial" w:cs="Arial"/>
          <w:szCs w:val="21"/>
        </w:rPr>
        <w:t>；</w:t>
      </w:r>
    </w:p>
    <w:p w:rsidR="00E538C4" w:rsidRPr="00E930EC" w:rsidRDefault="00E538C4" w:rsidP="00D4295B">
      <w:pPr>
        <w:pStyle w:val="af9"/>
        <w:numPr>
          <w:ilvl w:val="0"/>
          <w:numId w:val="11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进入</w:t>
      </w:r>
      <w:proofErr w:type="spellStart"/>
      <w:r w:rsidRPr="00E930EC">
        <w:rPr>
          <w:rFonts w:ascii="Arial" w:eastAsia="微软雅黑" w:hAnsi="Arial" w:cs="Arial"/>
          <w:szCs w:val="21"/>
        </w:rPr>
        <w:t>redis</w:t>
      </w:r>
      <w:proofErr w:type="spellEnd"/>
      <w:r w:rsidRPr="00E930EC">
        <w:rPr>
          <w:rFonts w:ascii="Arial" w:eastAsia="微软雅黑" w:hAnsi="Arial" w:cs="Arial"/>
          <w:szCs w:val="21"/>
        </w:rPr>
        <w:t>主目录：</w:t>
      </w:r>
      <w:r w:rsidRPr="00E930EC">
        <w:rPr>
          <w:rFonts w:ascii="Arial" w:eastAsia="微软雅黑" w:hAnsi="Arial" w:cs="Arial"/>
          <w:szCs w:val="21"/>
        </w:rPr>
        <w:t>cd redis-</w:t>
      </w:r>
      <w:r w:rsidR="00BE37AC">
        <w:rPr>
          <w:rFonts w:ascii="Arial" w:eastAsia="微软雅黑" w:hAnsi="Arial" w:cs="Arial"/>
          <w:szCs w:val="21"/>
        </w:rPr>
        <w:t>4</w:t>
      </w:r>
      <w:r w:rsidR="00BE37AC" w:rsidRPr="00E930EC">
        <w:rPr>
          <w:rFonts w:ascii="Arial" w:eastAsia="微软雅黑" w:hAnsi="Arial" w:cs="Arial"/>
          <w:szCs w:val="21"/>
        </w:rPr>
        <w:t>.</w:t>
      </w:r>
      <w:r w:rsidR="00BE37AC">
        <w:rPr>
          <w:rFonts w:ascii="Arial" w:eastAsia="微软雅黑" w:hAnsi="Arial" w:cs="Arial"/>
          <w:szCs w:val="21"/>
        </w:rPr>
        <w:t>0</w:t>
      </w:r>
      <w:r w:rsidR="00BE37AC" w:rsidRPr="00E930EC">
        <w:rPr>
          <w:rFonts w:ascii="Arial" w:eastAsia="微软雅黑" w:hAnsi="Arial" w:cs="Arial"/>
          <w:szCs w:val="21"/>
        </w:rPr>
        <w:t>.</w:t>
      </w:r>
      <w:r w:rsidR="00BE37AC">
        <w:rPr>
          <w:rFonts w:ascii="Arial" w:eastAsia="微软雅黑" w:hAnsi="Arial" w:cs="Arial"/>
          <w:szCs w:val="21"/>
        </w:rPr>
        <w:t>8</w:t>
      </w:r>
      <w:r w:rsidRPr="00E930EC">
        <w:rPr>
          <w:rFonts w:ascii="Arial" w:eastAsia="微软雅黑" w:hAnsi="Arial" w:cs="Arial"/>
          <w:szCs w:val="21"/>
        </w:rPr>
        <w:t>。</w:t>
      </w:r>
    </w:p>
    <w:p w:rsidR="00E538C4" w:rsidRDefault="00E538C4" w:rsidP="00E538C4">
      <w:pPr>
        <w:pStyle w:val="3"/>
      </w:pPr>
      <w:bookmarkStart w:id="64" w:name="_Toc480883586"/>
      <w:bookmarkStart w:id="65" w:name="_Toc516305047"/>
      <w:r>
        <w:t>配置</w:t>
      </w:r>
      <w:bookmarkEnd w:id="64"/>
      <w:bookmarkEnd w:id="65"/>
    </w:p>
    <w:p w:rsidR="00E538C4" w:rsidRPr="00E930EC" w:rsidRDefault="00E538C4" w:rsidP="00D4295B">
      <w:pPr>
        <w:pStyle w:val="af9"/>
        <w:numPr>
          <w:ilvl w:val="0"/>
          <w:numId w:val="12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修改</w:t>
      </w:r>
      <w:proofErr w:type="spellStart"/>
      <w:r w:rsidRPr="00E930EC">
        <w:rPr>
          <w:rFonts w:ascii="Arial" w:eastAsia="微软雅黑" w:hAnsi="Arial" w:cs="Arial"/>
          <w:szCs w:val="21"/>
        </w:rPr>
        <w:t>redis</w:t>
      </w:r>
      <w:proofErr w:type="spellEnd"/>
      <w:r w:rsidRPr="00E930EC">
        <w:rPr>
          <w:rFonts w:ascii="Arial" w:eastAsia="微软雅黑" w:hAnsi="Arial" w:cs="Arial"/>
          <w:szCs w:val="21"/>
        </w:rPr>
        <w:t>配置文件</w:t>
      </w:r>
      <w:proofErr w:type="spellStart"/>
      <w:r w:rsidRPr="00E930EC">
        <w:rPr>
          <w:rFonts w:ascii="Arial" w:eastAsia="微软雅黑" w:hAnsi="Arial" w:cs="Arial"/>
          <w:szCs w:val="21"/>
        </w:rPr>
        <w:t>redis.conf</w:t>
      </w:r>
      <w:proofErr w:type="spellEnd"/>
      <w:r w:rsidRPr="00E930EC">
        <w:rPr>
          <w:rFonts w:ascii="Arial" w:eastAsia="微软雅黑" w:hAnsi="Arial" w:cs="Arial" w:hint="eastAsia"/>
          <w:szCs w:val="21"/>
        </w:rPr>
        <w:t>：</w:t>
      </w:r>
      <w:r w:rsidRPr="00E930EC">
        <w:rPr>
          <w:rFonts w:ascii="Arial" w:eastAsia="微软雅黑" w:hAnsi="Arial" w:cs="Arial"/>
          <w:szCs w:val="21"/>
        </w:rPr>
        <w:t xml:space="preserve">vi </w:t>
      </w:r>
      <w:r w:rsidRPr="00E930EC">
        <w:rPr>
          <w:rFonts w:ascii="Arial" w:eastAsia="微软雅黑" w:hAnsi="Arial" w:cs="Arial" w:hint="eastAsia"/>
          <w:szCs w:val="21"/>
        </w:rPr>
        <w:t>./</w:t>
      </w:r>
      <w:proofErr w:type="spellStart"/>
      <w:r w:rsidRPr="00E930EC">
        <w:rPr>
          <w:rFonts w:ascii="Arial" w:eastAsia="微软雅黑" w:hAnsi="Arial" w:cs="Arial"/>
          <w:szCs w:val="21"/>
        </w:rPr>
        <w:t>redis.conf</w:t>
      </w:r>
      <w:proofErr w:type="spellEnd"/>
      <w:r w:rsidRPr="00E930EC">
        <w:rPr>
          <w:rFonts w:ascii="Arial" w:eastAsia="微软雅黑" w:hAnsi="Arial" w:cs="Arial" w:hint="eastAsia"/>
          <w:szCs w:val="21"/>
        </w:rPr>
        <w:t>；</w:t>
      </w:r>
    </w:p>
    <w:p w:rsidR="00E538C4" w:rsidRPr="00E930EC" w:rsidRDefault="00E538C4" w:rsidP="00D4295B">
      <w:pPr>
        <w:pStyle w:val="af9"/>
        <w:numPr>
          <w:ilvl w:val="0"/>
          <w:numId w:val="12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将</w:t>
      </w:r>
      <w:r w:rsidRPr="00E930EC">
        <w:rPr>
          <w:rFonts w:ascii="Arial" w:eastAsia="微软雅黑" w:hAnsi="Arial" w:cs="Arial"/>
          <w:szCs w:val="21"/>
        </w:rPr>
        <w:t>port</w:t>
      </w:r>
      <w:r w:rsidRPr="00E930EC">
        <w:rPr>
          <w:rFonts w:ascii="Arial" w:eastAsia="微软雅黑" w:hAnsi="Arial" w:cs="Arial"/>
          <w:szCs w:val="21"/>
        </w:rPr>
        <w:t>改为</w:t>
      </w:r>
      <w:r w:rsidRPr="00E930EC">
        <w:rPr>
          <w:rFonts w:ascii="Arial" w:eastAsia="微软雅黑" w:hAnsi="Arial" w:cs="Arial"/>
          <w:szCs w:val="21"/>
        </w:rPr>
        <w:t>6380</w:t>
      </w:r>
      <w:r w:rsidRPr="00E930EC">
        <w:rPr>
          <w:rFonts w:ascii="Arial" w:eastAsia="微软雅黑" w:hAnsi="Arial" w:cs="Arial" w:hint="eastAsia"/>
          <w:szCs w:val="21"/>
        </w:rPr>
        <w:t>，</w:t>
      </w:r>
      <w:r w:rsidRPr="00E930EC">
        <w:rPr>
          <w:rFonts w:ascii="Arial" w:eastAsia="微软雅黑" w:hAnsi="Arial" w:cs="Arial"/>
          <w:szCs w:val="21"/>
        </w:rPr>
        <w:t>密码</w:t>
      </w:r>
      <w:proofErr w:type="spellStart"/>
      <w:r w:rsidRPr="00E930EC">
        <w:rPr>
          <w:rFonts w:ascii="Arial" w:eastAsia="微软雅黑" w:hAnsi="Arial" w:cs="Arial"/>
          <w:szCs w:val="21"/>
        </w:rPr>
        <w:t>requirepass</w:t>
      </w:r>
      <w:proofErr w:type="spellEnd"/>
      <w:r w:rsidRPr="00E930EC">
        <w:rPr>
          <w:rFonts w:ascii="Arial" w:eastAsia="微软雅黑" w:hAnsi="Arial" w:cs="Arial" w:hint="eastAsia"/>
          <w:szCs w:val="21"/>
        </w:rPr>
        <w:t>改为</w:t>
      </w:r>
      <w:proofErr w:type="spellStart"/>
      <w:r w:rsidR="004C69BB">
        <w:rPr>
          <w:rFonts w:ascii="Arial" w:eastAsia="微软雅黑" w:hAnsi="Arial" w:cs="Arial"/>
          <w:szCs w:val="21"/>
        </w:rPr>
        <w:t>zxcvbnm</w:t>
      </w:r>
      <w:proofErr w:type="spellEnd"/>
      <w:r w:rsidRPr="00E930EC">
        <w:rPr>
          <w:rFonts w:ascii="Arial" w:eastAsia="微软雅黑" w:hAnsi="Arial" w:cs="Arial" w:hint="eastAsia"/>
          <w:szCs w:val="21"/>
        </w:rPr>
        <w:t>，</w:t>
      </w:r>
      <w:proofErr w:type="spellStart"/>
      <w:r w:rsidRPr="00E930EC">
        <w:rPr>
          <w:rFonts w:ascii="Arial" w:eastAsia="微软雅黑" w:hAnsi="Arial" w:cs="Arial"/>
          <w:szCs w:val="21"/>
        </w:rPr>
        <w:t>daemonize</w:t>
      </w:r>
      <w:proofErr w:type="spellEnd"/>
      <w:r w:rsidRPr="00E930EC">
        <w:rPr>
          <w:rFonts w:ascii="Arial" w:eastAsia="微软雅黑" w:hAnsi="Arial" w:cs="Arial"/>
          <w:szCs w:val="21"/>
        </w:rPr>
        <w:t>改为</w:t>
      </w:r>
      <w:r w:rsidRPr="00E930EC">
        <w:rPr>
          <w:rFonts w:ascii="Arial" w:eastAsia="微软雅黑" w:hAnsi="Arial" w:cs="Arial"/>
          <w:szCs w:val="21"/>
        </w:rPr>
        <w:t>yes</w:t>
      </w:r>
      <w:r w:rsidRPr="00E930EC">
        <w:rPr>
          <w:rFonts w:ascii="Arial" w:eastAsia="微软雅黑" w:hAnsi="Arial" w:cs="Arial" w:hint="eastAsia"/>
          <w:szCs w:val="21"/>
        </w:rPr>
        <w:t>。</w:t>
      </w:r>
    </w:p>
    <w:p w:rsidR="00E538C4" w:rsidRPr="00E930EC" w:rsidRDefault="00E538C4" w:rsidP="00D4295B">
      <w:pPr>
        <w:pStyle w:val="af9"/>
        <w:numPr>
          <w:ilvl w:val="0"/>
          <w:numId w:val="12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 w:hint="eastAsia"/>
          <w:szCs w:val="21"/>
        </w:rPr>
        <w:t>保存配置</w:t>
      </w:r>
      <w:r w:rsidRPr="00E930EC">
        <w:rPr>
          <w:rFonts w:ascii="Arial" w:eastAsia="微软雅黑" w:hAnsi="Arial" w:cs="Arial" w:hint="eastAsia"/>
          <w:szCs w:val="21"/>
        </w:rPr>
        <w:t>:</w:t>
      </w:r>
      <w:proofErr w:type="spellStart"/>
      <w:r w:rsidRPr="00E930EC">
        <w:rPr>
          <w:rFonts w:ascii="Arial" w:eastAsia="微软雅黑" w:hAnsi="Arial" w:cs="Arial" w:hint="eastAsia"/>
          <w:szCs w:val="21"/>
        </w:rPr>
        <w:t>wq</w:t>
      </w:r>
      <w:proofErr w:type="spellEnd"/>
      <w:r w:rsidRPr="00E930EC">
        <w:rPr>
          <w:rFonts w:ascii="Arial" w:eastAsia="微软雅黑" w:hAnsi="Arial" w:cs="Arial" w:hint="eastAsia"/>
          <w:szCs w:val="21"/>
        </w:rPr>
        <w:t>。</w:t>
      </w:r>
    </w:p>
    <w:p w:rsidR="00E538C4" w:rsidRPr="00E930EC" w:rsidRDefault="00E538C4" w:rsidP="00E538C4">
      <w:pPr>
        <w:ind w:left="454"/>
        <w:rPr>
          <w:rFonts w:ascii="Arial" w:eastAsia="微软雅黑" w:hAnsi="Arial" w:cs="Arial"/>
          <w:sz w:val="21"/>
          <w:szCs w:val="21"/>
        </w:rPr>
      </w:pPr>
      <w:bookmarkStart w:id="66" w:name="_Toc480883587"/>
      <w:proofErr w:type="spellStart"/>
      <w:r w:rsidRPr="00E930EC">
        <w:rPr>
          <w:rFonts w:ascii="Arial" w:eastAsia="微软雅黑" w:hAnsi="Arial" w:cs="Arial"/>
          <w:sz w:val="21"/>
          <w:szCs w:val="21"/>
        </w:rPr>
        <w:t>redis.conf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</w:t>
      </w:r>
      <w:r w:rsidRPr="00E930EC">
        <w:rPr>
          <w:rFonts w:ascii="Arial" w:eastAsia="微软雅黑" w:hAnsi="Arial" w:cs="Arial"/>
          <w:sz w:val="21"/>
          <w:szCs w:val="21"/>
        </w:rPr>
        <w:t>主要的配置项说明如下：</w:t>
      </w:r>
    </w:p>
    <w:p w:rsidR="00E538C4" w:rsidRPr="00E930EC" w:rsidRDefault="00E538C4" w:rsidP="00E538C4">
      <w:pPr>
        <w:ind w:left="454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daemonize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：</w:t>
      </w:r>
      <w:r w:rsidRPr="00E930EC">
        <w:rPr>
          <w:rFonts w:ascii="Arial" w:eastAsia="微软雅黑" w:hAnsi="Arial" w:cs="Arial" w:hint="eastAsia"/>
          <w:sz w:val="21"/>
          <w:szCs w:val="21"/>
        </w:rPr>
        <w:t>[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yes|no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]  </w:t>
      </w:r>
      <w:r w:rsidRPr="00E930EC">
        <w:rPr>
          <w:rFonts w:ascii="Arial" w:eastAsia="微软雅黑" w:hAnsi="Arial" w:cs="Arial"/>
          <w:sz w:val="21"/>
          <w:szCs w:val="21"/>
        </w:rPr>
        <w:t>是否以守护进程运行，如果设置为</w:t>
      </w:r>
      <w:r w:rsidRPr="00E930EC">
        <w:rPr>
          <w:rFonts w:ascii="Arial" w:eastAsia="微软雅黑" w:hAnsi="Arial" w:cs="Arial"/>
          <w:sz w:val="21"/>
          <w:szCs w:val="21"/>
        </w:rPr>
        <w:t>yes</w:t>
      </w:r>
      <w:r w:rsidRPr="00E930EC">
        <w:rPr>
          <w:rFonts w:ascii="Arial" w:eastAsia="微软雅黑" w:hAnsi="Arial" w:cs="Arial"/>
          <w:sz w:val="21"/>
          <w:szCs w:val="21"/>
        </w:rPr>
        <w:t>，则为守护进程运行</w:t>
      </w:r>
      <w:r w:rsidRPr="00E930EC">
        <w:rPr>
          <w:rFonts w:ascii="Arial" w:eastAsia="微软雅黑" w:hAnsi="Arial" w:cs="Arial" w:hint="eastAsia"/>
          <w:sz w:val="21"/>
          <w:szCs w:val="21"/>
        </w:rPr>
        <w:t>;</w:t>
      </w:r>
    </w:p>
    <w:p w:rsidR="00E538C4" w:rsidRPr="00E930EC" w:rsidRDefault="00E538C4" w:rsidP="00E538C4">
      <w:pPr>
        <w:pStyle w:val="af9"/>
        <w:ind w:left="814" w:firstLineChars="0" w:firstLine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ab/>
        <w:t>port</w:t>
      </w:r>
      <w:r w:rsidRPr="00E930EC">
        <w:rPr>
          <w:rFonts w:ascii="Arial" w:eastAsia="微软雅黑" w:hAnsi="Arial" w:cs="Arial"/>
          <w:szCs w:val="21"/>
        </w:rPr>
        <w:t>：</w:t>
      </w:r>
      <w:r w:rsidRPr="00E930EC">
        <w:rPr>
          <w:rFonts w:ascii="Arial" w:eastAsia="微软雅黑" w:hAnsi="Arial" w:cs="Arial" w:hint="eastAsia"/>
          <w:szCs w:val="21"/>
        </w:rPr>
        <w:t>[</w:t>
      </w:r>
      <w:r w:rsidRPr="00E930EC">
        <w:rPr>
          <w:rFonts w:ascii="Arial" w:eastAsia="微软雅黑" w:hAnsi="Arial" w:cs="Arial"/>
          <w:szCs w:val="21"/>
        </w:rPr>
        <w:t xml:space="preserve">6380] </w:t>
      </w:r>
      <w:r w:rsidRPr="00E930EC">
        <w:rPr>
          <w:rFonts w:ascii="Arial" w:eastAsia="微软雅黑" w:hAnsi="Arial" w:cs="Arial" w:hint="eastAsia"/>
          <w:szCs w:val="21"/>
        </w:rPr>
        <w:t>监听</w:t>
      </w:r>
      <w:r w:rsidRPr="00E930EC">
        <w:rPr>
          <w:rFonts w:ascii="Arial" w:eastAsia="微软雅黑" w:hAnsi="Arial" w:cs="Arial"/>
          <w:szCs w:val="21"/>
        </w:rPr>
        <w:t>端口，</w:t>
      </w:r>
      <w:r w:rsidRPr="00E930EC">
        <w:rPr>
          <w:rFonts w:ascii="Arial" w:eastAsia="微软雅黑" w:hAnsi="Arial" w:cs="Arial" w:hint="eastAsia"/>
          <w:szCs w:val="21"/>
        </w:rPr>
        <w:t>原始</w:t>
      </w:r>
      <w:r w:rsidRPr="00E930EC">
        <w:rPr>
          <w:rFonts w:ascii="Arial" w:eastAsia="微软雅黑" w:hAnsi="Arial" w:cs="Arial"/>
          <w:szCs w:val="21"/>
        </w:rPr>
        <w:t>Redis</w:t>
      </w:r>
      <w:r w:rsidRPr="00E930EC">
        <w:rPr>
          <w:rFonts w:ascii="Arial" w:eastAsia="微软雅黑" w:hAnsi="Arial" w:cs="Arial"/>
          <w:szCs w:val="21"/>
        </w:rPr>
        <w:t>默认端口为</w:t>
      </w:r>
      <w:r w:rsidRPr="00E930EC">
        <w:rPr>
          <w:rFonts w:ascii="Arial" w:eastAsia="微软雅黑" w:hAnsi="Arial" w:cs="Arial"/>
          <w:szCs w:val="21"/>
        </w:rPr>
        <w:t>6379</w:t>
      </w:r>
      <w:r w:rsidRPr="00E930EC">
        <w:rPr>
          <w:rFonts w:ascii="Arial" w:eastAsia="微软雅黑" w:hAnsi="Arial" w:cs="Arial"/>
          <w:szCs w:val="21"/>
        </w:rPr>
        <w:t>，此处考虑端口扫描危险，设置为</w:t>
      </w:r>
      <w:r w:rsidRPr="00E930EC">
        <w:rPr>
          <w:rFonts w:ascii="Arial" w:eastAsia="微软雅黑" w:hAnsi="Arial" w:cs="Arial"/>
          <w:szCs w:val="21"/>
        </w:rPr>
        <w:t>6380</w:t>
      </w:r>
      <w:r w:rsidRPr="00E930EC">
        <w:rPr>
          <w:rFonts w:ascii="Arial" w:eastAsia="微软雅黑" w:hAnsi="Arial" w:cs="Arial" w:hint="eastAsia"/>
          <w:szCs w:val="21"/>
        </w:rPr>
        <w:t>，</w:t>
      </w:r>
      <w:r w:rsidRPr="00E930EC">
        <w:rPr>
          <w:rFonts w:ascii="Arial" w:eastAsia="微软雅黑" w:hAnsi="Arial" w:cs="Arial"/>
          <w:szCs w:val="21"/>
        </w:rPr>
        <w:t>可根据现场情况确认是否修改</w:t>
      </w:r>
      <w:r w:rsidRPr="00E930EC">
        <w:rPr>
          <w:rFonts w:ascii="Arial" w:eastAsia="微软雅黑" w:hAnsi="Arial" w:cs="Arial" w:hint="eastAsia"/>
          <w:szCs w:val="21"/>
        </w:rPr>
        <w:t>;</w:t>
      </w:r>
    </w:p>
    <w:p w:rsidR="00E538C4" w:rsidRPr="00E930EC" w:rsidRDefault="00E538C4" w:rsidP="00E538C4">
      <w:pPr>
        <w:pStyle w:val="af9"/>
        <w:ind w:left="814" w:firstLineChars="0" w:firstLine="0"/>
        <w:rPr>
          <w:rFonts w:ascii="Arial" w:eastAsia="微软雅黑" w:hAnsi="Arial" w:cs="Arial"/>
          <w:szCs w:val="21"/>
        </w:rPr>
      </w:pPr>
      <w:proofErr w:type="spellStart"/>
      <w:r w:rsidRPr="00E930EC">
        <w:rPr>
          <w:rFonts w:ascii="Arial" w:eastAsia="微软雅黑" w:hAnsi="Arial" w:cs="Arial"/>
          <w:szCs w:val="21"/>
        </w:rPr>
        <w:t>requirepass</w:t>
      </w:r>
      <w:proofErr w:type="spellEnd"/>
      <w:r w:rsidRPr="00E930EC">
        <w:rPr>
          <w:rFonts w:ascii="Arial" w:eastAsia="微软雅黑" w:hAnsi="Arial" w:cs="Arial"/>
          <w:szCs w:val="21"/>
        </w:rPr>
        <w:t>：</w:t>
      </w:r>
      <w:r w:rsidRPr="00E930EC">
        <w:rPr>
          <w:rFonts w:ascii="Arial" w:eastAsia="微软雅黑" w:hAnsi="Arial" w:cs="Arial" w:hint="eastAsia"/>
          <w:szCs w:val="21"/>
        </w:rPr>
        <w:t>[</w:t>
      </w:r>
      <w:proofErr w:type="spellStart"/>
      <w:r w:rsidR="00166A8A">
        <w:rPr>
          <w:rFonts w:ascii="Arial" w:eastAsia="微软雅黑" w:hAnsi="Arial" w:cs="Arial"/>
          <w:szCs w:val="21"/>
        </w:rPr>
        <w:t>zxcvbnm</w:t>
      </w:r>
      <w:proofErr w:type="spellEnd"/>
      <w:r w:rsidRPr="00E930EC">
        <w:rPr>
          <w:rFonts w:ascii="Arial" w:eastAsia="微软雅黑" w:hAnsi="Arial" w:cs="Arial" w:hint="eastAsia"/>
          <w:szCs w:val="21"/>
        </w:rPr>
        <w:t>]</w:t>
      </w:r>
      <w:r w:rsidRPr="00E930EC">
        <w:rPr>
          <w:rFonts w:ascii="Arial" w:eastAsia="微软雅黑" w:hAnsi="Arial" w:cs="Arial"/>
          <w:szCs w:val="21"/>
        </w:rPr>
        <w:t xml:space="preserve"> </w:t>
      </w:r>
      <w:r w:rsidRPr="00E930EC">
        <w:rPr>
          <w:rFonts w:ascii="Arial" w:eastAsia="微软雅黑" w:hAnsi="Arial" w:cs="Arial" w:hint="eastAsia"/>
          <w:szCs w:val="21"/>
        </w:rPr>
        <w:t>数据库</w:t>
      </w:r>
      <w:r w:rsidRPr="00E930EC">
        <w:rPr>
          <w:rFonts w:ascii="Arial" w:eastAsia="微软雅黑" w:hAnsi="Arial" w:cs="Arial"/>
          <w:szCs w:val="21"/>
        </w:rPr>
        <w:t>密码，</w:t>
      </w:r>
      <w:r w:rsidRPr="00E930EC">
        <w:rPr>
          <w:rFonts w:ascii="Arial" w:eastAsia="微软雅黑" w:hAnsi="Arial" w:cs="Arial" w:hint="eastAsia"/>
          <w:szCs w:val="21"/>
        </w:rPr>
        <w:t>连接</w:t>
      </w:r>
      <w:proofErr w:type="spellStart"/>
      <w:r w:rsidRPr="00E930EC">
        <w:rPr>
          <w:rFonts w:ascii="Arial" w:eastAsia="微软雅黑" w:hAnsi="Arial" w:cs="Arial"/>
          <w:szCs w:val="21"/>
        </w:rPr>
        <w:t>redis</w:t>
      </w:r>
      <w:proofErr w:type="spellEnd"/>
      <w:r w:rsidRPr="00E930EC">
        <w:rPr>
          <w:rFonts w:ascii="Arial" w:eastAsia="微软雅黑" w:hAnsi="Arial" w:cs="Arial"/>
          <w:szCs w:val="21"/>
        </w:rPr>
        <w:t>时需要提供的数据库密码，增加数据库安全</w:t>
      </w:r>
      <w:r w:rsidRPr="00E930EC">
        <w:rPr>
          <w:rFonts w:ascii="Arial" w:eastAsia="微软雅黑" w:hAnsi="Arial" w:cs="Arial" w:hint="eastAsia"/>
          <w:szCs w:val="21"/>
        </w:rPr>
        <w:t>性</w:t>
      </w:r>
      <w:r w:rsidRPr="00E930EC">
        <w:rPr>
          <w:rFonts w:ascii="Arial" w:eastAsia="微软雅黑" w:hAnsi="Arial" w:cs="Arial"/>
          <w:szCs w:val="21"/>
        </w:rPr>
        <w:t>。</w:t>
      </w:r>
    </w:p>
    <w:p w:rsidR="00E538C4" w:rsidRPr="00871ADA" w:rsidRDefault="00E538C4" w:rsidP="00E538C4">
      <w:pPr>
        <w:ind w:left="454"/>
      </w:pPr>
      <w:r w:rsidRPr="00E930EC">
        <w:rPr>
          <w:rFonts w:ascii="Arial" w:eastAsia="微软雅黑" w:hAnsi="Arial" w:cs="Arial" w:hint="eastAsia"/>
          <w:sz w:val="21"/>
          <w:szCs w:val="21"/>
        </w:rPr>
        <w:t>参考配置文件：</w:t>
      </w:r>
      <w:r w:rsidR="006725E9" w:rsidRPr="00871ADA">
        <w:object w:dxaOrig="10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42.55pt" o:ole="">
            <v:imagedata r:id="rId11" o:title=""/>
          </v:shape>
          <o:OLEObject Type="Embed" ProgID="Package" ShapeID="_x0000_i1025" DrawAspect="Content" ObjectID="_1590056396" r:id="rId12"/>
        </w:object>
      </w:r>
      <w:r w:rsidRPr="00871ADA">
        <w:t xml:space="preserve"> </w:t>
      </w:r>
    </w:p>
    <w:p w:rsidR="00E538C4" w:rsidRDefault="00E538C4" w:rsidP="00E538C4">
      <w:pPr>
        <w:pStyle w:val="3"/>
      </w:pPr>
      <w:bookmarkStart w:id="67" w:name="_Toc516305048"/>
      <w:r>
        <w:rPr>
          <w:rFonts w:hint="eastAsia"/>
        </w:rPr>
        <w:t>启动</w:t>
      </w:r>
      <w:bookmarkEnd w:id="66"/>
      <w:bookmarkEnd w:id="67"/>
    </w:p>
    <w:p w:rsidR="00E538C4" w:rsidRPr="00E930EC" w:rsidRDefault="00E538C4" w:rsidP="00E538C4">
      <w:pPr>
        <w:ind w:left="454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启动命令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r w:rsidRPr="00E930EC">
        <w:rPr>
          <w:rFonts w:ascii="Arial" w:eastAsia="微软雅黑" w:hAnsi="Arial" w:cs="Arial"/>
          <w:sz w:val="21"/>
          <w:szCs w:val="21"/>
        </w:rPr>
        <w:t>.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src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redi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-server .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redis.conf</w:t>
      </w:r>
      <w:proofErr w:type="spellEnd"/>
      <w:r w:rsidRPr="00E930EC">
        <w:rPr>
          <w:rFonts w:ascii="Arial" w:eastAsia="微软雅黑" w:hAnsi="Arial" w:cs="Arial" w:hint="eastAsia"/>
          <w:sz w:val="21"/>
          <w:szCs w:val="21"/>
        </w:rPr>
        <w:t>。</w:t>
      </w:r>
    </w:p>
    <w:p w:rsidR="00E538C4" w:rsidRPr="00E930EC" w:rsidRDefault="00E538C4" w:rsidP="00E538C4">
      <w:pPr>
        <w:ind w:left="454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停止命令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r w:rsidR="000649C8">
        <w:rPr>
          <w:rFonts w:ascii="Arial" w:eastAsia="微软雅黑" w:hAnsi="Arial" w:cs="Arial"/>
          <w:sz w:val="21"/>
          <w:szCs w:val="21"/>
        </w:rPr>
        <w:t>./</w:t>
      </w:r>
      <w:proofErr w:type="spellStart"/>
      <w:r w:rsidR="000649C8">
        <w:rPr>
          <w:rFonts w:ascii="Arial" w:eastAsia="微软雅黑" w:hAnsi="Arial" w:cs="Arial"/>
          <w:sz w:val="21"/>
          <w:szCs w:val="21"/>
        </w:rPr>
        <w:t>src</w:t>
      </w:r>
      <w:proofErr w:type="spellEnd"/>
      <w:r w:rsidR="000649C8">
        <w:rPr>
          <w:rFonts w:ascii="Arial" w:eastAsia="微软雅黑" w:hAnsi="Arial" w:cs="Arial"/>
          <w:sz w:val="21"/>
          <w:szCs w:val="21"/>
        </w:rPr>
        <w:t>/</w:t>
      </w:r>
      <w:proofErr w:type="spellStart"/>
      <w:r w:rsidR="000649C8">
        <w:rPr>
          <w:rFonts w:ascii="Arial" w:eastAsia="微软雅黑" w:hAnsi="Arial" w:cs="Arial"/>
          <w:sz w:val="21"/>
          <w:szCs w:val="21"/>
        </w:rPr>
        <w:t>redis</w:t>
      </w:r>
      <w:proofErr w:type="spellEnd"/>
      <w:r w:rsidR="000649C8">
        <w:rPr>
          <w:rFonts w:ascii="Arial" w:eastAsia="微软雅黑" w:hAnsi="Arial" w:cs="Arial"/>
          <w:sz w:val="21"/>
          <w:szCs w:val="21"/>
        </w:rPr>
        <w:t xml:space="preserve">-cli </w:t>
      </w:r>
      <w:r w:rsidR="000649C8">
        <w:rPr>
          <w:rFonts w:ascii="Arial" w:eastAsia="微软雅黑" w:hAnsi="Arial" w:cs="Arial" w:hint="eastAsia"/>
          <w:sz w:val="21"/>
          <w:szCs w:val="21"/>
        </w:rPr>
        <w:t>-</w:t>
      </w:r>
      <w:r w:rsidRPr="00E930EC">
        <w:rPr>
          <w:rFonts w:ascii="Arial" w:eastAsia="微软雅黑" w:hAnsi="Arial" w:cs="Arial" w:hint="eastAsia"/>
          <w:sz w:val="21"/>
          <w:szCs w:val="21"/>
        </w:rPr>
        <w:t>a</w:t>
      </w:r>
      <w:r w:rsidRPr="00E930EC">
        <w:rPr>
          <w:rFonts w:ascii="Arial" w:eastAsia="微软雅黑" w:hAnsi="Arial" w:cs="Arial"/>
          <w:sz w:val="21"/>
          <w:szCs w:val="21"/>
        </w:rPr>
        <w:t xml:space="preserve"> &lt; 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requirepas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 shutdown</w:t>
      </w:r>
      <w:r w:rsidRPr="00E930EC">
        <w:rPr>
          <w:rFonts w:ascii="Arial" w:eastAsia="微软雅黑" w:hAnsi="Arial" w:cs="Arial" w:hint="eastAsia"/>
          <w:sz w:val="21"/>
          <w:szCs w:val="21"/>
        </w:rPr>
        <w:t>。</w:t>
      </w:r>
    </w:p>
    <w:p w:rsidR="00E538C4" w:rsidRDefault="00E538C4" w:rsidP="00E538C4">
      <w:pPr>
        <w:pStyle w:val="3"/>
      </w:pPr>
      <w:bookmarkStart w:id="68" w:name="_Toc480883588"/>
      <w:bookmarkStart w:id="69" w:name="_Toc516305049"/>
      <w:bookmarkStart w:id="70" w:name="_GoBack"/>
      <w:bookmarkEnd w:id="70"/>
      <w:r>
        <w:t>验证和其它设置</w:t>
      </w:r>
      <w:bookmarkEnd w:id="68"/>
      <w:bookmarkEnd w:id="69"/>
    </w:p>
    <w:p w:rsidR="00E538C4" w:rsidRPr="00E930EC" w:rsidRDefault="00E538C4" w:rsidP="00E538C4">
      <w:pPr>
        <w:pStyle w:val="a3"/>
        <w:ind w:firstLine="420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lastRenderedPageBreak/>
        <w:t>执行命令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p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-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ef|grep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redi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-server</w:t>
      </w:r>
      <w:r w:rsidRPr="00E930EC">
        <w:rPr>
          <w:rFonts w:ascii="Arial" w:eastAsia="微软雅黑" w:hAnsi="Arial" w:cs="Arial" w:hint="eastAsia"/>
          <w:sz w:val="21"/>
          <w:szCs w:val="21"/>
        </w:rPr>
        <w:t>，</w:t>
      </w:r>
      <w:r w:rsidRPr="00E930EC">
        <w:rPr>
          <w:rFonts w:ascii="Arial" w:eastAsia="微软雅黑" w:hAnsi="Arial" w:cs="Arial"/>
          <w:sz w:val="21"/>
          <w:szCs w:val="21"/>
        </w:rPr>
        <w:t>查看是否存在此进程</w:t>
      </w:r>
      <w:r w:rsidRPr="00E930EC">
        <w:rPr>
          <w:rFonts w:ascii="Arial" w:eastAsia="微软雅黑" w:hAnsi="Arial" w:cs="Arial" w:hint="eastAsia"/>
          <w:sz w:val="21"/>
          <w:szCs w:val="21"/>
        </w:rPr>
        <w:t>。</w:t>
      </w:r>
    </w:p>
    <w:p w:rsidR="00E538C4" w:rsidRDefault="00E538C4" w:rsidP="00E538C4">
      <w:pPr>
        <w:pStyle w:val="2"/>
      </w:pPr>
      <w:bookmarkStart w:id="71" w:name="_Toc480883594"/>
      <w:bookmarkStart w:id="72" w:name="_Toc516305050"/>
      <w:r>
        <w:t>部署Nginx</w:t>
      </w:r>
      <w:bookmarkEnd w:id="71"/>
      <w:bookmarkEnd w:id="72"/>
    </w:p>
    <w:p w:rsidR="00E538C4" w:rsidRDefault="00E538C4" w:rsidP="00E538C4">
      <w:pPr>
        <w:pStyle w:val="3"/>
      </w:pPr>
      <w:bookmarkStart w:id="73" w:name="_Toc480883595"/>
      <w:bookmarkStart w:id="74" w:name="_Toc516305051"/>
      <w:r>
        <w:rPr>
          <w:rFonts w:hint="eastAsia"/>
        </w:rPr>
        <w:t>安装</w:t>
      </w:r>
      <w:bookmarkEnd w:id="73"/>
      <w:bookmarkEnd w:id="74"/>
    </w:p>
    <w:p w:rsidR="00E538C4" w:rsidRDefault="006D671F" w:rsidP="00E538C4">
      <w:pPr>
        <w:ind w:left="45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安装1.6.3版本，根据网上安装教程</w:t>
      </w:r>
      <w:r w:rsidR="00E04635">
        <w:rPr>
          <w:rFonts w:ascii="微软雅黑" w:eastAsia="微软雅黑" w:hAnsi="微软雅黑" w:hint="eastAsia"/>
          <w:sz w:val="21"/>
          <w:szCs w:val="21"/>
        </w:rPr>
        <w:t>或使用免安装版本，在</w:t>
      </w:r>
      <w:r w:rsidR="00332954">
        <w:rPr>
          <w:rFonts w:ascii="微软雅黑" w:eastAsia="微软雅黑" w:hAnsi="微软雅黑"/>
          <w:sz w:val="21"/>
          <w:szCs w:val="21"/>
        </w:rPr>
        <w:t>服务器</w:t>
      </w:r>
      <w:r w:rsidR="00E04635">
        <w:rPr>
          <w:rFonts w:ascii="微软雅黑" w:eastAsia="微软雅黑" w:hAnsi="微软雅黑" w:hint="eastAsia"/>
          <w:sz w:val="21"/>
          <w:szCs w:val="21"/>
        </w:rPr>
        <w:t>上安装，目录</w:t>
      </w:r>
      <w:r w:rsidR="001C3A7A">
        <w:rPr>
          <w:rFonts w:ascii="微软雅黑" w:eastAsia="微软雅黑" w:hAnsi="微软雅黑" w:hint="eastAsia"/>
          <w:sz w:val="21"/>
          <w:szCs w:val="21"/>
        </w:rPr>
        <w:t>：</w:t>
      </w:r>
    </w:p>
    <w:p w:rsidR="006D26C1" w:rsidRPr="00FF36CB" w:rsidRDefault="006D26C1" w:rsidP="00002F8C">
      <w:pPr>
        <w:ind w:left="454"/>
        <w:rPr>
          <w:rFonts w:ascii="微软雅黑" w:eastAsia="微软雅黑" w:hAnsi="微软雅黑"/>
          <w:sz w:val="21"/>
          <w:szCs w:val="21"/>
        </w:rPr>
      </w:pPr>
      <w:r w:rsidRPr="00D84679">
        <w:rPr>
          <w:rFonts w:ascii="微软雅黑" w:eastAsia="微软雅黑" w:hAnsi="微软雅黑"/>
          <w:sz w:val="21"/>
          <w:szCs w:val="21"/>
        </w:rPr>
        <w:t>/</w:t>
      </w:r>
      <w:r w:rsidR="003C590F">
        <w:rPr>
          <w:rFonts w:ascii="微软雅黑" w:eastAsia="微软雅黑" w:hAnsi="微软雅黑"/>
          <w:sz w:val="21"/>
          <w:szCs w:val="21"/>
        </w:rPr>
        <w:t>eth</w:t>
      </w:r>
      <w:r w:rsidRPr="00D84679">
        <w:rPr>
          <w:rFonts w:ascii="微软雅黑" w:eastAsia="微软雅黑" w:hAnsi="微软雅黑"/>
          <w:sz w:val="21"/>
          <w:szCs w:val="21"/>
        </w:rPr>
        <w:t>/</w:t>
      </w:r>
      <w:proofErr w:type="spellStart"/>
      <w:r w:rsidR="003C590F">
        <w:rPr>
          <w:rFonts w:ascii="微软雅黑" w:eastAsia="微软雅黑" w:hAnsi="微软雅黑"/>
          <w:sz w:val="21"/>
          <w:szCs w:val="21"/>
        </w:rPr>
        <w:t>hnb</w:t>
      </w:r>
      <w:proofErr w:type="spellEnd"/>
      <w:r w:rsidRPr="00D84679">
        <w:rPr>
          <w:rFonts w:ascii="微软雅黑" w:eastAsia="微软雅黑" w:hAnsi="微软雅黑"/>
          <w:sz w:val="21"/>
          <w:szCs w:val="21"/>
        </w:rPr>
        <w:t>/</w:t>
      </w:r>
      <w:r w:rsidR="003C590F">
        <w:rPr>
          <w:rFonts w:ascii="微软雅黑" w:eastAsia="微软雅黑" w:hAnsi="微软雅黑"/>
          <w:sz w:val="21"/>
          <w:szCs w:val="21"/>
        </w:rPr>
        <w:t>mid</w:t>
      </w:r>
    </w:p>
    <w:p w:rsidR="00E538C4" w:rsidRDefault="00E538C4" w:rsidP="00E538C4">
      <w:pPr>
        <w:pStyle w:val="3"/>
      </w:pPr>
      <w:bookmarkStart w:id="75" w:name="_Toc480883596"/>
      <w:bookmarkStart w:id="76" w:name="_Toc516305052"/>
      <w:r>
        <w:t>配置</w:t>
      </w:r>
      <w:bookmarkEnd w:id="75"/>
      <w:bookmarkEnd w:id="76"/>
    </w:p>
    <w:p w:rsidR="00E538C4" w:rsidRPr="004E4C63" w:rsidRDefault="00061E81" w:rsidP="00E538C4">
      <w:pPr>
        <w:ind w:left="454"/>
        <w:rPr>
          <w:rFonts w:ascii="微软雅黑" w:eastAsia="微软雅黑" w:hAnsi="微软雅黑" w:cs="宋体"/>
          <w:sz w:val="21"/>
          <w:szCs w:val="21"/>
        </w:rPr>
      </w:pP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worker_processes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 xml:space="preserve"> 2;</w:t>
      </w:r>
      <w:r w:rsidRPr="004E4C63">
        <w:rPr>
          <w:rFonts w:ascii="微软雅黑" w:eastAsia="微软雅黑" w:hAnsi="微软雅黑" w:cs="宋体" w:hint="eastAsia"/>
          <w:sz w:val="21"/>
          <w:szCs w:val="21"/>
        </w:rPr>
        <w:t xml:space="preserve">  </w:t>
      </w:r>
      <w:r w:rsidR="00654639" w:rsidRPr="004E4C63">
        <w:rPr>
          <w:rFonts w:ascii="微软雅黑" w:eastAsia="微软雅黑" w:hAnsi="微软雅黑" w:cs="宋体" w:hint="eastAsia"/>
          <w:sz w:val="21"/>
          <w:szCs w:val="21"/>
        </w:rPr>
        <w:t>#</w:t>
      </w:r>
      <w:r w:rsidRPr="004E4C63">
        <w:rPr>
          <w:rFonts w:ascii="微软雅黑" w:eastAsia="微软雅黑" w:hAnsi="微软雅黑" w:cs="宋体" w:hint="eastAsia"/>
          <w:sz w:val="21"/>
          <w:szCs w:val="21"/>
        </w:rPr>
        <w:t>根据</w:t>
      </w:r>
      <w:proofErr w:type="spellStart"/>
      <w:r w:rsidRPr="004E4C63">
        <w:rPr>
          <w:rFonts w:ascii="微软雅黑" w:eastAsia="微软雅黑" w:hAnsi="微软雅黑" w:cs="宋体" w:hint="eastAsia"/>
          <w:sz w:val="21"/>
          <w:szCs w:val="21"/>
        </w:rPr>
        <w:t>cpu</w:t>
      </w:r>
      <w:proofErr w:type="spellEnd"/>
      <w:r w:rsidRPr="004E4C63">
        <w:rPr>
          <w:rFonts w:ascii="微软雅黑" w:eastAsia="微软雅黑" w:hAnsi="微软雅黑" w:cs="宋体" w:hint="eastAsia"/>
          <w:sz w:val="21"/>
          <w:szCs w:val="21"/>
        </w:rPr>
        <w:t>核数配置相同</w:t>
      </w:r>
    </w:p>
    <w:p w:rsidR="00061E81" w:rsidRPr="00061E81" w:rsidRDefault="00061E81" w:rsidP="00654639">
      <w:pPr>
        <w:widowControl/>
        <w:ind w:leftChars="200" w:left="480"/>
        <w:jc w:val="left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>events {</w:t>
      </w:r>
    </w:p>
    <w:p w:rsidR="00061E81" w:rsidRPr="00061E81" w:rsidRDefault="00061E81" w:rsidP="00061E81">
      <w:pPr>
        <w:widowControl/>
        <w:ind w:leftChars="300" w:left="720"/>
        <w:jc w:val="left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 xml:space="preserve">use 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epoll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>;</w:t>
      </w:r>
      <w:r w:rsidR="00654639" w:rsidRPr="004E4C63">
        <w:rPr>
          <w:rFonts w:ascii="微软雅黑" w:eastAsia="微软雅黑" w:hAnsi="微软雅黑" w:cs="宋体" w:hint="eastAsia"/>
          <w:sz w:val="21"/>
          <w:szCs w:val="21"/>
        </w:rPr>
        <w:t xml:space="preserve">   #使用</w:t>
      </w:r>
      <w:proofErr w:type="spellStart"/>
      <w:r w:rsidR="00654639" w:rsidRPr="004E4C63">
        <w:rPr>
          <w:rFonts w:ascii="微软雅黑" w:eastAsia="微软雅黑" w:hAnsi="微软雅黑" w:cs="宋体" w:hint="eastAsia"/>
          <w:sz w:val="21"/>
          <w:szCs w:val="21"/>
        </w:rPr>
        <w:t>epoll</w:t>
      </w:r>
      <w:proofErr w:type="spellEnd"/>
    </w:p>
    <w:p w:rsidR="00061E81" w:rsidRPr="00061E81" w:rsidRDefault="00061E81" w:rsidP="00654639">
      <w:pPr>
        <w:widowControl/>
        <w:ind w:leftChars="300" w:left="720"/>
        <w:jc w:val="left"/>
        <w:rPr>
          <w:rFonts w:ascii="微软雅黑" w:eastAsia="微软雅黑" w:hAnsi="微软雅黑" w:cs="宋体"/>
          <w:sz w:val="21"/>
          <w:szCs w:val="21"/>
        </w:rPr>
      </w:pP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worker_connections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 xml:space="preserve"> 2048;</w:t>
      </w:r>
    </w:p>
    <w:p w:rsidR="00061E81" w:rsidRPr="00061E81" w:rsidRDefault="00061E81" w:rsidP="00654639">
      <w:pPr>
        <w:widowControl/>
        <w:ind w:leftChars="200" w:left="480"/>
        <w:jc w:val="left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>}</w:t>
      </w:r>
    </w:p>
    <w:p w:rsidR="00061E81" w:rsidRPr="004E4C63" w:rsidRDefault="00A60F79" w:rsidP="00E538C4">
      <w:pPr>
        <w:ind w:left="454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>server</w:t>
      </w:r>
      <w:r w:rsidRPr="004E4C63">
        <w:rPr>
          <w:rFonts w:ascii="微软雅黑" w:eastAsia="微软雅黑" w:hAnsi="微软雅黑" w:cs="宋体" w:hint="eastAsia"/>
          <w:sz w:val="21"/>
          <w:szCs w:val="21"/>
        </w:rPr>
        <w:t xml:space="preserve"> </w:t>
      </w:r>
      <w:r w:rsidRPr="004E4C63">
        <w:rPr>
          <w:rFonts w:ascii="微软雅黑" w:eastAsia="微软雅黑" w:hAnsi="微软雅黑" w:cs="宋体"/>
          <w:sz w:val="21"/>
          <w:szCs w:val="21"/>
        </w:rPr>
        <w:t xml:space="preserve">listen </w:t>
      </w:r>
      <w:r w:rsidR="002B2B89">
        <w:rPr>
          <w:rFonts w:ascii="微软雅黑" w:eastAsia="微软雅黑" w:hAnsi="微软雅黑" w:cs="宋体"/>
          <w:sz w:val="21"/>
          <w:szCs w:val="21"/>
        </w:rPr>
        <w:t>端口</w:t>
      </w:r>
      <w:r w:rsidRPr="004E4C63">
        <w:rPr>
          <w:rFonts w:ascii="微软雅黑" w:eastAsia="微软雅黑" w:hAnsi="微软雅黑" w:cs="宋体"/>
          <w:sz w:val="21"/>
          <w:szCs w:val="21"/>
        </w:rPr>
        <w:t>;</w:t>
      </w:r>
    </w:p>
    <w:p w:rsidR="00E538C4" w:rsidRDefault="00E538C4" w:rsidP="00E538C4">
      <w:pPr>
        <w:pStyle w:val="3"/>
      </w:pPr>
      <w:bookmarkStart w:id="77" w:name="_Toc480883597"/>
      <w:bookmarkStart w:id="78" w:name="_Toc516305053"/>
      <w:r>
        <w:rPr>
          <w:rFonts w:hint="eastAsia"/>
        </w:rPr>
        <w:t>启动</w:t>
      </w:r>
      <w:bookmarkEnd w:id="77"/>
      <w:bookmarkEnd w:id="78"/>
    </w:p>
    <w:p w:rsidR="003F70E9" w:rsidRPr="004E4C63" w:rsidRDefault="003F70E9" w:rsidP="003F70E9">
      <w:pPr>
        <w:ind w:left="454"/>
        <w:rPr>
          <w:rFonts w:ascii="微软雅黑" w:eastAsia="微软雅黑" w:hAnsi="微软雅黑" w:cs="宋体"/>
          <w:sz w:val="21"/>
          <w:szCs w:val="21"/>
        </w:rPr>
      </w:pPr>
      <w:bookmarkStart w:id="79" w:name="_Toc480883598"/>
      <w:r w:rsidRPr="004E4C63">
        <w:rPr>
          <w:rFonts w:ascii="微软雅黑" w:eastAsia="微软雅黑" w:hAnsi="微软雅黑" w:cs="宋体"/>
          <w:sz w:val="21"/>
          <w:szCs w:val="21"/>
        </w:rPr>
        <w:t>启动：.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sbin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>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nginx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 xml:space="preserve"> -c</w:t>
      </w:r>
      <w:r w:rsidRPr="004E4C63">
        <w:rPr>
          <w:rFonts w:ascii="微软雅黑" w:eastAsia="微软雅黑" w:hAnsi="微软雅黑" w:cs="宋体" w:hint="eastAsia"/>
          <w:sz w:val="21"/>
          <w:szCs w:val="21"/>
        </w:rPr>
        <w:t xml:space="preserve"> </w:t>
      </w:r>
      <w:r w:rsidR="0032531F">
        <w:rPr>
          <w:rFonts w:ascii="微软雅黑" w:eastAsia="微软雅黑" w:hAnsi="微软雅黑"/>
          <w:sz w:val="21"/>
          <w:szCs w:val="21"/>
        </w:rPr>
        <w:t>/eth/</w:t>
      </w:r>
      <w:proofErr w:type="spellStart"/>
      <w:r w:rsidR="0032531F">
        <w:rPr>
          <w:rFonts w:ascii="微软雅黑" w:eastAsia="微软雅黑" w:hAnsi="微软雅黑"/>
          <w:sz w:val="21"/>
          <w:szCs w:val="21"/>
        </w:rPr>
        <w:t>hnb</w:t>
      </w:r>
      <w:proofErr w:type="spellEnd"/>
      <w:r w:rsidRPr="00D84679">
        <w:rPr>
          <w:rFonts w:ascii="微软雅黑" w:eastAsia="微软雅黑" w:hAnsi="微软雅黑"/>
          <w:sz w:val="21"/>
          <w:szCs w:val="21"/>
        </w:rPr>
        <w:t>/server/</w:t>
      </w:r>
      <w:proofErr w:type="spellStart"/>
      <w:r w:rsidRPr="00D84679">
        <w:rPr>
          <w:rFonts w:ascii="微软雅黑" w:eastAsia="微软雅黑" w:hAnsi="微软雅黑"/>
          <w:sz w:val="21"/>
          <w:szCs w:val="21"/>
        </w:rPr>
        <w:t>nginx</w:t>
      </w:r>
      <w:proofErr w:type="spellEnd"/>
      <w:r>
        <w:rPr>
          <w:rFonts w:ascii="微软雅黑" w:eastAsia="微软雅黑" w:hAnsi="微软雅黑" w:cs="宋体" w:hint="eastAsia"/>
          <w:sz w:val="21"/>
          <w:szCs w:val="21"/>
        </w:rPr>
        <w:t>/</w:t>
      </w:r>
      <w:r w:rsidRPr="004E4C63">
        <w:rPr>
          <w:rFonts w:ascii="微软雅黑" w:eastAsia="微软雅黑" w:hAnsi="微软雅黑" w:cs="宋体"/>
          <w:sz w:val="21"/>
          <w:szCs w:val="21"/>
        </w:rPr>
        <w:t>conf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nginx.conf</w:t>
      </w:r>
      <w:proofErr w:type="spellEnd"/>
    </w:p>
    <w:p w:rsidR="003F70E9" w:rsidRPr="004E4C63" w:rsidRDefault="003F70E9" w:rsidP="003F70E9">
      <w:pPr>
        <w:ind w:left="454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>停止：.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sbin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>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nginx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 xml:space="preserve"> -s stop</w:t>
      </w:r>
    </w:p>
    <w:p w:rsidR="003F70E9" w:rsidRPr="004E4C63" w:rsidRDefault="003F70E9" w:rsidP="003F70E9">
      <w:pPr>
        <w:ind w:left="454"/>
        <w:rPr>
          <w:rFonts w:ascii="微软雅黑" w:eastAsia="微软雅黑" w:hAnsi="微软雅黑" w:cs="宋体"/>
          <w:sz w:val="21"/>
          <w:szCs w:val="21"/>
        </w:rPr>
      </w:pPr>
      <w:r w:rsidRPr="004E4C63">
        <w:rPr>
          <w:rFonts w:ascii="微软雅黑" w:eastAsia="微软雅黑" w:hAnsi="微软雅黑" w:cs="宋体"/>
          <w:sz w:val="21"/>
          <w:szCs w:val="21"/>
        </w:rPr>
        <w:t>重启：.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sbin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>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nginx</w:t>
      </w:r>
      <w:proofErr w:type="spellEnd"/>
      <w:r>
        <w:rPr>
          <w:rFonts w:ascii="微软雅黑" w:eastAsia="微软雅黑" w:hAnsi="微软雅黑" w:cs="宋体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1"/>
        </w:rPr>
        <w:t>-</w:t>
      </w:r>
      <w:r>
        <w:rPr>
          <w:rFonts w:ascii="微软雅黑" w:eastAsia="微软雅黑" w:hAnsi="微软雅黑" w:cs="宋体"/>
          <w:sz w:val="21"/>
          <w:szCs w:val="21"/>
        </w:rPr>
        <w:t xml:space="preserve">c </w:t>
      </w:r>
      <w:r w:rsidR="0032531F">
        <w:rPr>
          <w:rFonts w:ascii="微软雅黑" w:eastAsia="微软雅黑" w:hAnsi="微软雅黑"/>
          <w:sz w:val="21"/>
          <w:szCs w:val="21"/>
        </w:rPr>
        <w:t>/eth/</w:t>
      </w:r>
      <w:proofErr w:type="spellStart"/>
      <w:r w:rsidR="0032531F">
        <w:rPr>
          <w:rFonts w:ascii="微软雅黑" w:eastAsia="微软雅黑" w:hAnsi="微软雅黑"/>
          <w:sz w:val="21"/>
          <w:szCs w:val="21"/>
        </w:rPr>
        <w:t>hnb</w:t>
      </w:r>
      <w:proofErr w:type="spellEnd"/>
      <w:r w:rsidRPr="00D84679">
        <w:rPr>
          <w:rFonts w:ascii="微软雅黑" w:eastAsia="微软雅黑" w:hAnsi="微软雅黑"/>
          <w:sz w:val="21"/>
          <w:szCs w:val="21"/>
        </w:rPr>
        <w:t>/server/</w:t>
      </w:r>
      <w:proofErr w:type="spellStart"/>
      <w:r w:rsidRPr="00D84679">
        <w:rPr>
          <w:rFonts w:ascii="微软雅黑" w:eastAsia="微软雅黑" w:hAnsi="微软雅黑"/>
          <w:sz w:val="21"/>
          <w:szCs w:val="21"/>
        </w:rPr>
        <w:t>nginx</w:t>
      </w:r>
      <w:proofErr w:type="spellEnd"/>
      <w:r>
        <w:rPr>
          <w:rFonts w:ascii="微软雅黑" w:eastAsia="微软雅黑" w:hAnsi="微软雅黑" w:cs="宋体" w:hint="eastAsia"/>
          <w:sz w:val="21"/>
          <w:szCs w:val="21"/>
        </w:rPr>
        <w:t>/</w:t>
      </w:r>
      <w:r w:rsidRPr="004E4C63">
        <w:rPr>
          <w:rFonts w:ascii="微软雅黑" w:eastAsia="微软雅黑" w:hAnsi="微软雅黑" w:cs="宋体"/>
          <w:sz w:val="21"/>
          <w:szCs w:val="21"/>
        </w:rPr>
        <w:t>conf/</w:t>
      </w:r>
      <w:proofErr w:type="spellStart"/>
      <w:r w:rsidRPr="004E4C63">
        <w:rPr>
          <w:rFonts w:ascii="微软雅黑" w:eastAsia="微软雅黑" w:hAnsi="微软雅黑" w:cs="宋体"/>
          <w:sz w:val="21"/>
          <w:szCs w:val="21"/>
        </w:rPr>
        <w:t>nginx.conf</w:t>
      </w:r>
      <w:proofErr w:type="spellEnd"/>
      <w:r w:rsidRPr="004E4C63">
        <w:rPr>
          <w:rFonts w:ascii="微软雅黑" w:eastAsia="微软雅黑" w:hAnsi="微软雅黑" w:cs="宋体"/>
          <w:sz w:val="21"/>
          <w:szCs w:val="21"/>
        </w:rPr>
        <w:t xml:space="preserve"> -s reload</w:t>
      </w:r>
    </w:p>
    <w:p w:rsidR="00E538C4" w:rsidRDefault="00E538C4" w:rsidP="00E538C4">
      <w:pPr>
        <w:pStyle w:val="3"/>
      </w:pPr>
      <w:bookmarkStart w:id="80" w:name="_Toc516305054"/>
      <w:r>
        <w:t>验证和其它设置</w:t>
      </w:r>
      <w:bookmarkEnd w:id="79"/>
      <w:bookmarkEnd w:id="80"/>
    </w:p>
    <w:p w:rsidR="00E538C4" w:rsidRPr="00FF36CB" w:rsidRDefault="006B3A67" w:rsidP="00FF36CB">
      <w:pPr>
        <w:pStyle w:val="a3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其它设置根据业务配置</w:t>
      </w:r>
      <w:r w:rsidR="005960C9">
        <w:rPr>
          <w:rFonts w:ascii="微软雅黑" w:eastAsia="微软雅黑" w:hAnsi="微软雅黑"/>
          <w:sz w:val="21"/>
          <w:szCs w:val="21"/>
        </w:rPr>
        <w:t>。</w:t>
      </w:r>
    </w:p>
    <w:p w:rsidR="00E538C4" w:rsidRDefault="00E538C4" w:rsidP="00E538C4">
      <w:pPr>
        <w:pStyle w:val="2"/>
      </w:pPr>
      <w:bookmarkStart w:id="81" w:name="_Toc480883599"/>
      <w:bookmarkStart w:id="82" w:name="_Toc516305055"/>
      <w:r>
        <w:lastRenderedPageBreak/>
        <w:t>部署ActiveMQ</w:t>
      </w:r>
      <w:bookmarkEnd w:id="81"/>
      <w:bookmarkEnd w:id="82"/>
    </w:p>
    <w:p w:rsidR="00E538C4" w:rsidRDefault="00E538C4" w:rsidP="00E538C4">
      <w:pPr>
        <w:pStyle w:val="3"/>
      </w:pPr>
      <w:bookmarkStart w:id="83" w:name="_Toc516305056"/>
      <w:bookmarkStart w:id="84" w:name="_Toc480883600"/>
      <w:r>
        <w:t>注意事项</w:t>
      </w:r>
      <w:bookmarkEnd w:id="83"/>
    </w:p>
    <w:p w:rsidR="00E538C4" w:rsidRPr="00E930EC" w:rsidRDefault="00E538C4" w:rsidP="00FD4B65">
      <w:pPr>
        <w:ind w:firstLine="420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 w:hint="eastAsia"/>
          <w:sz w:val="21"/>
          <w:szCs w:val="21"/>
        </w:rPr>
        <w:t>通过命令</w:t>
      </w:r>
      <w:r w:rsidRPr="00E930EC">
        <w:rPr>
          <w:rFonts w:ascii="Arial" w:eastAsia="微软雅黑" w:hAnsi="Arial" w:cs="Arial" w:hint="eastAsia"/>
          <w:sz w:val="21"/>
          <w:szCs w:val="21"/>
        </w:rPr>
        <w:t>host</w:t>
      </w:r>
      <w:r w:rsidRPr="00E930EC">
        <w:rPr>
          <w:rFonts w:ascii="Arial" w:eastAsia="微软雅黑" w:hAnsi="Arial" w:cs="Arial"/>
          <w:sz w:val="21"/>
          <w:szCs w:val="21"/>
        </w:rPr>
        <w:t>name</w:t>
      </w:r>
      <w:r w:rsidRPr="00E930EC">
        <w:rPr>
          <w:rFonts w:ascii="Arial" w:eastAsia="微软雅黑" w:hAnsi="Arial" w:cs="Arial"/>
          <w:sz w:val="21"/>
          <w:szCs w:val="21"/>
        </w:rPr>
        <w:t>查看服务器主机名</w:t>
      </w:r>
      <w:r w:rsidRPr="00E930EC">
        <w:rPr>
          <w:rFonts w:ascii="Arial" w:eastAsia="微软雅黑" w:hAnsi="Arial" w:cs="Arial" w:hint="eastAsia"/>
          <w:sz w:val="21"/>
          <w:szCs w:val="21"/>
        </w:rPr>
        <w:t>。检查服务器</w:t>
      </w:r>
      <w:r w:rsidRPr="00E930EC">
        <w:rPr>
          <w:rFonts w:ascii="Arial" w:eastAsia="微软雅黑" w:hAnsi="Arial" w:cs="Arial" w:hint="eastAsia"/>
          <w:sz w:val="21"/>
          <w:szCs w:val="21"/>
        </w:rPr>
        <w:t>hostname</w:t>
      </w:r>
      <w:r w:rsidRPr="00E930EC">
        <w:rPr>
          <w:rFonts w:ascii="Arial" w:eastAsia="微软雅黑" w:hAnsi="Arial" w:cs="Arial" w:hint="eastAsia"/>
          <w:sz w:val="21"/>
          <w:szCs w:val="21"/>
        </w:rPr>
        <w:t>，不能包含下划线“</w:t>
      </w:r>
      <w:r w:rsidRPr="00E930EC">
        <w:rPr>
          <w:rFonts w:ascii="Arial" w:eastAsia="微软雅黑" w:hAnsi="Arial" w:cs="Arial" w:hint="eastAsia"/>
          <w:sz w:val="21"/>
          <w:szCs w:val="21"/>
        </w:rPr>
        <w:t>_</w:t>
      </w:r>
      <w:r w:rsidRPr="00E930EC">
        <w:rPr>
          <w:rFonts w:ascii="Arial" w:eastAsia="微软雅黑" w:hAnsi="Arial" w:cs="Arial" w:hint="eastAsia"/>
          <w:sz w:val="21"/>
          <w:szCs w:val="21"/>
        </w:rPr>
        <w:t>”，否则启动会报错。</w:t>
      </w:r>
    </w:p>
    <w:p w:rsidR="00E538C4" w:rsidRDefault="00E538C4" w:rsidP="00E538C4">
      <w:pPr>
        <w:pStyle w:val="3"/>
      </w:pPr>
      <w:bookmarkStart w:id="85" w:name="_Toc516305057"/>
      <w:r>
        <w:rPr>
          <w:rFonts w:hint="eastAsia"/>
        </w:rPr>
        <w:t>安装</w:t>
      </w:r>
      <w:bookmarkEnd w:id="84"/>
      <w:bookmarkEnd w:id="85"/>
    </w:p>
    <w:p w:rsidR="00E538C4" w:rsidRPr="00E930EC" w:rsidRDefault="00E538C4" w:rsidP="00002F8C">
      <w:pPr>
        <w:pStyle w:val="af9"/>
        <w:numPr>
          <w:ilvl w:val="0"/>
          <w:numId w:val="16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 w:hint="eastAsia"/>
          <w:szCs w:val="21"/>
        </w:rPr>
        <w:t>上传</w:t>
      </w:r>
      <w:r w:rsidRPr="00E930EC">
        <w:rPr>
          <w:rFonts w:ascii="Arial" w:eastAsia="微软雅黑" w:hAnsi="Arial" w:cs="Arial"/>
          <w:szCs w:val="21"/>
        </w:rPr>
        <w:t>apache-activemq-5.14.</w:t>
      </w:r>
      <w:r w:rsidR="0075574E">
        <w:rPr>
          <w:rFonts w:ascii="Arial" w:eastAsia="微软雅黑" w:hAnsi="Arial" w:cs="Arial"/>
          <w:szCs w:val="21"/>
        </w:rPr>
        <w:t>0</w:t>
      </w:r>
      <w:r w:rsidRPr="00E930EC">
        <w:rPr>
          <w:rFonts w:ascii="Arial" w:eastAsia="微软雅黑" w:hAnsi="Arial" w:cs="Arial"/>
          <w:szCs w:val="21"/>
        </w:rPr>
        <w:t>-bin.tar.gz</w:t>
      </w:r>
      <w:r w:rsidRPr="00E930EC">
        <w:rPr>
          <w:rFonts w:ascii="Arial" w:eastAsia="微软雅黑" w:hAnsi="Arial" w:cs="Arial"/>
          <w:szCs w:val="21"/>
        </w:rPr>
        <w:t>到</w:t>
      </w:r>
      <w:r w:rsidRPr="00E930EC">
        <w:rPr>
          <w:rFonts w:ascii="Arial" w:eastAsia="微软雅黑" w:hAnsi="Arial" w:cs="Arial" w:hint="eastAsia"/>
          <w:szCs w:val="21"/>
        </w:rPr>
        <w:t>服务器</w:t>
      </w:r>
      <w:r w:rsidRPr="00E930EC">
        <w:rPr>
          <w:rFonts w:ascii="Arial" w:eastAsia="微软雅黑" w:hAnsi="Arial" w:cs="Arial"/>
          <w:szCs w:val="21"/>
        </w:rPr>
        <w:t>的</w:t>
      </w:r>
      <w:r w:rsidRPr="00E930EC">
        <w:rPr>
          <w:rFonts w:ascii="Arial" w:eastAsia="微软雅黑" w:hAnsi="Arial" w:cs="Arial"/>
          <w:szCs w:val="21"/>
        </w:rPr>
        <w:t>/</w:t>
      </w:r>
      <w:r w:rsidR="0075574E">
        <w:rPr>
          <w:rFonts w:ascii="Arial" w:eastAsia="微软雅黑" w:hAnsi="Arial" w:cs="Arial"/>
          <w:szCs w:val="21"/>
        </w:rPr>
        <w:t>eth</w:t>
      </w:r>
      <w:r w:rsidRPr="00E930EC">
        <w:rPr>
          <w:rFonts w:ascii="Arial" w:eastAsia="微软雅黑" w:hAnsi="Arial" w:cs="Arial"/>
          <w:szCs w:val="21"/>
        </w:rPr>
        <w:t>/</w:t>
      </w:r>
      <w:proofErr w:type="spellStart"/>
      <w:r w:rsidR="0075574E">
        <w:rPr>
          <w:rFonts w:ascii="Arial" w:eastAsia="微软雅黑" w:hAnsi="Arial" w:cs="Arial"/>
          <w:szCs w:val="21"/>
        </w:rPr>
        <w:t>hnb</w:t>
      </w:r>
      <w:proofErr w:type="spellEnd"/>
      <w:r w:rsidR="0075574E">
        <w:rPr>
          <w:rFonts w:ascii="Arial" w:eastAsia="微软雅黑" w:hAnsi="Arial" w:cs="Arial"/>
          <w:szCs w:val="21"/>
        </w:rPr>
        <w:t>/mid</w:t>
      </w:r>
      <w:r w:rsidRPr="00E930EC">
        <w:rPr>
          <w:rFonts w:ascii="Arial" w:eastAsia="微软雅黑" w:hAnsi="Arial" w:cs="Arial"/>
          <w:szCs w:val="21"/>
        </w:rPr>
        <w:t>目录</w:t>
      </w:r>
      <w:r w:rsidRPr="00E930EC">
        <w:rPr>
          <w:rFonts w:ascii="Arial" w:eastAsia="微软雅黑" w:hAnsi="Arial" w:cs="Arial" w:hint="eastAsia"/>
          <w:szCs w:val="21"/>
        </w:rPr>
        <w:t>；</w:t>
      </w:r>
    </w:p>
    <w:p w:rsidR="00E538C4" w:rsidRPr="00E930EC" w:rsidRDefault="00E538C4" w:rsidP="00D4295B">
      <w:pPr>
        <w:pStyle w:val="af9"/>
        <w:numPr>
          <w:ilvl w:val="0"/>
          <w:numId w:val="16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 w:hint="eastAsia"/>
          <w:szCs w:val="21"/>
        </w:rPr>
        <w:t>执行解压命令：</w:t>
      </w:r>
      <w:r w:rsidRPr="00E930EC">
        <w:rPr>
          <w:rFonts w:ascii="Arial" w:eastAsia="微软雅黑" w:hAnsi="Arial" w:cs="Arial" w:hint="eastAsia"/>
          <w:szCs w:val="21"/>
        </w:rPr>
        <w:t>tar</w:t>
      </w:r>
      <w:r w:rsidR="000649C8">
        <w:rPr>
          <w:rFonts w:ascii="Arial" w:eastAsia="微软雅黑" w:hAnsi="Arial" w:cs="Arial"/>
          <w:szCs w:val="21"/>
        </w:rPr>
        <w:t xml:space="preserve"> </w:t>
      </w:r>
      <w:r w:rsidR="000649C8">
        <w:rPr>
          <w:rFonts w:ascii="Arial" w:eastAsia="微软雅黑" w:hAnsi="Arial" w:cs="Arial" w:hint="eastAsia"/>
          <w:szCs w:val="21"/>
        </w:rPr>
        <w:t>-</w:t>
      </w:r>
      <w:proofErr w:type="spellStart"/>
      <w:r w:rsidRPr="00E930EC">
        <w:rPr>
          <w:rFonts w:ascii="Arial" w:eastAsia="微软雅黑" w:hAnsi="Arial" w:cs="Arial"/>
          <w:szCs w:val="21"/>
        </w:rPr>
        <w:t>zxvf</w:t>
      </w:r>
      <w:proofErr w:type="spellEnd"/>
      <w:r w:rsidRPr="00E930EC">
        <w:rPr>
          <w:rFonts w:ascii="Arial" w:eastAsia="微软雅黑" w:hAnsi="Arial" w:cs="Arial"/>
          <w:szCs w:val="21"/>
        </w:rPr>
        <w:t xml:space="preserve"> apache-activemq-5.14.</w:t>
      </w:r>
      <w:r w:rsidR="0075574E">
        <w:rPr>
          <w:rFonts w:ascii="Arial" w:eastAsia="微软雅黑" w:hAnsi="Arial" w:cs="Arial"/>
          <w:szCs w:val="21"/>
        </w:rPr>
        <w:t>0</w:t>
      </w:r>
      <w:r w:rsidRPr="00E930EC">
        <w:rPr>
          <w:rFonts w:ascii="Arial" w:eastAsia="微软雅黑" w:hAnsi="Arial" w:cs="Arial"/>
          <w:szCs w:val="21"/>
        </w:rPr>
        <w:t>-bin.tar.gz;</w:t>
      </w:r>
    </w:p>
    <w:p w:rsidR="00E538C4" w:rsidRPr="00E930EC" w:rsidRDefault="00E538C4" w:rsidP="00D4295B">
      <w:pPr>
        <w:pStyle w:val="af9"/>
        <w:numPr>
          <w:ilvl w:val="0"/>
          <w:numId w:val="16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进入</w:t>
      </w:r>
      <w:proofErr w:type="spellStart"/>
      <w:r w:rsidRPr="00E930EC">
        <w:rPr>
          <w:rFonts w:ascii="Arial" w:eastAsia="微软雅黑" w:hAnsi="Arial" w:cs="Arial"/>
          <w:szCs w:val="21"/>
        </w:rPr>
        <w:t>activemq</w:t>
      </w:r>
      <w:proofErr w:type="spellEnd"/>
      <w:r w:rsidRPr="00E930EC">
        <w:rPr>
          <w:rFonts w:ascii="Arial" w:eastAsia="微软雅黑" w:hAnsi="Arial" w:cs="Arial"/>
          <w:szCs w:val="21"/>
        </w:rPr>
        <w:t>主目录</w:t>
      </w:r>
      <w:r w:rsidRPr="00E930EC">
        <w:rPr>
          <w:rFonts w:ascii="Arial" w:eastAsia="微软雅黑" w:hAnsi="Arial" w:cs="Arial" w:hint="eastAsia"/>
          <w:szCs w:val="21"/>
        </w:rPr>
        <w:t>：</w:t>
      </w:r>
      <w:r w:rsidRPr="00E930EC">
        <w:rPr>
          <w:rFonts w:ascii="Arial" w:eastAsia="微软雅黑" w:hAnsi="Arial" w:cs="Arial"/>
          <w:szCs w:val="21"/>
        </w:rPr>
        <w:t>cd apache-activemq-5.14.</w:t>
      </w:r>
      <w:r w:rsidR="0075574E">
        <w:rPr>
          <w:rFonts w:ascii="Arial" w:eastAsia="微软雅黑" w:hAnsi="Arial" w:cs="Arial"/>
          <w:szCs w:val="21"/>
        </w:rPr>
        <w:t>0</w:t>
      </w:r>
      <w:r w:rsidRPr="00E930EC">
        <w:rPr>
          <w:rFonts w:ascii="Arial" w:eastAsia="微软雅黑" w:hAnsi="Arial" w:cs="Arial" w:hint="eastAsia"/>
          <w:szCs w:val="21"/>
        </w:rPr>
        <w:t>。</w:t>
      </w:r>
    </w:p>
    <w:p w:rsidR="00E538C4" w:rsidRDefault="00E538C4" w:rsidP="00E538C4">
      <w:pPr>
        <w:pStyle w:val="3"/>
      </w:pPr>
      <w:bookmarkStart w:id="86" w:name="_Toc480883601"/>
      <w:bookmarkStart w:id="87" w:name="_Toc516305058"/>
      <w:r>
        <w:t>配置</w:t>
      </w:r>
      <w:bookmarkEnd w:id="86"/>
      <w:bookmarkEnd w:id="87"/>
    </w:p>
    <w:p w:rsidR="00E538C4" w:rsidRPr="00E930EC" w:rsidRDefault="00E538C4" w:rsidP="0006360A">
      <w:pPr>
        <w:pStyle w:val="af9"/>
        <w:ind w:left="814" w:firstLineChars="0" w:firstLine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 w:hint="eastAsia"/>
          <w:szCs w:val="21"/>
        </w:rPr>
        <w:t>修改</w:t>
      </w:r>
      <w:r w:rsidRPr="00E930EC">
        <w:rPr>
          <w:rFonts w:ascii="Arial" w:eastAsia="微软雅黑" w:hAnsi="Arial" w:cs="Arial" w:hint="eastAsia"/>
          <w:szCs w:val="21"/>
        </w:rPr>
        <w:t>conf/</w:t>
      </w:r>
      <w:r w:rsidRPr="00E930EC">
        <w:rPr>
          <w:rFonts w:ascii="Arial" w:eastAsia="微软雅黑" w:hAnsi="Arial" w:cs="Arial"/>
          <w:szCs w:val="21"/>
        </w:rPr>
        <w:t>activemq.xml</w:t>
      </w:r>
      <w:r w:rsidRPr="00E930EC">
        <w:rPr>
          <w:rFonts w:ascii="Arial" w:eastAsia="微软雅黑" w:hAnsi="Arial" w:cs="Arial" w:hint="eastAsia"/>
          <w:szCs w:val="21"/>
        </w:rPr>
        <w:t>，</w:t>
      </w:r>
      <w:r w:rsidRPr="00E930EC">
        <w:rPr>
          <w:rFonts w:ascii="Arial" w:eastAsia="微软雅黑" w:hAnsi="Arial" w:cs="Arial"/>
          <w:szCs w:val="21"/>
        </w:rPr>
        <w:t>在</w:t>
      </w:r>
      <w:r w:rsidRPr="00E930EC">
        <w:rPr>
          <w:rFonts w:ascii="Arial" w:eastAsia="微软雅黑" w:hAnsi="Arial" w:cs="Arial" w:hint="eastAsia"/>
          <w:szCs w:val="21"/>
        </w:rPr>
        <w:t>x</w:t>
      </w:r>
      <w:r w:rsidRPr="00E930EC">
        <w:rPr>
          <w:rFonts w:ascii="Arial" w:eastAsia="微软雅黑" w:hAnsi="Arial" w:cs="Arial"/>
          <w:szCs w:val="21"/>
        </w:rPr>
        <w:t>ml</w:t>
      </w:r>
      <w:r w:rsidRPr="00E930EC">
        <w:rPr>
          <w:rFonts w:ascii="Arial" w:eastAsia="微软雅黑" w:hAnsi="Arial" w:cs="Arial"/>
          <w:szCs w:val="21"/>
        </w:rPr>
        <w:t>的</w:t>
      </w:r>
      <w:r w:rsidRPr="00E930EC">
        <w:rPr>
          <w:rFonts w:ascii="Arial" w:eastAsia="微软雅黑" w:hAnsi="Arial" w:cs="Arial"/>
          <w:szCs w:val="21"/>
        </w:rPr>
        <w:t>&lt;broker&gt;&lt;/broker&gt;</w:t>
      </w:r>
      <w:r w:rsidRPr="00E930EC">
        <w:rPr>
          <w:rFonts w:ascii="Arial" w:eastAsia="微软雅黑" w:hAnsi="Arial" w:cs="Arial"/>
          <w:szCs w:val="21"/>
        </w:rPr>
        <w:t>节点中新增以下内容</w:t>
      </w:r>
      <w:r w:rsidRPr="00E930EC">
        <w:rPr>
          <w:rFonts w:ascii="Arial" w:eastAsia="微软雅黑" w:hAnsi="Arial" w:cs="Arial" w:hint="eastAsia"/>
          <w:szCs w:val="21"/>
        </w:rPr>
        <w:t>: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 xml:space="preserve">&lt;plugins&gt; 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simpleAuthenticationPlugin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&gt; 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 xml:space="preserve">&lt;users&gt; 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enticationUser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username="</w:t>
      </w:r>
      <w:r w:rsidR="0006360A" w:rsidRPr="0006360A">
        <w:rPr>
          <w:rFonts w:ascii="Arial" w:eastAsia="微软雅黑" w:hAnsi="Arial" w:cs="Arial" w:hint="eastAsia"/>
          <w:szCs w:val="21"/>
        </w:rPr>
        <w:t xml:space="preserve"> </w:t>
      </w:r>
      <w:r w:rsidR="0006360A" w:rsidRPr="00E930EC">
        <w:rPr>
          <w:rFonts w:ascii="Arial" w:eastAsia="微软雅黑" w:hAnsi="Arial" w:cs="Arial" w:hint="eastAsia"/>
          <w:szCs w:val="21"/>
        </w:rPr>
        <w:t>admin</w:t>
      </w:r>
      <w:r w:rsidRPr="00E930EC">
        <w:rPr>
          <w:rFonts w:ascii="Arial" w:eastAsia="微软雅黑" w:hAnsi="Arial" w:cs="Arial"/>
          <w:sz w:val="21"/>
          <w:szCs w:val="21"/>
        </w:rPr>
        <w:t>" password="</w:t>
      </w:r>
      <w:proofErr w:type="spellStart"/>
      <w:r w:rsidR="00791904">
        <w:rPr>
          <w:rFonts w:ascii="Arial" w:eastAsia="微软雅黑" w:hAnsi="Arial" w:cs="Arial"/>
          <w:sz w:val="21"/>
          <w:szCs w:val="21"/>
        </w:rPr>
        <w:t>zxcvbnm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" groups="</w:t>
      </w:r>
      <w:proofErr w:type="spellStart"/>
      <w:proofErr w:type="gramStart"/>
      <w:r w:rsidRPr="00E930EC">
        <w:rPr>
          <w:rFonts w:ascii="Arial" w:eastAsia="微软雅黑" w:hAnsi="Arial" w:cs="Arial"/>
          <w:sz w:val="21"/>
          <w:szCs w:val="21"/>
        </w:rPr>
        <w:t>users,admins</w:t>
      </w:r>
      <w:proofErr w:type="spellEnd"/>
      <w:proofErr w:type="gramEnd"/>
      <w:r w:rsidRPr="00E930EC">
        <w:rPr>
          <w:rFonts w:ascii="Arial" w:eastAsia="微软雅黑" w:hAnsi="Arial" w:cs="Arial"/>
          <w:sz w:val="21"/>
          <w:szCs w:val="21"/>
        </w:rPr>
        <w:t xml:space="preserve">"/&gt; 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/users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  <w:t>&lt;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simpleAuthenticationPlugin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&gt;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Plugin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map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Map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Entrie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Entry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queue="&gt;" write="admins" read="admins" admin="admins" /&gt;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Entry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topic="&gt;" write="admins" read="admins" admin="admins" /&gt; 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Entries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Map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>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</w:r>
      <w:r w:rsidRPr="00E930EC">
        <w:rPr>
          <w:rFonts w:ascii="Arial" w:eastAsia="微软雅黑" w:hAnsi="Arial" w:cs="Arial"/>
          <w:sz w:val="21"/>
          <w:szCs w:val="21"/>
        </w:rPr>
        <w:tab/>
        <w:t>&lt;/map&gt;</w:t>
      </w:r>
    </w:p>
    <w:p w:rsidR="00E538C4" w:rsidRPr="00E930EC" w:rsidRDefault="00E538C4" w:rsidP="00E538C4">
      <w:pPr>
        <w:ind w:leftChars="289" w:left="694"/>
        <w:jc w:val="left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ab/>
        <w:t>&lt;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uthorizationPlugin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&gt; </w:t>
      </w:r>
    </w:p>
    <w:p w:rsidR="00E538C4" w:rsidRPr="00E930EC" w:rsidRDefault="00E538C4" w:rsidP="0006360A">
      <w:pPr>
        <w:ind w:leftChars="289" w:left="694"/>
        <w:jc w:val="left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&lt;/plugins&gt;</w:t>
      </w:r>
    </w:p>
    <w:p w:rsidR="00E538C4" w:rsidRDefault="00E538C4" w:rsidP="0006360A">
      <w:pPr>
        <w:ind w:firstLine="420"/>
      </w:pPr>
      <w:r w:rsidRPr="00E930EC">
        <w:rPr>
          <w:rFonts w:ascii="Arial" w:eastAsia="微软雅黑" w:hAnsi="Arial" w:cs="Arial"/>
          <w:sz w:val="21"/>
          <w:szCs w:val="21"/>
        </w:rPr>
        <w:lastRenderedPageBreak/>
        <w:t>参考配置文件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r w:rsidR="00592BC8" w:rsidRPr="00256794">
        <w:object w:dxaOrig="1425" w:dyaOrig="840">
          <v:shape id="_x0000_i1026" type="#_x0000_t75" style="width:71.35pt;height:42.55pt" o:ole="">
            <v:imagedata r:id="rId13" o:title=""/>
          </v:shape>
          <o:OLEObject Type="Embed" ProgID="Package" ShapeID="_x0000_i1026" DrawAspect="Content" ObjectID="_1590056397" r:id="rId14"/>
        </w:object>
      </w:r>
    </w:p>
    <w:p w:rsidR="00E538C4" w:rsidRDefault="00E538C4" w:rsidP="00E538C4">
      <w:pPr>
        <w:pStyle w:val="3"/>
      </w:pPr>
      <w:bookmarkStart w:id="88" w:name="_Toc480883602"/>
      <w:bookmarkStart w:id="89" w:name="_Toc516305059"/>
      <w:r>
        <w:rPr>
          <w:rFonts w:hint="eastAsia"/>
        </w:rPr>
        <w:t>启动</w:t>
      </w:r>
      <w:bookmarkEnd w:id="88"/>
      <w:bookmarkEnd w:id="89"/>
    </w:p>
    <w:p w:rsidR="00E538C4" w:rsidRPr="00E930EC" w:rsidRDefault="00E538C4" w:rsidP="00E538C4">
      <w:pPr>
        <w:ind w:firstLine="420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启动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r w:rsidRPr="00E930EC">
        <w:rPr>
          <w:rFonts w:ascii="Arial" w:eastAsia="微软雅黑" w:hAnsi="Arial" w:cs="Arial" w:hint="eastAsia"/>
          <w:sz w:val="21"/>
          <w:szCs w:val="21"/>
        </w:rPr>
        <w:t>./bin</w:t>
      </w:r>
      <w:r w:rsidRPr="00E930EC">
        <w:rPr>
          <w:rFonts w:ascii="Arial" w:eastAsia="微软雅黑" w:hAnsi="Arial" w:cs="Arial"/>
          <w:sz w:val="21"/>
          <w:szCs w:val="21"/>
        </w:rPr>
        <w:t>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ctivemq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start</w:t>
      </w:r>
    </w:p>
    <w:p w:rsidR="00E538C4" w:rsidRPr="00E930EC" w:rsidRDefault="00E538C4" w:rsidP="00E538C4">
      <w:pPr>
        <w:ind w:firstLine="420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停止</w:t>
      </w:r>
      <w:r w:rsidRPr="00E930EC">
        <w:rPr>
          <w:rFonts w:ascii="Arial" w:eastAsia="微软雅黑" w:hAnsi="Arial" w:cs="Arial" w:hint="eastAsia"/>
          <w:sz w:val="21"/>
          <w:szCs w:val="21"/>
        </w:rPr>
        <w:t>：</w:t>
      </w:r>
      <w:r w:rsidRPr="00E930EC">
        <w:rPr>
          <w:rFonts w:ascii="Arial" w:eastAsia="微软雅黑" w:hAnsi="Arial" w:cs="Arial" w:hint="eastAsia"/>
          <w:sz w:val="21"/>
          <w:szCs w:val="21"/>
        </w:rPr>
        <w:t>./bin</w:t>
      </w:r>
      <w:r w:rsidRPr="00E930EC">
        <w:rPr>
          <w:rFonts w:ascii="Arial" w:eastAsia="微软雅黑" w:hAnsi="Arial" w:cs="Arial"/>
          <w:sz w:val="21"/>
          <w:szCs w:val="21"/>
        </w:rPr>
        <w:t>/</w:t>
      </w:r>
      <w:proofErr w:type="spellStart"/>
      <w:r w:rsidRPr="00E930EC">
        <w:rPr>
          <w:rFonts w:ascii="Arial" w:eastAsia="微软雅黑" w:hAnsi="Arial" w:cs="Arial"/>
          <w:sz w:val="21"/>
          <w:szCs w:val="21"/>
        </w:rPr>
        <w:t>activemq</w:t>
      </w:r>
      <w:proofErr w:type="spellEnd"/>
      <w:r w:rsidRPr="00E930EC">
        <w:rPr>
          <w:rFonts w:ascii="Arial" w:eastAsia="微软雅黑" w:hAnsi="Arial" w:cs="Arial"/>
          <w:sz w:val="21"/>
          <w:szCs w:val="21"/>
        </w:rPr>
        <w:t xml:space="preserve"> stop</w:t>
      </w:r>
    </w:p>
    <w:p w:rsidR="00E538C4" w:rsidRDefault="00E538C4" w:rsidP="00E538C4">
      <w:pPr>
        <w:pStyle w:val="3"/>
      </w:pPr>
      <w:bookmarkStart w:id="90" w:name="_Toc480883603"/>
      <w:bookmarkStart w:id="91" w:name="_Toc516305060"/>
      <w:r>
        <w:t>验证和其它设置</w:t>
      </w:r>
      <w:bookmarkEnd w:id="90"/>
      <w:bookmarkEnd w:id="91"/>
    </w:p>
    <w:p w:rsidR="00E538C4" w:rsidRPr="00E930EC" w:rsidRDefault="00E538C4" w:rsidP="00E538C4">
      <w:pPr>
        <w:ind w:left="420"/>
        <w:rPr>
          <w:rFonts w:ascii="Arial" w:eastAsia="微软雅黑" w:hAnsi="Arial" w:cs="Arial"/>
          <w:sz w:val="21"/>
          <w:szCs w:val="21"/>
        </w:rPr>
      </w:pPr>
      <w:r w:rsidRPr="00E930EC">
        <w:rPr>
          <w:rFonts w:ascii="Arial" w:eastAsia="微软雅黑" w:hAnsi="Arial" w:cs="Arial"/>
          <w:sz w:val="21"/>
          <w:szCs w:val="21"/>
        </w:rPr>
        <w:t>验证方式</w:t>
      </w:r>
    </w:p>
    <w:p w:rsidR="00E538C4" w:rsidRPr="00E930EC" w:rsidRDefault="00E538C4" w:rsidP="00D4295B">
      <w:pPr>
        <w:pStyle w:val="af9"/>
        <w:numPr>
          <w:ilvl w:val="0"/>
          <w:numId w:val="14"/>
        </w:numPr>
        <w:ind w:firstLineChars="0"/>
        <w:rPr>
          <w:rFonts w:ascii="Arial" w:eastAsia="微软雅黑" w:hAnsi="Arial" w:cs="Arial"/>
          <w:szCs w:val="21"/>
        </w:rPr>
      </w:pPr>
      <w:proofErr w:type="spellStart"/>
      <w:r w:rsidRPr="00E930EC">
        <w:rPr>
          <w:rFonts w:ascii="Arial" w:eastAsia="微软雅黑" w:hAnsi="Arial" w:cs="Arial"/>
          <w:szCs w:val="21"/>
        </w:rPr>
        <w:t>ps</w:t>
      </w:r>
      <w:proofErr w:type="spellEnd"/>
      <w:r w:rsidRPr="00E930EC">
        <w:rPr>
          <w:rFonts w:ascii="Arial" w:eastAsia="微软雅黑" w:hAnsi="Arial" w:cs="Arial"/>
          <w:szCs w:val="21"/>
        </w:rPr>
        <w:t xml:space="preserve"> -</w:t>
      </w:r>
      <w:proofErr w:type="spellStart"/>
      <w:r w:rsidRPr="00E930EC">
        <w:rPr>
          <w:rFonts w:ascii="Arial" w:eastAsia="微软雅黑" w:hAnsi="Arial" w:cs="Arial"/>
          <w:szCs w:val="21"/>
        </w:rPr>
        <w:t>ef|grep</w:t>
      </w:r>
      <w:proofErr w:type="spellEnd"/>
      <w:r w:rsidRPr="00E930EC">
        <w:rPr>
          <w:rFonts w:ascii="Arial" w:eastAsia="微软雅黑" w:hAnsi="Arial" w:cs="Arial"/>
          <w:szCs w:val="21"/>
        </w:rPr>
        <w:t xml:space="preserve"> </w:t>
      </w:r>
      <w:proofErr w:type="spellStart"/>
      <w:r w:rsidRPr="00E930EC">
        <w:rPr>
          <w:rFonts w:ascii="Arial" w:eastAsia="微软雅黑" w:hAnsi="Arial" w:cs="Arial"/>
          <w:szCs w:val="21"/>
        </w:rPr>
        <w:t>activemq</w:t>
      </w:r>
      <w:proofErr w:type="spellEnd"/>
      <w:r w:rsidRPr="00E930EC">
        <w:rPr>
          <w:rFonts w:ascii="Arial" w:eastAsia="微软雅黑" w:hAnsi="Arial" w:cs="Arial" w:hint="eastAsia"/>
          <w:szCs w:val="21"/>
        </w:rPr>
        <w:t>，</w:t>
      </w:r>
      <w:r w:rsidRPr="00E930EC">
        <w:rPr>
          <w:rFonts w:ascii="Arial" w:eastAsia="微软雅黑" w:hAnsi="Arial" w:cs="Arial"/>
          <w:szCs w:val="21"/>
        </w:rPr>
        <w:t>确认存在此进程</w:t>
      </w:r>
      <w:r w:rsidRPr="00E930EC">
        <w:rPr>
          <w:rFonts w:ascii="Arial" w:eastAsia="微软雅黑" w:hAnsi="Arial" w:cs="Arial" w:hint="eastAsia"/>
          <w:szCs w:val="21"/>
        </w:rPr>
        <w:t>；</w:t>
      </w:r>
    </w:p>
    <w:p w:rsidR="00E538C4" w:rsidRPr="00E930EC" w:rsidRDefault="009D1706" w:rsidP="00B36812">
      <w:pPr>
        <w:pStyle w:val="af9"/>
        <w:numPr>
          <w:ilvl w:val="0"/>
          <w:numId w:val="14"/>
        </w:numPr>
        <w:ind w:firstLineChars="0"/>
        <w:rPr>
          <w:rFonts w:ascii="Arial" w:eastAsia="微软雅黑" w:hAnsi="Arial" w:cs="Arial"/>
          <w:szCs w:val="21"/>
        </w:rPr>
      </w:pPr>
      <w:r w:rsidRPr="00E930EC">
        <w:rPr>
          <w:rFonts w:ascii="Arial" w:eastAsia="微软雅黑" w:hAnsi="Arial" w:cs="Arial"/>
          <w:szCs w:val="21"/>
        </w:rPr>
        <w:t>通过浏览器打开</w:t>
      </w:r>
      <w:proofErr w:type="spellStart"/>
      <w:r w:rsidRPr="00E930EC">
        <w:rPr>
          <w:rFonts w:ascii="Arial" w:eastAsia="微软雅黑" w:hAnsi="Arial" w:cs="Arial"/>
          <w:szCs w:val="21"/>
        </w:rPr>
        <w:t>url</w:t>
      </w:r>
      <w:proofErr w:type="spellEnd"/>
      <w:r w:rsidRPr="00E930EC">
        <w:rPr>
          <w:rFonts w:ascii="Arial" w:eastAsia="微软雅黑" w:hAnsi="Arial" w:cs="Arial" w:hint="eastAsia"/>
          <w:szCs w:val="21"/>
        </w:rPr>
        <w:t>：</w:t>
      </w:r>
      <w:r w:rsidR="002477DA">
        <w:rPr>
          <w:rStyle w:val="ae"/>
          <w:rFonts w:ascii="Arial" w:eastAsia="微软雅黑" w:hAnsi="Arial" w:cs="Arial"/>
          <w:szCs w:val="21"/>
        </w:rPr>
        <w:fldChar w:fldCharType="begin"/>
      </w:r>
      <w:r w:rsidR="002477DA">
        <w:rPr>
          <w:rStyle w:val="ae"/>
          <w:rFonts w:ascii="Arial" w:eastAsia="微软雅黑" w:hAnsi="Arial" w:cs="Arial"/>
          <w:szCs w:val="21"/>
        </w:rPr>
        <w:instrText xml:space="preserve"> HYPERLINK "http://ip:8161/admin" </w:instrText>
      </w:r>
      <w:r w:rsidR="002477DA">
        <w:rPr>
          <w:rStyle w:val="ae"/>
          <w:rFonts w:ascii="Arial" w:eastAsia="微软雅黑" w:hAnsi="Arial" w:cs="Arial"/>
          <w:szCs w:val="21"/>
        </w:rPr>
        <w:fldChar w:fldCharType="separate"/>
      </w:r>
      <w:r w:rsidR="000F0E1E" w:rsidRPr="000A25A0">
        <w:rPr>
          <w:rStyle w:val="ae"/>
          <w:rFonts w:ascii="Arial" w:eastAsia="微软雅黑" w:hAnsi="Arial" w:cs="Arial"/>
          <w:szCs w:val="21"/>
        </w:rPr>
        <w:t>http://ip:8161/admin</w:t>
      </w:r>
      <w:r w:rsidR="002477DA">
        <w:rPr>
          <w:rStyle w:val="ae"/>
          <w:rFonts w:ascii="Arial" w:eastAsia="微软雅黑" w:hAnsi="Arial" w:cs="Arial"/>
          <w:szCs w:val="21"/>
        </w:rPr>
        <w:fldChar w:fldCharType="end"/>
      </w:r>
      <w:r w:rsidRPr="00E930EC">
        <w:rPr>
          <w:rFonts w:ascii="Arial" w:eastAsia="微软雅黑" w:hAnsi="Arial" w:cs="Arial" w:hint="eastAsia"/>
          <w:szCs w:val="21"/>
        </w:rPr>
        <w:t>，</w:t>
      </w:r>
      <w:r>
        <w:rPr>
          <w:rFonts w:ascii="Arial" w:eastAsia="微软雅黑" w:hAnsi="Arial" w:cs="Arial" w:hint="eastAsia"/>
          <w:szCs w:val="21"/>
        </w:rPr>
        <w:t>登录</w:t>
      </w:r>
      <w:r>
        <w:rPr>
          <w:rFonts w:ascii="Arial" w:eastAsia="微软雅黑" w:hAnsi="Arial" w:cs="Arial" w:hint="eastAsia"/>
          <w:szCs w:val="21"/>
        </w:rPr>
        <w:t>admin/admin</w:t>
      </w:r>
      <w:r>
        <w:rPr>
          <w:rFonts w:ascii="Arial" w:eastAsia="微软雅黑" w:hAnsi="Arial" w:cs="Arial" w:hint="eastAsia"/>
          <w:szCs w:val="21"/>
        </w:rPr>
        <w:t>，</w:t>
      </w:r>
      <w:r w:rsidRPr="00E930EC">
        <w:rPr>
          <w:rFonts w:ascii="Arial" w:eastAsia="微软雅黑" w:hAnsi="Arial" w:cs="Arial"/>
          <w:szCs w:val="21"/>
        </w:rPr>
        <w:t>可以正常访问</w:t>
      </w:r>
      <w:r w:rsidRPr="00E930EC">
        <w:rPr>
          <w:rFonts w:ascii="Arial" w:eastAsia="微软雅黑" w:hAnsi="Arial" w:cs="Arial" w:hint="eastAsia"/>
          <w:szCs w:val="21"/>
        </w:rPr>
        <w:t>。</w:t>
      </w:r>
    </w:p>
    <w:p w:rsidR="00BE7C9D" w:rsidRPr="00B13214" w:rsidRDefault="00BE7C9D" w:rsidP="00975104">
      <w:pPr>
        <w:pStyle w:val="1"/>
      </w:pPr>
      <w:bookmarkStart w:id="92" w:name="_Toc516305061"/>
      <w:r>
        <w:rPr>
          <w:rFonts w:hint="eastAsia"/>
        </w:rPr>
        <w:t>WEB应用服务部署</w:t>
      </w:r>
      <w:bookmarkEnd w:id="92"/>
    </w:p>
    <w:p w:rsidR="00426BC2" w:rsidRPr="00426BC2" w:rsidRDefault="00426BC2" w:rsidP="00426BC2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93" w:name="_Toc480812591"/>
      <w:bookmarkStart w:id="94" w:name="_Toc480882257"/>
      <w:bookmarkStart w:id="95" w:name="_Toc480883680"/>
      <w:bookmarkStart w:id="96" w:name="_Toc480895922"/>
      <w:bookmarkStart w:id="97" w:name="_Toc481083143"/>
      <w:bookmarkStart w:id="98" w:name="_Toc481143167"/>
      <w:bookmarkStart w:id="99" w:name="_Toc482965017"/>
      <w:bookmarkStart w:id="100" w:name="_Toc483489921"/>
      <w:bookmarkStart w:id="101" w:name="_Toc484444968"/>
      <w:bookmarkStart w:id="102" w:name="_Toc486084955"/>
      <w:bookmarkStart w:id="103" w:name="_Toc486860487"/>
      <w:bookmarkStart w:id="104" w:name="_Toc488775224"/>
      <w:bookmarkStart w:id="105" w:name="_Toc516304721"/>
      <w:bookmarkStart w:id="106" w:name="_Toc51630506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26BC2" w:rsidRPr="00426BC2" w:rsidRDefault="00426BC2" w:rsidP="00426BC2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107" w:name="_Toc480812592"/>
      <w:bookmarkStart w:id="108" w:name="_Toc480882258"/>
      <w:bookmarkStart w:id="109" w:name="_Toc480883681"/>
      <w:bookmarkStart w:id="110" w:name="_Toc480895923"/>
      <w:bookmarkStart w:id="111" w:name="_Toc481083144"/>
      <w:bookmarkStart w:id="112" w:name="_Toc481143168"/>
      <w:bookmarkStart w:id="113" w:name="_Toc482965018"/>
      <w:bookmarkStart w:id="114" w:name="_Toc483489922"/>
      <w:bookmarkStart w:id="115" w:name="_Toc484444969"/>
      <w:bookmarkStart w:id="116" w:name="_Toc486084956"/>
      <w:bookmarkStart w:id="117" w:name="_Toc486860488"/>
      <w:bookmarkStart w:id="118" w:name="_Toc488775225"/>
      <w:bookmarkStart w:id="119" w:name="_Toc516304722"/>
      <w:bookmarkStart w:id="120" w:name="_Toc51630506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BE7C9D" w:rsidRPr="008646AD" w:rsidRDefault="00592BC8" w:rsidP="00184660">
      <w:pPr>
        <w:pStyle w:val="2"/>
      </w:pPr>
      <w:bookmarkStart w:id="121" w:name="_Toc516305064"/>
      <w:r>
        <w:rPr>
          <w:rFonts w:hint="eastAsia"/>
        </w:rPr>
        <w:t>资金管理后台</w:t>
      </w:r>
      <w:bookmarkEnd w:id="121"/>
    </w:p>
    <w:p w:rsidR="004B7AB0" w:rsidRDefault="004B7AB0" w:rsidP="004B7AB0">
      <w:pPr>
        <w:pStyle w:val="3"/>
      </w:pPr>
      <w:bookmarkStart w:id="122" w:name="_Toc516305065"/>
      <w:r>
        <w:rPr>
          <w:rFonts w:hint="eastAsia"/>
        </w:rPr>
        <w:t>上传包</w:t>
      </w:r>
      <w:bookmarkEnd w:id="122"/>
    </w:p>
    <w:p w:rsidR="00037646" w:rsidRPr="000F134E" w:rsidRDefault="00037646" w:rsidP="000F134E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747428">
        <w:rPr>
          <w:rFonts w:ascii="微软雅黑" w:eastAsia="微软雅黑" w:hAnsi="微软雅黑" w:hint="eastAsia"/>
          <w:sz w:val="21"/>
          <w:szCs w:val="21"/>
        </w:rPr>
        <w:t>上传</w:t>
      </w:r>
      <w:r w:rsidR="00F843CA">
        <w:rPr>
          <w:rFonts w:ascii="微软雅黑" w:eastAsia="微软雅黑" w:hAnsi="微软雅黑" w:hint="eastAsia"/>
          <w:sz w:val="21"/>
          <w:szCs w:val="21"/>
        </w:rPr>
        <w:t>money</w:t>
      </w:r>
      <w:r w:rsidR="00F843CA">
        <w:rPr>
          <w:rFonts w:ascii="微软雅黑" w:eastAsia="微软雅黑" w:hAnsi="微软雅黑"/>
          <w:sz w:val="21"/>
          <w:szCs w:val="21"/>
        </w:rPr>
        <w:t>-</w:t>
      </w:r>
      <w:proofErr w:type="spellStart"/>
      <w:r w:rsidR="00F843CA">
        <w:rPr>
          <w:rFonts w:ascii="微软雅黑" w:eastAsia="微软雅黑" w:hAnsi="微软雅黑"/>
          <w:sz w:val="21"/>
          <w:szCs w:val="21"/>
        </w:rPr>
        <w:t>mgr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.war</w:t>
      </w:r>
      <w:proofErr w:type="spellEnd"/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到上/</w:t>
      </w:r>
      <w:r w:rsidR="005C7185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 w:rsidR="005C7185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server/tomcat-</w:t>
      </w:r>
      <w:r w:rsidR="005C7185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oney-</w:t>
      </w:r>
      <w:proofErr w:type="spellStart"/>
      <w:r w:rsidR="005C7185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proofErr w:type="spellEnd"/>
      <w:r w:rsidR="000B1CFF" w:rsidRPr="00747428">
        <w:rPr>
          <w:rFonts w:ascii="微软雅黑" w:eastAsia="微软雅黑" w:hAnsi="微软雅黑"/>
          <w:sz w:val="21"/>
          <w:szCs w:val="21"/>
        </w:rPr>
        <w:t>/</w:t>
      </w:r>
      <w:proofErr w:type="spellStart"/>
      <w:r w:rsidR="000B1CFF" w:rsidRPr="00747428">
        <w:rPr>
          <w:rFonts w:ascii="微软雅黑" w:eastAsia="微软雅黑" w:hAnsi="微软雅黑"/>
          <w:sz w:val="21"/>
          <w:szCs w:val="21"/>
        </w:rPr>
        <w:t>webapps</w:t>
      </w:r>
      <w:proofErr w:type="spellEnd"/>
      <w:r w:rsidR="000F134E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目录。</w:t>
      </w:r>
    </w:p>
    <w:p w:rsidR="004B7AB0" w:rsidRDefault="004B7AB0" w:rsidP="004B7AB0">
      <w:pPr>
        <w:pStyle w:val="3"/>
      </w:pPr>
      <w:bookmarkStart w:id="123" w:name="_Toc516305066"/>
      <w:r>
        <w:t>修改配置</w:t>
      </w:r>
      <w:bookmarkEnd w:id="123"/>
    </w:p>
    <w:p w:rsidR="00201A1A" w:rsidRPr="00201A1A" w:rsidRDefault="00744345" w:rsidP="009F6DAF">
      <w:pPr>
        <w:ind w:left="454"/>
      </w:pPr>
      <w:r>
        <w:t>上传</w:t>
      </w:r>
      <w:proofErr w:type="spellStart"/>
      <w:r w:rsidRPr="00744345">
        <w:t>application.properties</w:t>
      </w:r>
      <w:proofErr w:type="spellEnd"/>
      <w:r>
        <w:t>到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config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money-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目录</w:t>
      </w:r>
      <w:r w:rsidR="00C311A3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，注意修改其中wallet.url的地址</w:t>
      </w:r>
      <w:r w:rsidR="00073BA5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。</w:t>
      </w:r>
    </w:p>
    <w:p w:rsidR="004B7AB0" w:rsidRDefault="004B7AB0" w:rsidP="004B7AB0">
      <w:pPr>
        <w:pStyle w:val="3"/>
      </w:pPr>
      <w:bookmarkStart w:id="124" w:name="_Toc516305067"/>
      <w:r>
        <w:rPr>
          <w:rFonts w:hint="eastAsia"/>
        </w:rPr>
        <w:t>其它设置</w:t>
      </w:r>
      <w:bookmarkEnd w:id="124"/>
    </w:p>
    <w:p w:rsidR="00BE7C9D" w:rsidRPr="006922A5" w:rsidRDefault="00555829" w:rsidP="006D4C2C">
      <w:pPr>
        <w:pStyle w:val="a3"/>
        <w:ind w:left="420" w:firstLineChars="0" w:firstLine="0"/>
        <w:rPr>
          <w:rFonts w:ascii="微软雅黑" w:eastAsia="微软雅黑" w:hAnsi="微软雅黑" w:cs="Times New Roman"/>
          <w:sz w:val="21"/>
          <w:szCs w:val="21"/>
        </w:rPr>
      </w:pPr>
      <w:r w:rsidRPr="006922A5">
        <w:rPr>
          <w:rFonts w:ascii="微软雅黑" w:eastAsia="微软雅黑" w:hAnsi="微软雅黑" w:cs="Times New Roman"/>
          <w:sz w:val="21"/>
          <w:szCs w:val="21"/>
        </w:rPr>
        <w:lastRenderedPageBreak/>
        <w:t>修改tomcat</w:t>
      </w:r>
      <w:r w:rsidR="005B6280" w:rsidRPr="006922A5">
        <w:rPr>
          <w:rFonts w:ascii="微软雅黑" w:eastAsia="微软雅黑" w:hAnsi="微软雅黑" w:cs="Times New Roman" w:hint="eastAsia"/>
          <w:sz w:val="21"/>
          <w:szCs w:val="21"/>
        </w:rPr>
        <w:t xml:space="preserve"> </w:t>
      </w:r>
      <w:r w:rsidR="005B6280" w:rsidRPr="006922A5">
        <w:rPr>
          <w:rFonts w:ascii="微软雅黑" w:eastAsia="微软雅黑" w:hAnsi="微软雅黑" w:cs="Times New Roman"/>
          <w:sz w:val="21"/>
          <w:szCs w:val="21"/>
        </w:rPr>
        <w:t>http</w:t>
      </w:r>
      <w:r w:rsidRPr="006922A5">
        <w:rPr>
          <w:rFonts w:ascii="微软雅黑" w:eastAsia="微软雅黑" w:hAnsi="微软雅黑" w:cs="Times New Roman"/>
          <w:sz w:val="21"/>
          <w:szCs w:val="21"/>
        </w:rPr>
        <w:t>端口为8100</w:t>
      </w:r>
      <w:r w:rsidR="00A940C7" w:rsidRPr="006922A5">
        <w:rPr>
          <w:rFonts w:ascii="微软雅黑" w:eastAsia="微软雅黑" w:hAnsi="微软雅黑" w:cs="Times New Roman"/>
          <w:sz w:val="21"/>
          <w:szCs w:val="21"/>
        </w:rPr>
        <w:t>；</w:t>
      </w:r>
    </w:p>
    <w:p w:rsidR="00A940C7" w:rsidRDefault="00A940C7" w:rsidP="006D4C2C">
      <w:pPr>
        <w:pStyle w:val="a3"/>
        <w:ind w:left="420" w:firstLineChars="0" w:firstLine="0"/>
        <w:rPr>
          <w:rFonts w:ascii="微软雅黑" w:eastAsia="微软雅黑" w:hAnsi="微软雅黑" w:cs="Times New Roman"/>
          <w:sz w:val="21"/>
          <w:szCs w:val="21"/>
        </w:rPr>
      </w:pPr>
      <w:r w:rsidRPr="006922A5">
        <w:rPr>
          <w:rFonts w:ascii="微软雅黑" w:eastAsia="微软雅黑" w:hAnsi="微软雅黑" w:cs="Times New Roman"/>
          <w:sz w:val="21"/>
          <w:szCs w:val="21"/>
        </w:rPr>
        <w:t>修改tomcat</w:t>
      </w:r>
      <w:r w:rsidRPr="006922A5">
        <w:rPr>
          <w:rFonts w:ascii="微软雅黑" w:eastAsia="微软雅黑" w:hAnsi="微软雅黑" w:cs="Times New Roman" w:hint="eastAsia"/>
          <w:sz w:val="21"/>
          <w:szCs w:val="21"/>
        </w:rPr>
        <w:t xml:space="preserve"> </w:t>
      </w:r>
      <w:r w:rsidR="00791194" w:rsidRPr="006922A5">
        <w:rPr>
          <w:rFonts w:ascii="微软雅黑" w:eastAsia="微软雅黑" w:hAnsi="微软雅黑" w:cs="Times New Roman"/>
          <w:sz w:val="21"/>
          <w:szCs w:val="21"/>
        </w:rPr>
        <w:t>shutdown</w:t>
      </w:r>
      <w:r w:rsidRPr="006922A5">
        <w:rPr>
          <w:rFonts w:ascii="微软雅黑" w:eastAsia="微软雅黑" w:hAnsi="微软雅黑" w:cs="Times New Roman"/>
          <w:sz w:val="21"/>
          <w:szCs w:val="21"/>
        </w:rPr>
        <w:t>端口为810</w:t>
      </w:r>
      <w:r w:rsidR="002E046B" w:rsidRPr="006922A5">
        <w:rPr>
          <w:rFonts w:ascii="微软雅黑" w:eastAsia="微软雅黑" w:hAnsi="微软雅黑" w:cs="Times New Roman"/>
          <w:sz w:val="21"/>
          <w:szCs w:val="21"/>
        </w:rPr>
        <w:t>1</w:t>
      </w:r>
      <w:r w:rsidR="00D66634">
        <w:rPr>
          <w:rFonts w:ascii="微软雅黑" w:eastAsia="微软雅黑" w:hAnsi="微软雅黑" w:cs="Times New Roman"/>
          <w:sz w:val="21"/>
          <w:szCs w:val="21"/>
        </w:rPr>
        <w:t>；</w:t>
      </w:r>
    </w:p>
    <w:p w:rsidR="00BE7C9D" w:rsidRDefault="00793DC8" w:rsidP="00184660">
      <w:pPr>
        <w:pStyle w:val="2"/>
      </w:pPr>
      <w:bookmarkStart w:id="125" w:name="_Toc516305068"/>
      <w:r>
        <w:t>钱包管理</w:t>
      </w:r>
      <w:r w:rsidR="00EE4A00">
        <w:t>后台</w:t>
      </w:r>
      <w:bookmarkEnd w:id="125"/>
    </w:p>
    <w:p w:rsidR="004B7AB0" w:rsidRDefault="004B7AB0" w:rsidP="004B7AB0">
      <w:pPr>
        <w:pStyle w:val="3"/>
      </w:pPr>
      <w:bookmarkStart w:id="126" w:name="_Toc516305069"/>
      <w:r>
        <w:rPr>
          <w:rFonts w:hint="eastAsia"/>
        </w:rPr>
        <w:t>上传包</w:t>
      </w:r>
      <w:bookmarkEnd w:id="126"/>
    </w:p>
    <w:p w:rsidR="004B7AB0" w:rsidRPr="004A5762" w:rsidRDefault="00D40D55" w:rsidP="00D40D55">
      <w:pPr>
        <w:ind w:left="454"/>
      </w:pPr>
      <w:r w:rsidRPr="006069F7">
        <w:rPr>
          <w:rFonts w:ascii="微软雅黑" w:eastAsia="微软雅黑" w:hAnsi="微软雅黑" w:hint="eastAsia"/>
          <w:sz w:val="21"/>
          <w:szCs w:val="21"/>
        </w:rPr>
        <w:t>上传</w:t>
      </w:r>
      <w:r w:rsidR="00793DC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wallet</w:t>
      </w:r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-</w:t>
      </w:r>
      <w:proofErr w:type="spellStart"/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r w:rsidRPr="006069F7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.war</w:t>
      </w:r>
      <w:proofErr w:type="spellEnd"/>
      <w:r w:rsidRPr="006069F7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到上</w:t>
      </w:r>
      <w:r w:rsidR="00793DC8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="00793DC8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 w:rsidR="00793DC8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server</w:t>
      </w:r>
      <w:r w:rsidRPr="006069F7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tomcat-</w:t>
      </w:r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wallet-</w:t>
      </w:r>
      <w:proofErr w:type="spellStart"/>
      <w:r w:rsidR="00793DC8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proofErr w:type="spellEnd"/>
      <w:r w:rsidR="000B1CFF" w:rsidRPr="006069F7">
        <w:rPr>
          <w:rFonts w:ascii="微软雅黑" w:eastAsia="微软雅黑" w:hAnsi="微软雅黑"/>
          <w:sz w:val="21"/>
          <w:szCs w:val="21"/>
        </w:rPr>
        <w:t>/</w:t>
      </w:r>
      <w:proofErr w:type="spellStart"/>
      <w:r w:rsidR="000B1CFF" w:rsidRPr="006069F7">
        <w:rPr>
          <w:rFonts w:ascii="微软雅黑" w:eastAsia="微软雅黑" w:hAnsi="微软雅黑"/>
          <w:sz w:val="21"/>
          <w:szCs w:val="21"/>
        </w:rPr>
        <w:t>webapps</w:t>
      </w:r>
      <w:proofErr w:type="spellEnd"/>
      <w:r w:rsidRPr="006069F7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目录</w:t>
      </w:r>
      <w:r w:rsidR="0039759B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。</w:t>
      </w:r>
    </w:p>
    <w:p w:rsidR="004B7AB0" w:rsidRDefault="004B7AB0" w:rsidP="004B7AB0">
      <w:pPr>
        <w:pStyle w:val="3"/>
      </w:pPr>
      <w:bookmarkStart w:id="127" w:name="_Toc516305070"/>
      <w:r>
        <w:t>修改配置</w:t>
      </w:r>
      <w:bookmarkEnd w:id="127"/>
    </w:p>
    <w:p w:rsidR="003D3B62" w:rsidRPr="00201A1A" w:rsidRDefault="003D3B62" w:rsidP="003D3B62">
      <w:pPr>
        <w:ind w:left="454"/>
      </w:pPr>
      <w:r>
        <w:t>上传</w:t>
      </w:r>
      <w:proofErr w:type="spellStart"/>
      <w:r w:rsidRPr="00744345">
        <w:t>application.properties</w:t>
      </w:r>
      <w:proofErr w:type="spellEnd"/>
      <w:r>
        <w:t>到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config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</w:t>
      </w:r>
      <w:r w:rsidR="00AB148B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wallet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-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目录，注意修改其中</w:t>
      </w:r>
      <w:r w:rsidR="0050043E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geth.url、</w:t>
      </w:r>
      <w:proofErr w:type="spellStart"/>
      <w:r w:rsidR="0050043E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redis</w:t>
      </w:r>
      <w:proofErr w:type="spellEnd"/>
      <w:r w:rsidR="0050043E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相关、数据库相关的配置</w:t>
      </w:r>
    </w:p>
    <w:p w:rsidR="004B7AB0" w:rsidRDefault="004B7AB0" w:rsidP="004B7AB0">
      <w:pPr>
        <w:pStyle w:val="3"/>
      </w:pPr>
      <w:bookmarkStart w:id="128" w:name="_Toc516305071"/>
      <w:r>
        <w:rPr>
          <w:rFonts w:hint="eastAsia"/>
        </w:rPr>
        <w:t>其它设置</w:t>
      </w:r>
      <w:bookmarkEnd w:id="128"/>
    </w:p>
    <w:p w:rsidR="00BE7C9D" w:rsidRPr="003B53AD" w:rsidRDefault="000076FE" w:rsidP="009B435C">
      <w:pPr>
        <w:pStyle w:val="a3"/>
        <w:spacing w:line="240" w:lineRule="auto"/>
        <w:ind w:left="420" w:firstLineChars="0" w:firstLine="0"/>
        <w:jc w:val="left"/>
        <w:rPr>
          <w:rFonts w:ascii="微软雅黑" w:eastAsia="微软雅黑" w:hAnsi="微软雅黑" w:cs="Times New Roman"/>
          <w:sz w:val="21"/>
          <w:szCs w:val="21"/>
        </w:rPr>
      </w:pPr>
      <w:r w:rsidRPr="003B53AD">
        <w:rPr>
          <w:rFonts w:ascii="微软雅黑" w:eastAsia="微软雅黑" w:hAnsi="微软雅黑" w:cs="Times New Roman"/>
          <w:sz w:val="21"/>
          <w:szCs w:val="21"/>
        </w:rPr>
        <w:t>修改tomcat</w:t>
      </w:r>
      <w:r w:rsidR="005B6280" w:rsidRPr="003B53AD">
        <w:rPr>
          <w:rFonts w:ascii="微软雅黑" w:eastAsia="微软雅黑" w:hAnsi="微软雅黑" w:cs="Times New Roman" w:hint="eastAsia"/>
          <w:sz w:val="21"/>
          <w:szCs w:val="21"/>
        </w:rPr>
        <w:t xml:space="preserve"> </w:t>
      </w:r>
      <w:r w:rsidR="005B6280" w:rsidRPr="003B53AD">
        <w:rPr>
          <w:rFonts w:ascii="微软雅黑" w:eastAsia="微软雅黑" w:hAnsi="微软雅黑" w:cs="Times New Roman"/>
          <w:sz w:val="21"/>
          <w:szCs w:val="21"/>
        </w:rPr>
        <w:t>http</w:t>
      </w:r>
      <w:r w:rsidRPr="003B53AD">
        <w:rPr>
          <w:rFonts w:ascii="微软雅黑" w:eastAsia="微软雅黑" w:hAnsi="微软雅黑" w:cs="Times New Roman"/>
          <w:sz w:val="21"/>
          <w:szCs w:val="21"/>
        </w:rPr>
        <w:t>端口为810</w:t>
      </w:r>
      <w:r w:rsidR="00D90A0B" w:rsidRPr="003B53AD">
        <w:rPr>
          <w:rFonts w:ascii="微软雅黑" w:eastAsia="微软雅黑" w:hAnsi="微软雅黑" w:cs="Times New Roman"/>
          <w:sz w:val="21"/>
          <w:szCs w:val="21"/>
        </w:rPr>
        <w:t>2</w:t>
      </w:r>
      <w:r w:rsidR="003B53AD" w:rsidRPr="003B53AD">
        <w:rPr>
          <w:rFonts w:ascii="微软雅黑" w:eastAsia="微软雅黑" w:hAnsi="微软雅黑" w:cs="Times New Roman" w:hint="eastAsia"/>
          <w:sz w:val="21"/>
          <w:szCs w:val="21"/>
        </w:rPr>
        <w:t>;</w:t>
      </w:r>
    </w:p>
    <w:p w:rsidR="000126C5" w:rsidRPr="00CC27FE" w:rsidRDefault="000126C5" w:rsidP="009B435C">
      <w:pPr>
        <w:pStyle w:val="a3"/>
        <w:spacing w:line="240" w:lineRule="auto"/>
        <w:ind w:left="420" w:firstLineChars="0" w:firstLine="0"/>
        <w:jc w:val="left"/>
      </w:pPr>
      <w:r w:rsidRPr="003B53AD">
        <w:rPr>
          <w:rFonts w:ascii="微软雅黑" w:eastAsia="微软雅黑" w:hAnsi="微软雅黑" w:cs="Times New Roman"/>
          <w:sz w:val="21"/>
          <w:szCs w:val="21"/>
        </w:rPr>
        <w:t>修改tomcat</w:t>
      </w:r>
      <w:r w:rsidRPr="003B53AD">
        <w:rPr>
          <w:rFonts w:ascii="微软雅黑" w:eastAsia="微软雅黑" w:hAnsi="微软雅黑" w:cs="Times New Roman" w:hint="eastAsia"/>
          <w:sz w:val="21"/>
          <w:szCs w:val="21"/>
        </w:rPr>
        <w:t xml:space="preserve"> </w:t>
      </w:r>
      <w:r w:rsidRPr="003B53AD">
        <w:rPr>
          <w:rFonts w:ascii="微软雅黑" w:eastAsia="微软雅黑" w:hAnsi="微软雅黑" w:cs="Times New Roman"/>
          <w:sz w:val="21"/>
          <w:szCs w:val="21"/>
        </w:rPr>
        <w:t>shutdown端口为810</w:t>
      </w:r>
      <w:r w:rsidR="00164477" w:rsidRPr="003B53AD">
        <w:rPr>
          <w:rFonts w:ascii="微软雅黑" w:eastAsia="微软雅黑" w:hAnsi="微软雅黑" w:cs="Times New Roman"/>
          <w:sz w:val="21"/>
          <w:szCs w:val="21"/>
        </w:rPr>
        <w:t>3</w:t>
      </w:r>
      <w:r w:rsidR="003B53AD" w:rsidRPr="003B53AD">
        <w:rPr>
          <w:rFonts w:ascii="微软雅黑" w:eastAsia="微软雅黑" w:hAnsi="微软雅黑" w:cs="Times New Roman" w:hint="eastAsia"/>
          <w:sz w:val="21"/>
          <w:szCs w:val="21"/>
        </w:rPr>
        <w:t>;</w:t>
      </w:r>
    </w:p>
    <w:p w:rsidR="00BE7C9D" w:rsidRDefault="00BE7C9D" w:rsidP="00184660">
      <w:pPr>
        <w:pStyle w:val="2"/>
      </w:pPr>
      <w:bookmarkStart w:id="129" w:name="_Toc516305072"/>
      <w:r>
        <w:t>部署</w:t>
      </w:r>
      <w:r w:rsidR="00C42750">
        <w:t>钱包rest服务</w:t>
      </w:r>
      <w:bookmarkEnd w:id="129"/>
    </w:p>
    <w:p w:rsidR="004B7AB0" w:rsidRDefault="004B7AB0" w:rsidP="004B7AB0">
      <w:pPr>
        <w:pStyle w:val="3"/>
      </w:pPr>
      <w:bookmarkStart w:id="130" w:name="_Toc516305073"/>
      <w:r>
        <w:rPr>
          <w:rFonts w:hint="eastAsia"/>
        </w:rPr>
        <w:t>上传包</w:t>
      </w:r>
      <w:bookmarkEnd w:id="130"/>
    </w:p>
    <w:p w:rsidR="004B7AB0" w:rsidRPr="004A5762" w:rsidRDefault="005B740E" w:rsidP="005B740E">
      <w:pPr>
        <w:ind w:left="454"/>
      </w:pPr>
      <w:r w:rsidRPr="00504E60">
        <w:rPr>
          <w:rFonts w:ascii="微软雅黑" w:eastAsia="微软雅黑" w:hAnsi="微软雅黑" w:hint="eastAsia"/>
          <w:sz w:val="21"/>
          <w:szCs w:val="21"/>
        </w:rPr>
        <w:t>上传</w:t>
      </w:r>
      <w:r w:rsidR="00C42750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wallet</w:t>
      </w:r>
      <w:r w:rsidR="00C42750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-</w:t>
      </w:r>
      <w:proofErr w:type="spellStart"/>
      <w:r w:rsidR="00C42750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rest</w:t>
      </w:r>
      <w:r w:rsidRPr="00504E60">
        <w:rPr>
          <w:rFonts w:ascii="微软雅黑" w:eastAsia="微软雅黑" w:hAnsi="微软雅黑" w:cs="宋体"/>
          <w:kern w:val="0"/>
          <w:sz w:val="21"/>
          <w:szCs w:val="21"/>
        </w:rPr>
        <w:t>.war</w:t>
      </w:r>
      <w:proofErr w:type="spellEnd"/>
      <w:r w:rsidRPr="00504E60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到</w:t>
      </w:r>
      <w:r w:rsidR="00B66119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服务器</w:t>
      </w:r>
      <w:r w:rsidRPr="00504E60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上</w:t>
      </w:r>
      <w:r w:rsidR="007522E4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r w:rsidR="007522E4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="007522E4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 w:rsidR="007522E4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 w:rsidR="007522E4"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server</w:t>
      </w:r>
      <w:r w:rsidRPr="00504E60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tomcat-</w:t>
      </w:r>
      <w:r w:rsidR="007522E4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wallet</w:t>
      </w:r>
      <w:r w:rsidR="007522E4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-rest</w:t>
      </w:r>
      <w:r w:rsidR="009D4B3C" w:rsidRPr="00504E60">
        <w:rPr>
          <w:rFonts w:ascii="微软雅黑" w:eastAsia="微软雅黑" w:hAnsi="微软雅黑"/>
          <w:sz w:val="21"/>
          <w:szCs w:val="21"/>
        </w:rPr>
        <w:t>/</w:t>
      </w:r>
      <w:proofErr w:type="spellStart"/>
      <w:r w:rsidR="009D4B3C" w:rsidRPr="00504E60">
        <w:rPr>
          <w:rFonts w:ascii="微软雅黑" w:eastAsia="微软雅黑" w:hAnsi="微软雅黑"/>
          <w:sz w:val="21"/>
          <w:szCs w:val="21"/>
        </w:rPr>
        <w:t>webapps</w:t>
      </w:r>
      <w:proofErr w:type="spellEnd"/>
      <w:r w:rsidRPr="00504E60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目录</w:t>
      </w:r>
      <w:r w:rsidR="00086414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。</w:t>
      </w:r>
    </w:p>
    <w:p w:rsidR="004B7AB0" w:rsidRDefault="004B7AB0" w:rsidP="004B7AB0">
      <w:pPr>
        <w:pStyle w:val="3"/>
      </w:pPr>
      <w:bookmarkStart w:id="131" w:name="_Toc516305074"/>
      <w:r>
        <w:t>修改配置</w:t>
      </w:r>
      <w:bookmarkEnd w:id="131"/>
    </w:p>
    <w:p w:rsidR="00A413CA" w:rsidRPr="00201A1A" w:rsidRDefault="00A413CA" w:rsidP="00A413CA">
      <w:pPr>
        <w:ind w:left="454"/>
      </w:pPr>
      <w:r>
        <w:t>上传</w:t>
      </w:r>
      <w:proofErr w:type="spellStart"/>
      <w:r w:rsidRPr="00744345">
        <w:t>application.properties</w:t>
      </w:r>
      <w:proofErr w:type="spellEnd"/>
      <w:r>
        <w:t>到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eth</w:t>
      </w:r>
      <w:r w:rsidRPr="0074742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hnb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/config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wallet-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mgr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目录，注意修改其中geth.url、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redis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相关、数据库相关</w:t>
      </w:r>
      <w:r w:rsidR="0002059D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、</w:t>
      </w:r>
      <w:proofErr w:type="spellStart"/>
      <w:r w:rsidR="0002059D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Mq</w:t>
      </w:r>
      <w:proofErr w:type="spellEnd"/>
      <w:r w:rsidR="0002059D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相关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的配置</w:t>
      </w:r>
    </w:p>
    <w:p w:rsidR="004B7AB0" w:rsidRDefault="004B7AB0" w:rsidP="004B7AB0">
      <w:pPr>
        <w:pStyle w:val="3"/>
      </w:pPr>
      <w:bookmarkStart w:id="132" w:name="_Toc516305075"/>
      <w:r>
        <w:rPr>
          <w:rFonts w:hint="eastAsia"/>
        </w:rPr>
        <w:lastRenderedPageBreak/>
        <w:t>其它设置</w:t>
      </w:r>
      <w:bookmarkEnd w:id="132"/>
    </w:p>
    <w:p w:rsidR="00BE7C9D" w:rsidRPr="007E33BA" w:rsidRDefault="00282CD5" w:rsidP="00A95D92">
      <w:pPr>
        <w:ind w:left="420"/>
        <w:rPr>
          <w:rFonts w:ascii="微软雅黑" w:eastAsia="微软雅黑" w:hAnsi="微软雅黑"/>
          <w:sz w:val="21"/>
          <w:szCs w:val="21"/>
        </w:rPr>
      </w:pPr>
      <w:r w:rsidRPr="007E33BA">
        <w:rPr>
          <w:rFonts w:ascii="微软雅黑" w:eastAsia="微软雅黑" w:hAnsi="微软雅黑"/>
          <w:sz w:val="21"/>
          <w:szCs w:val="21"/>
        </w:rPr>
        <w:t>修改tomcat</w:t>
      </w:r>
      <w:r w:rsidRPr="007E33B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E33BA">
        <w:rPr>
          <w:rFonts w:ascii="微软雅黑" w:eastAsia="微软雅黑" w:hAnsi="微软雅黑"/>
          <w:sz w:val="21"/>
          <w:szCs w:val="21"/>
        </w:rPr>
        <w:t>http端口为</w:t>
      </w:r>
      <w:r w:rsidR="000D3A05">
        <w:rPr>
          <w:rFonts w:ascii="微软雅黑" w:eastAsia="微软雅黑" w:hAnsi="微软雅黑"/>
          <w:sz w:val="21"/>
          <w:szCs w:val="21"/>
        </w:rPr>
        <w:t>8081</w:t>
      </w:r>
      <w:r w:rsidR="007E33BA" w:rsidRPr="007E33BA">
        <w:rPr>
          <w:rFonts w:ascii="微软雅黑" w:eastAsia="微软雅黑" w:hAnsi="微软雅黑" w:hint="eastAsia"/>
          <w:sz w:val="21"/>
          <w:szCs w:val="21"/>
        </w:rPr>
        <w:t>；</w:t>
      </w:r>
    </w:p>
    <w:p w:rsidR="000D3A05" w:rsidRDefault="000F05F2" w:rsidP="000D3A05">
      <w:pPr>
        <w:ind w:left="420"/>
        <w:rPr>
          <w:rFonts w:ascii="微软雅黑" w:eastAsia="微软雅黑" w:hAnsi="微软雅黑"/>
          <w:sz w:val="21"/>
          <w:szCs w:val="21"/>
        </w:rPr>
      </w:pPr>
      <w:r w:rsidRPr="007E33BA">
        <w:rPr>
          <w:rFonts w:ascii="微软雅黑" w:eastAsia="微软雅黑" w:hAnsi="微软雅黑"/>
          <w:sz w:val="21"/>
          <w:szCs w:val="21"/>
        </w:rPr>
        <w:t>修改tomcat</w:t>
      </w:r>
      <w:r w:rsidRPr="007E33B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E33BA">
        <w:rPr>
          <w:rFonts w:ascii="微软雅黑" w:eastAsia="微软雅黑" w:hAnsi="微软雅黑"/>
          <w:sz w:val="21"/>
          <w:szCs w:val="21"/>
        </w:rPr>
        <w:t>shutdown端口为</w:t>
      </w:r>
      <w:r w:rsidR="000D3A05">
        <w:rPr>
          <w:rFonts w:ascii="微软雅黑" w:eastAsia="微软雅黑" w:hAnsi="微软雅黑"/>
          <w:sz w:val="21"/>
          <w:szCs w:val="21"/>
        </w:rPr>
        <w:t>8082</w:t>
      </w:r>
      <w:r w:rsidR="007E33BA" w:rsidRPr="007E33BA">
        <w:rPr>
          <w:rFonts w:ascii="微软雅黑" w:eastAsia="微软雅黑" w:hAnsi="微软雅黑"/>
          <w:sz w:val="21"/>
          <w:szCs w:val="21"/>
        </w:rPr>
        <w:t>；</w:t>
      </w:r>
    </w:p>
    <w:p w:rsidR="00DA2084" w:rsidRPr="00B13214" w:rsidRDefault="00CA2A4A" w:rsidP="00DA2084">
      <w:pPr>
        <w:pStyle w:val="1"/>
      </w:pPr>
      <w:bookmarkStart w:id="133" w:name="_Toc516305076"/>
      <w:r>
        <w:rPr>
          <w:rFonts w:hint="eastAsia"/>
        </w:rPr>
        <w:t>网络映射设置</w:t>
      </w:r>
      <w:bookmarkEnd w:id="133"/>
    </w:p>
    <w:p w:rsidR="00DA2084" w:rsidRPr="00DE5394" w:rsidRDefault="00DA2084" w:rsidP="00DA2084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134" w:name="_Toc481083195"/>
      <w:bookmarkStart w:id="135" w:name="_Toc481143219"/>
      <w:bookmarkStart w:id="136" w:name="_Toc482965069"/>
      <w:bookmarkStart w:id="137" w:name="_Toc483489972"/>
      <w:bookmarkStart w:id="138" w:name="_Toc484445019"/>
      <w:bookmarkStart w:id="139" w:name="_Toc486085006"/>
      <w:bookmarkStart w:id="140" w:name="_Toc486860538"/>
      <w:bookmarkStart w:id="141" w:name="_Toc488775275"/>
      <w:bookmarkStart w:id="142" w:name="_Toc516304736"/>
      <w:bookmarkStart w:id="143" w:name="_Toc51630507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DA2084" w:rsidRDefault="00282007" w:rsidP="00F14984">
      <w:pPr>
        <w:pStyle w:val="2"/>
      </w:pPr>
      <w:bookmarkStart w:id="144" w:name="_Toc516305078"/>
      <w:r>
        <w:rPr>
          <w:rFonts w:hint="eastAsia"/>
        </w:rPr>
        <w:t>内网代理设置</w:t>
      </w:r>
      <w:bookmarkEnd w:id="144"/>
    </w:p>
    <w:p w:rsidR="00C564CF" w:rsidRPr="00C564CF" w:rsidRDefault="00C564CF" w:rsidP="00C564CF">
      <w:pPr>
        <w:pStyle w:val="a3"/>
        <w:ind w:firstLine="420"/>
      </w:pPr>
      <w:r w:rsidRPr="00C564CF">
        <w:rPr>
          <w:rFonts w:ascii="微软雅黑" w:eastAsia="微软雅黑" w:hAnsi="微软雅黑" w:cs="Times New Roman" w:hint="eastAsia"/>
          <w:sz w:val="21"/>
          <w:szCs w:val="21"/>
        </w:rPr>
        <w:t>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6"/>
        <w:gridCol w:w="3734"/>
        <w:gridCol w:w="3516"/>
      </w:tblGrid>
      <w:tr w:rsidR="00C97B66" w:rsidRPr="00A10EF7" w:rsidTr="00FF2F6A">
        <w:trPr>
          <w:trHeight w:val="53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7B66" w:rsidRPr="00A10EF7" w:rsidRDefault="00C97B66" w:rsidP="00E218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需要代理地址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7B66" w:rsidRPr="00A10EF7" w:rsidRDefault="00C97B66" w:rsidP="00E218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ginx映射配置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97B66" w:rsidRPr="00A10EF7" w:rsidRDefault="00C97B66" w:rsidP="00E218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 w:rsidR="00C97B66" w:rsidRPr="00A10EF7" w:rsidTr="00FF2F6A">
        <w:trPr>
          <w:trHeight w:val="443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6" w:rsidRPr="00E950C9" w:rsidRDefault="00FF2F6A" w:rsidP="00E21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钱包服务</w:t>
            </w:r>
            <w:r w:rsidR="00C97B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st服务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23" w:rsidRDefault="00CF2A30" w:rsidP="007215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F2A3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7.96.77.140</w:t>
            </w:r>
            <w:r w:rsidR="00721523" w:rsidRPr="00E244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7215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777</w:t>
            </w:r>
            <w:r w:rsidR="00721523" w:rsidRPr="00E244E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C97B66" w:rsidRPr="00E950C9" w:rsidRDefault="00721523" w:rsidP="00E028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244E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E028A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th</w:t>
            </w:r>
            <w:r w:rsidRPr="00E244E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E028A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nb</w:t>
            </w:r>
            <w:proofErr w:type="spellEnd"/>
            <w:r w:rsidRPr="00E244E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E028A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id</w:t>
            </w:r>
            <w:r w:rsidRPr="00E244E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E244E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gi</w:t>
            </w:r>
            <w:r w:rsidRPr="00DE4C1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x</w:t>
            </w:r>
            <w:proofErr w:type="spellEnd"/>
            <w:r w:rsidRPr="00DE4C1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523" w:rsidRPr="00721523" w:rsidRDefault="00721523" w:rsidP="007215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stream rest{</w:t>
            </w:r>
          </w:p>
          <w:p w:rsidR="00721523" w:rsidRPr="00721523" w:rsidRDefault="00721523" w:rsidP="007215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server </w:t>
            </w:r>
            <w:r w:rsidR="008352BA" w:rsidRPr="008352B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7.96.77.140</w:t>
            </w: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 w:rsidR="008352B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081</w:t>
            </w: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721523" w:rsidRDefault="00721523" w:rsidP="007215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server </w:t>
            </w:r>
            <w:r w:rsidR="008352BA" w:rsidRPr="008352B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7.96.77.140</w:t>
            </w:r>
            <w:r w:rsidR="008352BA"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 w:rsidR="008352B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081</w:t>
            </w:r>
            <w:r w:rsidR="008352BA"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5444C5" w:rsidRPr="0067620A" w:rsidRDefault="005444C5" w:rsidP="005444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6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13511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6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p_hash</w:t>
            </w:r>
            <w:proofErr w:type="spellEnd"/>
            <w:r w:rsidRPr="0067620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C97B66" w:rsidRDefault="00721523" w:rsidP="007215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2152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}</w:t>
            </w:r>
          </w:p>
          <w:p w:rsidR="00B81CA7" w:rsidRPr="00B81CA7" w:rsidRDefault="00B81CA7" w:rsidP="00B81C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ocation  ~^/</w:t>
            </w:r>
            <w:r w:rsidR="008352B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</w:t>
            </w:r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rest {</w:t>
            </w:r>
          </w:p>
          <w:p w:rsidR="00B81CA7" w:rsidRPr="00B81CA7" w:rsidRDefault="00B81CA7" w:rsidP="00B81C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roxy_pass</w:t>
            </w:r>
            <w:proofErr w:type="spellEnd"/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http://rest;</w:t>
            </w:r>
          </w:p>
          <w:p w:rsidR="00721523" w:rsidRPr="00E950C9" w:rsidRDefault="00B81CA7" w:rsidP="00B81C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81CA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D53AE" w:rsidRDefault="007D53AE" w:rsidP="007A1FF0">
      <w:pPr>
        <w:pStyle w:val="a3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:rsidR="00F7300D" w:rsidRPr="00B13214" w:rsidRDefault="00E376CD" w:rsidP="00975104">
      <w:pPr>
        <w:pStyle w:val="1"/>
      </w:pPr>
      <w:bookmarkStart w:id="145" w:name="_Toc516305079"/>
      <w:r>
        <w:rPr>
          <w:rFonts w:hint="eastAsia"/>
        </w:rPr>
        <w:t>服务启动</w:t>
      </w:r>
      <w:bookmarkEnd w:id="145"/>
    </w:p>
    <w:p w:rsidR="00DE5394" w:rsidRPr="00DE5394" w:rsidRDefault="00DE5394" w:rsidP="00DE5394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146" w:name="_Toc480812612"/>
      <w:bookmarkStart w:id="147" w:name="_Toc480882300"/>
      <w:bookmarkStart w:id="148" w:name="_Toc480883723"/>
      <w:bookmarkStart w:id="149" w:name="_Toc480895965"/>
      <w:bookmarkStart w:id="150" w:name="_Toc481083199"/>
      <w:bookmarkStart w:id="151" w:name="_Toc481143223"/>
      <w:bookmarkStart w:id="152" w:name="_Toc482965073"/>
      <w:bookmarkStart w:id="153" w:name="_Toc483489976"/>
      <w:bookmarkStart w:id="154" w:name="_Toc484445023"/>
      <w:bookmarkStart w:id="155" w:name="_Toc486085010"/>
      <w:bookmarkStart w:id="156" w:name="_Toc486860542"/>
      <w:bookmarkStart w:id="157" w:name="_Toc488775279"/>
      <w:bookmarkStart w:id="158" w:name="_Toc516304739"/>
      <w:bookmarkStart w:id="159" w:name="_Toc516305080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F7300D" w:rsidRDefault="00DE5394" w:rsidP="00184660">
      <w:pPr>
        <w:pStyle w:val="2"/>
      </w:pPr>
      <w:bookmarkStart w:id="160" w:name="_Toc516305081"/>
      <w:r>
        <w:t>启动web应用</w:t>
      </w:r>
      <w:bookmarkEnd w:id="160"/>
    </w:p>
    <w:p w:rsidR="003866BC" w:rsidRDefault="003866BC" w:rsidP="003866BC">
      <w:pPr>
        <w:pStyle w:val="3"/>
      </w:pPr>
      <w:bookmarkStart w:id="161" w:name="_Toc516305082"/>
      <w:r>
        <w:rPr>
          <w:rFonts w:hint="eastAsia"/>
        </w:rPr>
        <w:t>检查批量启动脚本</w:t>
      </w:r>
      <w:bookmarkEnd w:id="161"/>
    </w:p>
    <w:p w:rsidR="00306686" w:rsidRPr="0070398E" w:rsidRDefault="00306686" w:rsidP="00306686">
      <w:pPr>
        <w:ind w:left="454"/>
        <w:rPr>
          <w:rFonts w:ascii="微软雅黑" w:eastAsia="微软雅黑" w:hAnsi="微软雅黑"/>
          <w:sz w:val="21"/>
          <w:szCs w:val="21"/>
        </w:rPr>
      </w:pPr>
      <w:r w:rsidRPr="0070398E">
        <w:rPr>
          <w:rFonts w:ascii="微软雅黑" w:eastAsia="微软雅黑" w:hAnsi="微软雅黑"/>
          <w:sz w:val="21"/>
          <w:szCs w:val="21"/>
        </w:rPr>
        <w:t>先确定依赖的中间件、服务已经启动</w:t>
      </w:r>
      <w:r w:rsidR="00A01823">
        <w:rPr>
          <w:rFonts w:ascii="微软雅黑" w:eastAsia="微软雅黑" w:hAnsi="微软雅黑"/>
          <w:sz w:val="21"/>
          <w:szCs w:val="21"/>
        </w:rPr>
        <w:t>；</w:t>
      </w:r>
    </w:p>
    <w:p w:rsidR="00264602" w:rsidRDefault="000427A7" w:rsidP="001A5D6A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启动脚本</w:t>
      </w:r>
      <w:r w:rsidR="002352A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web服务器1</w:t>
      </w: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上</w:t>
      </w:r>
      <w:r w:rsidR="001A5D6A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eth/hnb</w:t>
      </w:r>
      <w:r w:rsidR="001A5D6A" w:rsidRPr="000427A7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erver</w:t>
      </w:r>
      <w:r w:rsidR="001A5D6A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tart</w:t>
      </w:r>
      <w:r w:rsidR="001A5D6A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bin/start.sh</w:t>
      </w:r>
    </w:p>
    <w:p w:rsidR="001041D2" w:rsidRPr="001041D2" w:rsidRDefault="001041D2" w:rsidP="001041D2">
      <w:pPr>
        <w:ind w:left="454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ab/>
      </w:r>
      <w:r w:rsidR="0032531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eth/hnb</w:t>
      </w:r>
      <w:r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server/tomcat-</w:t>
      </w:r>
      <w:r w:rsidR="0032531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allet-rest</w:t>
      </w:r>
      <w:r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bin/startup.sh</w:t>
      </w:r>
    </w:p>
    <w:p w:rsidR="001041D2" w:rsidRPr="001041D2" w:rsidRDefault="0032531F" w:rsidP="00944E1D">
      <w:pPr>
        <w:ind w:left="454" w:firstLine="386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eth/hnb</w:t>
      </w:r>
      <w:r w:rsidR="001041D2"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server/tomcat-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allet-mgr</w:t>
      </w:r>
      <w:r w:rsidR="001041D2"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bin/startup.sh</w:t>
      </w:r>
    </w:p>
    <w:p w:rsidR="008D40E2" w:rsidRPr="001041D2" w:rsidRDefault="0032531F" w:rsidP="0032531F">
      <w:pPr>
        <w:ind w:left="454" w:firstLine="386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lastRenderedPageBreak/>
        <w:t>/eth/hnb</w:t>
      </w:r>
      <w:r w:rsidR="001041D2"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server/tomcat-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oney-mgr</w:t>
      </w:r>
      <w:r w:rsidR="001041D2"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bin/startup.sh</w:t>
      </w:r>
    </w:p>
    <w:p w:rsidR="001C1929" w:rsidRPr="00BE796D" w:rsidRDefault="001C1929" w:rsidP="001A5D6A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启动脚本</w:t>
      </w:r>
      <w:r w:rsidR="002352A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web服务器2</w:t>
      </w: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上</w:t>
      </w:r>
      <w:r w:rsidR="001A5D6A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eth/hnb</w:t>
      </w:r>
      <w:r w:rsidR="001A5D6A" w:rsidRPr="000427A7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erver</w:t>
      </w:r>
      <w:r w:rsidR="001A5D6A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tart</w:t>
      </w:r>
      <w:r w:rsidR="001A5D6A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bin/start.sh</w:t>
      </w:r>
    </w:p>
    <w:p w:rsidR="003866BC" w:rsidRDefault="0032531F" w:rsidP="0032531F">
      <w:pPr>
        <w:ind w:left="454" w:firstLine="386"/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eth/hnb/server/tomcat-wallet-rest</w:t>
      </w:r>
      <w:r w:rsidR="001041D2" w:rsidRPr="001041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bin/startup.sh</w:t>
      </w:r>
      <w:r w:rsidR="003866BC">
        <w:t>启动</w:t>
      </w:r>
    </w:p>
    <w:p w:rsidR="002E05E7" w:rsidRDefault="00A52834" w:rsidP="009E5848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执行启动脚本：</w:t>
      </w:r>
    </w:p>
    <w:p w:rsidR="00A52834" w:rsidRDefault="00A52834" w:rsidP="00A52834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启动脚本</w:t>
      </w:r>
      <w:r w:rsidR="002352A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web服务器</w:t>
      </w:r>
      <w:r w:rsidR="002352A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1上</w:t>
      </w:r>
      <w:r w:rsidR="0032531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eth/hnb</w:t>
      </w:r>
      <w:r w:rsidRPr="000427A7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erver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tart</w:t>
      </w: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bin/start.sh</w:t>
      </w:r>
    </w:p>
    <w:p w:rsidR="000E298E" w:rsidRPr="000E298E" w:rsidRDefault="000E298E" w:rsidP="000E298E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验证端口：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netstat -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apn|grep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 xml:space="preserve"> 端口号（</w:t>
      </w:r>
      <w:r w:rsidRPr="00A703BC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8100、8102、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8081）</w:t>
      </w:r>
    </w:p>
    <w:p w:rsidR="00866F0A" w:rsidRDefault="00A52834" w:rsidP="000E298E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启动脚本</w:t>
      </w:r>
      <w:r w:rsidR="002352A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web服务器2</w:t>
      </w:r>
      <w:r w:rsidR="002352A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上</w:t>
      </w:r>
      <w:r w:rsidR="0032531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eth/hnb</w:t>
      </w:r>
      <w:r w:rsidRPr="000427A7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erver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tart</w:t>
      </w: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bin/start.sh</w:t>
      </w:r>
    </w:p>
    <w:p w:rsidR="000E298E" w:rsidRPr="007420FC" w:rsidRDefault="000E298E" w:rsidP="00E85659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验证端口：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netstat -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apn|grep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 xml:space="preserve"> 端口号（8081）</w:t>
      </w:r>
    </w:p>
    <w:p w:rsidR="003866BC" w:rsidRDefault="003866BC" w:rsidP="003866BC">
      <w:pPr>
        <w:pStyle w:val="3"/>
      </w:pPr>
      <w:bookmarkStart w:id="162" w:name="_Toc516305083"/>
      <w:r>
        <w:rPr>
          <w:rFonts w:hint="eastAsia"/>
        </w:rPr>
        <w:t>验证启动是否成功</w:t>
      </w:r>
      <w:bookmarkEnd w:id="162"/>
    </w:p>
    <w:p w:rsidR="00F7300D" w:rsidRDefault="007F0F1E" w:rsidP="00D94CD5">
      <w:pPr>
        <w:pStyle w:val="a3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 w:rsidRPr="00C73D83">
        <w:rPr>
          <w:rFonts w:ascii="微软雅黑" w:eastAsia="微软雅黑" w:hAnsi="微软雅黑" w:hint="eastAsia"/>
          <w:sz w:val="21"/>
          <w:szCs w:val="21"/>
        </w:rPr>
        <w:t>如果有没有启动成功的</w:t>
      </w:r>
      <w:r w:rsidR="00E7368F">
        <w:rPr>
          <w:rFonts w:ascii="微软雅黑" w:eastAsia="微软雅黑" w:hAnsi="微软雅黑" w:hint="eastAsia"/>
          <w:sz w:val="21"/>
          <w:szCs w:val="21"/>
        </w:rPr>
        <w:t>服务</w:t>
      </w:r>
      <w:r w:rsidRPr="00C73D83">
        <w:rPr>
          <w:rFonts w:ascii="微软雅黑" w:eastAsia="微软雅黑" w:hAnsi="微软雅黑" w:hint="eastAsia"/>
          <w:sz w:val="21"/>
          <w:szCs w:val="21"/>
        </w:rPr>
        <w:t>，可单独启动，可根据</w:t>
      </w:r>
      <w:proofErr w:type="spellStart"/>
      <w:r w:rsidRPr="00C73D83">
        <w:rPr>
          <w:rFonts w:ascii="微软雅黑" w:eastAsia="微软雅黑" w:hAnsi="微软雅黑" w:hint="eastAsia"/>
          <w:sz w:val="21"/>
          <w:szCs w:val="21"/>
        </w:rPr>
        <w:t>sh</w:t>
      </w:r>
      <w:proofErr w:type="spellEnd"/>
      <w:r w:rsidRPr="00C73D83">
        <w:rPr>
          <w:rFonts w:ascii="微软雅黑" w:eastAsia="微软雅黑" w:hAnsi="微软雅黑" w:hint="eastAsia"/>
          <w:sz w:val="21"/>
          <w:szCs w:val="21"/>
        </w:rPr>
        <w:t>脚本</w:t>
      </w:r>
      <w:r w:rsidR="00DC3BF6" w:rsidRPr="00C73D83">
        <w:rPr>
          <w:rFonts w:ascii="微软雅黑" w:eastAsia="微软雅黑" w:hAnsi="微软雅黑" w:hint="eastAsia"/>
          <w:sz w:val="21"/>
          <w:szCs w:val="21"/>
        </w:rPr>
        <w:t>找到对应的服务启动脚本</w:t>
      </w:r>
      <w:r w:rsidR="00994C02">
        <w:rPr>
          <w:rFonts w:ascii="微软雅黑" w:eastAsia="微软雅黑" w:hAnsi="微软雅黑" w:hint="eastAsia"/>
          <w:sz w:val="21"/>
          <w:szCs w:val="21"/>
        </w:rPr>
        <w:t>，停止服务时需要检查进程是否被关闭；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5"/>
        <w:gridCol w:w="4564"/>
        <w:gridCol w:w="2687"/>
      </w:tblGrid>
      <w:tr w:rsidR="00C62C33" w:rsidRPr="00A10EF7" w:rsidTr="00484465">
        <w:trPr>
          <w:trHeight w:val="53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62C33" w:rsidRPr="00A10EF7" w:rsidRDefault="00861C30" w:rsidP="006E0D7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  <w:t>web服务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62C33" w:rsidRPr="00A10EF7" w:rsidRDefault="00861C30" w:rsidP="006E0D7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  <w:t>验证方式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62C33" w:rsidRPr="00A10EF7" w:rsidRDefault="00C62C33" w:rsidP="006E0D7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 w:rsidR="00C62C33" w:rsidRPr="00A10EF7" w:rsidTr="00484465">
        <w:trPr>
          <w:trHeight w:val="443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5B0E3B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金</w:t>
            </w:r>
            <w:r w:rsidR="0048446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管理后台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9F1B69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</w:t>
            </w:r>
            <w:r w:rsidR="003B58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服务器</w:t>
            </w:r>
            <w:r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8100/</w:t>
            </w:r>
            <w:r w:rsidR="005B0E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-</w:t>
            </w:r>
            <w:proofErr w:type="spellStart"/>
            <w:r w:rsidR="005B0E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C62C33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2C33" w:rsidRPr="00A10EF7" w:rsidTr="00484465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5B0E3B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钱包服务</w:t>
            </w:r>
            <w:r w:rsidR="0048446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后台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9F1B69" w:rsidP="005B0E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</w:t>
            </w:r>
            <w:r w:rsidR="003B58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服务器</w:t>
            </w:r>
            <w:r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8102/</w:t>
            </w:r>
            <w:r w:rsidR="005B0E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-</w:t>
            </w:r>
            <w:proofErr w:type="spellStart"/>
            <w:r w:rsidR="005B0E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C33" w:rsidRPr="00E950C9" w:rsidRDefault="00C62C33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4465" w:rsidRPr="00E950C9" w:rsidTr="00484465">
        <w:trPr>
          <w:trHeight w:val="40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65" w:rsidRPr="00E950C9" w:rsidRDefault="00484465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移动rest服务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8E" w:rsidRDefault="002477DA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5" w:history="1">
              <w:r w:rsidR="003E4B54" w:rsidRPr="00FC0FC1">
                <w:rPr>
                  <w:rStyle w:val="ae"/>
                  <w:rFonts w:ascii="微软雅黑" w:eastAsia="微软雅黑" w:hAnsi="微软雅黑" w:cs="宋体"/>
                  <w:kern w:val="0"/>
                  <w:sz w:val="18"/>
                  <w:szCs w:val="18"/>
                </w:rPr>
                <w:t>http://</w:t>
              </w:r>
              <w:r w:rsidR="003E4B54" w:rsidRPr="00FC0FC1">
                <w:rPr>
                  <w:rStyle w:val="ae"/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web</w:t>
              </w:r>
            </w:hyperlink>
            <w:r w:rsidR="003E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1</w:t>
            </w:r>
            <w:r w:rsidR="009F1B69"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</w:t>
            </w:r>
            <w:r w:rsidR="00C64B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081</w:t>
            </w:r>
            <w:r w:rsidR="009F1B69"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C64B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</w:t>
            </w:r>
            <w:r w:rsidR="009F1B69"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-rest </w:t>
            </w:r>
          </w:p>
          <w:p w:rsidR="00484465" w:rsidRPr="00E950C9" w:rsidRDefault="002477DA" w:rsidP="00C64B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6" w:history="1">
              <w:r w:rsidR="003E4B54" w:rsidRPr="00FC0FC1">
                <w:rPr>
                  <w:rStyle w:val="ae"/>
                  <w:rFonts w:ascii="微软雅黑" w:eastAsia="微软雅黑" w:hAnsi="微软雅黑" w:cs="宋体"/>
                  <w:kern w:val="0"/>
                  <w:sz w:val="18"/>
                  <w:szCs w:val="18"/>
                </w:rPr>
                <w:t>http://</w:t>
              </w:r>
              <w:r w:rsidR="003E4B54" w:rsidRPr="00FC0FC1">
                <w:rPr>
                  <w:rStyle w:val="ae"/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web</w:t>
              </w:r>
            </w:hyperlink>
            <w:r w:rsidR="003E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2</w:t>
            </w:r>
            <w:r w:rsidR="009F1B69"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8004/</w:t>
            </w:r>
            <w:r w:rsidR="00C64B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allet</w:t>
            </w:r>
            <w:r w:rsidR="009F1B69" w:rsidRPr="009F1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rest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65" w:rsidRPr="00C64BC1" w:rsidRDefault="00C64BC1" w:rsidP="006E0D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打开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elloword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页面</w:t>
            </w:r>
          </w:p>
        </w:tc>
      </w:tr>
    </w:tbl>
    <w:p w:rsidR="00994C02" w:rsidRPr="00C73D83" w:rsidRDefault="00994C02" w:rsidP="00D94CD5">
      <w:pPr>
        <w:pStyle w:val="a3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:rsidR="00686384" w:rsidRDefault="0044014B" w:rsidP="00686384">
      <w:pPr>
        <w:pStyle w:val="2"/>
      </w:pPr>
      <w:bookmarkStart w:id="163" w:name="_Toc516305084"/>
      <w:r>
        <w:t>添加开机自启动</w:t>
      </w:r>
      <w:bookmarkEnd w:id="163"/>
    </w:p>
    <w:p w:rsidR="00686384" w:rsidRDefault="003D6813" w:rsidP="00686384">
      <w:pPr>
        <w:pStyle w:val="3"/>
      </w:pPr>
      <w:bookmarkStart w:id="164" w:name="_Toc516305085"/>
      <w:r>
        <w:rPr>
          <w:rFonts w:hint="eastAsia"/>
        </w:rPr>
        <w:t>中间件添加开机自启动</w:t>
      </w:r>
      <w:bookmarkEnd w:id="164"/>
    </w:p>
    <w:p w:rsidR="00393A31" w:rsidRPr="00393A31" w:rsidRDefault="000D18B5" w:rsidP="00393A31">
      <w:pPr>
        <w:ind w:left="454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</w:t>
      </w:r>
      <w:r w:rsidR="008E4BE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eb服务器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tc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d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local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中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末尾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加入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：</w:t>
      </w:r>
    </w:p>
    <w:p w:rsidR="00B81964" w:rsidRPr="00E21828" w:rsidRDefault="0032531F" w:rsidP="00E21828">
      <w:pPr>
        <w:ind w:left="45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/eth/</w:t>
      </w:r>
      <w:proofErr w:type="spellStart"/>
      <w:r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>/server/</w:t>
      </w:r>
      <w:proofErr w:type="spellStart"/>
      <w:r w:rsidR="00B81964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B81964" w:rsidRPr="00393A31">
        <w:rPr>
          <w:rFonts w:ascii="微软雅黑" w:eastAsia="微软雅黑" w:hAnsi="微软雅黑"/>
          <w:sz w:val="18"/>
          <w:szCs w:val="18"/>
        </w:rPr>
        <w:t>sbin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B81964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 xml:space="preserve"> -c </w:t>
      </w:r>
      <w:r>
        <w:rPr>
          <w:rFonts w:ascii="微软雅黑" w:eastAsia="微软雅黑" w:hAnsi="微软雅黑"/>
          <w:sz w:val="18"/>
          <w:szCs w:val="18"/>
        </w:rPr>
        <w:t>/eth/</w:t>
      </w:r>
      <w:proofErr w:type="spellStart"/>
      <w:r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>/server/</w:t>
      </w:r>
      <w:proofErr w:type="spellStart"/>
      <w:r w:rsidR="00B81964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B81964" w:rsidRPr="00393A31">
        <w:rPr>
          <w:rFonts w:ascii="微软雅黑" w:eastAsia="微软雅黑" w:hAnsi="微软雅黑"/>
          <w:sz w:val="18"/>
          <w:szCs w:val="18"/>
        </w:rPr>
        <w:t>/conf/</w:t>
      </w:r>
      <w:proofErr w:type="spellStart"/>
      <w:r w:rsidR="00B81964" w:rsidRPr="00393A31">
        <w:rPr>
          <w:rFonts w:ascii="微软雅黑" w:eastAsia="微软雅黑" w:hAnsi="微软雅黑"/>
          <w:sz w:val="18"/>
          <w:szCs w:val="18"/>
        </w:rPr>
        <w:t>nginx.conf</w:t>
      </w:r>
      <w:proofErr w:type="spellEnd"/>
    </w:p>
    <w:p w:rsidR="00393A31" w:rsidRPr="00E21828" w:rsidRDefault="00393A31" w:rsidP="00393A31">
      <w:pPr>
        <w:ind w:left="454"/>
      </w:pPr>
    </w:p>
    <w:p w:rsidR="00393A31" w:rsidRDefault="00393A31" w:rsidP="00393A31">
      <w:pPr>
        <w:ind w:left="454"/>
      </w:pP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</w:t>
      </w:r>
      <w:r w:rsidR="008E4BE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中间件服务器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tc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d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local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中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末尾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加入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：</w:t>
      </w:r>
    </w:p>
    <w:p w:rsidR="00FA5CA1" w:rsidRDefault="0032531F" w:rsidP="00393A31">
      <w:pPr>
        <w:ind w:left="454"/>
        <w:rPr>
          <w:rFonts w:ascii="微软雅黑" w:eastAsia="微软雅黑" w:hAnsi="微软雅黑"/>
          <w:sz w:val="18"/>
          <w:szCs w:val="18"/>
        </w:rPr>
      </w:pPr>
      <w:r w:rsidRPr="007C3E2D">
        <w:rPr>
          <w:rFonts w:ascii="微软雅黑" w:eastAsia="微软雅黑" w:hAnsi="微软雅黑"/>
          <w:sz w:val="18"/>
          <w:szCs w:val="18"/>
        </w:rPr>
        <w:lastRenderedPageBreak/>
        <w:t>/eth/</w:t>
      </w:r>
      <w:proofErr w:type="spellStart"/>
      <w:r w:rsidRPr="007C3E2D"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FA5CA1" w:rsidRPr="007C3E2D">
        <w:rPr>
          <w:rFonts w:ascii="微软雅黑" w:eastAsia="微软雅黑" w:hAnsi="微软雅黑"/>
          <w:sz w:val="18"/>
          <w:szCs w:val="18"/>
        </w:rPr>
        <w:t>/</w:t>
      </w:r>
      <w:r w:rsidR="000E1870" w:rsidRPr="007C3E2D">
        <w:rPr>
          <w:rFonts w:ascii="微软雅黑" w:eastAsia="微软雅黑" w:hAnsi="微软雅黑"/>
          <w:sz w:val="18"/>
          <w:szCs w:val="18"/>
        </w:rPr>
        <w:t>mid</w:t>
      </w:r>
      <w:r w:rsidR="00FA5CA1" w:rsidRPr="007C3E2D">
        <w:rPr>
          <w:rFonts w:ascii="微软雅黑" w:eastAsia="微软雅黑" w:hAnsi="微软雅黑"/>
          <w:sz w:val="18"/>
          <w:szCs w:val="18"/>
        </w:rPr>
        <w:t>/redis-</w:t>
      </w:r>
      <w:r w:rsidR="000E1870" w:rsidRPr="007C3E2D">
        <w:rPr>
          <w:rFonts w:ascii="微软雅黑" w:eastAsia="微软雅黑" w:hAnsi="微软雅黑"/>
          <w:sz w:val="18"/>
          <w:szCs w:val="18"/>
        </w:rPr>
        <w:t>4</w:t>
      </w:r>
      <w:r w:rsidR="00FA5CA1" w:rsidRPr="007C3E2D">
        <w:rPr>
          <w:rFonts w:ascii="微软雅黑" w:eastAsia="微软雅黑" w:hAnsi="微软雅黑"/>
          <w:sz w:val="18"/>
          <w:szCs w:val="18"/>
        </w:rPr>
        <w:t>.</w:t>
      </w:r>
      <w:r w:rsidR="000E1870" w:rsidRPr="007C3E2D">
        <w:rPr>
          <w:rFonts w:ascii="微软雅黑" w:eastAsia="微软雅黑" w:hAnsi="微软雅黑"/>
          <w:sz w:val="18"/>
          <w:szCs w:val="18"/>
        </w:rPr>
        <w:t>0</w:t>
      </w:r>
      <w:r w:rsidR="00FA5CA1" w:rsidRPr="007C3E2D">
        <w:rPr>
          <w:rFonts w:ascii="微软雅黑" w:eastAsia="微软雅黑" w:hAnsi="微软雅黑"/>
          <w:sz w:val="18"/>
          <w:szCs w:val="18"/>
        </w:rPr>
        <w:t>.</w:t>
      </w:r>
      <w:r w:rsidR="000E1870" w:rsidRPr="007C3E2D">
        <w:rPr>
          <w:rFonts w:ascii="微软雅黑" w:eastAsia="微软雅黑" w:hAnsi="微软雅黑"/>
          <w:sz w:val="18"/>
          <w:szCs w:val="18"/>
        </w:rPr>
        <w:t>8</w:t>
      </w:r>
      <w:r w:rsidR="00FA5CA1" w:rsidRPr="007C3E2D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FA5CA1" w:rsidRPr="007C3E2D">
        <w:rPr>
          <w:rFonts w:ascii="微软雅黑" w:eastAsia="微软雅黑" w:hAnsi="微软雅黑"/>
          <w:sz w:val="18"/>
          <w:szCs w:val="18"/>
        </w:rPr>
        <w:t>src</w:t>
      </w:r>
      <w:proofErr w:type="spellEnd"/>
      <w:r w:rsidR="00FA5CA1" w:rsidRPr="007C3E2D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FA5CA1" w:rsidRPr="007C3E2D">
        <w:rPr>
          <w:rFonts w:ascii="微软雅黑" w:eastAsia="微软雅黑" w:hAnsi="微软雅黑"/>
          <w:sz w:val="18"/>
          <w:szCs w:val="18"/>
        </w:rPr>
        <w:t>redis</w:t>
      </w:r>
      <w:proofErr w:type="spellEnd"/>
      <w:r w:rsidR="00FA5CA1" w:rsidRPr="007C3E2D">
        <w:rPr>
          <w:rFonts w:ascii="微软雅黑" w:eastAsia="微软雅黑" w:hAnsi="微软雅黑"/>
          <w:sz w:val="18"/>
          <w:szCs w:val="18"/>
        </w:rPr>
        <w:t xml:space="preserve">-server </w:t>
      </w:r>
      <w:r w:rsidRPr="007C3E2D">
        <w:rPr>
          <w:rFonts w:ascii="微软雅黑" w:eastAsia="微软雅黑" w:hAnsi="微软雅黑"/>
          <w:sz w:val="18"/>
          <w:szCs w:val="18"/>
        </w:rPr>
        <w:t>/eth/</w:t>
      </w:r>
      <w:proofErr w:type="spellStart"/>
      <w:r w:rsidRPr="007C3E2D"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FA5CA1" w:rsidRPr="007C3E2D">
        <w:rPr>
          <w:rFonts w:ascii="微软雅黑" w:eastAsia="微软雅黑" w:hAnsi="微软雅黑"/>
          <w:sz w:val="18"/>
          <w:szCs w:val="18"/>
        </w:rPr>
        <w:t>/</w:t>
      </w:r>
      <w:r w:rsidR="000E1870" w:rsidRPr="007C3E2D">
        <w:rPr>
          <w:rFonts w:ascii="微软雅黑" w:eastAsia="微软雅黑" w:hAnsi="微软雅黑"/>
          <w:sz w:val="18"/>
          <w:szCs w:val="18"/>
        </w:rPr>
        <w:t>mid</w:t>
      </w:r>
      <w:r w:rsidR="00FA5CA1" w:rsidRPr="007C3E2D">
        <w:rPr>
          <w:rFonts w:ascii="微软雅黑" w:eastAsia="微软雅黑" w:hAnsi="微软雅黑"/>
          <w:sz w:val="18"/>
          <w:szCs w:val="18"/>
        </w:rPr>
        <w:t>/redis-</w:t>
      </w:r>
      <w:r w:rsidR="000E1870" w:rsidRPr="007C3E2D">
        <w:rPr>
          <w:rFonts w:ascii="微软雅黑" w:eastAsia="微软雅黑" w:hAnsi="微软雅黑"/>
          <w:sz w:val="18"/>
          <w:szCs w:val="18"/>
        </w:rPr>
        <w:t>4</w:t>
      </w:r>
      <w:r w:rsidR="00FA5CA1" w:rsidRPr="007C3E2D">
        <w:rPr>
          <w:rFonts w:ascii="微软雅黑" w:eastAsia="微软雅黑" w:hAnsi="微软雅黑"/>
          <w:sz w:val="18"/>
          <w:szCs w:val="18"/>
        </w:rPr>
        <w:t>.</w:t>
      </w:r>
      <w:r w:rsidR="000E1870" w:rsidRPr="007C3E2D">
        <w:rPr>
          <w:rFonts w:ascii="微软雅黑" w:eastAsia="微软雅黑" w:hAnsi="微软雅黑"/>
          <w:sz w:val="18"/>
          <w:szCs w:val="18"/>
        </w:rPr>
        <w:t>0</w:t>
      </w:r>
      <w:r w:rsidR="00FA5CA1" w:rsidRPr="007C3E2D">
        <w:rPr>
          <w:rFonts w:ascii="微软雅黑" w:eastAsia="微软雅黑" w:hAnsi="微软雅黑"/>
          <w:sz w:val="18"/>
          <w:szCs w:val="18"/>
        </w:rPr>
        <w:t>.</w:t>
      </w:r>
      <w:r w:rsidR="000E1870" w:rsidRPr="007C3E2D">
        <w:rPr>
          <w:rFonts w:ascii="微软雅黑" w:eastAsia="微软雅黑" w:hAnsi="微软雅黑"/>
          <w:sz w:val="18"/>
          <w:szCs w:val="18"/>
        </w:rPr>
        <w:t>8</w:t>
      </w:r>
      <w:r w:rsidR="00FA5CA1" w:rsidRPr="007C3E2D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FA5CA1" w:rsidRPr="007C3E2D">
        <w:rPr>
          <w:rFonts w:ascii="微软雅黑" w:eastAsia="微软雅黑" w:hAnsi="微软雅黑"/>
          <w:sz w:val="18"/>
          <w:szCs w:val="18"/>
        </w:rPr>
        <w:t>redis.conf</w:t>
      </w:r>
      <w:proofErr w:type="spellEnd"/>
    </w:p>
    <w:p w:rsidR="00393A31" w:rsidRPr="00393A31" w:rsidRDefault="0032531F" w:rsidP="00393A31">
      <w:pPr>
        <w:ind w:left="45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/eth/</w:t>
      </w:r>
      <w:proofErr w:type="spellStart"/>
      <w:r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server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sbin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 xml:space="preserve"> -c </w:t>
      </w:r>
      <w:r>
        <w:rPr>
          <w:rFonts w:ascii="微软雅黑" w:eastAsia="微软雅黑" w:hAnsi="微软雅黑"/>
          <w:sz w:val="18"/>
          <w:szCs w:val="18"/>
        </w:rPr>
        <w:t>/eth/</w:t>
      </w:r>
      <w:proofErr w:type="spellStart"/>
      <w:r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server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nginx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conf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nginx.conf</w:t>
      </w:r>
      <w:proofErr w:type="spellEnd"/>
    </w:p>
    <w:p w:rsidR="00393A31" w:rsidRPr="004A0F88" w:rsidRDefault="0032531F" w:rsidP="004A0F88">
      <w:pPr>
        <w:ind w:left="454"/>
        <w:rPr>
          <w:sz w:val="10"/>
          <w:szCs w:val="10"/>
        </w:rPr>
      </w:pPr>
      <w:r>
        <w:rPr>
          <w:rFonts w:ascii="微软雅黑" w:eastAsia="微软雅黑" w:hAnsi="微软雅黑"/>
          <w:sz w:val="18"/>
          <w:szCs w:val="18"/>
        </w:rPr>
        <w:t>/eth/</w:t>
      </w:r>
      <w:proofErr w:type="spellStart"/>
      <w:r>
        <w:rPr>
          <w:rFonts w:ascii="微软雅黑" w:eastAsia="微软雅黑" w:hAnsi="微软雅黑"/>
          <w:sz w:val="18"/>
          <w:szCs w:val="18"/>
        </w:rPr>
        <w:t>hnb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>/</w:t>
      </w:r>
      <w:r w:rsidR="000E1870">
        <w:rPr>
          <w:rFonts w:ascii="微软雅黑" w:eastAsia="微软雅黑" w:hAnsi="微软雅黑"/>
          <w:sz w:val="18"/>
          <w:szCs w:val="18"/>
        </w:rPr>
        <w:t>mid</w:t>
      </w:r>
      <w:r w:rsidR="00393A31" w:rsidRPr="00393A31">
        <w:rPr>
          <w:rFonts w:ascii="微软雅黑" w:eastAsia="微软雅黑" w:hAnsi="微软雅黑"/>
          <w:sz w:val="18"/>
          <w:szCs w:val="18"/>
        </w:rPr>
        <w:t>/apache-activemq-5.14.3/bin/</w:t>
      </w:r>
      <w:proofErr w:type="spellStart"/>
      <w:r w:rsidR="00393A31" w:rsidRPr="00393A31">
        <w:rPr>
          <w:rFonts w:ascii="微软雅黑" w:eastAsia="微软雅黑" w:hAnsi="微软雅黑"/>
          <w:sz w:val="18"/>
          <w:szCs w:val="18"/>
        </w:rPr>
        <w:t>activemq</w:t>
      </w:r>
      <w:proofErr w:type="spellEnd"/>
      <w:r w:rsidR="00393A31" w:rsidRPr="00393A31">
        <w:rPr>
          <w:rFonts w:ascii="微软雅黑" w:eastAsia="微软雅黑" w:hAnsi="微软雅黑"/>
          <w:sz w:val="18"/>
          <w:szCs w:val="18"/>
        </w:rPr>
        <w:t xml:space="preserve"> start</w:t>
      </w:r>
    </w:p>
    <w:p w:rsidR="00686384" w:rsidRDefault="003D6813" w:rsidP="00686384">
      <w:pPr>
        <w:pStyle w:val="3"/>
      </w:pPr>
      <w:bookmarkStart w:id="165" w:name="_Toc516305086"/>
      <w:r>
        <w:t>W</w:t>
      </w:r>
      <w:r>
        <w:rPr>
          <w:rFonts w:hint="eastAsia"/>
        </w:rPr>
        <w:t>eb</w:t>
      </w:r>
      <w:r>
        <w:t>服务添加开机自启动</w:t>
      </w:r>
      <w:bookmarkEnd w:id="165"/>
    </w:p>
    <w:p w:rsidR="00686384" w:rsidRDefault="007E085A" w:rsidP="00D94CD5">
      <w:pPr>
        <w:pStyle w:val="a3"/>
        <w:ind w:left="420" w:firstLineChars="0" w:firstLine="0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注意：</w:t>
      </w:r>
      <w:r w:rsidR="00516D6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中间件和</w:t>
      </w:r>
      <w:proofErr w:type="spellStart"/>
      <w:r w:rsidR="00516D6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dubbo</w:t>
      </w:r>
      <w:proofErr w:type="spellEnd"/>
      <w:r w:rsidR="00516D6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配置后添加</w:t>
      </w:r>
    </w:p>
    <w:p w:rsidR="005C573F" w:rsidRDefault="00E5299C" w:rsidP="005C573F">
      <w:pPr>
        <w:ind w:left="454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在</w:t>
      </w:r>
      <w:r w:rsidR="008E4BE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eb服务器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tc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d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local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中</w:t>
      </w:r>
      <w:r w:rsidR="005667F5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末尾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加入</w:t>
      </w:r>
      <w:r w:rsidR="00E1063E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：</w:t>
      </w:r>
      <w:r w:rsidR="0032531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eth/hnb</w:t>
      </w:r>
      <w:r w:rsidR="005C573F" w:rsidRPr="000427A7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erver</w:t>
      </w:r>
      <w:r w:rsidR="005C573F"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/start</w:t>
      </w:r>
      <w:r w:rsidR="005C573F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bin/start.sh</w:t>
      </w:r>
    </w:p>
    <w:p w:rsidR="00903790" w:rsidRPr="00903790" w:rsidRDefault="005667F5" w:rsidP="005C573F">
      <w:pPr>
        <w:pStyle w:val="a3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color w:val="000000"/>
          <w:kern w:val="0"/>
          <w:sz w:val="21"/>
          <w:szCs w:val="21"/>
        </w:rPr>
        <w:t>在</w:t>
      </w:r>
      <w:r w:rsidR="008E4BE7">
        <w:rPr>
          <w:rFonts w:ascii="微软雅黑" w:eastAsia="微软雅黑" w:hAnsi="微软雅黑"/>
          <w:color w:val="000000"/>
          <w:kern w:val="0"/>
          <w:sz w:val="18"/>
          <w:szCs w:val="18"/>
        </w:rPr>
        <w:t>后台服务器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上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tc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d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/</w:t>
      </w:r>
      <w:proofErr w:type="spellStart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rc.local</w:t>
      </w:r>
      <w:proofErr w:type="spellEnd"/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中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末尾</w:t>
      </w:r>
      <w:r w:rsidRPr="00903790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加入</w:t>
      </w:r>
      <w:r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：</w:t>
      </w:r>
      <w:r w:rsidR="0032531F">
        <w:rPr>
          <w:rFonts w:ascii="微软雅黑" w:eastAsia="微软雅黑" w:hAnsi="微软雅黑"/>
          <w:color w:val="000000"/>
          <w:kern w:val="0"/>
          <w:sz w:val="21"/>
          <w:szCs w:val="21"/>
        </w:rPr>
        <w:t>/eth/hnb</w:t>
      </w:r>
      <w:r w:rsidR="005C573F" w:rsidRPr="000427A7">
        <w:rPr>
          <w:rFonts w:ascii="微软雅黑" w:eastAsia="微软雅黑" w:hAnsi="微软雅黑"/>
          <w:color w:val="000000"/>
          <w:kern w:val="0"/>
          <w:sz w:val="21"/>
          <w:szCs w:val="21"/>
        </w:rPr>
        <w:t>/server</w:t>
      </w:r>
      <w:r w:rsidR="005C573F">
        <w:rPr>
          <w:rFonts w:ascii="微软雅黑" w:eastAsia="微软雅黑" w:hAnsi="微软雅黑"/>
          <w:color w:val="000000"/>
          <w:kern w:val="0"/>
          <w:sz w:val="21"/>
          <w:szCs w:val="21"/>
        </w:rPr>
        <w:t>/start</w:t>
      </w:r>
      <w:r w:rsidR="005C573F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bin/start.sh</w:t>
      </w:r>
    </w:p>
    <w:p w:rsidR="00BB6F63" w:rsidRPr="00B13214" w:rsidRDefault="00CC6DDE" w:rsidP="00975104">
      <w:pPr>
        <w:pStyle w:val="1"/>
      </w:pPr>
      <w:bookmarkStart w:id="166" w:name="_Toc516305087"/>
      <w:r>
        <w:rPr>
          <w:rFonts w:hint="eastAsia"/>
        </w:rPr>
        <w:t>系统验证</w:t>
      </w:r>
      <w:bookmarkEnd w:id="166"/>
    </w:p>
    <w:p w:rsidR="00BB6F63" w:rsidRPr="00DE5394" w:rsidRDefault="00BB6F63" w:rsidP="00BB6F63">
      <w:pPr>
        <w:pStyle w:val="af9"/>
        <w:keepLines/>
        <w:widowControl/>
        <w:numPr>
          <w:ilvl w:val="0"/>
          <w:numId w:val="1"/>
        </w:numPr>
        <w:spacing w:before="160" w:after="160"/>
        <w:ind w:firstLineChars="0"/>
        <w:jc w:val="left"/>
        <w:outlineLvl w:val="1"/>
        <w:rPr>
          <w:rFonts w:ascii="仿宋_GB2312" w:eastAsia="仿宋_GB2312" w:hAnsi="宋体"/>
          <w:b/>
          <w:bCs/>
          <w:vanish/>
          <w:sz w:val="28"/>
          <w:szCs w:val="28"/>
        </w:rPr>
      </w:pPr>
      <w:bookmarkStart w:id="167" w:name="_Toc480812616"/>
      <w:bookmarkStart w:id="168" w:name="_Toc480882310"/>
      <w:bookmarkStart w:id="169" w:name="_Toc480883733"/>
      <w:bookmarkStart w:id="170" w:name="_Toc480895979"/>
      <w:bookmarkStart w:id="171" w:name="_Toc481083213"/>
      <w:bookmarkStart w:id="172" w:name="_Toc481143237"/>
      <w:bookmarkStart w:id="173" w:name="_Toc482965087"/>
      <w:bookmarkStart w:id="174" w:name="_Toc483489990"/>
      <w:bookmarkStart w:id="175" w:name="_Toc484445037"/>
      <w:bookmarkStart w:id="176" w:name="_Toc486085024"/>
      <w:bookmarkStart w:id="177" w:name="_Toc486860556"/>
      <w:bookmarkStart w:id="178" w:name="_Toc488775293"/>
      <w:bookmarkStart w:id="179" w:name="_Toc516304747"/>
      <w:bookmarkStart w:id="180" w:name="_Toc51630508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B6F63" w:rsidRPr="008646AD" w:rsidRDefault="00CC6DDE" w:rsidP="00184660">
      <w:pPr>
        <w:pStyle w:val="2"/>
      </w:pPr>
      <w:bookmarkStart w:id="181" w:name="_Toc516305089"/>
      <w:r>
        <w:rPr>
          <w:rFonts w:hint="eastAsia"/>
        </w:rPr>
        <w:t>配置</w:t>
      </w:r>
      <w:bookmarkEnd w:id="181"/>
    </w:p>
    <w:p w:rsidR="00DE4DA2" w:rsidRPr="00DE4DA2" w:rsidRDefault="00DE4DA2" w:rsidP="00DE4DA2">
      <w:pPr>
        <w:autoSpaceDE w:val="0"/>
        <w:autoSpaceDN w:val="0"/>
        <w:adjustRightInd w:val="0"/>
        <w:ind w:left="42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 w:rsidRPr="006A7912">
        <w:rPr>
          <w:rFonts w:ascii="微软雅黑" w:eastAsia="微软雅黑" w:hAnsiTheme="minorHAnsi" w:cs="微软雅黑" w:hint="eastAsia"/>
          <w:color w:val="FF0000"/>
          <w:kern w:val="0"/>
          <w:sz w:val="20"/>
          <w:szCs w:val="20"/>
          <w:lang w:val="zh-CN"/>
        </w:rPr>
        <w:t>系统部署验证参见验证的checklist和操作手册说明，这里只是列举一些重要配置说明。</w:t>
      </w:r>
    </w:p>
    <w:p w:rsidR="00B52692" w:rsidRDefault="00B52692" w:rsidP="00D4295B">
      <w:pPr>
        <w:pStyle w:val="af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 w:rsidRPr="00940D21"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检查配置</w:t>
      </w:r>
      <w:r w:rsidR="00D80971"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资金管理</w:t>
      </w:r>
      <w:r w:rsidRPr="00940D21"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菜单</w:t>
      </w:r>
    </w:p>
    <w:p w:rsidR="005932A4" w:rsidRDefault="000F29FE" w:rsidP="005932A4">
      <w:pPr>
        <w:pStyle w:val="af9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  <w:t>访问</w:t>
      </w:r>
      <w:hyperlink r:id="rId17" w:history="1">
        <w:r w:rsidR="00D80971" w:rsidRPr="00B30FC4">
          <w:rPr>
            <w:rStyle w:val="ae"/>
            <w:rFonts w:ascii="微软雅黑" w:eastAsia="微软雅黑" w:hAnsiTheme="minorHAnsi" w:cs="微软雅黑"/>
            <w:kern w:val="0"/>
            <w:sz w:val="20"/>
            <w:szCs w:val="20"/>
            <w:lang w:val="zh-CN"/>
          </w:rPr>
          <w:t>http://后台服务器ip:8100</w:t>
        </w:r>
        <w:r w:rsidR="00D80971" w:rsidRPr="00B30FC4">
          <w:rPr>
            <w:rStyle w:val="ae"/>
            <w:rFonts w:ascii="微软雅黑" w:eastAsia="微软雅黑" w:hAnsiTheme="minorHAnsi" w:cs="微软雅黑" w:hint="eastAsia"/>
            <w:kern w:val="0"/>
            <w:sz w:val="20"/>
            <w:szCs w:val="20"/>
            <w:lang w:val="zh-CN"/>
          </w:rPr>
          <w:t>/</w:t>
        </w:r>
        <w:r w:rsidR="00D80971" w:rsidRPr="00B30FC4">
          <w:rPr>
            <w:rStyle w:val="ae"/>
            <w:rFonts w:ascii="微软雅黑" w:eastAsia="微软雅黑" w:hAnsiTheme="minorHAnsi" w:cs="微软雅黑"/>
            <w:kern w:val="0"/>
            <w:sz w:val="20"/>
            <w:szCs w:val="20"/>
            <w:lang w:val="zh-CN"/>
          </w:rPr>
          <w:t>money-mgr/</w:t>
        </w:r>
      </w:hyperlink>
      <w:r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 xml:space="preserve"> </w:t>
      </w:r>
    </w:p>
    <w:p w:rsidR="000F29FE" w:rsidRDefault="00D80971" w:rsidP="005932A4">
      <w:pPr>
        <w:pStyle w:val="af9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1AA068A5" wp14:editId="2F9927BA">
            <wp:extent cx="5731510" cy="1056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E" w:rsidRDefault="000F29FE" w:rsidP="005932A4">
      <w:pPr>
        <w:pStyle w:val="af9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查看后台菜单配置是否正确</w:t>
      </w:r>
    </w:p>
    <w:p w:rsidR="00DE38DD" w:rsidRDefault="00ED2CCC" w:rsidP="00ED2CCC">
      <w:pPr>
        <w:pStyle w:val="af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 w:rsidRPr="00940D21"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检查</w:t>
      </w:r>
      <w:r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是否配置钱包</w:t>
      </w:r>
      <w:proofErr w:type="gramStart"/>
      <w:r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总帐</w:t>
      </w:r>
      <w:proofErr w:type="gramEnd"/>
      <w:r>
        <w:rPr>
          <w:rFonts w:ascii="微软雅黑" w:eastAsia="微软雅黑" w:hAnsiTheme="minorHAnsi" w:cs="微软雅黑" w:hint="eastAsia"/>
          <w:color w:val="000000"/>
          <w:kern w:val="0"/>
          <w:sz w:val="20"/>
          <w:szCs w:val="20"/>
          <w:lang w:val="zh-CN"/>
        </w:rPr>
        <w:t>户</w:t>
      </w:r>
    </w:p>
    <w:p w:rsidR="002E57FE" w:rsidRDefault="002E57FE" w:rsidP="002E57FE">
      <w:pPr>
        <w:pStyle w:val="af9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3498BFC7" wp14:editId="06A5690E">
            <wp:extent cx="5731510" cy="13500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23" w:rsidRPr="00ED2CCC" w:rsidRDefault="00DA7223" w:rsidP="002E57FE">
      <w:pPr>
        <w:pStyle w:val="af9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  <w:t>如果没有配置需要在钱包管理后台配置钱包</w:t>
      </w:r>
      <w:proofErr w:type="gramStart"/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  <w:t>总帐</w:t>
      </w:r>
      <w:proofErr w:type="gramEnd"/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  <w:t>户。请参考操作手册</w:t>
      </w:r>
      <w:r w:rsidR="006F37D2">
        <w:rPr>
          <w:rFonts w:ascii="微软雅黑" w:eastAsia="微软雅黑" w:hAnsiTheme="minorHAnsi" w:cs="微软雅黑"/>
          <w:color w:val="000000"/>
          <w:kern w:val="0"/>
          <w:sz w:val="20"/>
          <w:szCs w:val="20"/>
          <w:lang w:val="zh-CN"/>
        </w:rPr>
        <w:t>。</w:t>
      </w:r>
      <w:bookmarkEnd w:id="58"/>
      <w:bookmarkEnd w:id="59"/>
    </w:p>
    <w:sectPr w:rsidR="00DA7223" w:rsidRPr="00ED2CCC" w:rsidSect="006E0D71"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DA" w:rsidRDefault="002477DA" w:rsidP="003B1328">
      <w:r>
        <w:separator/>
      </w:r>
    </w:p>
  </w:endnote>
  <w:endnote w:type="continuationSeparator" w:id="0">
    <w:p w:rsidR="002477DA" w:rsidRDefault="002477DA" w:rsidP="003B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7C" w:rsidRPr="007F294C" w:rsidRDefault="00274A7C" w:rsidP="006E0D71">
    <w:pPr>
      <w:pStyle w:val="a9"/>
      <w:rPr>
        <w:rFonts w:ascii="仿宋_GB2312" w:eastAsia="仿宋_GB2312" w:hAnsi="宋体"/>
        <w:kern w:val="0"/>
        <w:sz w:val="21"/>
        <w:szCs w:val="21"/>
      </w:rPr>
    </w:pPr>
  </w:p>
  <w:p w:rsidR="00274A7C" w:rsidRPr="007F294C" w:rsidRDefault="00274A7C" w:rsidP="006E0D71">
    <w:pPr>
      <w:pStyle w:val="a9"/>
      <w:pBdr>
        <w:top w:val="single" w:sz="4" w:space="1" w:color="auto"/>
      </w:pBdr>
      <w:ind w:firstLineChars="50" w:firstLine="105"/>
      <w:jc w:val="right"/>
      <w:rPr>
        <w:rFonts w:ascii="仿宋_GB2312" w:eastAsia="仿宋_GB2312" w:hAnsi="宋体"/>
      </w:rPr>
    </w:pPr>
    <w:r w:rsidRPr="007F294C">
      <w:rPr>
        <w:rFonts w:ascii="仿宋_GB2312" w:eastAsia="仿宋_GB2312" w:hAnsi="宋体" w:hint="eastAsia"/>
        <w:kern w:val="0"/>
        <w:sz w:val="21"/>
        <w:szCs w:val="21"/>
      </w:rPr>
      <w:t xml:space="preserve">  </w:t>
    </w:r>
    <w:r w:rsidRPr="007F294C">
      <w:rPr>
        <w:rFonts w:ascii="仿宋_GB2312" w:eastAsia="仿宋_GB2312" w:hAnsi="宋体" w:hint="eastAsia"/>
        <w:kern w:val="0"/>
        <w:szCs w:val="21"/>
      </w:rPr>
      <w:t xml:space="preserve">                                 - </w:t>
    </w:r>
    <w:r w:rsidRPr="007F294C">
      <w:rPr>
        <w:rFonts w:ascii="仿宋_GB2312" w:eastAsia="仿宋_GB2312" w:hAnsi="宋体" w:hint="eastAsia"/>
        <w:kern w:val="0"/>
        <w:szCs w:val="21"/>
      </w:rPr>
      <w:fldChar w:fldCharType="begin"/>
    </w:r>
    <w:r w:rsidRPr="007F294C">
      <w:rPr>
        <w:rFonts w:ascii="仿宋_GB2312" w:eastAsia="仿宋_GB2312" w:hAnsi="宋体" w:hint="eastAsia"/>
        <w:kern w:val="0"/>
        <w:szCs w:val="21"/>
      </w:rPr>
      <w:instrText xml:space="preserve"> PAGE </w:instrText>
    </w:r>
    <w:r w:rsidRPr="007F294C">
      <w:rPr>
        <w:rFonts w:ascii="仿宋_GB2312" w:eastAsia="仿宋_GB2312" w:hAnsi="宋体" w:hint="eastAsia"/>
        <w:kern w:val="0"/>
        <w:szCs w:val="21"/>
      </w:rPr>
      <w:fldChar w:fldCharType="separate"/>
    </w:r>
    <w:r w:rsidR="00E17DBF">
      <w:rPr>
        <w:rFonts w:ascii="仿宋_GB2312" w:eastAsia="仿宋_GB2312" w:hAnsi="宋体"/>
        <w:noProof/>
        <w:kern w:val="0"/>
        <w:szCs w:val="21"/>
      </w:rPr>
      <w:t>8</w:t>
    </w:r>
    <w:r w:rsidRPr="007F294C">
      <w:rPr>
        <w:rFonts w:ascii="仿宋_GB2312" w:eastAsia="仿宋_GB2312" w:hAnsi="宋体" w:hint="eastAsia"/>
        <w:kern w:val="0"/>
        <w:szCs w:val="21"/>
      </w:rPr>
      <w:fldChar w:fldCharType="end"/>
    </w:r>
    <w:r w:rsidRPr="007F294C">
      <w:rPr>
        <w:rFonts w:ascii="仿宋_GB2312" w:eastAsia="仿宋_GB2312" w:hAnsi="宋体" w:hint="eastAsia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DA" w:rsidRDefault="002477DA" w:rsidP="003B1328">
      <w:r>
        <w:separator/>
      </w:r>
    </w:p>
  </w:footnote>
  <w:footnote w:type="continuationSeparator" w:id="0">
    <w:p w:rsidR="002477DA" w:rsidRDefault="002477DA" w:rsidP="003B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A7C" w:rsidRPr="007F294C" w:rsidRDefault="00274A7C" w:rsidP="00842C48">
    <w:pPr>
      <w:pStyle w:val="a7"/>
      <w:pBdr>
        <w:bottom w:val="single" w:sz="4" w:space="1" w:color="auto"/>
      </w:pBdr>
      <w:ind w:right="180"/>
      <w:jc w:val="right"/>
      <w:rPr>
        <w:rFonts w:ascii="仿宋_GB2312" w:eastAsia="仿宋_GB2312"/>
        <w:b/>
        <w:sz w:val="21"/>
        <w:szCs w:val="21"/>
      </w:rPr>
    </w:pPr>
    <w:r w:rsidRPr="007F294C">
      <w:rPr>
        <w:rFonts w:ascii="仿宋_GB2312" w:eastAsia="仿宋_GB2312" w:hint="eastAsia"/>
      </w:rPr>
      <w:t xml:space="preserve">  </w:t>
    </w:r>
    <w:r w:rsidR="00A7005E">
      <w:rPr>
        <w:rFonts w:ascii="仿宋_GB2312" w:eastAsia="仿宋_GB2312" w:hint="eastAsia"/>
      </w:rPr>
      <w:t>以太坊钱包</w:t>
    </w:r>
    <w:r w:rsidR="00F02F50" w:rsidRPr="00F51AB1">
      <w:rPr>
        <w:rFonts w:ascii="仿宋_GB2312" w:eastAsia="仿宋_GB2312" w:hint="eastAsia"/>
      </w:rPr>
      <w:t>部署手册</w:t>
    </w:r>
    <w:r w:rsidRPr="007F294C">
      <w:rPr>
        <w:rFonts w:ascii="仿宋_GB2312" w:eastAsia="仿宋_GB2312" w:hint="eastAsia"/>
        <w:b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716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" w15:restartNumberingAfterBreak="0">
    <w:nsid w:val="043D48CE"/>
    <w:multiLevelType w:val="hybridMultilevel"/>
    <w:tmpl w:val="CDAA80FA"/>
    <w:lvl w:ilvl="0" w:tplc="68840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17D18"/>
    <w:multiLevelType w:val="hybridMultilevel"/>
    <w:tmpl w:val="F4921E30"/>
    <w:lvl w:ilvl="0" w:tplc="4314C3B2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136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270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" w15:restartNumberingAfterBreak="0">
    <w:nsid w:val="151A36A8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 w15:restartNumberingAfterBreak="0">
    <w:nsid w:val="18C31BB4"/>
    <w:multiLevelType w:val="hybridMultilevel"/>
    <w:tmpl w:val="77709E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D44469"/>
    <w:multiLevelType w:val="hybridMultilevel"/>
    <w:tmpl w:val="81DE9B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E3450B"/>
    <w:multiLevelType w:val="hybridMultilevel"/>
    <w:tmpl w:val="9EE08290"/>
    <w:lvl w:ilvl="0" w:tplc="472E1948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9F4AFF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9" w15:restartNumberingAfterBreak="0">
    <w:nsid w:val="1D0B5561"/>
    <w:multiLevelType w:val="hybridMultilevel"/>
    <w:tmpl w:val="9A22BB0E"/>
    <w:lvl w:ilvl="0" w:tplc="04090009">
      <w:start w:val="1"/>
      <w:numFmt w:val="bullet"/>
      <w:lvlText w:val="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 w15:restartNumberingAfterBreak="0">
    <w:nsid w:val="1FB17B6E"/>
    <w:multiLevelType w:val="hybridMultilevel"/>
    <w:tmpl w:val="201882FE"/>
    <w:lvl w:ilvl="0" w:tplc="D742B78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A2B77B1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2" w15:restartNumberingAfterBreak="0">
    <w:nsid w:val="2D3F10F5"/>
    <w:multiLevelType w:val="multilevel"/>
    <w:tmpl w:val="A48634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13" w:hanging="11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454" w:hanging="454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85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2D863962"/>
    <w:multiLevelType w:val="hybridMultilevel"/>
    <w:tmpl w:val="F61400FA"/>
    <w:lvl w:ilvl="0" w:tplc="8222F9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3758FC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 w15:restartNumberingAfterBreak="0">
    <w:nsid w:val="324543AE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 w15:restartNumberingAfterBreak="0">
    <w:nsid w:val="3417132E"/>
    <w:multiLevelType w:val="hybridMultilevel"/>
    <w:tmpl w:val="1F66ED88"/>
    <w:lvl w:ilvl="0" w:tplc="3C9A4330">
      <w:start w:val="1"/>
      <w:numFmt w:val="lowerLetter"/>
      <w:lvlText w:val="%1)"/>
      <w:lvlJc w:val="left"/>
      <w:pPr>
        <w:ind w:left="1200" w:hanging="360"/>
      </w:pPr>
      <w:rPr>
        <w:rFonts w:ascii="Consolas" w:hAnsi="Consolas" w:hint="default"/>
        <w:color w:val="0086B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A5602C"/>
    <w:multiLevelType w:val="hybridMultilevel"/>
    <w:tmpl w:val="37540C62"/>
    <w:lvl w:ilvl="0" w:tplc="BC326996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8" w15:restartNumberingAfterBreak="0">
    <w:nsid w:val="3C037B09"/>
    <w:multiLevelType w:val="hybridMultilevel"/>
    <w:tmpl w:val="1F66ED88"/>
    <w:lvl w:ilvl="0" w:tplc="3C9A4330">
      <w:start w:val="1"/>
      <w:numFmt w:val="lowerLetter"/>
      <w:lvlText w:val="%1)"/>
      <w:lvlJc w:val="left"/>
      <w:pPr>
        <w:ind w:left="1200" w:hanging="360"/>
      </w:pPr>
      <w:rPr>
        <w:rFonts w:ascii="Consolas" w:hAnsi="Consolas" w:hint="default"/>
        <w:color w:val="0086B3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2F094E"/>
    <w:multiLevelType w:val="hybridMultilevel"/>
    <w:tmpl w:val="633675FC"/>
    <w:lvl w:ilvl="0" w:tplc="A91E69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F48A4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1" w15:restartNumberingAfterBreak="0">
    <w:nsid w:val="3FC937AA"/>
    <w:multiLevelType w:val="hybridMultilevel"/>
    <w:tmpl w:val="5412A98E"/>
    <w:lvl w:ilvl="0" w:tplc="04090019">
      <w:start w:val="1"/>
      <w:numFmt w:val="lowerLetter"/>
      <w:lvlText w:val="%1)"/>
      <w:lvlJc w:val="left"/>
      <w:pPr>
        <w:ind w:left="1234" w:hanging="420"/>
      </w:pPr>
    </w:lvl>
    <w:lvl w:ilvl="1" w:tplc="04090019" w:tentative="1">
      <w:start w:val="1"/>
      <w:numFmt w:val="lowerLetter"/>
      <w:lvlText w:val="%2)"/>
      <w:lvlJc w:val="left"/>
      <w:pPr>
        <w:ind w:left="1654" w:hanging="420"/>
      </w:pPr>
    </w:lvl>
    <w:lvl w:ilvl="2" w:tplc="0409001B" w:tentative="1">
      <w:start w:val="1"/>
      <w:numFmt w:val="lowerRoman"/>
      <w:lvlText w:val="%3."/>
      <w:lvlJc w:val="righ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9" w:tentative="1">
      <w:start w:val="1"/>
      <w:numFmt w:val="lowerLetter"/>
      <w:lvlText w:val="%5)"/>
      <w:lvlJc w:val="left"/>
      <w:pPr>
        <w:ind w:left="2914" w:hanging="420"/>
      </w:pPr>
    </w:lvl>
    <w:lvl w:ilvl="5" w:tplc="0409001B" w:tentative="1">
      <w:start w:val="1"/>
      <w:numFmt w:val="lowerRoman"/>
      <w:lvlText w:val="%6."/>
      <w:lvlJc w:val="righ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9" w:tentative="1">
      <w:start w:val="1"/>
      <w:numFmt w:val="lowerLetter"/>
      <w:lvlText w:val="%8)"/>
      <w:lvlJc w:val="left"/>
      <w:pPr>
        <w:ind w:left="4174" w:hanging="420"/>
      </w:pPr>
    </w:lvl>
    <w:lvl w:ilvl="8" w:tplc="0409001B" w:tentative="1">
      <w:start w:val="1"/>
      <w:numFmt w:val="lowerRoman"/>
      <w:lvlText w:val="%9."/>
      <w:lvlJc w:val="right"/>
      <w:pPr>
        <w:ind w:left="4594" w:hanging="420"/>
      </w:pPr>
    </w:lvl>
  </w:abstractNum>
  <w:abstractNum w:abstractNumId="22" w15:restartNumberingAfterBreak="0">
    <w:nsid w:val="42353628"/>
    <w:multiLevelType w:val="hybridMultilevel"/>
    <w:tmpl w:val="C6761E50"/>
    <w:lvl w:ilvl="0" w:tplc="0980C770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 w15:restartNumberingAfterBreak="0">
    <w:nsid w:val="43D332BA"/>
    <w:multiLevelType w:val="hybridMultilevel"/>
    <w:tmpl w:val="B1DE21B2"/>
    <w:lvl w:ilvl="0" w:tplc="6D420B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5340C7F"/>
    <w:multiLevelType w:val="hybridMultilevel"/>
    <w:tmpl w:val="37540C62"/>
    <w:lvl w:ilvl="0" w:tplc="BC326996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5" w15:restartNumberingAfterBreak="0">
    <w:nsid w:val="45702638"/>
    <w:multiLevelType w:val="hybridMultilevel"/>
    <w:tmpl w:val="CB9492AE"/>
    <w:lvl w:ilvl="0" w:tplc="541059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351066"/>
    <w:multiLevelType w:val="hybridMultilevel"/>
    <w:tmpl w:val="3DB80F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8075F"/>
    <w:multiLevelType w:val="hybridMultilevel"/>
    <w:tmpl w:val="E30AB84C"/>
    <w:lvl w:ilvl="0" w:tplc="0980C77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E0DC7"/>
    <w:multiLevelType w:val="hybridMultilevel"/>
    <w:tmpl w:val="DA8A61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CFF0F6D"/>
    <w:multiLevelType w:val="hybridMultilevel"/>
    <w:tmpl w:val="37865694"/>
    <w:lvl w:ilvl="0" w:tplc="04090003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0" w15:restartNumberingAfterBreak="0">
    <w:nsid w:val="4E5A10E1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1" w15:restartNumberingAfterBreak="0">
    <w:nsid w:val="4F791353"/>
    <w:multiLevelType w:val="hybridMultilevel"/>
    <w:tmpl w:val="155017FC"/>
    <w:lvl w:ilvl="0" w:tplc="15C6CAA8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2" w15:restartNumberingAfterBreak="0">
    <w:nsid w:val="5078534B"/>
    <w:multiLevelType w:val="hybridMultilevel"/>
    <w:tmpl w:val="37540C62"/>
    <w:lvl w:ilvl="0" w:tplc="BC326996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3" w15:restartNumberingAfterBreak="0">
    <w:nsid w:val="510458C8"/>
    <w:multiLevelType w:val="hybridMultilevel"/>
    <w:tmpl w:val="04E664EA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4" w15:restartNumberingAfterBreak="0">
    <w:nsid w:val="52055CB4"/>
    <w:multiLevelType w:val="hybridMultilevel"/>
    <w:tmpl w:val="CE2C241A"/>
    <w:lvl w:ilvl="0" w:tplc="4A9216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21F415E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6" w15:restartNumberingAfterBreak="0">
    <w:nsid w:val="52AA79A8"/>
    <w:multiLevelType w:val="hybridMultilevel"/>
    <w:tmpl w:val="3FF4D76C"/>
    <w:lvl w:ilvl="0" w:tplc="076654D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53790CAF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8" w15:restartNumberingAfterBreak="0">
    <w:nsid w:val="53BF1223"/>
    <w:multiLevelType w:val="hybridMultilevel"/>
    <w:tmpl w:val="80EA2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4922F23"/>
    <w:multiLevelType w:val="hybridMultilevel"/>
    <w:tmpl w:val="F7C6F6C6"/>
    <w:lvl w:ilvl="0" w:tplc="C8F2799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902AE2E"/>
    <w:multiLevelType w:val="singleLevel"/>
    <w:tmpl w:val="5902AE2E"/>
    <w:lvl w:ilvl="0">
      <w:start w:val="1"/>
      <w:numFmt w:val="decimal"/>
      <w:suff w:val="nothing"/>
      <w:lvlText w:val="%1、"/>
      <w:lvlJc w:val="left"/>
    </w:lvl>
  </w:abstractNum>
  <w:abstractNum w:abstractNumId="41" w15:restartNumberingAfterBreak="0">
    <w:nsid w:val="5902B43C"/>
    <w:multiLevelType w:val="singleLevel"/>
    <w:tmpl w:val="5902B43C"/>
    <w:lvl w:ilvl="0">
      <w:start w:val="1"/>
      <w:numFmt w:val="decimal"/>
      <w:suff w:val="nothing"/>
      <w:lvlText w:val="%1、"/>
      <w:lvlJc w:val="left"/>
    </w:lvl>
  </w:abstractNum>
  <w:abstractNum w:abstractNumId="42" w15:restartNumberingAfterBreak="0">
    <w:nsid w:val="5CAA3236"/>
    <w:multiLevelType w:val="hybridMultilevel"/>
    <w:tmpl w:val="1F602160"/>
    <w:lvl w:ilvl="0" w:tplc="688409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CBA1F32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4" w15:restartNumberingAfterBreak="0">
    <w:nsid w:val="5CD645DE"/>
    <w:multiLevelType w:val="hybridMultilevel"/>
    <w:tmpl w:val="214CC47A"/>
    <w:lvl w:ilvl="0" w:tplc="59A203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0C07D16"/>
    <w:multiLevelType w:val="hybridMultilevel"/>
    <w:tmpl w:val="9C4C8444"/>
    <w:lvl w:ilvl="0" w:tplc="BC326996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6" w15:restartNumberingAfterBreak="0">
    <w:nsid w:val="63601EF5"/>
    <w:multiLevelType w:val="hybridMultilevel"/>
    <w:tmpl w:val="07161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639819D6"/>
    <w:multiLevelType w:val="hybridMultilevel"/>
    <w:tmpl w:val="8924BE28"/>
    <w:lvl w:ilvl="0" w:tplc="CCDEE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50E056D"/>
    <w:multiLevelType w:val="hybridMultilevel"/>
    <w:tmpl w:val="C6761E50"/>
    <w:lvl w:ilvl="0" w:tplc="0980C770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9" w15:restartNumberingAfterBreak="0">
    <w:nsid w:val="65B065A4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0" w15:restartNumberingAfterBreak="0">
    <w:nsid w:val="6A38382C"/>
    <w:multiLevelType w:val="hybridMultilevel"/>
    <w:tmpl w:val="9AAA00A4"/>
    <w:lvl w:ilvl="0" w:tplc="B57E217A">
      <w:start w:val="1"/>
      <w:numFmt w:val="bullet"/>
      <w:pStyle w:val="a0"/>
      <w:lvlText w:val=""/>
      <w:lvlJc w:val="left"/>
      <w:pPr>
        <w:tabs>
          <w:tab w:val="num" w:pos="420"/>
        </w:tabs>
        <w:ind w:left="420" w:firstLine="3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17734F1"/>
    <w:multiLevelType w:val="hybridMultilevel"/>
    <w:tmpl w:val="A502D4B4"/>
    <w:lvl w:ilvl="0" w:tplc="DFECDE5A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2" w15:restartNumberingAfterBreak="0">
    <w:nsid w:val="733D306C"/>
    <w:multiLevelType w:val="hybridMultilevel"/>
    <w:tmpl w:val="9BF0DC1C"/>
    <w:lvl w:ilvl="0" w:tplc="A5F4ECE4">
      <w:start w:val="1"/>
      <w:numFmt w:val="decimal"/>
      <w:lvlText w:val="%1、"/>
      <w:lvlJc w:val="left"/>
      <w:pPr>
        <w:ind w:left="81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3" w15:restartNumberingAfterBreak="0">
    <w:nsid w:val="749B2C94"/>
    <w:multiLevelType w:val="hybridMultilevel"/>
    <w:tmpl w:val="222E8EA8"/>
    <w:lvl w:ilvl="0" w:tplc="F848A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8996293"/>
    <w:multiLevelType w:val="hybridMultilevel"/>
    <w:tmpl w:val="AD24BE0A"/>
    <w:lvl w:ilvl="0" w:tplc="425063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5" w15:restartNumberingAfterBreak="0">
    <w:nsid w:val="7AE14F12"/>
    <w:multiLevelType w:val="hybridMultilevel"/>
    <w:tmpl w:val="54640580"/>
    <w:lvl w:ilvl="0" w:tplc="BEAC6FB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D630104"/>
    <w:multiLevelType w:val="hybridMultilevel"/>
    <w:tmpl w:val="D6F074EA"/>
    <w:lvl w:ilvl="0" w:tplc="0B9CCE10">
      <w:start w:val="1"/>
      <w:numFmt w:val="bullet"/>
      <w:pStyle w:val="a1"/>
      <w:lvlText w:val=""/>
      <w:lvlJc w:val="left"/>
      <w:pPr>
        <w:tabs>
          <w:tab w:val="num" w:pos="420"/>
        </w:tabs>
        <w:ind w:left="420" w:firstLine="2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0"/>
  </w:num>
  <w:num w:numId="3">
    <w:abstractNumId w:val="2"/>
  </w:num>
  <w:num w:numId="4">
    <w:abstractNumId w:val="56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8"/>
  </w:num>
  <w:num w:numId="10">
    <w:abstractNumId w:val="29"/>
  </w:num>
  <w:num w:numId="11">
    <w:abstractNumId w:val="48"/>
  </w:num>
  <w:num w:numId="12">
    <w:abstractNumId w:val="17"/>
  </w:num>
  <w:num w:numId="13">
    <w:abstractNumId w:val="31"/>
  </w:num>
  <w:num w:numId="14">
    <w:abstractNumId w:val="13"/>
  </w:num>
  <w:num w:numId="15">
    <w:abstractNumId w:val="51"/>
  </w:num>
  <w:num w:numId="16">
    <w:abstractNumId w:val="22"/>
  </w:num>
  <w:num w:numId="17">
    <w:abstractNumId w:val="15"/>
  </w:num>
  <w:num w:numId="18">
    <w:abstractNumId w:val="32"/>
  </w:num>
  <w:num w:numId="19">
    <w:abstractNumId w:val="11"/>
  </w:num>
  <w:num w:numId="20">
    <w:abstractNumId w:val="24"/>
  </w:num>
  <w:num w:numId="21">
    <w:abstractNumId w:val="45"/>
  </w:num>
  <w:num w:numId="22">
    <w:abstractNumId w:val="21"/>
  </w:num>
  <w:num w:numId="23">
    <w:abstractNumId w:val="36"/>
  </w:num>
  <w:num w:numId="24">
    <w:abstractNumId w:val="16"/>
  </w:num>
  <w:num w:numId="25">
    <w:abstractNumId w:val="44"/>
  </w:num>
  <w:num w:numId="26">
    <w:abstractNumId w:val="25"/>
  </w:num>
  <w:num w:numId="27">
    <w:abstractNumId w:val="8"/>
  </w:num>
  <w:num w:numId="28">
    <w:abstractNumId w:val="43"/>
  </w:num>
  <w:num w:numId="29">
    <w:abstractNumId w:val="52"/>
  </w:num>
  <w:num w:numId="30">
    <w:abstractNumId w:val="35"/>
  </w:num>
  <w:num w:numId="31">
    <w:abstractNumId w:val="49"/>
  </w:num>
  <w:num w:numId="32">
    <w:abstractNumId w:val="0"/>
  </w:num>
  <w:num w:numId="33">
    <w:abstractNumId w:val="30"/>
  </w:num>
  <w:num w:numId="34">
    <w:abstractNumId w:val="3"/>
  </w:num>
  <w:num w:numId="35">
    <w:abstractNumId w:val="4"/>
  </w:num>
  <w:num w:numId="36">
    <w:abstractNumId w:val="37"/>
  </w:num>
  <w:num w:numId="37">
    <w:abstractNumId w:val="20"/>
  </w:num>
  <w:num w:numId="38">
    <w:abstractNumId w:val="14"/>
  </w:num>
  <w:num w:numId="39">
    <w:abstractNumId w:val="23"/>
  </w:num>
  <w:num w:numId="40">
    <w:abstractNumId w:val="54"/>
  </w:num>
  <w:num w:numId="41">
    <w:abstractNumId w:val="27"/>
  </w:num>
  <w:num w:numId="42">
    <w:abstractNumId w:val="47"/>
  </w:num>
  <w:num w:numId="43">
    <w:abstractNumId w:val="10"/>
  </w:num>
  <w:num w:numId="44">
    <w:abstractNumId w:val="40"/>
  </w:num>
  <w:num w:numId="45">
    <w:abstractNumId w:val="41"/>
  </w:num>
  <w:num w:numId="46">
    <w:abstractNumId w:val="33"/>
  </w:num>
  <w:num w:numId="47">
    <w:abstractNumId w:val="39"/>
  </w:num>
  <w:num w:numId="48">
    <w:abstractNumId w:val="19"/>
  </w:num>
  <w:num w:numId="49">
    <w:abstractNumId w:val="18"/>
  </w:num>
  <w:num w:numId="50">
    <w:abstractNumId w:val="34"/>
  </w:num>
  <w:num w:numId="51">
    <w:abstractNumId w:val="46"/>
  </w:num>
  <w:num w:numId="52">
    <w:abstractNumId w:val="42"/>
  </w:num>
  <w:num w:numId="53">
    <w:abstractNumId w:val="53"/>
  </w:num>
  <w:num w:numId="54">
    <w:abstractNumId w:val="55"/>
  </w:num>
  <w:num w:numId="55">
    <w:abstractNumId w:val="38"/>
  </w:num>
  <w:num w:numId="56">
    <w:abstractNumId w:val="9"/>
  </w:num>
  <w:num w:numId="5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33"/>
    <w:rsid w:val="00000D2B"/>
    <w:rsid w:val="00002033"/>
    <w:rsid w:val="00002B2E"/>
    <w:rsid w:val="00002F8C"/>
    <w:rsid w:val="00005E7C"/>
    <w:rsid w:val="00006D69"/>
    <w:rsid w:val="000076FE"/>
    <w:rsid w:val="00011E7A"/>
    <w:rsid w:val="000126C5"/>
    <w:rsid w:val="00013249"/>
    <w:rsid w:val="00013AD0"/>
    <w:rsid w:val="00014B3C"/>
    <w:rsid w:val="000153F6"/>
    <w:rsid w:val="000166C0"/>
    <w:rsid w:val="000173EE"/>
    <w:rsid w:val="0002059D"/>
    <w:rsid w:val="00022BC4"/>
    <w:rsid w:val="00025671"/>
    <w:rsid w:val="000320D1"/>
    <w:rsid w:val="00034018"/>
    <w:rsid w:val="00034444"/>
    <w:rsid w:val="0003696A"/>
    <w:rsid w:val="00037513"/>
    <w:rsid w:val="00037646"/>
    <w:rsid w:val="0003778B"/>
    <w:rsid w:val="00037A43"/>
    <w:rsid w:val="00040A9F"/>
    <w:rsid w:val="00041318"/>
    <w:rsid w:val="000427A7"/>
    <w:rsid w:val="00045228"/>
    <w:rsid w:val="00045B0E"/>
    <w:rsid w:val="0004631F"/>
    <w:rsid w:val="00055589"/>
    <w:rsid w:val="00055CF6"/>
    <w:rsid w:val="00057E10"/>
    <w:rsid w:val="000614FB"/>
    <w:rsid w:val="00061E81"/>
    <w:rsid w:val="00062F3A"/>
    <w:rsid w:val="000633DD"/>
    <w:rsid w:val="0006360A"/>
    <w:rsid w:val="000649C8"/>
    <w:rsid w:val="00065F64"/>
    <w:rsid w:val="0006702E"/>
    <w:rsid w:val="000672F9"/>
    <w:rsid w:val="0006774E"/>
    <w:rsid w:val="00073397"/>
    <w:rsid w:val="00073BA5"/>
    <w:rsid w:val="0007671F"/>
    <w:rsid w:val="00076B16"/>
    <w:rsid w:val="0008014D"/>
    <w:rsid w:val="00081AA0"/>
    <w:rsid w:val="00081E85"/>
    <w:rsid w:val="000852ED"/>
    <w:rsid w:val="00085BDC"/>
    <w:rsid w:val="00086414"/>
    <w:rsid w:val="00093797"/>
    <w:rsid w:val="000951D3"/>
    <w:rsid w:val="0009670A"/>
    <w:rsid w:val="00097CDA"/>
    <w:rsid w:val="000A1D07"/>
    <w:rsid w:val="000A4C54"/>
    <w:rsid w:val="000A4E67"/>
    <w:rsid w:val="000B0CB1"/>
    <w:rsid w:val="000B1CFF"/>
    <w:rsid w:val="000B3650"/>
    <w:rsid w:val="000B6090"/>
    <w:rsid w:val="000B7781"/>
    <w:rsid w:val="000C2F33"/>
    <w:rsid w:val="000C399A"/>
    <w:rsid w:val="000C4848"/>
    <w:rsid w:val="000C5672"/>
    <w:rsid w:val="000C5BE8"/>
    <w:rsid w:val="000C74F8"/>
    <w:rsid w:val="000D0477"/>
    <w:rsid w:val="000D18B5"/>
    <w:rsid w:val="000D19D1"/>
    <w:rsid w:val="000D3A05"/>
    <w:rsid w:val="000D3BBD"/>
    <w:rsid w:val="000D6192"/>
    <w:rsid w:val="000D670D"/>
    <w:rsid w:val="000D7BE4"/>
    <w:rsid w:val="000E1870"/>
    <w:rsid w:val="000E298E"/>
    <w:rsid w:val="000E604D"/>
    <w:rsid w:val="000E754B"/>
    <w:rsid w:val="000E7FE9"/>
    <w:rsid w:val="000F05F2"/>
    <w:rsid w:val="000F0E1E"/>
    <w:rsid w:val="000F1335"/>
    <w:rsid w:val="000F134E"/>
    <w:rsid w:val="000F29FE"/>
    <w:rsid w:val="000F593B"/>
    <w:rsid w:val="000F6EC0"/>
    <w:rsid w:val="000F71D7"/>
    <w:rsid w:val="000F7B48"/>
    <w:rsid w:val="0010339C"/>
    <w:rsid w:val="001041D2"/>
    <w:rsid w:val="00104F3B"/>
    <w:rsid w:val="00105D6A"/>
    <w:rsid w:val="00105E76"/>
    <w:rsid w:val="00106699"/>
    <w:rsid w:val="001100D4"/>
    <w:rsid w:val="001108DC"/>
    <w:rsid w:val="00111429"/>
    <w:rsid w:val="00112CE3"/>
    <w:rsid w:val="00112FBD"/>
    <w:rsid w:val="001158DF"/>
    <w:rsid w:val="00117B0A"/>
    <w:rsid w:val="001205E2"/>
    <w:rsid w:val="001210A4"/>
    <w:rsid w:val="001210B9"/>
    <w:rsid w:val="00122AFF"/>
    <w:rsid w:val="001233BA"/>
    <w:rsid w:val="00125E90"/>
    <w:rsid w:val="00127E96"/>
    <w:rsid w:val="00130294"/>
    <w:rsid w:val="0013084D"/>
    <w:rsid w:val="001318FD"/>
    <w:rsid w:val="0013391B"/>
    <w:rsid w:val="00133C06"/>
    <w:rsid w:val="0013511E"/>
    <w:rsid w:val="0013583F"/>
    <w:rsid w:val="00141DEB"/>
    <w:rsid w:val="00142045"/>
    <w:rsid w:val="001425BC"/>
    <w:rsid w:val="00142EAB"/>
    <w:rsid w:val="00144162"/>
    <w:rsid w:val="0014510D"/>
    <w:rsid w:val="001455C8"/>
    <w:rsid w:val="001508C5"/>
    <w:rsid w:val="0015121C"/>
    <w:rsid w:val="00152646"/>
    <w:rsid w:val="00153527"/>
    <w:rsid w:val="00155C71"/>
    <w:rsid w:val="00156068"/>
    <w:rsid w:val="00163BFA"/>
    <w:rsid w:val="00164477"/>
    <w:rsid w:val="001652DD"/>
    <w:rsid w:val="00166A8A"/>
    <w:rsid w:val="00166E40"/>
    <w:rsid w:val="001675B6"/>
    <w:rsid w:val="00170424"/>
    <w:rsid w:val="00173057"/>
    <w:rsid w:val="0017424F"/>
    <w:rsid w:val="001751FA"/>
    <w:rsid w:val="00175668"/>
    <w:rsid w:val="00176098"/>
    <w:rsid w:val="00176759"/>
    <w:rsid w:val="00176BE4"/>
    <w:rsid w:val="00177222"/>
    <w:rsid w:val="001779E3"/>
    <w:rsid w:val="00177F97"/>
    <w:rsid w:val="0018068B"/>
    <w:rsid w:val="00181CE4"/>
    <w:rsid w:val="001842D7"/>
    <w:rsid w:val="00184660"/>
    <w:rsid w:val="00184F0D"/>
    <w:rsid w:val="00185AAB"/>
    <w:rsid w:val="001877CE"/>
    <w:rsid w:val="00187EFA"/>
    <w:rsid w:val="00187F41"/>
    <w:rsid w:val="00190555"/>
    <w:rsid w:val="001915DE"/>
    <w:rsid w:val="001916D1"/>
    <w:rsid w:val="00191B01"/>
    <w:rsid w:val="00196334"/>
    <w:rsid w:val="001A00DF"/>
    <w:rsid w:val="001A311A"/>
    <w:rsid w:val="001A3822"/>
    <w:rsid w:val="001A3DE3"/>
    <w:rsid w:val="001A479A"/>
    <w:rsid w:val="001A4B63"/>
    <w:rsid w:val="001A4CFE"/>
    <w:rsid w:val="001A4FC3"/>
    <w:rsid w:val="001A503C"/>
    <w:rsid w:val="001A5D6A"/>
    <w:rsid w:val="001A64AB"/>
    <w:rsid w:val="001A7351"/>
    <w:rsid w:val="001A7450"/>
    <w:rsid w:val="001A7C0D"/>
    <w:rsid w:val="001A7FDE"/>
    <w:rsid w:val="001B2CF9"/>
    <w:rsid w:val="001B2F3D"/>
    <w:rsid w:val="001B3B0B"/>
    <w:rsid w:val="001B6874"/>
    <w:rsid w:val="001B7D04"/>
    <w:rsid w:val="001C1929"/>
    <w:rsid w:val="001C3326"/>
    <w:rsid w:val="001C3A7A"/>
    <w:rsid w:val="001C4183"/>
    <w:rsid w:val="001C48E1"/>
    <w:rsid w:val="001C542B"/>
    <w:rsid w:val="001C5488"/>
    <w:rsid w:val="001C5EC7"/>
    <w:rsid w:val="001D1130"/>
    <w:rsid w:val="001D28B4"/>
    <w:rsid w:val="001D2B01"/>
    <w:rsid w:val="001D4593"/>
    <w:rsid w:val="001E1BB3"/>
    <w:rsid w:val="001E1D7F"/>
    <w:rsid w:val="001E4166"/>
    <w:rsid w:val="001E4A66"/>
    <w:rsid w:val="001E652B"/>
    <w:rsid w:val="001E70D9"/>
    <w:rsid w:val="001E70EE"/>
    <w:rsid w:val="001F488C"/>
    <w:rsid w:val="001F4ED5"/>
    <w:rsid w:val="001F6111"/>
    <w:rsid w:val="001F6806"/>
    <w:rsid w:val="00201A1A"/>
    <w:rsid w:val="00202880"/>
    <w:rsid w:val="00205073"/>
    <w:rsid w:val="00207125"/>
    <w:rsid w:val="00207A86"/>
    <w:rsid w:val="00207EBF"/>
    <w:rsid w:val="002102D8"/>
    <w:rsid w:val="00211643"/>
    <w:rsid w:val="002122F7"/>
    <w:rsid w:val="002123EC"/>
    <w:rsid w:val="00212EB7"/>
    <w:rsid w:val="00213A8B"/>
    <w:rsid w:val="002151CD"/>
    <w:rsid w:val="0021730A"/>
    <w:rsid w:val="00220029"/>
    <w:rsid w:val="00221432"/>
    <w:rsid w:val="00222DD4"/>
    <w:rsid w:val="00232D24"/>
    <w:rsid w:val="0023326B"/>
    <w:rsid w:val="00234672"/>
    <w:rsid w:val="002352AF"/>
    <w:rsid w:val="00235858"/>
    <w:rsid w:val="00235C45"/>
    <w:rsid w:val="00236226"/>
    <w:rsid w:val="00243611"/>
    <w:rsid w:val="002443E0"/>
    <w:rsid w:val="00245049"/>
    <w:rsid w:val="00245589"/>
    <w:rsid w:val="002477DA"/>
    <w:rsid w:val="002505BF"/>
    <w:rsid w:val="00250B85"/>
    <w:rsid w:val="00251987"/>
    <w:rsid w:val="00252125"/>
    <w:rsid w:val="00254DF1"/>
    <w:rsid w:val="0025539E"/>
    <w:rsid w:val="002562F3"/>
    <w:rsid w:val="00260159"/>
    <w:rsid w:val="002615B7"/>
    <w:rsid w:val="00262EE6"/>
    <w:rsid w:val="00263460"/>
    <w:rsid w:val="002644BF"/>
    <w:rsid w:val="00264602"/>
    <w:rsid w:val="002664E6"/>
    <w:rsid w:val="00266DFD"/>
    <w:rsid w:val="00271F46"/>
    <w:rsid w:val="00272E4D"/>
    <w:rsid w:val="002734DE"/>
    <w:rsid w:val="00273756"/>
    <w:rsid w:val="00274A7C"/>
    <w:rsid w:val="00274B05"/>
    <w:rsid w:val="00274D03"/>
    <w:rsid w:val="00274DFF"/>
    <w:rsid w:val="00277364"/>
    <w:rsid w:val="00277BB2"/>
    <w:rsid w:val="00281943"/>
    <w:rsid w:val="00282007"/>
    <w:rsid w:val="00282CD5"/>
    <w:rsid w:val="00283CEF"/>
    <w:rsid w:val="0028445E"/>
    <w:rsid w:val="00285B5A"/>
    <w:rsid w:val="00287494"/>
    <w:rsid w:val="002877DD"/>
    <w:rsid w:val="00287D8F"/>
    <w:rsid w:val="00290306"/>
    <w:rsid w:val="00290748"/>
    <w:rsid w:val="00293080"/>
    <w:rsid w:val="00293E45"/>
    <w:rsid w:val="00294048"/>
    <w:rsid w:val="00295B4C"/>
    <w:rsid w:val="002968EF"/>
    <w:rsid w:val="00296F92"/>
    <w:rsid w:val="002A010D"/>
    <w:rsid w:val="002A159A"/>
    <w:rsid w:val="002A1830"/>
    <w:rsid w:val="002A22C9"/>
    <w:rsid w:val="002A2ED2"/>
    <w:rsid w:val="002A3918"/>
    <w:rsid w:val="002A4295"/>
    <w:rsid w:val="002A48F2"/>
    <w:rsid w:val="002A5E77"/>
    <w:rsid w:val="002A6876"/>
    <w:rsid w:val="002A704B"/>
    <w:rsid w:val="002A7383"/>
    <w:rsid w:val="002A75CB"/>
    <w:rsid w:val="002B01DE"/>
    <w:rsid w:val="002B023B"/>
    <w:rsid w:val="002B25A8"/>
    <w:rsid w:val="002B2864"/>
    <w:rsid w:val="002B2B89"/>
    <w:rsid w:val="002B4C34"/>
    <w:rsid w:val="002B5F72"/>
    <w:rsid w:val="002B6B75"/>
    <w:rsid w:val="002B6C27"/>
    <w:rsid w:val="002C5E73"/>
    <w:rsid w:val="002C6AA9"/>
    <w:rsid w:val="002C7C8C"/>
    <w:rsid w:val="002D0543"/>
    <w:rsid w:val="002D14B9"/>
    <w:rsid w:val="002D3DA9"/>
    <w:rsid w:val="002D4239"/>
    <w:rsid w:val="002D5520"/>
    <w:rsid w:val="002D7427"/>
    <w:rsid w:val="002D7430"/>
    <w:rsid w:val="002D77FB"/>
    <w:rsid w:val="002E046B"/>
    <w:rsid w:val="002E05E7"/>
    <w:rsid w:val="002E1063"/>
    <w:rsid w:val="002E1D0F"/>
    <w:rsid w:val="002E5254"/>
    <w:rsid w:val="002E57FE"/>
    <w:rsid w:val="002E6383"/>
    <w:rsid w:val="002E6C0A"/>
    <w:rsid w:val="002E7D36"/>
    <w:rsid w:val="002F082B"/>
    <w:rsid w:val="002F0F6B"/>
    <w:rsid w:val="002F18B3"/>
    <w:rsid w:val="002F24D6"/>
    <w:rsid w:val="002F2A8F"/>
    <w:rsid w:val="002F3195"/>
    <w:rsid w:val="002F4779"/>
    <w:rsid w:val="002F4BF5"/>
    <w:rsid w:val="00300BFF"/>
    <w:rsid w:val="00303243"/>
    <w:rsid w:val="003043AC"/>
    <w:rsid w:val="00306686"/>
    <w:rsid w:val="00310694"/>
    <w:rsid w:val="00310C51"/>
    <w:rsid w:val="00311718"/>
    <w:rsid w:val="003117C9"/>
    <w:rsid w:val="00312FAC"/>
    <w:rsid w:val="0031440F"/>
    <w:rsid w:val="00316712"/>
    <w:rsid w:val="00317215"/>
    <w:rsid w:val="00317E34"/>
    <w:rsid w:val="00317F7A"/>
    <w:rsid w:val="003208C8"/>
    <w:rsid w:val="00320959"/>
    <w:rsid w:val="003220F2"/>
    <w:rsid w:val="00323659"/>
    <w:rsid w:val="00323B04"/>
    <w:rsid w:val="0032531F"/>
    <w:rsid w:val="003257DF"/>
    <w:rsid w:val="00326435"/>
    <w:rsid w:val="00327086"/>
    <w:rsid w:val="003313D0"/>
    <w:rsid w:val="0033214D"/>
    <w:rsid w:val="00332425"/>
    <w:rsid w:val="00332954"/>
    <w:rsid w:val="003337BC"/>
    <w:rsid w:val="003338FC"/>
    <w:rsid w:val="003344F1"/>
    <w:rsid w:val="00334A37"/>
    <w:rsid w:val="003372C5"/>
    <w:rsid w:val="003378B5"/>
    <w:rsid w:val="00340437"/>
    <w:rsid w:val="00340B9C"/>
    <w:rsid w:val="00344DA7"/>
    <w:rsid w:val="00345F74"/>
    <w:rsid w:val="00346152"/>
    <w:rsid w:val="00346814"/>
    <w:rsid w:val="00346BE9"/>
    <w:rsid w:val="00350629"/>
    <w:rsid w:val="00351A5D"/>
    <w:rsid w:val="00352626"/>
    <w:rsid w:val="00353660"/>
    <w:rsid w:val="00353FAB"/>
    <w:rsid w:val="00356209"/>
    <w:rsid w:val="00361D73"/>
    <w:rsid w:val="0036316E"/>
    <w:rsid w:val="0036532A"/>
    <w:rsid w:val="00366288"/>
    <w:rsid w:val="00367402"/>
    <w:rsid w:val="0037321E"/>
    <w:rsid w:val="003744CE"/>
    <w:rsid w:val="00380491"/>
    <w:rsid w:val="0038120C"/>
    <w:rsid w:val="003819EA"/>
    <w:rsid w:val="00381F14"/>
    <w:rsid w:val="00385B7E"/>
    <w:rsid w:val="003866BC"/>
    <w:rsid w:val="00386DC8"/>
    <w:rsid w:val="00390DF4"/>
    <w:rsid w:val="003910A1"/>
    <w:rsid w:val="0039129D"/>
    <w:rsid w:val="00391EE7"/>
    <w:rsid w:val="00392443"/>
    <w:rsid w:val="003938BA"/>
    <w:rsid w:val="00393A31"/>
    <w:rsid w:val="00394D83"/>
    <w:rsid w:val="003956C4"/>
    <w:rsid w:val="0039759B"/>
    <w:rsid w:val="003A0689"/>
    <w:rsid w:val="003A38A6"/>
    <w:rsid w:val="003A4FC8"/>
    <w:rsid w:val="003A6576"/>
    <w:rsid w:val="003A67DF"/>
    <w:rsid w:val="003A6C3C"/>
    <w:rsid w:val="003A7F10"/>
    <w:rsid w:val="003B0960"/>
    <w:rsid w:val="003B1328"/>
    <w:rsid w:val="003B4273"/>
    <w:rsid w:val="003B519F"/>
    <w:rsid w:val="003B53AD"/>
    <w:rsid w:val="003B58F9"/>
    <w:rsid w:val="003B6107"/>
    <w:rsid w:val="003C0C52"/>
    <w:rsid w:val="003C158A"/>
    <w:rsid w:val="003C15AF"/>
    <w:rsid w:val="003C288E"/>
    <w:rsid w:val="003C3712"/>
    <w:rsid w:val="003C3F34"/>
    <w:rsid w:val="003C4FEF"/>
    <w:rsid w:val="003C576A"/>
    <w:rsid w:val="003C590F"/>
    <w:rsid w:val="003C62B6"/>
    <w:rsid w:val="003C670A"/>
    <w:rsid w:val="003C7820"/>
    <w:rsid w:val="003D036F"/>
    <w:rsid w:val="003D06C8"/>
    <w:rsid w:val="003D0C29"/>
    <w:rsid w:val="003D1A51"/>
    <w:rsid w:val="003D3B62"/>
    <w:rsid w:val="003D40CE"/>
    <w:rsid w:val="003D49D0"/>
    <w:rsid w:val="003D67F5"/>
    <w:rsid w:val="003D6813"/>
    <w:rsid w:val="003D70B4"/>
    <w:rsid w:val="003E27E3"/>
    <w:rsid w:val="003E3183"/>
    <w:rsid w:val="003E32D9"/>
    <w:rsid w:val="003E4902"/>
    <w:rsid w:val="003E4B54"/>
    <w:rsid w:val="003E4B80"/>
    <w:rsid w:val="003F22C3"/>
    <w:rsid w:val="003F2963"/>
    <w:rsid w:val="003F3819"/>
    <w:rsid w:val="003F6A50"/>
    <w:rsid w:val="003F6C5E"/>
    <w:rsid w:val="003F704F"/>
    <w:rsid w:val="003F70E9"/>
    <w:rsid w:val="003F72D4"/>
    <w:rsid w:val="003F75B0"/>
    <w:rsid w:val="003F7D51"/>
    <w:rsid w:val="00401018"/>
    <w:rsid w:val="0040376E"/>
    <w:rsid w:val="00403A97"/>
    <w:rsid w:val="00404094"/>
    <w:rsid w:val="00410060"/>
    <w:rsid w:val="0041018B"/>
    <w:rsid w:val="004112A1"/>
    <w:rsid w:val="00413079"/>
    <w:rsid w:val="00416D28"/>
    <w:rsid w:val="00416F60"/>
    <w:rsid w:val="004170D3"/>
    <w:rsid w:val="00420EE4"/>
    <w:rsid w:val="00421834"/>
    <w:rsid w:val="004218E7"/>
    <w:rsid w:val="00425963"/>
    <w:rsid w:val="00425C31"/>
    <w:rsid w:val="0042630E"/>
    <w:rsid w:val="004265D2"/>
    <w:rsid w:val="00426B90"/>
    <w:rsid w:val="00426BC2"/>
    <w:rsid w:val="00432101"/>
    <w:rsid w:val="004335B6"/>
    <w:rsid w:val="0043378F"/>
    <w:rsid w:val="0044014B"/>
    <w:rsid w:val="0044015D"/>
    <w:rsid w:val="00442238"/>
    <w:rsid w:val="00446C89"/>
    <w:rsid w:val="004502C2"/>
    <w:rsid w:val="004514BC"/>
    <w:rsid w:val="00451C00"/>
    <w:rsid w:val="00453929"/>
    <w:rsid w:val="00454D63"/>
    <w:rsid w:val="00456DE1"/>
    <w:rsid w:val="00461A2F"/>
    <w:rsid w:val="00462CEB"/>
    <w:rsid w:val="00462F88"/>
    <w:rsid w:val="00463DB4"/>
    <w:rsid w:val="004658A2"/>
    <w:rsid w:val="00465D04"/>
    <w:rsid w:val="00466136"/>
    <w:rsid w:val="00466342"/>
    <w:rsid w:val="00467DC6"/>
    <w:rsid w:val="0047210C"/>
    <w:rsid w:val="0047234E"/>
    <w:rsid w:val="004728F9"/>
    <w:rsid w:val="004741C0"/>
    <w:rsid w:val="00475ABA"/>
    <w:rsid w:val="00476025"/>
    <w:rsid w:val="00476263"/>
    <w:rsid w:val="00476C01"/>
    <w:rsid w:val="00477170"/>
    <w:rsid w:val="00480EBA"/>
    <w:rsid w:val="00481CF3"/>
    <w:rsid w:val="00482FC8"/>
    <w:rsid w:val="004843CF"/>
    <w:rsid w:val="00484465"/>
    <w:rsid w:val="0048581C"/>
    <w:rsid w:val="00487469"/>
    <w:rsid w:val="00487F34"/>
    <w:rsid w:val="00490525"/>
    <w:rsid w:val="004906BE"/>
    <w:rsid w:val="00490945"/>
    <w:rsid w:val="00493145"/>
    <w:rsid w:val="00493581"/>
    <w:rsid w:val="00496B11"/>
    <w:rsid w:val="00496C39"/>
    <w:rsid w:val="004A0F88"/>
    <w:rsid w:val="004A11E5"/>
    <w:rsid w:val="004A1245"/>
    <w:rsid w:val="004A17A4"/>
    <w:rsid w:val="004A180E"/>
    <w:rsid w:val="004A1DD3"/>
    <w:rsid w:val="004A34C0"/>
    <w:rsid w:val="004A3E94"/>
    <w:rsid w:val="004A421C"/>
    <w:rsid w:val="004A5762"/>
    <w:rsid w:val="004A7B69"/>
    <w:rsid w:val="004B14D6"/>
    <w:rsid w:val="004B1750"/>
    <w:rsid w:val="004B1BEE"/>
    <w:rsid w:val="004B278C"/>
    <w:rsid w:val="004B2DE4"/>
    <w:rsid w:val="004B685C"/>
    <w:rsid w:val="004B7AB0"/>
    <w:rsid w:val="004B7DCB"/>
    <w:rsid w:val="004C4CB0"/>
    <w:rsid w:val="004C4E59"/>
    <w:rsid w:val="004C69BB"/>
    <w:rsid w:val="004C6F9B"/>
    <w:rsid w:val="004D0801"/>
    <w:rsid w:val="004D18BC"/>
    <w:rsid w:val="004D41EA"/>
    <w:rsid w:val="004D4C8B"/>
    <w:rsid w:val="004D5FCA"/>
    <w:rsid w:val="004D6C71"/>
    <w:rsid w:val="004D72CE"/>
    <w:rsid w:val="004E16DC"/>
    <w:rsid w:val="004E2D8D"/>
    <w:rsid w:val="004E4C63"/>
    <w:rsid w:val="004E5490"/>
    <w:rsid w:val="004E5A3E"/>
    <w:rsid w:val="004E5C1B"/>
    <w:rsid w:val="004F4AB7"/>
    <w:rsid w:val="004F4B5E"/>
    <w:rsid w:val="004F5284"/>
    <w:rsid w:val="004F66D9"/>
    <w:rsid w:val="0050043E"/>
    <w:rsid w:val="0050097E"/>
    <w:rsid w:val="00500B73"/>
    <w:rsid w:val="00501918"/>
    <w:rsid w:val="005038F4"/>
    <w:rsid w:val="00503F87"/>
    <w:rsid w:val="005041B4"/>
    <w:rsid w:val="005047EF"/>
    <w:rsid w:val="00504E60"/>
    <w:rsid w:val="005053DB"/>
    <w:rsid w:val="0050586C"/>
    <w:rsid w:val="00505B3D"/>
    <w:rsid w:val="00506128"/>
    <w:rsid w:val="00506F34"/>
    <w:rsid w:val="00507D5A"/>
    <w:rsid w:val="00510451"/>
    <w:rsid w:val="00510536"/>
    <w:rsid w:val="00511009"/>
    <w:rsid w:val="00513A69"/>
    <w:rsid w:val="00513DB2"/>
    <w:rsid w:val="00514FDC"/>
    <w:rsid w:val="00516D61"/>
    <w:rsid w:val="005171D6"/>
    <w:rsid w:val="005177F3"/>
    <w:rsid w:val="00522D2A"/>
    <w:rsid w:val="005241D5"/>
    <w:rsid w:val="005242C8"/>
    <w:rsid w:val="0052508D"/>
    <w:rsid w:val="0052610E"/>
    <w:rsid w:val="0052756B"/>
    <w:rsid w:val="00527ADB"/>
    <w:rsid w:val="00530916"/>
    <w:rsid w:val="0053125C"/>
    <w:rsid w:val="00532DFC"/>
    <w:rsid w:val="0053450B"/>
    <w:rsid w:val="00534A8A"/>
    <w:rsid w:val="0053522E"/>
    <w:rsid w:val="00537509"/>
    <w:rsid w:val="00537654"/>
    <w:rsid w:val="00540009"/>
    <w:rsid w:val="005407D2"/>
    <w:rsid w:val="005408F1"/>
    <w:rsid w:val="00540A87"/>
    <w:rsid w:val="00541085"/>
    <w:rsid w:val="00542C4A"/>
    <w:rsid w:val="005432A9"/>
    <w:rsid w:val="005433BC"/>
    <w:rsid w:val="00543975"/>
    <w:rsid w:val="00543A5D"/>
    <w:rsid w:val="00544060"/>
    <w:rsid w:val="005444C5"/>
    <w:rsid w:val="005473C2"/>
    <w:rsid w:val="00547490"/>
    <w:rsid w:val="0054798F"/>
    <w:rsid w:val="00550996"/>
    <w:rsid w:val="005520CF"/>
    <w:rsid w:val="005533B4"/>
    <w:rsid w:val="00555829"/>
    <w:rsid w:val="00556133"/>
    <w:rsid w:val="00556C6A"/>
    <w:rsid w:val="00556C7F"/>
    <w:rsid w:val="005570EB"/>
    <w:rsid w:val="00557D1E"/>
    <w:rsid w:val="005629BF"/>
    <w:rsid w:val="00562D4B"/>
    <w:rsid w:val="005645A5"/>
    <w:rsid w:val="005662DA"/>
    <w:rsid w:val="005667F5"/>
    <w:rsid w:val="00566D72"/>
    <w:rsid w:val="0057057C"/>
    <w:rsid w:val="00571BC4"/>
    <w:rsid w:val="00572E36"/>
    <w:rsid w:val="00575250"/>
    <w:rsid w:val="00582FDA"/>
    <w:rsid w:val="00584AE1"/>
    <w:rsid w:val="00586712"/>
    <w:rsid w:val="00586F1D"/>
    <w:rsid w:val="005870C2"/>
    <w:rsid w:val="00590414"/>
    <w:rsid w:val="00592BC8"/>
    <w:rsid w:val="005932A4"/>
    <w:rsid w:val="005932CF"/>
    <w:rsid w:val="0059363F"/>
    <w:rsid w:val="00593933"/>
    <w:rsid w:val="00593ACB"/>
    <w:rsid w:val="00593D81"/>
    <w:rsid w:val="00595C14"/>
    <w:rsid w:val="00595E7B"/>
    <w:rsid w:val="005960C9"/>
    <w:rsid w:val="005973FA"/>
    <w:rsid w:val="005A0D3E"/>
    <w:rsid w:val="005A1602"/>
    <w:rsid w:val="005A4FDC"/>
    <w:rsid w:val="005A7285"/>
    <w:rsid w:val="005B02AB"/>
    <w:rsid w:val="005B04BF"/>
    <w:rsid w:val="005B0E3B"/>
    <w:rsid w:val="005B4586"/>
    <w:rsid w:val="005B50D5"/>
    <w:rsid w:val="005B5606"/>
    <w:rsid w:val="005B6280"/>
    <w:rsid w:val="005B740E"/>
    <w:rsid w:val="005B7D2F"/>
    <w:rsid w:val="005C3190"/>
    <w:rsid w:val="005C323D"/>
    <w:rsid w:val="005C573F"/>
    <w:rsid w:val="005C6743"/>
    <w:rsid w:val="005C6793"/>
    <w:rsid w:val="005C7185"/>
    <w:rsid w:val="005D2792"/>
    <w:rsid w:val="005D2A13"/>
    <w:rsid w:val="005D5852"/>
    <w:rsid w:val="005D5C3B"/>
    <w:rsid w:val="005D6340"/>
    <w:rsid w:val="005D6EF5"/>
    <w:rsid w:val="005D7227"/>
    <w:rsid w:val="005E32FE"/>
    <w:rsid w:val="005E420E"/>
    <w:rsid w:val="005E43E2"/>
    <w:rsid w:val="005E4E65"/>
    <w:rsid w:val="005E55D3"/>
    <w:rsid w:val="005E5D18"/>
    <w:rsid w:val="005E5EAD"/>
    <w:rsid w:val="005E6361"/>
    <w:rsid w:val="005E7DBD"/>
    <w:rsid w:val="005F2FCF"/>
    <w:rsid w:val="005F3738"/>
    <w:rsid w:val="005F4C9D"/>
    <w:rsid w:val="005F63A5"/>
    <w:rsid w:val="005F7DDE"/>
    <w:rsid w:val="006029E1"/>
    <w:rsid w:val="00603ACD"/>
    <w:rsid w:val="006043D2"/>
    <w:rsid w:val="006046FC"/>
    <w:rsid w:val="00605EF0"/>
    <w:rsid w:val="006062E7"/>
    <w:rsid w:val="006069F7"/>
    <w:rsid w:val="00610E97"/>
    <w:rsid w:val="00612A56"/>
    <w:rsid w:val="00612E5D"/>
    <w:rsid w:val="0061493B"/>
    <w:rsid w:val="0061546F"/>
    <w:rsid w:val="00615AAB"/>
    <w:rsid w:val="00616440"/>
    <w:rsid w:val="00616DE7"/>
    <w:rsid w:val="00617C6C"/>
    <w:rsid w:val="00620216"/>
    <w:rsid w:val="00620EB8"/>
    <w:rsid w:val="00623530"/>
    <w:rsid w:val="00623D77"/>
    <w:rsid w:val="0062420F"/>
    <w:rsid w:val="00624228"/>
    <w:rsid w:val="00626D34"/>
    <w:rsid w:val="00626D39"/>
    <w:rsid w:val="00626F42"/>
    <w:rsid w:val="00632480"/>
    <w:rsid w:val="00632C07"/>
    <w:rsid w:val="00634CB3"/>
    <w:rsid w:val="00635148"/>
    <w:rsid w:val="00635D71"/>
    <w:rsid w:val="00636ECA"/>
    <w:rsid w:val="00636F21"/>
    <w:rsid w:val="00637503"/>
    <w:rsid w:val="006402B5"/>
    <w:rsid w:val="006404AB"/>
    <w:rsid w:val="00641A4B"/>
    <w:rsid w:val="00642E96"/>
    <w:rsid w:val="00643CC1"/>
    <w:rsid w:val="006447BD"/>
    <w:rsid w:val="00644BCA"/>
    <w:rsid w:val="00646D97"/>
    <w:rsid w:val="0064771E"/>
    <w:rsid w:val="00650538"/>
    <w:rsid w:val="006506FB"/>
    <w:rsid w:val="00653A0D"/>
    <w:rsid w:val="00654639"/>
    <w:rsid w:val="00654DAE"/>
    <w:rsid w:val="006559EF"/>
    <w:rsid w:val="006568D6"/>
    <w:rsid w:val="0066158B"/>
    <w:rsid w:val="006620B8"/>
    <w:rsid w:val="00662402"/>
    <w:rsid w:val="0066278F"/>
    <w:rsid w:val="00663623"/>
    <w:rsid w:val="006648BE"/>
    <w:rsid w:val="00664F5E"/>
    <w:rsid w:val="0066501C"/>
    <w:rsid w:val="006658BF"/>
    <w:rsid w:val="00667E8E"/>
    <w:rsid w:val="006705A5"/>
    <w:rsid w:val="00670754"/>
    <w:rsid w:val="00670E79"/>
    <w:rsid w:val="006725E9"/>
    <w:rsid w:val="00674739"/>
    <w:rsid w:val="0067526F"/>
    <w:rsid w:val="006753E2"/>
    <w:rsid w:val="00675896"/>
    <w:rsid w:val="00675E0A"/>
    <w:rsid w:val="0067620A"/>
    <w:rsid w:val="006811E3"/>
    <w:rsid w:val="0068208D"/>
    <w:rsid w:val="006827B0"/>
    <w:rsid w:val="0068324C"/>
    <w:rsid w:val="006832D6"/>
    <w:rsid w:val="006849F1"/>
    <w:rsid w:val="00686384"/>
    <w:rsid w:val="00692048"/>
    <w:rsid w:val="006922A5"/>
    <w:rsid w:val="00692A9C"/>
    <w:rsid w:val="006952EF"/>
    <w:rsid w:val="0069776F"/>
    <w:rsid w:val="00697833"/>
    <w:rsid w:val="006A02F4"/>
    <w:rsid w:val="006A0324"/>
    <w:rsid w:val="006A0BB6"/>
    <w:rsid w:val="006A1B72"/>
    <w:rsid w:val="006A3263"/>
    <w:rsid w:val="006A4A18"/>
    <w:rsid w:val="006A7789"/>
    <w:rsid w:val="006A7912"/>
    <w:rsid w:val="006A7DA9"/>
    <w:rsid w:val="006B1DDA"/>
    <w:rsid w:val="006B2E1E"/>
    <w:rsid w:val="006B3A67"/>
    <w:rsid w:val="006B3A8C"/>
    <w:rsid w:val="006B3C3E"/>
    <w:rsid w:val="006B3DAB"/>
    <w:rsid w:val="006B7775"/>
    <w:rsid w:val="006C0165"/>
    <w:rsid w:val="006C0603"/>
    <w:rsid w:val="006C224C"/>
    <w:rsid w:val="006C4CF2"/>
    <w:rsid w:val="006C58A9"/>
    <w:rsid w:val="006C7806"/>
    <w:rsid w:val="006D1DA7"/>
    <w:rsid w:val="006D26C1"/>
    <w:rsid w:val="006D4A97"/>
    <w:rsid w:val="006D4B6A"/>
    <w:rsid w:val="006D4C2C"/>
    <w:rsid w:val="006D4EB5"/>
    <w:rsid w:val="006D60A0"/>
    <w:rsid w:val="006D671F"/>
    <w:rsid w:val="006D72F5"/>
    <w:rsid w:val="006E0884"/>
    <w:rsid w:val="006E0D71"/>
    <w:rsid w:val="006E2A47"/>
    <w:rsid w:val="006E2C0B"/>
    <w:rsid w:val="006E2C3F"/>
    <w:rsid w:val="006E2E64"/>
    <w:rsid w:val="006E39E5"/>
    <w:rsid w:val="006E56D2"/>
    <w:rsid w:val="006E5D75"/>
    <w:rsid w:val="006F0066"/>
    <w:rsid w:val="006F0B0B"/>
    <w:rsid w:val="006F26DA"/>
    <w:rsid w:val="006F37D2"/>
    <w:rsid w:val="006F655B"/>
    <w:rsid w:val="006F6887"/>
    <w:rsid w:val="007024E3"/>
    <w:rsid w:val="00702818"/>
    <w:rsid w:val="00703332"/>
    <w:rsid w:val="0070398E"/>
    <w:rsid w:val="00707712"/>
    <w:rsid w:val="00710B20"/>
    <w:rsid w:val="00712777"/>
    <w:rsid w:val="0071374E"/>
    <w:rsid w:val="00713E16"/>
    <w:rsid w:val="00720263"/>
    <w:rsid w:val="00721523"/>
    <w:rsid w:val="00721D69"/>
    <w:rsid w:val="00721FE6"/>
    <w:rsid w:val="00722E8E"/>
    <w:rsid w:val="007236B1"/>
    <w:rsid w:val="0072540F"/>
    <w:rsid w:val="0072761C"/>
    <w:rsid w:val="00730213"/>
    <w:rsid w:val="00733398"/>
    <w:rsid w:val="00733A96"/>
    <w:rsid w:val="00733CE7"/>
    <w:rsid w:val="00733F9F"/>
    <w:rsid w:val="00737C24"/>
    <w:rsid w:val="0074058F"/>
    <w:rsid w:val="00740598"/>
    <w:rsid w:val="00740999"/>
    <w:rsid w:val="007417C7"/>
    <w:rsid w:val="00741896"/>
    <w:rsid w:val="00741A2E"/>
    <w:rsid w:val="00741F47"/>
    <w:rsid w:val="007420FC"/>
    <w:rsid w:val="00744345"/>
    <w:rsid w:val="0074597F"/>
    <w:rsid w:val="00745C9E"/>
    <w:rsid w:val="00745FFE"/>
    <w:rsid w:val="00746301"/>
    <w:rsid w:val="007463D6"/>
    <w:rsid w:val="00747428"/>
    <w:rsid w:val="00747A1C"/>
    <w:rsid w:val="00751FBA"/>
    <w:rsid w:val="007522E4"/>
    <w:rsid w:val="00752A79"/>
    <w:rsid w:val="00753618"/>
    <w:rsid w:val="007539AD"/>
    <w:rsid w:val="00753D30"/>
    <w:rsid w:val="00754796"/>
    <w:rsid w:val="00754BD9"/>
    <w:rsid w:val="0075574E"/>
    <w:rsid w:val="00760F51"/>
    <w:rsid w:val="00762B9C"/>
    <w:rsid w:val="007642F3"/>
    <w:rsid w:val="00764E51"/>
    <w:rsid w:val="00765CA5"/>
    <w:rsid w:val="007669D2"/>
    <w:rsid w:val="00766E59"/>
    <w:rsid w:val="00767C00"/>
    <w:rsid w:val="007738AB"/>
    <w:rsid w:val="00773AD4"/>
    <w:rsid w:val="00774D2C"/>
    <w:rsid w:val="00774D75"/>
    <w:rsid w:val="0077526E"/>
    <w:rsid w:val="0077557E"/>
    <w:rsid w:val="00775F38"/>
    <w:rsid w:val="00780ECB"/>
    <w:rsid w:val="00781688"/>
    <w:rsid w:val="0078645F"/>
    <w:rsid w:val="0078698E"/>
    <w:rsid w:val="007870F4"/>
    <w:rsid w:val="00791194"/>
    <w:rsid w:val="00791904"/>
    <w:rsid w:val="00793DC8"/>
    <w:rsid w:val="00794A64"/>
    <w:rsid w:val="00796EAD"/>
    <w:rsid w:val="007A1FF0"/>
    <w:rsid w:val="007A2348"/>
    <w:rsid w:val="007A2441"/>
    <w:rsid w:val="007A27F2"/>
    <w:rsid w:val="007A45FE"/>
    <w:rsid w:val="007A7431"/>
    <w:rsid w:val="007A7595"/>
    <w:rsid w:val="007A7857"/>
    <w:rsid w:val="007B0449"/>
    <w:rsid w:val="007B0F36"/>
    <w:rsid w:val="007B211F"/>
    <w:rsid w:val="007B267E"/>
    <w:rsid w:val="007B66EC"/>
    <w:rsid w:val="007B6946"/>
    <w:rsid w:val="007C0A26"/>
    <w:rsid w:val="007C189B"/>
    <w:rsid w:val="007C31BD"/>
    <w:rsid w:val="007C3E2D"/>
    <w:rsid w:val="007C5788"/>
    <w:rsid w:val="007C5CBD"/>
    <w:rsid w:val="007C6C53"/>
    <w:rsid w:val="007C6E32"/>
    <w:rsid w:val="007C7EB7"/>
    <w:rsid w:val="007D2ABC"/>
    <w:rsid w:val="007D36E0"/>
    <w:rsid w:val="007D370B"/>
    <w:rsid w:val="007D53AE"/>
    <w:rsid w:val="007D5C2B"/>
    <w:rsid w:val="007D7363"/>
    <w:rsid w:val="007D77E5"/>
    <w:rsid w:val="007D7AF2"/>
    <w:rsid w:val="007E0419"/>
    <w:rsid w:val="007E085A"/>
    <w:rsid w:val="007E1098"/>
    <w:rsid w:val="007E1677"/>
    <w:rsid w:val="007E33BA"/>
    <w:rsid w:val="007E3D15"/>
    <w:rsid w:val="007E4527"/>
    <w:rsid w:val="007E66B8"/>
    <w:rsid w:val="007F0F1E"/>
    <w:rsid w:val="008024D1"/>
    <w:rsid w:val="008025CB"/>
    <w:rsid w:val="008033FB"/>
    <w:rsid w:val="00804EB8"/>
    <w:rsid w:val="008059DC"/>
    <w:rsid w:val="00805C35"/>
    <w:rsid w:val="00807B02"/>
    <w:rsid w:val="00810BBA"/>
    <w:rsid w:val="00811E80"/>
    <w:rsid w:val="00812257"/>
    <w:rsid w:val="00812AF7"/>
    <w:rsid w:val="00815558"/>
    <w:rsid w:val="008165A2"/>
    <w:rsid w:val="00820E3D"/>
    <w:rsid w:val="00822B8B"/>
    <w:rsid w:val="008233D2"/>
    <w:rsid w:val="0082365F"/>
    <w:rsid w:val="00824E41"/>
    <w:rsid w:val="00827CB4"/>
    <w:rsid w:val="00827E21"/>
    <w:rsid w:val="00830DC6"/>
    <w:rsid w:val="00831585"/>
    <w:rsid w:val="00832312"/>
    <w:rsid w:val="00832958"/>
    <w:rsid w:val="008335DE"/>
    <w:rsid w:val="008352BA"/>
    <w:rsid w:val="00835C16"/>
    <w:rsid w:val="00835D78"/>
    <w:rsid w:val="00836023"/>
    <w:rsid w:val="008367E1"/>
    <w:rsid w:val="008372A5"/>
    <w:rsid w:val="0083761B"/>
    <w:rsid w:val="00842C48"/>
    <w:rsid w:val="00845A04"/>
    <w:rsid w:val="008470E6"/>
    <w:rsid w:val="00851663"/>
    <w:rsid w:val="00855730"/>
    <w:rsid w:val="008568E3"/>
    <w:rsid w:val="00856A8A"/>
    <w:rsid w:val="0086030E"/>
    <w:rsid w:val="00861202"/>
    <w:rsid w:val="008617BE"/>
    <w:rsid w:val="00861C30"/>
    <w:rsid w:val="008634D9"/>
    <w:rsid w:val="00863D2B"/>
    <w:rsid w:val="00864AA4"/>
    <w:rsid w:val="00864ED7"/>
    <w:rsid w:val="008650CE"/>
    <w:rsid w:val="00865706"/>
    <w:rsid w:val="0086634C"/>
    <w:rsid w:val="0086676D"/>
    <w:rsid w:val="00866975"/>
    <w:rsid w:val="00866F0A"/>
    <w:rsid w:val="00871537"/>
    <w:rsid w:val="00871BD2"/>
    <w:rsid w:val="008720A8"/>
    <w:rsid w:val="0087314B"/>
    <w:rsid w:val="0087350F"/>
    <w:rsid w:val="00875686"/>
    <w:rsid w:val="0087631F"/>
    <w:rsid w:val="00881854"/>
    <w:rsid w:val="008827AB"/>
    <w:rsid w:val="00882E9E"/>
    <w:rsid w:val="00884248"/>
    <w:rsid w:val="00891955"/>
    <w:rsid w:val="00892F3F"/>
    <w:rsid w:val="00893E2A"/>
    <w:rsid w:val="00893FC8"/>
    <w:rsid w:val="0089529A"/>
    <w:rsid w:val="0089626E"/>
    <w:rsid w:val="00896E46"/>
    <w:rsid w:val="008A0AAC"/>
    <w:rsid w:val="008A1098"/>
    <w:rsid w:val="008A2893"/>
    <w:rsid w:val="008A324A"/>
    <w:rsid w:val="008A3502"/>
    <w:rsid w:val="008A465F"/>
    <w:rsid w:val="008A4CAC"/>
    <w:rsid w:val="008A6068"/>
    <w:rsid w:val="008A621F"/>
    <w:rsid w:val="008A73F6"/>
    <w:rsid w:val="008B0ECF"/>
    <w:rsid w:val="008B3136"/>
    <w:rsid w:val="008B35C1"/>
    <w:rsid w:val="008B3C00"/>
    <w:rsid w:val="008B4B0E"/>
    <w:rsid w:val="008B7FA9"/>
    <w:rsid w:val="008C0E96"/>
    <w:rsid w:val="008C1390"/>
    <w:rsid w:val="008C1CF0"/>
    <w:rsid w:val="008C1D65"/>
    <w:rsid w:val="008C3714"/>
    <w:rsid w:val="008C3FA2"/>
    <w:rsid w:val="008C4022"/>
    <w:rsid w:val="008C45E8"/>
    <w:rsid w:val="008C526B"/>
    <w:rsid w:val="008C55AC"/>
    <w:rsid w:val="008C604A"/>
    <w:rsid w:val="008C68D8"/>
    <w:rsid w:val="008D08E7"/>
    <w:rsid w:val="008D28E8"/>
    <w:rsid w:val="008D40E2"/>
    <w:rsid w:val="008D5C84"/>
    <w:rsid w:val="008D6C93"/>
    <w:rsid w:val="008D7DC2"/>
    <w:rsid w:val="008E0B0E"/>
    <w:rsid w:val="008E1B8A"/>
    <w:rsid w:val="008E2BA5"/>
    <w:rsid w:val="008E2DA0"/>
    <w:rsid w:val="008E4086"/>
    <w:rsid w:val="008E4BE7"/>
    <w:rsid w:val="008E5A32"/>
    <w:rsid w:val="008E7669"/>
    <w:rsid w:val="008E7CAC"/>
    <w:rsid w:val="008F0D51"/>
    <w:rsid w:val="008F145F"/>
    <w:rsid w:val="008F1B46"/>
    <w:rsid w:val="008F21E7"/>
    <w:rsid w:val="008F4098"/>
    <w:rsid w:val="008F4AB8"/>
    <w:rsid w:val="008F51DE"/>
    <w:rsid w:val="008F6240"/>
    <w:rsid w:val="008F6574"/>
    <w:rsid w:val="009017DA"/>
    <w:rsid w:val="00901AB0"/>
    <w:rsid w:val="00902985"/>
    <w:rsid w:val="00903790"/>
    <w:rsid w:val="00903C0C"/>
    <w:rsid w:val="00903E85"/>
    <w:rsid w:val="009058D6"/>
    <w:rsid w:val="00905A64"/>
    <w:rsid w:val="00907CD3"/>
    <w:rsid w:val="0091093E"/>
    <w:rsid w:val="0091237F"/>
    <w:rsid w:val="00912420"/>
    <w:rsid w:val="0091630C"/>
    <w:rsid w:val="0091757D"/>
    <w:rsid w:val="00917DE6"/>
    <w:rsid w:val="00922268"/>
    <w:rsid w:val="00922402"/>
    <w:rsid w:val="0092496B"/>
    <w:rsid w:val="00925029"/>
    <w:rsid w:val="00925E33"/>
    <w:rsid w:val="00926399"/>
    <w:rsid w:val="009266F3"/>
    <w:rsid w:val="0092670F"/>
    <w:rsid w:val="00927920"/>
    <w:rsid w:val="00927B24"/>
    <w:rsid w:val="00931B7E"/>
    <w:rsid w:val="00932E66"/>
    <w:rsid w:val="00932EEF"/>
    <w:rsid w:val="00935126"/>
    <w:rsid w:val="00935F5B"/>
    <w:rsid w:val="00936A08"/>
    <w:rsid w:val="00940D21"/>
    <w:rsid w:val="00943300"/>
    <w:rsid w:val="009442AE"/>
    <w:rsid w:val="00944CEC"/>
    <w:rsid w:val="00944E1D"/>
    <w:rsid w:val="0094514E"/>
    <w:rsid w:val="00945380"/>
    <w:rsid w:val="00946468"/>
    <w:rsid w:val="0095412B"/>
    <w:rsid w:val="00955068"/>
    <w:rsid w:val="009554A6"/>
    <w:rsid w:val="00955839"/>
    <w:rsid w:val="00955EA8"/>
    <w:rsid w:val="00956548"/>
    <w:rsid w:val="009638B4"/>
    <w:rsid w:val="009641C2"/>
    <w:rsid w:val="00965257"/>
    <w:rsid w:val="00967C7A"/>
    <w:rsid w:val="009702D5"/>
    <w:rsid w:val="00970541"/>
    <w:rsid w:val="009716C7"/>
    <w:rsid w:val="00971E19"/>
    <w:rsid w:val="00975104"/>
    <w:rsid w:val="00976149"/>
    <w:rsid w:val="009766EF"/>
    <w:rsid w:val="00976C42"/>
    <w:rsid w:val="00977113"/>
    <w:rsid w:val="009779A5"/>
    <w:rsid w:val="00980095"/>
    <w:rsid w:val="00980F81"/>
    <w:rsid w:val="00982200"/>
    <w:rsid w:val="00982ABD"/>
    <w:rsid w:val="00982BE1"/>
    <w:rsid w:val="00984E14"/>
    <w:rsid w:val="00986662"/>
    <w:rsid w:val="009914CE"/>
    <w:rsid w:val="00992D80"/>
    <w:rsid w:val="00993562"/>
    <w:rsid w:val="00994AB7"/>
    <w:rsid w:val="00994B88"/>
    <w:rsid w:val="00994C02"/>
    <w:rsid w:val="00995245"/>
    <w:rsid w:val="00996F29"/>
    <w:rsid w:val="009979AC"/>
    <w:rsid w:val="009A1095"/>
    <w:rsid w:val="009A1766"/>
    <w:rsid w:val="009A177D"/>
    <w:rsid w:val="009A1DDD"/>
    <w:rsid w:val="009A32D8"/>
    <w:rsid w:val="009A3A84"/>
    <w:rsid w:val="009A5372"/>
    <w:rsid w:val="009A6E7A"/>
    <w:rsid w:val="009A7816"/>
    <w:rsid w:val="009B1261"/>
    <w:rsid w:val="009B2611"/>
    <w:rsid w:val="009B3462"/>
    <w:rsid w:val="009B435C"/>
    <w:rsid w:val="009B4D44"/>
    <w:rsid w:val="009C01ED"/>
    <w:rsid w:val="009C2A49"/>
    <w:rsid w:val="009C2B95"/>
    <w:rsid w:val="009C3448"/>
    <w:rsid w:val="009C3E0A"/>
    <w:rsid w:val="009C4F02"/>
    <w:rsid w:val="009C50EB"/>
    <w:rsid w:val="009C7E7D"/>
    <w:rsid w:val="009D1706"/>
    <w:rsid w:val="009D222E"/>
    <w:rsid w:val="009D41D9"/>
    <w:rsid w:val="009D4B3C"/>
    <w:rsid w:val="009D765A"/>
    <w:rsid w:val="009D7FC2"/>
    <w:rsid w:val="009E020E"/>
    <w:rsid w:val="009E099A"/>
    <w:rsid w:val="009E2E09"/>
    <w:rsid w:val="009E3DC6"/>
    <w:rsid w:val="009E4221"/>
    <w:rsid w:val="009E4E1A"/>
    <w:rsid w:val="009E5848"/>
    <w:rsid w:val="009E5AB6"/>
    <w:rsid w:val="009E6A76"/>
    <w:rsid w:val="009F1653"/>
    <w:rsid w:val="009F16F7"/>
    <w:rsid w:val="009F1B69"/>
    <w:rsid w:val="009F4924"/>
    <w:rsid w:val="009F5111"/>
    <w:rsid w:val="009F57D1"/>
    <w:rsid w:val="009F597E"/>
    <w:rsid w:val="009F5CD8"/>
    <w:rsid w:val="009F6A8D"/>
    <w:rsid w:val="009F6DAF"/>
    <w:rsid w:val="009F7634"/>
    <w:rsid w:val="00A01823"/>
    <w:rsid w:val="00A02CDE"/>
    <w:rsid w:val="00A03DDC"/>
    <w:rsid w:val="00A04755"/>
    <w:rsid w:val="00A06A60"/>
    <w:rsid w:val="00A10454"/>
    <w:rsid w:val="00A10EF7"/>
    <w:rsid w:val="00A15A7D"/>
    <w:rsid w:val="00A164A7"/>
    <w:rsid w:val="00A1729F"/>
    <w:rsid w:val="00A21973"/>
    <w:rsid w:val="00A21F0D"/>
    <w:rsid w:val="00A238B1"/>
    <w:rsid w:val="00A23C62"/>
    <w:rsid w:val="00A30573"/>
    <w:rsid w:val="00A32465"/>
    <w:rsid w:val="00A3323B"/>
    <w:rsid w:val="00A34159"/>
    <w:rsid w:val="00A346C3"/>
    <w:rsid w:val="00A413CA"/>
    <w:rsid w:val="00A41C43"/>
    <w:rsid w:val="00A443EC"/>
    <w:rsid w:val="00A463BF"/>
    <w:rsid w:val="00A46740"/>
    <w:rsid w:val="00A46ABC"/>
    <w:rsid w:val="00A46ADC"/>
    <w:rsid w:val="00A519FE"/>
    <w:rsid w:val="00A5248B"/>
    <w:rsid w:val="00A52697"/>
    <w:rsid w:val="00A52834"/>
    <w:rsid w:val="00A52FAD"/>
    <w:rsid w:val="00A54B01"/>
    <w:rsid w:val="00A5525F"/>
    <w:rsid w:val="00A569FE"/>
    <w:rsid w:val="00A57885"/>
    <w:rsid w:val="00A60F79"/>
    <w:rsid w:val="00A61B87"/>
    <w:rsid w:val="00A61EC2"/>
    <w:rsid w:val="00A6225C"/>
    <w:rsid w:val="00A627C3"/>
    <w:rsid w:val="00A62B7B"/>
    <w:rsid w:val="00A6365E"/>
    <w:rsid w:val="00A649A6"/>
    <w:rsid w:val="00A65D21"/>
    <w:rsid w:val="00A7005E"/>
    <w:rsid w:val="00A703BC"/>
    <w:rsid w:val="00A70BED"/>
    <w:rsid w:val="00A71044"/>
    <w:rsid w:val="00A71A58"/>
    <w:rsid w:val="00A739D9"/>
    <w:rsid w:val="00A73B0C"/>
    <w:rsid w:val="00A7764E"/>
    <w:rsid w:val="00A804DB"/>
    <w:rsid w:val="00A80647"/>
    <w:rsid w:val="00A81610"/>
    <w:rsid w:val="00A825C7"/>
    <w:rsid w:val="00A8499F"/>
    <w:rsid w:val="00A860C8"/>
    <w:rsid w:val="00A901C6"/>
    <w:rsid w:val="00A907D9"/>
    <w:rsid w:val="00A926B4"/>
    <w:rsid w:val="00A940C7"/>
    <w:rsid w:val="00A95AD9"/>
    <w:rsid w:val="00A95C3B"/>
    <w:rsid w:val="00A95D92"/>
    <w:rsid w:val="00A97239"/>
    <w:rsid w:val="00A97335"/>
    <w:rsid w:val="00AA0562"/>
    <w:rsid w:val="00AA1120"/>
    <w:rsid w:val="00AA22C1"/>
    <w:rsid w:val="00AA5BF1"/>
    <w:rsid w:val="00AA6B6D"/>
    <w:rsid w:val="00AB148B"/>
    <w:rsid w:val="00AB1BBF"/>
    <w:rsid w:val="00AB2522"/>
    <w:rsid w:val="00AB3E14"/>
    <w:rsid w:val="00AB4AFB"/>
    <w:rsid w:val="00AB4BB5"/>
    <w:rsid w:val="00AB6767"/>
    <w:rsid w:val="00AC0155"/>
    <w:rsid w:val="00AC08E6"/>
    <w:rsid w:val="00AC1051"/>
    <w:rsid w:val="00AC2AC1"/>
    <w:rsid w:val="00AC44E0"/>
    <w:rsid w:val="00AC5BB4"/>
    <w:rsid w:val="00AC6CC7"/>
    <w:rsid w:val="00AC7008"/>
    <w:rsid w:val="00AC7288"/>
    <w:rsid w:val="00AC7E5B"/>
    <w:rsid w:val="00AD1A9C"/>
    <w:rsid w:val="00AD20AD"/>
    <w:rsid w:val="00AD274C"/>
    <w:rsid w:val="00AD4908"/>
    <w:rsid w:val="00AD4D86"/>
    <w:rsid w:val="00AD7EBC"/>
    <w:rsid w:val="00AE2AAE"/>
    <w:rsid w:val="00AE52BA"/>
    <w:rsid w:val="00AE5365"/>
    <w:rsid w:val="00AE5C23"/>
    <w:rsid w:val="00AE7AF0"/>
    <w:rsid w:val="00AE7E14"/>
    <w:rsid w:val="00AF2286"/>
    <w:rsid w:val="00AF27C2"/>
    <w:rsid w:val="00AF2D51"/>
    <w:rsid w:val="00B00480"/>
    <w:rsid w:val="00B004E8"/>
    <w:rsid w:val="00B00B45"/>
    <w:rsid w:val="00B01BAA"/>
    <w:rsid w:val="00B02E7A"/>
    <w:rsid w:val="00B033C8"/>
    <w:rsid w:val="00B05EFD"/>
    <w:rsid w:val="00B0689F"/>
    <w:rsid w:val="00B06D57"/>
    <w:rsid w:val="00B06DC6"/>
    <w:rsid w:val="00B07801"/>
    <w:rsid w:val="00B07DC0"/>
    <w:rsid w:val="00B10AB2"/>
    <w:rsid w:val="00B14566"/>
    <w:rsid w:val="00B14BD4"/>
    <w:rsid w:val="00B1585E"/>
    <w:rsid w:val="00B15FB3"/>
    <w:rsid w:val="00B211A0"/>
    <w:rsid w:val="00B2146F"/>
    <w:rsid w:val="00B22F96"/>
    <w:rsid w:val="00B23266"/>
    <w:rsid w:val="00B24DBF"/>
    <w:rsid w:val="00B24FB2"/>
    <w:rsid w:val="00B26641"/>
    <w:rsid w:val="00B268C1"/>
    <w:rsid w:val="00B30401"/>
    <w:rsid w:val="00B313C4"/>
    <w:rsid w:val="00B33F2E"/>
    <w:rsid w:val="00B34AC0"/>
    <w:rsid w:val="00B36812"/>
    <w:rsid w:val="00B4430B"/>
    <w:rsid w:val="00B50371"/>
    <w:rsid w:val="00B50CD7"/>
    <w:rsid w:val="00B52030"/>
    <w:rsid w:val="00B524DF"/>
    <w:rsid w:val="00B5254B"/>
    <w:rsid w:val="00B52692"/>
    <w:rsid w:val="00B5275E"/>
    <w:rsid w:val="00B548B1"/>
    <w:rsid w:val="00B566FD"/>
    <w:rsid w:val="00B567E8"/>
    <w:rsid w:val="00B572D6"/>
    <w:rsid w:val="00B57499"/>
    <w:rsid w:val="00B6014B"/>
    <w:rsid w:val="00B60528"/>
    <w:rsid w:val="00B616CF"/>
    <w:rsid w:val="00B63467"/>
    <w:rsid w:val="00B643E6"/>
    <w:rsid w:val="00B6587E"/>
    <w:rsid w:val="00B65935"/>
    <w:rsid w:val="00B65DEF"/>
    <w:rsid w:val="00B66119"/>
    <w:rsid w:val="00B6661D"/>
    <w:rsid w:val="00B66BC0"/>
    <w:rsid w:val="00B66D31"/>
    <w:rsid w:val="00B674C8"/>
    <w:rsid w:val="00B67FB2"/>
    <w:rsid w:val="00B7108C"/>
    <w:rsid w:val="00B71371"/>
    <w:rsid w:val="00B719F3"/>
    <w:rsid w:val="00B741B7"/>
    <w:rsid w:val="00B75302"/>
    <w:rsid w:val="00B7587F"/>
    <w:rsid w:val="00B7722E"/>
    <w:rsid w:val="00B8127E"/>
    <w:rsid w:val="00B81964"/>
    <w:rsid w:val="00B81CA7"/>
    <w:rsid w:val="00B82B0A"/>
    <w:rsid w:val="00B84EBE"/>
    <w:rsid w:val="00B85111"/>
    <w:rsid w:val="00B8540B"/>
    <w:rsid w:val="00B90137"/>
    <w:rsid w:val="00B90F5E"/>
    <w:rsid w:val="00B91595"/>
    <w:rsid w:val="00B916A4"/>
    <w:rsid w:val="00B9237A"/>
    <w:rsid w:val="00B9383C"/>
    <w:rsid w:val="00B95985"/>
    <w:rsid w:val="00B972C5"/>
    <w:rsid w:val="00B97CA3"/>
    <w:rsid w:val="00BA2DFD"/>
    <w:rsid w:val="00BA4307"/>
    <w:rsid w:val="00BA5D06"/>
    <w:rsid w:val="00BB0439"/>
    <w:rsid w:val="00BB2B0B"/>
    <w:rsid w:val="00BB3C31"/>
    <w:rsid w:val="00BB5A6D"/>
    <w:rsid w:val="00BB5EF9"/>
    <w:rsid w:val="00BB680A"/>
    <w:rsid w:val="00BB6F63"/>
    <w:rsid w:val="00BB76E0"/>
    <w:rsid w:val="00BB7B4B"/>
    <w:rsid w:val="00BC29C8"/>
    <w:rsid w:val="00BC3EC1"/>
    <w:rsid w:val="00BC5836"/>
    <w:rsid w:val="00BC5CAF"/>
    <w:rsid w:val="00BC6C64"/>
    <w:rsid w:val="00BC6F71"/>
    <w:rsid w:val="00BC7178"/>
    <w:rsid w:val="00BD179B"/>
    <w:rsid w:val="00BD17B4"/>
    <w:rsid w:val="00BD1B55"/>
    <w:rsid w:val="00BD556F"/>
    <w:rsid w:val="00BD5C4E"/>
    <w:rsid w:val="00BD6EF0"/>
    <w:rsid w:val="00BE2D1C"/>
    <w:rsid w:val="00BE30BE"/>
    <w:rsid w:val="00BE34DC"/>
    <w:rsid w:val="00BE37AC"/>
    <w:rsid w:val="00BE400B"/>
    <w:rsid w:val="00BE4532"/>
    <w:rsid w:val="00BE5020"/>
    <w:rsid w:val="00BE54FE"/>
    <w:rsid w:val="00BE5D65"/>
    <w:rsid w:val="00BE610F"/>
    <w:rsid w:val="00BE796D"/>
    <w:rsid w:val="00BE7C9D"/>
    <w:rsid w:val="00BF0398"/>
    <w:rsid w:val="00BF0D66"/>
    <w:rsid w:val="00BF163F"/>
    <w:rsid w:val="00BF1B07"/>
    <w:rsid w:val="00BF359A"/>
    <w:rsid w:val="00BF3B9E"/>
    <w:rsid w:val="00BF4A90"/>
    <w:rsid w:val="00BF5908"/>
    <w:rsid w:val="00BF61E0"/>
    <w:rsid w:val="00BF7EAF"/>
    <w:rsid w:val="00C02566"/>
    <w:rsid w:val="00C03178"/>
    <w:rsid w:val="00C03B72"/>
    <w:rsid w:val="00C041D2"/>
    <w:rsid w:val="00C05FC5"/>
    <w:rsid w:val="00C0626A"/>
    <w:rsid w:val="00C06833"/>
    <w:rsid w:val="00C10085"/>
    <w:rsid w:val="00C11515"/>
    <w:rsid w:val="00C11D34"/>
    <w:rsid w:val="00C11E70"/>
    <w:rsid w:val="00C12026"/>
    <w:rsid w:val="00C12E8E"/>
    <w:rsid w:val="00C132FF"/>
    <w:rsid w:val="00C13B9F"/>
    <w:rsid w:val="00C17678"/>
    <w:rsid w:val="00C21775"/>
    <w:rsid w:val="00C2362F"/>
    <w:rsid w:val="00C23CD4"/>
    <w:rsid w:val="00C25481"/>
    <w:rsid w:val="00C25E9C"/>
    <w:rsid w:val="00C272C2"/>
    <w:rsid w:val="00C27AB9"/>
    <w:rsid w:val="00C311A3"/>
    <w:rsid w:val="00C3165B"/>
    <w:rsid w:val="00C317B2"/>
    <w:rsid w:val="00C357EA"/>
    <w:rsid w:val="00C4021D"/>
    <w:rsid w:val="00C40D89"/>
    <w:rsid w:val="00C42348"/>
    <w:rsid w:val="00C42750"/>
    <w:rsid w:val="00C43CA0"/>
    <w:rsid w:val="00C43D37"/>
    <w:rsid w:val="00C446C9"/>
    <w:rsid w:val="00C45E61"/>
    <w:rsid w:val="00C47E18"/>
    <w:rsid w:val="00C53151"/>
    <w:rsid w:val="00C5315D"/>
    <w:rsid w:val="00C53683"/>
    <w:rsid w:val="00C537D6"/>
    <w:rsid w:val="00C54444"/>
    <w:rsid w:val="00C557FB"/>
    <w:rsid w:val="00C55EFD"/>
    <w:rsid w:val="00C564CF"/>
    <w:rsid w:val="00C56D7E"/>
    <w:rsid w:val="00C56DA8"/>
    <w:rsid w:val="00C61F96"/>
    <w:rsid w:val="00C62C33"/>
    <w:rsid w:val="00C63281"/>
    <w:rsid w:val="00C6472A"/>
    <w:rsid w:val="00C64BC1"/>
    <w:rsid w:val="00C6504F"/>
    <w:rsid w:val="00C6676C"/>
    <w:rsid w:val="00C722C7"/>
    <w:rsid w:val="00C73D83"/>
    <w:rsid w:val="00C76097"/>
    <w:rsid w:val="00C77C35"/>
    <w:rsid w:val="00C816A0"/>
    <w:rsid w:val="00C81F57"/>
    <w:rsid w:val="00C87DD8"/>
    <w:rsid w:val="00C87FAD"/>
    <w:rsid w:val="00C87FC2"/>
    <w:rsid w:val="00C90673"/>
    <w:rsid w:val="00C90FFC"/>
    <w:rsid w:val="00C91CD2"/>
    <w:rsid w:val="00C9381B"/>
    <w:rsid w:val="00C949C8"/>
    <w:rsid w:val="00C94F37"/>
    <w:rsid w:val="00C95AA7"/>
    <w:rsid w:val="00C95F4D"/>
    <w:rsid w:val="00C96B7D"/>
    <w:rsid w:val="00C97B66"/>
    <w:rsid w:val="00CA00AE"/>
    <w:rsid w:val="00CA00F8"/>
    <w:rsid w:val="00CA1148"/>
    <w:rsid w:val="00CA2A4A"/>
    <w:rsid w:val="00CA4166"/>
    <w:rsid w:val="00CA4362"/>
    <w:rsid w:val="00CA43A7"/>
    <w:rsid w:val="00CA55A8"/>
    <w:rsid w:val="00CA57F2"/>
    <w:rsid w:val="00CB0CA8"/>
    <w:rsid w:val="00CB109B"/>
    <w:rsid w:val="00CB1FA9"/>
    <w:rsid w:val="00CB41CA"/>
    <w:rsid w:val="00CB634B"/>
    <w:rsid w:val="00CB7BAE"/>
    <w:rsid w:val="00CC1B32"/>
    <w:rsid w:val="00CC2271"/>
    <w:rsid w:val="00CC27FE"/>
    <w:rsid w:val="00CC358C"/>
    <w:rsid w:val="00CC4D70"/>
    <w:rsid w:val="00CC551B"/>
    <w:rsid w:val="00CC6DDE"/>
    <w:rsid w:val="00CC6FF6"/>
    <w:rsid w:val="00CC71F8"/>
    <w:rsid w:val="00CD0278"/>
    <w:rsid w:val="00CD0352"/>
    <w:rsid w:val="00CD03B9"/>
    <w:rsid w:val="00CD16BD"/>
    <w:rsid w:val="00CD3797"/>
    <w:rsid w:val="00CD4062"/>
    <w:rsid w:val="00CD6154"/>
    <w:rsid w:val="00CD6476"/>
    <w:rsid w:val="00CD73D0"/>
    <w:rsid w:val="00CD7D6F"/>
    <w:rsid w:val="00CE08B7"/>
    <w:rsid w:val="00CE08D9"/>
    <w:rsid w:val="00CE0B5F"/>
    <w:rsid w:val="00CE0B61"/>
    <w:rsid w:val="00CE3016"/>
    <w:rsid w:val="00CE3530"/>
    <w:rsid w:val="00CE5EE8"/>
    <w:rsid w:val="00CE67CF"/>
    <w:rsid w:val="00CF2A30"/>
    <w:rsid w:val="00CF2CDF"/>
    <w:rsid w:val="00CF344E"/>
    <w:rsid w:val="00CF478E"/>
    <w:rsid w:val="00CF4876"/>
    <w:rsid w:val="00CF6F78"/>
    <w:rsid w:val="00CF7E8C"/>
    <w:rsid w:val="00D00262"/>
    <w:rsid w:val="00D0075D"/>
    <w:rsid w:val="00D04E94"/>
    <w:rsid w:val="00D05D78"/>
    <w:rsid w:val="00D065C9"/>
    <w:rsid w:val="00D1109F"/>
    <w:rsid w:val="00D119F9"/>
    <w:rsid w:val="00D11CC7"/>
    <w:rsid w:val="00D1284C"/>
    <w:rsid w:val="00D1669D"/>
    <w:rsid w:val="00D17E50"/>
    <w:rsid w:val="00D20CF7"/>
    <w:rsid w:val="00D22A4B"/>
    <w:rsid w:val="00D233B3"/>
    <w:rsid w:val="00D23714"/>
    <w:rsid w:val="00D24C03"/>
    <w:rsid w:val="00D27C75"/>
    <w:rsid w:val="00D3037F"/>
    <w:rsid w:val="00D30609"/>
    <w:rsid w:val="00D33180"/>
    <w:rsid w:val="00D33D38"/>
    <w:rsid w:val="00D3416B"/>
    <w:rsid w:val="00D344EC"/>
    <w:rsid w:val="00D34E81"/>
    <w:rsid w:val="00D3580F"/>
    <w:rsid w:val="00D3581E"/>
    <w:rsid w:val="00D36736"/>
    <w:rsid w:val="00D368B5"/>
    <w:rsid w:val="00D37EC8"/>
    <w:rsid w:val="00D40D55"/>
    <w:rsid w:val="00D4295B"/>
    <w:rsid w:val="00D44659"/>
    <w:rsid w:val="00D44EA2"/>
    <w:rsid w:val="00D450B3"/>
    <w:rsid w:val="00D46BB0"/>
    <w:rsid w:val="00D4767A"/>
    <w:rsid w:val="00D4770D"/>
    <w:rsid w:val="00D477D6"/>
    <w:rsid w:val="00D50D42"/>
    <w:rsid w:val="00D51676"/>
    <w:rsid w:val="00D54174"/>
    <w:rsid w:val="00D61409"/>
    <w:rsid w:val="00D641F2"/>
    <w:rsid w:val="00D643E8"/>
    <w:rsid w:val="00D65AFE"/>
    <w:rsid w:val="00D65FE7"/>
    <w:rsid w:val="00D66634"/>
    <w:rsid w:val="00D70750"/>
    <w:rsid w:val="00D71EB0"/>
    <w:rsid w:val="00D720FD"/>
    <w:rsid w:val="00D741BA"/>
    <w:rsid w:val="00D74E79"/>
    <w:rsid w:val="00D752B3"/>
    <w:rsid w:val="00D76D32"/>
    <w:rsid w:val="00D77E93"/>
    <w:rsid w:val="00D80971"/>
    <w:rsid w:val="00D822AA"/>
    <w:rsid w:val="00D827F3"/>
    <w:rsid w:val="00D832AE"/>
    <w:rsid w:val="00D84679"/>
    <w:rsid w:val="00D85489"/>
    <w:rsid w:val="00D85EA9"/>
    <w:rsid w:val="00D87FE7"/>
    <w:rsid w:val="00D90A0B"/>
    <w:rsid w:val="00D90CC6"/>
    <w:rsid w:val="00D910F7"/>
    <w:rsid w:val="00D91566"/>
    <w:rsid w:val="00D94CD5"/>
    <w:rsid w:val="00D953FC"/>
    <w:rsid w:val="00D95A4E"/>
    <w:rsid w:val="00D9658A"/>
    <w:rsid w:val="00DA0133"/>
    <w:rsid w:val="00DA0B6C"/>
    <w:rsid w:val="00DA0DAC"/>
    <w:rsid w:val="00DA2084"/>
    <w:rsid w:val="00DA2804"/>
    <w:rsid w:val="00DA4FDF"/>
    <w:rsid w:val="00DA6EC5"/>
    <w:rsid w:val="00DA7223"/>
    <w:rsid w:val="00DA752B"/>
    <w:rsid w:val="00DB0582"/>
    <w:rsid w:val="00DB0E64"/>
    <w:rsid w:val="00DB0FB3"/>
    <w:rsid w:val="00DB303A"/>
    <w:rsid w:val="00DB31C5"/>
    <w:rsid w:val="00DB496B"/>
    <w:rsid w:val="00DB4DD4"/>
    <w:rsid w:val="00DC079A"/>
    <w:rsid w:val="00DC1C0B"/>
    <w:rsid w:val="00DC3BF6"/>
    <w:rsid w:val="00DD00AF"/>
    <w:rsid w:val="00DD119F"/>
    <w:rsid w:val="00DD5D34"/>
    <w:rsid w:val="00DE0911"/>
    <w:rsid w:val="00DE1229"/>
    <w:rsid w:val="00DE14F8"/>
    <w:rsid w:val="00DE38DD"/>
    <w:rsid w:val="00DE4C1E"/>
    <w:rsid w:val="00DE4DA2"/>
    <w:rsid w:val="00DE5394"/>
    <w:rsid w:val="00DF0902"/>
    <w:rsid w:val="00DF0A14"/>
    <w:rsid w:val="00DF21AA"/>
    <w:rsid w:val="00DF2AF1"/>
    <w:rsid w:val="00DF2DCC"/>
    <w:rsid w:val="00DF34B2"/>
    <w:rsid w:val="00DF42DD"/>
    <w:rsid w:val="00DF430D"/>
    <w:rsid w:val="00DF4A07"/>
    <w:rsid w:val="00DF4FE9"/>
    <w:rsid w:val="00DF6118"/>
    <w:rsid w:val="00E028AC"/>
    <w:rsid w:val="00E03D65"/>
    <w:rsid w:val="00E03EE0"/>
    <w:rsid w:val="00E043C0"/>
    <w:rsid w:val="00E04635"/>
    <w:rsid w:val="00E055DA"/>
    <w:rsid w:val="00E06390"/>
    <w:rsid w:val="00E1063E"/>
    <w:rsid w:val="00E10D22"/>
    <w:rsid w:val="00E1260D"/>
    <w:rsid w:val="00E17DBF"/>
    <w:rsid w:val="00E21828"/>
    <w:rsid w:val="00E21E56"/>
    <w:rsid w:val="00E22F0A"/>
    <w:rsid w:val="00E236B4"/>
    <w:rsid w:val="00E244E2"/>
    <w:rsid w:val="00E2507F"/>
    <w:rsid w:val="00E25F43"/>
    <w:rsid w:val="00E30209"/>
    <w:rsid w:val="00E31354"/>
    <w:rsid w:val="00E31585"/>
    <w:rsid w:val="00E315E9"/>
    <w:rsid w:val="00E31D6D"/>
    <w:rsid w:val="00E350BB"/>
    <w:rsid w:val="00E35EC0"/>
    <w:rsid w:val="00E3632C"/>
    <w:rsid w:val="00E364DE"/>
    <w:rsid w:val="00E36CC9"/>
    <w:rsid w:val="00E37118"/>
    <w:rsid w:val="00E376CD"/>
    <w:rsid w:val="00E4378C"/>
    <w:rsid w:val="00E43A04"/>
    <w:rsid w:val="00E528E7"/>
    <w:rsid w:val="00E5299C"/>
    <w:rsid w:val="00E52BD2"/>
    <w:rsid w:val="00E538C4"/>
    <w:rsid w:val="00E54403"/>
    <w:rsid w:val="00E54BDF"/>
    <w:rsid w:val="00E54BEA"/>
    <w:rsid w:val="00E55837"/>
    <w:rsid w:val="00E56001"/>
    <w:rsid w:val="00E57D69"/>
    <w:rsid w:val="00E57DF5"/>
    <w:rsid w:val="00E61D68"/>
    <w:rsid w:val="00E635B9"/>
    <w:rsid w:val="00E64BD5"/>
    <w:rsid w:val="00E669D0"/>
    <w:rsid w:val="00E70B67"/>
    <w:rsid w:val="00E71FDE"/>
    <w:rsid w:val="00E720F4"/>
    <w:rsid w:val="00E72F76"/>
    <w:rsid w:val="00E7368F"/>
    <w:rsid w:val="00E74355"/>
    <w:rsid w:val="00E74661"/>
    <w:rsid w:val="00E76EA6"/>
    <w:rsid w:val="00E82852"/>
    <w:rsid w:val="00E82D52"/>
    <w:rsid w:val="00E82E9B"/>
    <w:rsid w:val="00E8439F"/>
    <w:rsid w:val="00E845CF"/>
    <w:rsid w:val="00E85659"/>
    <w:rsid w:val="00E86B6B"/>
    <w:rsid w:val="00E87CF8"/>
    <w:rsid w:val="00E90CE8"/>
    <w:rsid w:val="00E91EFF"/>
    <w:rsid w:val="00E9415C"/>
    <w:rsid w:val="00E94E09"/>
    <w:rsid w:val="00E950C9"/>
    <w:rsid w:val="00E95D2E"/>
    <w:rsid w:val="00E95FD8"/>
    <w:rsid w:val="00E96468"/>
    <w:rsid w:val="00E96835"/>
    <w:rsid w:val="00EA1F9B"/>
    <w:rsid w:val="00EA3AA2"/>
    <w:rsid w:val="00EA46BE"/>
    <w:rsid w:val="00EA5108"/>
    <w:rsid w:val="00EA5118"/>
    <w:rsid w:val="00EA61F0"/>
    <w:rsid w:val="00EA65DA"/>
    <w:rsid w:val="00EB00E3"/>
    <w:rsid w:val="00EB115C"/>
    <w:rsid w:val="00EB14A3"/>
    <w:rsid w:val="00EB1839"/>
    <w:rsid w:val="00EB34CC"/>
    <w:rsid w:val="00EC0933"/>
    <w:rsid w:val="00EC153A"/>
    <w:rsid w:val="00EC2415"/>
    <w:rsid w:val="00EC5AF6"/>
    <w:rsid w:val="00EC6081"/>
    <w:rsid w:val="00EC67DC"/>
    <w:rsid w:val="00ED004E"/>
    <w:rsid w:val="00ED0A5A"/>
    <w:rsid w:val="00ED1A70"/>
    <w:rsid w:val="00ED2CCC"/>
    <w:rsid w:val="00ED2ECA"/>
    <w:rsid w:val="00ED4A05"/>
    <w:rsid w:val="00ED66F4"/>
    <w:rsid w:val="00EE02B1"/>
    <w:rsid w:val="00EE0888"/>
    <w:rsid w:val="00EE1AC6"/>
    <w:rsid w:val="00EE1B86"/>
    <w:rsid w:val="00EE37D4"/>
    <w:rsid w:val="00EE4602"/>
    <w:rsid w:val="00EE4A00"/>
    <w:rsid w:val="00EE5840"/>
    <w:rsid w:val="00EE6296"/>
    <w:rsid w:val="00EE62A1"/>
    <w:rsid w:val="00EE65EF"/>
    <w:rsid w:val="00EF041A"/>
    <w:rsid w:val="00EF14B7"/>
    <w:rsid w:val="00EF2253"/>
    <w:rsid w:val="00EF2A66"/>
    <w:rsid w:val="00EF4D18"/>
    <w:rsid w:val="00EF5ABB"/>
    <w:rsid w:val="00F00AF6"/>
    <w:rsid w:val="00F013EE"/>
    <w:rsid w:val="00F01860"/>
    <w:rsid w:val="00F01B6E"/>
    <w:rsid w:val="00F02F50"/>
    <w:rsid w:val="00F0356D"/>
    <w:rsid w:val="00F06BC1"/>
    <w:rsid w:val="00F07ABA"/>
    <w:rsid w:val="00F108B3"/>
    <w:rsid w:val="00F14984"/>
    <w:rsid w:val="00F14988"/>
    <w:rsid w:val="00F14D1A"/>
    <w:rsid w:val="00F15EC7"/>
    <w:rsid w:val="00F203C0"/>
    <w:rsid w:val="00F20E7F"/>
    <w:rsid w:val="00F23ADE"/>
    <w:rsid w:val="00F24272"/>
    <w:rsid w:val="00F247AE"/>
    <w:rsid w:val="00F2564C"/>
    <w:rsid w:val="00F26134"/>
    <w:rsid w:val="00F27172"/>
    <w:rsid w:val="00F274CC"/>
    <w:rsid w:val="00F31297"/>
    <w:rsid w:val="00F31BC3"/>
    <w:rsid w:val="00F4021B"/>
    <w:rsid w:val="00F4107B"/>
    <w:rsid w:val="00F41C52"/>
    <w:rsid w:val="00F41D51"/>
    <w:rsid w:val="00F43ECA"/>
    <w:rsid w:val="00F445CE"/>
    <w:rsid w:val="00F44A0C"/>
    <w:rsid w:val="00F46C45"/>
    <w:rsid w:val="00F46F45"/>
    <w:rsid w:val="00F4723B"/>
    <w:rsid w:val="00F5153A"/>
    <w:rsid w:val="00F51AB1"/>
    <w:rsid w:val="00F526E1"/>
    <w:rsid w:val="00F52B88"/>
    <w:rsid w:val="00F6064E"/>
    <w:rsid w:val="00F64887"/>
    <w:rsid w:val="00F6583F"/>
    <w:rsid w:val="00F65CBF"/>
    <w:rsid w:val="00F66CB4"/>
    <w:rsid w:val="00F70117"/>
    <w:rsid w:val="00F70220"/>
    <w:rsid w:val="00F70816"/>
    <w:rsid w:val="00F72B02"/>
    <w:rsid w:val="00F7300D"/>
    <w:rsid w:val="00F73136"/>
    <w:rsid w:val="00F747B2"/>
    <w:rsid w:val="00F76462"/>
    <w:rsid w:val="00F805C5"/>
    <w:rsid w:val="00F8231F"/>
    <w:rsid w:val="00F83145"/>
    <w:rsid w:val="00F843CA"/>
    <w:rsid w:val="00F845DD"/>
    <w:rsid w:val="00F85B5F"/>
    <w:rsid w:val="00F87355"/>
    <w:rsid w:val="00F9293A"/>
    <w:rsid w:val="00F933F5"/>
    <w:rsid w:val="00F94625"/>
    <w:rsid w:val="00F956E0"/>
    <w:rsid w:val="00F97B6E"/>
    <w:rsid w:val="00FA1C61"/>
    <w:rsid w:val="00FA2FCE"/>
    <w:rsid w:val="00FA3649"/>
    <w:rsid w:val="00FA5C95"/>
    <w:rsid w:val="00FA5CA1"/>
    <w:rsid w:val="00FA7FEA"/>
    <w:rsid w:val="00FB0A21"/>
    <w:rsid w:val="00FB2151"/>
    <w:rsid w:val="00FB3120"/>
    <w:rsid w:val="00FB32FA"/>
    <w:rsid w:val="00FB4022"/>
    <w:rsid w:val="00FB4F1A"/>
    <w:rsid w:val="00FB5750"/>
    <w:rsid w:val="00FB65B1"/>
    <w:rsid w:val="00FC201B"/>
    <w:rsid w:val="00FC28DA"/>
    <w:rsid w:val="00FC29F4"/>
    <w:rsid w:val="00FC2EC4"/>
    <w:rsid w:val="00FC51B6"/>
    <w:rsid w:val="00FC783F"/>
    <w:rsid w:val="00FD0585"/>
    <w:rsid w:val="00FD1DB5"/>
    <w:rsid w:val="00FD4407"/>
    <w:rsid w:val="00FD4B65"/>
    <w:rsid w:val="00FD5A5F"/>
    <w:rsid w:val="00FD5F84"/>
    <w:rsid w:val="00FD68E2"/>
    <w:rsid w:val="00FD739B"/>
    <w:rsid w:val="00FD7820"/>
    <w:rsid w:val="00FE27CD"/>
    <w:rsid w:val="00FE30B7"/>
    <w:rsid w:val="00FE3581"/>
    <w:rsid w:val="00FE3EAC"/>
    <w:rsid w:val="00FE4544"/>
    <w:rsid w:val="00FE468C"/>
    <w:rsid w:val="00FE4B8E"/>
    <w:rsid w:val="00FF189B"/>
    <w:rsid w:val="00FF1EFF"/>
    <w:rsid w:val="00FF2F6A"/>
    <w:rsid w:val="00FF36CB"/>
    <w:rsid w:val="00FF3BF1"/>
    <w:rsid w:val="00FF3F14"/>
    <w:rsid w:val="00FF434E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5A414"/>
  <w15:docId w15:val="{E60F7857-FD46-40F2-B90E-E2180D4F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B132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3"/>
    <w:link w:val="10"/>
    <w:autoRedefine/>
    <w:qFormat/>
    <w:rsid w:val="00975104"/>
    <w:pPr>
      <w:keepNext/>
      <w:keepLines/>
      <w:widowControl w:val="0"/>
      <w:numPr>
        <w:numId w:val="6"/>
      </w:numPr>
      <w:spacing w:before="340" w:after="330"/>
      <w:jc w:val="both"/>
      <w:outlineLvl w:val="0"/>
    </w:pPr>
    <w:rPr>
      <w:rFonts w:ascii="微软雅黑" w:eastAsia="微软雅黑" w:hAnsi="微软雅黑" w:cs="宋体"/>
      <w:b/>
      <w:sz w:val="30"/>
      <w:szCs w:val="30"/>
    </w:rPr>
  </w:style>
  <w:style w:type="paragraph" w:styleId="2">
    <w:name w:val="heading 2"/>
    <w:next w:val="a3"/>
    <w:link w:val="20"/>
    <w:autoRedefine/>
    <w:qFormat/>
    <w:rsid w:val="00184660"/>
    <w:pPr>
      <w:keepLines/>
      <w:numPr>
        <w:ilvl w:val="1"/>
        <w:numId w:val="1"/>
      </w:numPr>
      <w:spacing w:before="160" w:after="160"/>
      <w:outlineLvl w:val="1"/>
    </w:pPr>
    <w:rPr>
      <w:rFonts w:ascii="微软雅黑" w:eastAsia="微软雅黑" w:hAnsi="微软雅黑" w:cs="Times New Roman"/>
      <w:b/>
      <w:bCs/>
      <w:sz w:val="28"/>
      <w:szCs w:val="28"/>
    </w:rPr>
  </w:style>
  <w:style w:type="paragraph" w:styleId="3">
    <w:name w:val="heading 3"/>
    <w:basedOn w:val="a2"/>
    <w:next w:val="a2"/>
    <w:link w:val="30"/>
    <w:autoRedefine/>
    <w:qFormat/>
    <w:rsid w:val="00326435"/>
    <w:pPr>
      <w:keepLines/>
      <w:numPr>
        <w:ilvl w:val="2"/>
        <w:numId w:val="1"/>
      </w:numPr>
      <w:spacing w:before="240" w:after="240"/>
      <w:jc w:val="left"/>
      <w:outlineLvl w:val="2"/>
    </w:pPr>
    <w:rPr>
      <w:rFonts w:ascii="微软雅黑" w:eastAsia="微软雅黑" w:hAnsi="微软雅黑"/>
      <w:b/>
      <w:color w:val="000000"/>
      <w:kern w:val="0"/>
      <w:szCs w:val="21"/>
    </w:rPr>
  </w:style>
  <w:style w:type="paragraph" w:styleId="4">
    <w:name w:val="heading 4"/>
    <w:next w:val="a3"/>
    <w:link w:val="40"/>
    <w:qFormat/>
    <w:rsid w:val="003B1328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a2"/>
    <w:next w:val="a2"/>
    <w:link w:val="50"/>
    <w:qFormat/>
    <w:rsid w:val="003B13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3B13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link w:val="70"/>
    <w:qFormat/>
    <w:rsid w:val="003B13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rsid w:val="003B13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link w:val="90"/>
    <w:qFormat/>
    <w:rsid w:val="003B13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3B1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3B1328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3B1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3B1328"/>
    <w:rPr>
      <w:sz w:val="18"/>
      <w:szCs w:val="18"/>
    </w:rPr>
  </w:style>
  <w:style w:type="character" w:customStyle="1" w:styleId="10">
    <w:name w:val="标题 1 字符"/>
    <w:basedOn w:val="a4"/>
    <w:link w:val="1"/>
    <w:rsid w:val="00975104"/>
    <w:rPr>
      <w:rFonts w:ascii="微软雅黑" w:eastAsia="微软雅黑" w:hAnsi="微软雅黑" w:cs="宋体"/>
      <w:b/>
      <w:sz w:val="30"/>
      <w:szCs w:val="30"/>
    </w:rPr>
  </w:style>
  <w:style w:type="character" w:customStyle="1" w:styleId="20">
    <w:name w:val="标题 2 字符"/>
    <w:basedOn w:val="a4"/>
    <w:link w:val="2"/>
    <w:rsid w:val="00184660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30">
    <w:name w:val="标题 3 字符"/>
    <w:basedOn w:val="a4"/>
    <w:link w:val="3"/>
    <w:rsid w:val="00326435"/>
    <w:rPr>
      <w:rFonts w:ascii="微软雅黑" w:eastAsia="微软雅黑" w:hAnsi="微软雅黑" w:cs="Times New Roman"/>
      <w:b/>
      <w:color w:val="000000"/>
      <w:kern w:val="0"/>
      <w:sz w:val="24"/>
      <w:szCs w:val="21"/>
    </w:rPr>
  </w:style>
  <w:style w:type="character" w:customStyle="1" w:styleId="40">
    <w:name w:val="标题 4 字符"/>
    <w:basedOn w:val="a4"/>
    <w:link w:val="4"/>
    <w:rsid w:val="003B1328"/>
    <w:rPr>
      <w:rFonts w:ascii="Arial" w:eastAsia="黑体" w:hAnsi="Arial" w:cs="Times New Roman"/>
      <w:b/>
      <w:bCs/>
      <w:sz w:val="24"/>
      <w:szCs w:val="28"/>
    </w:rPr>
  </w:style>
  <w:style w:type="character" w:customStyle="1" w:styleId="50">
    <w:name w:val="标题 5 字符"/>
    <w:basedOn w:val="a4"/>
    <w:link w:val="5"/>
    <w:rsid w:val="003B132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rsid w:val="003B1328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4"/>
    <w:link w:val="7"/>
    <w:rsid w:val="003B132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rsid w:val="003B132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4"/>
    <w:link w:val="9"/>
    <w:rsid w:val="003B1328"/>
    <w:rPr>
      <w:rFonts w:ascii="Arial" w:eastAsia="黑体" w:hAnsi="Arial" w:cs="Times New Roman"/>
      <w:sz w:val="24"/>
      <w:szCs w:val="21"/>
    </w:rPr>
  </w:style>
  <w:style w:type="paragraph" w:customStyle="1" w:styleId="a0">
    <w:name w:val="二级符号"/>
    <w:rsid w:val="003B1328"/>
    <w:pPr>
      <w:numPr>
        <w:numId w:val="2"/>
      </w:numPr>
      <w:spacing w:line="360" w:lineRule="auto"/>
    </w:pPr>
    <w:rPr>
      <w:rFonts w:ascii="Times New Roman" w:eastAsia="宋体" w:hAnsi="Times New Roman" w:cs="宋体"/>
      <w:sz w:val="24"/>
      <w:szCs w:val="21"/>
    </w:rPr>
  </w:style>
  <w:style w:type="paragraph" w:customStyle="1" w:styleId="a1">
    <w:name w:val="三级符号"/>
    <w:rsid w:val="003B1328"/>
    <w:pPr>
      <w:numPr>
        <w:numId w:val="4"/>
      </w:num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Document Map"/>
    <w:basedOn w:val="a2"/>
    <w:link w:val="ac"/>
    <w:semiHidden/>
    <w:rsid w:val="003B1328"/>
    <w:pPr>
      <w:shd w:val="clear" w:color="auto" w:fill="000080"/>
    </w:pPr>
  </w:style>
  <w:style w:type="character" w:customStyle="1" w:styleId="ac">
    <w:name w:val="文档结构图 字符"/>
    <w:basedOn w:val="a4"/>
    <w:link w:val="ab"/>
    <w:semiHidden/>
    <w:rsid w:val="003B1328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21">
    <w:name w:val="Body Text Indent 2"/>
    <w:basedOn w:val="a2"/>
    <w:link w:val="22"/>
    <w:rsid w:val="003B1328"/>
    <w:pPr>
      <w:spacing w:before="120" w:after="120" w:line="360" w:lineRule="auto"/>
      <w:ind w:firstLineChars="200" w:firstLine="200"/>
    </w:pPr>
    <w:rPr>
      <w:rFonts w:ascii="宋体" w:hAnsi="宋体"/>
    </w:rPr>
  </w:style>
  <w:style w:type="character" w:customStyle="1" w:styleId="22">
    <w:name w:val="正文文本缩进 2 字符"/>
    <w:basedOn w:val="a4"/>
    <w:link w:val="21"/>
    <w:rsid w:val="003B1328"/>
    <w:rPr>
      <w:rFonts w:ascii="宋体" w:eastAsia="宋体" w:hAnsi="宋体" w:cs="Times New Roman"/>
      <w:sz w:val="24"/>
      <w:szCs w:val="24"/>
    </w:rPr>
  </w:style>
  <w:style w:type="paragraph" w:customStyle="1" w:styleId="a">
    <w:name w:val="一级符号"/>
    <w:rsid w:val="003B1328"/>
    <w:pPr>
      <w:numPr>
        <w:numId w:val="3"/>
      </w:numPr>
      <w:spacing w:line="360" w:lineRule="auto"/>
    </w:pPr>
    <w:rPr>
      <w:rFonts w:ascii="Times New Roman" w:eastAsia="宋体" w:hAnsi="Times New Roman" w:cs="宋体"/>
      <w:sz w:val="24"/>
      <w:szCs w:val="20"/>
    </w:rPr>
  </w:style>
  <w:style w:type="paragraph" w:styleId="ad">
    <w:name w:val="Normal (Web)"/>
    <w:basedOn w:val="a2"/>
    <w:uiPriority w:val="99"/>
    <w:rsid w:val="003B1328"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styleId="TOC1">
    <w:name w:val="toc 1"/>
    <w:basedOn w:val="a2"/>
    <w:next w:val="a2"/>
    <w:autoRedefine/>
    <w:uiPriority w:val="39"/>
    <w:rsid w:val="003B132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rsid w:val="003B1328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rsid w:val="003B1328"/>
    <w:pPr>
      <w:ind w:left="480"/>
      <w:jc w:val="left"/>
    </w:pPr>
    <w:rPr>
      <w:i/>
      <w:iCs/>
      <w:sz w:val="20"/>
      <w:szCs w:val="20"/>
    </w:rPr>
  </w:style>
  <w:style w:type="character" w:styleId="ae">
    <w:name w:val="Hyperlink"/>
    <w:uiPriority w:val="99"/>
    <w:rsid w:val="003B1328"/>
    <w:rPr>
      <w:color w:val="0000FF"/>
      <w:u w:val="single"/>
    </w:rPr>
  </w:style>
  <w:style w:type="paragraph" w:styleId="af">
    <w:name w:val="caption"/>
    <w:basedOn w:val="a2"/>
    <w:next w:val="a2"/>
    <w:qFormat/>
    <w:rsid w:val="003B1328"/>
    <w:rPr>
      <w:rFonts w:ascii="Arial" w:eastAsia="黑体" w:hAnsi="Arial" w:cs="Arial"/>
      <w:sz w:val="20"/>
      <w:szCs w:val="20"/>
    </w:rPr>
  </w:style>
  <w:style w:type="paragraph" w:customStyle="1" w:styleId="23">
    <w:name w:val="样式 正文文本缩进 2 + 方正大黑简体 四号 加粗 居中"/>
    <w:next w:val="a3"/>
    <w:rsid w:val="003B1328"/>
    <w:pPr>
      <w:jc w:val="center"/>
    </w:pPr>
    <w:rPr>
      <w:rFonts w:ascii="方正大黑简体" w:eastAsia="方正大黑简体" w:hAnsi="宋体" w:cs="宋体"/>
      <w:b/>
      <w:bCs/>
      <w:sz w:val="28"/>
      <w:szCs w:val="20"/>
    </w:rPr>
  </w:style>
  <w:style w:type="table" w:styleId="af0">
    <w:name w:val="Table Grid"/>
    <w:basedOn w:val="a5"/>
    <w:uiPriority w:val="59"/>
    <w:rsid w:val="003B13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文档正文"/>
    <w:basedOn w:val="21"/>
    <w:link w:val="Char"/>
    <w:rsid w:val="003B1328"/>
    <w:pPr>
      <w:ind w:firstLine="480"/>
    </w:pPr>
    <w:rPr>
      <w:rFonts w:cs="宋体"/>
      <w:szCs w:val="20"/>
    </w:rPr>
  </w:style>
  <w:style w:type="paragraph" w:customStyle="1" w:styleId="lastincell">
    <w:name w:val="lastincell"/>
    <w:basedOn w:val="a2"/>
    <w:rsid w:val="003B1328"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character" w:styleId="HTML">
    <w:name w:val="HTML Code"/>
    <w:uiPriority w:val="99"/>
    <w:rsid w:val="003B1328"/>
    <w:rPr>
      <w:rFonts w:ascii="宋体" w:eastAsia="宋体" w:hAnsi="宋体" w:cs="宋体"/>
      <w:sz w:val="24"/>
      <w:szCs w:val="24"/>
    </w:rPr>
  </w:style>
  <w:style w:type="paragraph" w:styleId="TOC4">
    <w:name w:val="toc 4"/>
    <w:basedOn w:val="a2"/>
    <w:next w:val="a2"/>
    <w:autoRedefine/>
    <w:uiPriority w:val="39"/>
    <w:rsid w:val="003B1328"/>
    <w:pPr>
      <w:ind w:left="72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rsid w:val="003B1328"/>
    <w:pPr>
      <w:ind w:left="96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rsid w:val="003B1328"/>
    <w:pPr>
      <w:ind w:left="120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rsid w:val="003B1328"/>
    <w:pPr>
      <w:ind w:left="144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rsid w:val="003B1328"/>
    <w:pPr>
      <w:ind w:left="168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rsid w:val="003B1328"/>
    <w:pPr>
      <w:ind w:left="1920"/>
      <w:jc w:val="left"/>
    </w:pPr>
    <w:rPr>
      <w:sz w:val="18"/>
      <w:szCs w:val="18"/>
    </w:rPr>
  </w:style>
  <w:style w:type="character" w:customStyle="1" w:styleId="af1">
    <w:name w:val="样式 加粗 倾斜 红色"/>
    <w:rsid w:val="003B1328"/>
    <w:rPr>
      <w:b/>
      <w:bCs/>
      <w:i/>
      <w:iCs/>
      <w:color w:val="FF0000"/>
      <w:u w:val="wave" w:color="FF0000"/>
    </w:rPr>
  </w:style>
  <w:style w:type="paragraph" w:customStyle="1" w:styleId="CharChar1">
    <w:name w:val="Char Char1"/>
    <w:basedOn w:val="a2"/>
    <w:rsid w:val="003B132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文档正文 Char"/>
    <w:link w:val="a3"/>
    <w:rsid w:val="003B1328"/>
    <w:rPr>
      <w:rFonts w:ascii="宋体" w:eastAsia="宋体" w:hAnsi="宋体" w:cs="宋体"/>
      <w:sz w:val="24"/>
      <w:szCs w:val="20"/>
    </w:rPr>
  </w:style>
  <w:style w:type="paragraph" w:styleId="af2">
    <w:name w:val="Title"/>
    <w:basedOn w:val="a2"/>
    <w:next w:val="a2"/>
    <w:link w:val="af3"/>
    <w:qFormat/>
    <w:rsid w:val="003B1328"/>
    <w:pPr>
      <w:ind w:firstLineChars="200" w:firstLine="200"/>
      <w:jc w:val="center"/>
    </w:pPr>
    <w:rPr>
      <w:rFonts w:ascii="宋体" w:eastAsia="仿宋_GB2312"/>
      <w:b/>
      <w:snapToGrid w:val="0"/>
      <w:kern w:val="0"/>
      <w:sz w:val="36"/>
      <w:szCs w:val="20"/>
    </w:rPr>
  </w:style>
  <w:style w:type="character" w:customStyle="1" w:styleId="af3">
    <w:name w:val="标题 字符"/>
    <w:basedOn w:val="a4"/>
    <w:link w:val="af2"/>
    <w:rsid w:val="003B1328"/>
    <w:rPr>
      <w:rFonts w:ascii="宋体" w:eastAsia="仿宋_GB2312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2"/>
    <w:rsid w:val="003B1328"/>
    <w:pPr>
      <w:keepLines/>
      <w:spacing w:after="120" w:line="360" w:lineRule="auto"/>
      <w:ind w:firstLineChars="200" w:firstLine="200"/>
      <w:jc w:val="left"/>
    </w:pPr>
    <w:rPr>
      <w:rFonts w:ascii="宋体" w:eastAsia="仿宋_GB2312"/>
      <w:snapToGrid w:val="0"/>
      <w:kern w:val="0"/>
      <w:szCs w:val="20"/>
    </w:rPr>
  </w:style>
  <w:style w:type="paragraph" w:styleId="af4">
    <w:name w:val="Balloon Text"/>
    <w:basedOn w:val="a2"/>
    <w:link w:val="af5"/>
    <w:semiHidden/>
    <w:rsid w:val="003B1328"/>
    <w:rPr>
      <w:sz w:val="18"/>
      <w:szCs w:val="18"/>
    </w:rPr>
  </w:style>
  <w:style w:type="character" w:customStyle="1" w:styleId="af5">
    <w:name w:val="批注框文本 字符"/>
    <w:basedOn w:val="a4"/>
    <w:link w:val="af4"/>
    <w:semiHidden/>
    <w:rsid w:val="003B1328"/>
    <w:rPr>
      <w:rFonts w:ascii="Times New Roman" w:eastAsia="宋体" w:hAnsi="Times New Roman" w:cs="Times New Roman"/>
      <w:sz w:val="18"/>
      <w:szCs w:val="18"/>
    </w:rPr>
  </w:style>
  <w:style w:type="paragraph" w:customStyle="1" w:styleId="af6">
    <w:rsid w:val="003B132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3B1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lang w:val="x-none" w:eastAsia="x-none"/>
    </w:rPr>
  </w:style>
  <w:style w:type="character" w:customStyle="1" w:styleId="HTML1">
    <w:name w:val="HTML 预设格式 字符"/>
    <w:basedOn w:val="a4"/>
    <w:link w:val="HTML0"/>
    <w:uiPriority w:val="99"/>
    <w:rsid w:val="003B1328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styleId="af7">
    <w:name w:val="Plain Text"/>
    <w:basedOn w:val="a2"/>
    <w:link w:val="af8"/>
    <w:uiPriority w:val="99"/>
    <w:unhideWhenUsed/>
    <w:rsid w:val="003B1328"/>
    <w:pPr>
      <w:widowControl/>
      <w:jc w:val="left"/>
    </w:pPr>
    <w:rPr>
      <w:rFonts w:ascii="宋体" w:hAnsi="Courier New"/>
      <w:kern w:val="0"/>
      <w:sz w:val="21"/>
      <w:szCs w:val="21"/>
      <w:lang w:val="x-none" w:eastAsia="x-none"/>
    </w:rPr>
  </w:style>
  <w:style w:type="character" w:customStyle="1" w:styleId="af8">
    <w:name w:val="纯文本 字符"/>
    <w:basedOn w:val="a4"/>
    <w:link w:val="af7"/>
    <w:uiPriority w:val="99"/>
    <w:rsid w:val="003B1328"/>
    <w:rPr>
      <w:rFonts w:ascii="宋体" w:eastAsia="宋体" w:hAnsi="Courier New" w:cs="Times New Roman"/>
      <w:kern w:val="0"/>
      <w:szCs w:val="21"/>
      <w:lang w:val="x-none" w:eastAsia="x-none"/>
    </w:rPr>
  </w:style>
  <w:style w:type="paragraph" w:styleId="af9">
    <w:name w:val="List Paragraph"/>
    <w:basedOn w:val="a2"/>
    <w:uiPriority w:val="34"/>
    <w:qFormat/>
    <w:rsid w:val="003B1328"/>
    <w:pPr>
      <w:ind w:firstLineChars="200" w:firstLine="420"/>
    </w:pPr>
    <w:rPr>
      <w:rFonts w:ascii="Calibri" w:hAnsi="Calibri"/>
      <w:sz w:val="21"/>
      <w:szCs w:val="22"/>
    </w:rPr>
  </w:style>
  <w:style w:type="character" w:styleId="afa">
    <w:name w:val="FollowedHyperlink"/>
    <w:basedOn w:val="a4"/>
    <w:uiPriority w:val="99"/>
    <w:semiHidden/>
    <w:unhideWhenUsed/>
    <w:rsid w:val="003B13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4"/>
    <w:rsid w:val="006D4EB5"/>
  </w:style>
  <w:style w:type="paragraph" w:styleId="TOC">
    <w:name w:val="TOC Heading"/>
    <w:basedOn w:val="1"/>
    <w:next w:val="a2"/>
    <w:uiPriority w:val="39"/>
    <w:unhideWhenUsed/>
    <w:qFormat/>
    <w:rsid w:val="00C0317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&#21518;&#21488;&#26381;&#21153;&#22120;ip:8100/money-m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B6E7-9081-49A4-8DC7-727727F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32</Words>
  <Characters>8736</Characters>
  <Application>Microsoft Office Word</Application>
  <DocSecurity>0</DocSecurity>
  <Lines>72</Lines>
  <Paragraphs>20</Paragraphs>
  <ScaleCrop>false</ScaleCrop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ic lee</dc:creator>
  <cp:lastModifiedBy>yang jian</cp:lastModifiedBy>
  <cp:revision>9</cp:revision>
  <dcterms:created xsi:type="dcterms:W3CDTF">2018-06-09T02:53:00Z</dcterms:created>
  <dcterms:modified xsi:type="dcterms:W3CDTF">2018-06-09T05:33:00Z</dcterms:modified>
</cp:coreProperties>
</file>